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6B067" w14:textId="29322C72" w:rsidR="008F5401" w:rsidRPr="008F5401" w:rsidRDefault="008F5401" w:rsidP="00035A93">
      <w:pPr>
        <w:ind w:right="850"/>
      </w:pPr>
      <w:r>
        <w:rPr>
          <w:noProof/>
        </w:rPr>
        <w:drawing>
          <wp:inline distT="0" distB="0" distL="0" distR="0" wp14:anchorId="04DFD109" wp14:editId="4AA23BB6">
            <wp:extent cx="8953500" cy="1234546"/>
            <wp:effectExtent l="0" t="0" r="0" b="3810"/>
            <wp:docPr id="327890358" name="Obraz 2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90358" name="Obraz 2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281" cy="124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55E0" w14:textId="255FE4A3" w:rsidR="008F5401" w:rsidRPr="00605F29" w:rsidRDefault="008F5401" w:rsidP="008F5401">
      <w:pPr>
        <w:ind w:left="851"/>
        <w:rPr>
          <w:spacing w:val="10"/>
          <w:sz w:val="28"/>
          <w:szCs w:val="28"/>
        </w:rPr>
      </w:pPr>
      <w:r w:rsidRPr="00035A93">
        <w:rPr>
          <w:spacing w:val="10"/>
          <w:sz w:val="28"/>
          <w:szCs w:val="28"/>
        </w:rPr>
        <w:t xml:space="preserve">Warszawa, dnia </w:t>
      </w:r>
      <w:r w:rsidR="00F916CD">
        <w:rPr>
          <w:spacing w:val="10"/>
          <w:sz w:val="28"/>
          <w:szCs w:val="28"/>
        </w:rPr>
        <w:t>02</w:t>
      </w:r>
      <w:r w:rsidR="00974083">
        <w:rPr>
          <w:spacing w:val="10"/>
          <w:sz w:val="28"/>
          <w:szCs w:val="28"/>
        </w:rPr>
        <w:t>.</w:t>
      </w:r>
      <w:r w:rsidR="00F916CD">
        <w:rPr>
          <w:spacing w:val="10"/>
          <w:sz w:val="28"/>
          <w:szCs w:val="28"/>
        </w:rPr>
        <w:t>XII</w:t>
      </w:r>
      <w:r w:rsidRPr="00605F29">
        <w:rPr>
          <w:spacing w:val="10"/>
          <w:sz w:val="28"/>
          <w:szCs w:val="28"/>
        </w:rPr>
        <w:t>.2025 r.</w:t>
      </w:r>
    </w:p>
    <w:p w14:paraId="02F41855" w14:textId="3E6029AA" w:rsidR="008F5401" w:rsidRPr="008F5401" w:rsidRDefault="008F5401" w:rsidP="007B7DE3">
      <w:pPr>
        <w:spacing w:after="120"/>
        <w:ind w:left="851"/>
        <w:rPr>
          <w:spacing w:val="10"/>
          <w:sz w:val="28"/>
          <w:szCs w:val="28"/>
        </w:rPr>
      </w:pPr>
      <w:r w:rsidRPr="00605F29">
        <w:rPr>
          <w:spacing w:val="10"/>
          <w:sz w:val="28"/>
          <w:szCs w:val="28"/>
        </w:rPr>
        <w:t xml:space="preserve">Wersja dokumentu: nr </w:t>
      </w:r>
      <w:r w:rsidR="00F916CD">
        <w:rPr>
          <w:spacing w:val="10"/>
          <w:sz w:val="28"/>
          <w:szCs w:val="28"/>
        </w:rPr>
        <w:t>9</w:t>
      </w:r>
    </w:p>
    <w:p w14:paraId="768127A9" w14:textId="1C5B68B7" w:rsidR="00E43512" w:rsidRPr="00494BF4" w:rsidRDefault="008F5401" w:rsidP="00494BF4">
      <w:pPr>
        <w:pStyle w:val="Tytu"/>
        <w:spacing w:before="480" w:line="240" w:lineRule="auto"/>
        <w:ind w:left="851" w:right="851"/>
        <w:rPr>
          <w:rFonts w:asciiTheme="minorHAnsi" w:hAnsiTheme="minorHAnsi" w:cstheme="minorBidi"/>
          <w:color w:val="auto"/>
          <w:sz w:val="48"/>
          <w:szCs w:val="48"/>
        </w:rPr>
      </w:pPr>
      <w:r w:rsidRPr="007B7DE3">
        <w:rPr>
          <w:rFonts w:asciiTheme="minorHAnsi" w:hAnsiTheme="minorHAnsi" w:cstheme="minorBidi"/>
          <w:caps w:val="0"/>
          <w:color w:val="auto"/>
          <w:sz w:val="48"/>
          <w:szCs w:val="48"/>
        </w:rPr>
        <w:t>Harmonogram udzielania wsparcia</w:t>
      </w:r>
      <w:bookmarkStart w:id="0" w:name="_Hlk174349333"/>
      <w:r w:rsidR="00494BF4">
        <w:rPr>
          <w:rFonts w:asciiTheme="minorHAnsi" w:hAnsiTheme="minorHAnsi" w:cstheme="minorBidi"/>
          <w:caps w:val="0"/>
          <w:color w:val="auto"/>
          <w:sz w:val="48"/>
          <w:szCs w:val="48"/>
        </w:rPr>
        <w:t xml:space="preserve"> </w:t>
      </w:r>
      <w:r w:rsidRPr="00494BF4">
        <w:rPr>
          <w:rFonts w:asciiTheme="minorHAnsi" w:hAnsiTheme="minorHAnsi" w:cstheme="minorBidi"/>
          <w:caps w:val="0"/>
          <w:color w:val="auto"/>
          <w:sz w:val="48"/>
          <w:szCs w:val="48"/>
        </w:rPr>
        <w:t>w ramach projektu pn. „</w:t>
      </w:r>
      <w:r w:rsidR="000B3992" w:rsidRPr="00494BF4">
        <w:rPr>
          <w:rFonts w:asciiTheme="minorHAnsi" w:hAnsiTheme="minorHAnsi" w:cstheme="minorBidi"/>
          <w:caps w:val="0"/>
          <w:color w:val="auto"/>
          <w:sz w:val="48"/>
          <w:szCs w:val="48"/>
        </w:rPr>
        <w:t>Kompetencje dorosłych dla rynku pracy i nowoczesnej gospodarki – sektor ochrony zdrowia</w:t>
      </w:r>
      <w:r w:rsidRPr="00494BF4">
        <w:rPr>
          <w:rFonts w:asciiTheme="minorHAnsi" w:hAnsiTheme="minorHAnsi" w:cstheme="minorBidi"/>
          <w:caps w:val="0"/>
          <w:color w:val="auto"/>
          <w:sz w:val="48"/>
          <w:szCs w:val="48"/>
        </w:rPr>
        <w:t>”</w:t>
      </w:r>
      <w:r w:rsidR="006119EE" w:rsidRPr="000F256B">
        <w:rPr>
          <w:caps w:val="0"/>
          <w:color w:val="auto"/>
        </w:rPr>
        <w:t xml:space="preserve"> </w:t>
      </w:r>
    </w:p>
    <w:bookmarkEnd w:id="0"/>
    <w:p w14:paraId="2B811963" w14:textId="441A15EA" w:rsidR="00522BFD" w:rsidRPr="00E10357" w:rsidRDefault="00BB6118" w:rsidP="008F5401">
      <w:pPr>
        <w:pStyle w:val="Nagwek1"/>
        <w:numPr>
          <w:ilvl w:val="0"/>
          <w:numId w:val="6"/>
        </w:numPr>
        <w:shd w:val="clear" w:color="auto" w:fill="D0CECE" w:themeFill="background2" w:themeFillShade="E6"/>
        <w:spacing w:before="0" w:after="200"/>
        <w:ind w:left="850" w:right="850" w:hanging="426"/>
        <w:jc w:val="both"/>
        <w:rPr>
          <w:rFonts w:cstheme="minorHAnsi"/>
          <w:color w:val="auto"/>
          <w:sz w:val="28"/>
          <w:szCs w:val="28"/>
        </w:rPr>
      </w:pPr>
      <w:r>
        <w:rPr>
          <w:rFonts w:cstheme="minorHAnsi"/>
          <w:caps w:val="0"/>
          <w:color w:val="auto"/>
          <w:sz w:val="28"/>
          <w:szCs w:val="28"/>
        </w:rPr>
        <w:t>Informacje podstawowe</w:t>
      </w:r>
    </w:p>
    <w:p w14:paraId="2908D6B3" w14:textId="0007BB15" w:rsidR="00060554" w:rsidRPr="000F256B" w:rsidRDefault="1B6C12F5" w:rsidP="008F5401">
      <w:pPr>
        <w:pStyle w:val="Akapitzlist"/>
        <w:numPr>
          <w:ilvl w:val="0"/>
          <w:numId w:val="5"/>
        </w:numPr>
        <w:spacing w:before="0" w:after="0"/>
        <w:ind w:left="850" w:right="850" w:hanging="284"/>
        <w:rPr>
          <w:sz w:val="24"/>
          <w:szCs w:val="24"/>
        </w:rPr>
      </w:pPr>
      <w:r w:rsidRPr="000F256B">
        <w:rPr>
          <w:sz w:val="24"/>
          <w:szCs w:val="24"/>
        </w:rPr>
        <w:t>Projekt</w:t>
      </w:r>
      <w:r w:rsidR="008F5401" w:rsidRPr="000F256B">
        <w:rPr>
          <w:sz w:val="24"/>
          <w:szCs w:val="24"/>
        </w:rPr>
        <w:t xml:space="preserve"> pn. „</w:t>
      </w:r>
      <w:r w:rsidR="000B3992" w:rsidRPr="000B3992">
        <w:rPr>
          <w:sz w:val="24"/>
          <w:szCs w:val="24"/>
        </w:rPr>
        <w:t>Kompetencje dorosłych dla rynku pracy i nowoczesnej gospodarki – sektor ochrony zdrowia</w:t>
      </w:r>
      <w:r w:rsidR="008F5401" w:rsidRPr="000F256B">
        <w:rPr>
          <w:sz w:val="24"/>
          <w:szCs w:val="24"/>
        </w:rPr>
        <w:t xml:space="preserve">” </w:t>
      </w:r>
      <w:r w:rsidR="6F30805A" w:rsidRPr="000F256B">
        <w:rPr>
          <w:sz w:val="24"/>
          <w:szCs w:val="24"/>
        </w:rPr>
        <w:t>(</w:t>
      </w:r>
      <w:r w:rsidR="5EC4231C" w:rsidRPr="000F256B">
        <w:rPr>
          <w:sz w:val="24"/>
          <w:szCs w:val="24"/>
        </w:rPr>
        <w:t>numer</w:t>
      </w:r>
      <w:r w:rsidR="2FD12DC3" w:rsidRPr="000F256B">
        <w:rPr>
          <w:sz w:val="24"/>
          <w:szCs w:val="24"/>
        </w:rPr>
        <w:t xml:space="preserve"> projektu: </w:t>
      </w:r>
      <w:r w:rsidR="000B3992" w:rsidRPr="000B3992">
        <w:rPr>
          <w:rFonts w:ascii="Calibri" w:eastAsia="Calibri" w:hAnsi="Calibri" w:cs="Calibri"/>
          <w:sz w:val="24"/>
          <w:szCs w:val="24"/>
        </w:rPr>
        <w:t>FERS.01.05-IP.08-0460/23</w:t>
      </w:r>
      <w:r w:rsidR="2B659C53" w:rsidRPr="000F256B">
        <w:rPr>
          <w:rFonts w:ascii="Calibri" w:eastAsia="Calibri" w:hAnsi="Calibri" w:cs="Calibri"/>
          <w:sz w:val="24"/>
          <w:szCs w:val="24"/>
        </w:rPr>
        <w:t xml:space="preserve">) </w:t>
      </w:r>
      <w:r w:rsidRPr="000F256B">
        <w:rPr>
          <w:sz w:val="24"/>
          <w:szCs w:val="24"/>
        </w:rPr>
        <w:t>realizowany jest</w:t>
      </w:r>
      <w:r w:rsidR="7D30BB8D" w:rsidRPr="000F256B">
        <w:rPr>
          <w:sz w:val="24"/>
          <w:szCs w:val="24"/>
        </w:rPr>
        <w:t xml:space="preserve"> </w:t>
      </w:r>
      <w:r w:rsidR="0B32D5C7" w:rsidRPr="000F256B">
        <w:rPr>
          <w:sz w:val="24"/>
          <w:szCs w:val="24"/>
        </w:rPr>
        <w:t>w ramach programu Fundusze Europejskie dla Rozwoju Społecznego 2021-2027 współfinansowanego ze środków Europejskiego Funduszu Społecznego Plus</w:t>
      </w:r>
      <w:r w:rsidR="7E27164F" w:rsidRPr="000F256B">
        <w:rPr>
          <w:sz w:val="24"/>
          <w:szCs w:val="24"/>
        </w:rPr>
        <w:t>.</w:t>
      </w:r>
    </w:p>
    <w:p w14:paraId="098D6FC9" w14:textId="43B26EDB" w:rsidR="007B7DE3" w:rsidRPr="00E43471" w:rsidRDefault="008F5401" w:rsidP="007B7DE3">
      <w:pPr>
        <w:pStyle w:val="Akapitzlist"/>
        <w:numPr>
          <w:ilvl w:val="0"/>
          <w:numId w:val="5"/>
        </w:numPr>
        <w:spacing w:before="0" w:after="0"/>
        <w:ind w:left="851" w:right="851" w:hanging="284"/>
        <w:rPr>
          <w:sz w:val="24"/>
          <w:szCs w:val="24"/>
        </w:rPr>
      </w:pPr>
      <w:r w:rsidRPr="000F256B">
        <w:rPr>
          <w:sz w:val="24"/>
          <w:szCs w:val="24"/>
        </w:rPr>
        <w:t>Niniejszy dokument</w:t>
      </w:r>
      <w:r w:rsidR="41BEF01B" w:rsidRPr="000F256B">
        <w:rPr>
          <w:sz w:val="24"/>
          <w:szCs w:val="24"/>
        </w:rPr>
        <w:t xml:space="preserve"> </w:t>
      </w:r>
      <w:r w:rsidR="01ADCC50" w:rsidRPr="000F256B">
        <w:rPr>
          <w:sz w:val="24"/>
          <w:szCs w:val="24"/>
        </w:rPr>
        <w:t>został opracowan</w:t>
      </w:r>
      <w:r w:rsidR="000B418B">
        <w:rPr>
          <w:sz w:val="24"/>
          <w:szCs w:val="24"/>
        </w:rPr>
        <w:t>y</w:t>
      </w:r>
      <w:r w:rsidR="01ADCC50" w:rsidRPr="000F256B">
        <w:rPr>
          <w:sz w:val="24"/>
          <w:szCs w:val="24"/>
        </w:rPr>
        <w:t xml:space="preserve"> z uwzględnieniem zasad tworzenia dokumentów </w:t>
      </w:r>
      <w:r w:rsidR="75D4A8EE" w:rsidRPr="000F256B">
        <w:rPr>
          <w:sz w:val="24"/>
          <w:szCs w:val="24"/>
        </w:rPr>
        <w:t>elektronicznych</w:t>
      </w:r>
      <w:r w:rsidR="01ADCC50" w:rsidRPr="000F256B">
        <w:rPr>
          <w:sz w:val="24"/>
          <w:szCs w:val="24"/>
        </w:rPr>
        <w:t xml:space="preserve"> określonych w dokumencie pn. „Załącznik nr 2. Standardy dostępności dla polityki spójności 2021-2027”.</w:t>
      </w:r>
      <w:r w:rsidR="52B215EF" w:rsidRPr="000F256B">
        <w:rPr>
          <w:sz w:val="24"/>
          <w:szCs w:val="24"/>
        </w:rPr>
        <w:t xml:space="preserve"> W przypadku wystąpienia trudności w odczytaniu, zrozumieniu lub innych </w:t>
      </w:r>
      <w:r w:rsidR="00584CC9" w:rsidRPr="000F256B">
        <w:rPr>
          <w:sz w:val="24"/>
          <w:szCs w:val="24"/>
        </w:rPr>
        <w:t>szczególnych</w:t>
      </w:r>
      <w:r w:rsidR="52B215EF" w:rsidRPr="000F256B">
        <w:rPr>
          <w:sz w:val="24"/>
          <w:szCs w:val="24"/>
        </w:rPr>
        <w:t xml:space="preserve"> potrzeb dotyczących </w:t>
      </w:r>
      <w:r w:rsidR="5B48B958" w:rsidRPr="000F256B">
        <w:rPr>
          <w:sz w:val="24"/>
          <w:szCs w:val="24"/>
        </w:rPr>
        <w:t>analizy</w:t>
      </w:r>
      <w:r w:rsidR="52B215EF" w:rsidRPr="000F256B">
        <w:rPr>
          <w:sz w:val="24"/>
          <w:szCs w:val="24"/>
        </w:rPr>
        <w:t xml:space="preserve"> treści dokumentacji prosimy o </w:t>
      </w:r>
      <w:r w:rsidR="11A2EFDA" w:rsidRPr="000F256B">
        <w:rPr>
          <w:sz w:val="24"/>
          <w:szCs w:val="24"/>
        </w:rPr>
        <w:t>zgłaszanie</w:t>
      </w:r>
      <w:r w:rsidR="52B215EF" w:rsidRPr="000F256B">
        <w:rPr>
          <w:sz w:val="24"/>
          <w:szCs w:val="24"/>
        </w:rPr>
        <w:t xml:space="preserve"> tych potrzeb na adres </w:t>
      </w:r>
      <w:hyperlink r:id="rId12">
        <w:r w:rsidR="52B215EF" w:rsidRPr="000B3992">
          <w:rPr>
            <w:rStyle w:val="Hipercze"/>
            <w:sz w:val="24"/>
            <w:szCs w:val="24"/>
          </w:rPr>
          <w:t>projekty@lazarski.edu.pl</w:t>
        </w:r>
      </w:hyperlink>
      <w:r w:rsidR="52B215EF" w:rsidRPr="000B3992">
        <w:rPr>
          <w:sz w:val="24"/>
          <w:szCs w:val="24"/>
        </w:rPr>
        <w:t xml:space="preserve"> </w:t>
      </w:r>
      <w:r w:rsidR="52B215EF" w:rsidRPr="00E43471">
        <w:rPr>
          <w:sz w:val="24"/>
          <w:szCs w:val="24"/>
        </w:rPr>
        <w:t>lub na numer telefonu</w:t>
      </w:r>
      <w:r w:rsidR="3CFA6315" w:rsidRPr="00E43471">
        <w:rPr>
          <w:sz w:val="24"/>
          <w:szCs w:val="24"/>
        </w:rPr>
        <w:t xml:space="preserve"> </w:t>
      </w:r>
      <w:r w:rsidR="70D7D9AF" w:rsidRPr="00E43471">
        <w:rPr>
          <w:sz w:val="24"/>
          <w:szCs w:val="24"/>
        </w:rPr>
        <w:t>+48 22 54 35</w:t>
      </w:r>
      <w:r w:rsidR="007B7DE3" w:rsidRPr="00E43471">
        <w:rPr>
          <w:sz w:val="24"/>
          <w:szCs w:val="24"/>
        </w:rPr>
        <w:t> </w:t>
      </w:r>
      <w:r w:rsidR="70D7D9AF" w:rsidRPr="00E43471">
        <w:rPr>
          <w:sz w:val="24"/>
          <w:szCs w:val="24"/>
        </w:rPr>
        <w:t>411.</w:t>
      </w:r>
    </w:p>
    <w:p w14:paraId="268B7273" w14:textId="18F30BF6" w:rsidR="007B7DE3" w:rsidRPr="007B7DE3" w:rsidRDefault="007B7DE3" w:rsidP="007B7DE3">
      <w:pPr>
        <w:pStyle w:val="Akapitzlist"/>
        <w:numPr>
          <w:ilvl w:val="0"/>
          <w:numId w:val="5"/>
        </w:numPr>
        <w:spacing w:before="0" w:after="0"/>
        <w:ind w:left="851" w:right="851" w:hanging="284"/>
        <w:rPr>
          <w:sz w:val="24"/>
          <w:szCs w:val="24"/>
        </w:rPr>
      </w:pPr>
      <w:r w:rsidRPr="292EB0AA">
        <w:rPr>
          <w:sz w:val="24"/>
          <w:szCs w:val="24"/>
        </w:rPr>
        <w:t xml:space="preserve">Szczegółowe informacje dotyczące projektu dostępne są na </w:t>
      </w:r>
      <w:hyperlink r:id="rId13" w:history="1">
        <w:r w:rsidRPr="00907DE8">
          <w:rPr>
            <w:rStyle w:val="Hipercze"/>
            <w:sz w:val="24"/>
            <w:szCs w:val="24"/>
          </w:rPr>
          <w:t xml:space="preserve">stronie internetowej </w:t>
        </w:r>
        <w:r>
          <w:rPr>
            <w:rStyle w:val="Hipercze"/>
            <w:sz w:val="24"/>
            <w:szCs w:val="24"/>
          </w:rPr>
          <w:t>Uczelni Łazarskiego w części poświęconej opisowi p</w:t>
        </w:r>
        <w:r w:rsidRPr="00907DE8">
          <w:rPr>
            <w:rStyle w:val="Hipercze"/>
            <w:sz w:val="24"/>
            <w:szCs w:val="24"/>
          </w:rPr>
          <w:t>rojektu</w:t>
        </w:r>
      </w:hyperlink>
      <w:r w:rsidRPr="00907DE8">
        <w:rPr>
          <w:sz w:val="24"/>
          <w:szCs w:val="24"/>
        </w:rPr>
        <w:t>.</w:t>
      </w:r>
    </w:p>
    <w:p w14:paraId="5AE52FB8" w14:textId="7601CF46" w:rsidR="00220F12" w:rsidRPr="004939B1" w:rsidRDefault="000F256B" w:rsidP="008F5401">
      <w:pPr>
        <w:pStyle w:val="Nagwek1"/>
        <w:numPr>
          <w:ilvl w:val="0"/>
          <w:numId w:val="6"/>
        </w:numPr>
        <w:shd w:val="clear" w:color="auto" w:fill="D0CECE" w:themeFill="background2" w:themeFillShade="E6"/>
        <w:spacing w:before="0" w:after="200"/>
        <w:ind w:left="850" w:right="850" w:hanging="426"/>
        <w:jc w:val="both"/>
        <w:rPr>
          <w:color w:val="auto"/>
          <w:sz w:val="28"/>
          <w:szCs w:val="28"/>
        </w:rPr>
      </w:pPr>
      <w:r>
        <w:rPr>
          <w:caps w:val="0"/>
          <w:color w:val="auto"/>
          <w:sz w:val="28"/>
          <w:szCs w:val="28"/>
        </w:rPr>
        <w:t>Harmonogram</w:t>
      </w:r>
      <w:r w:rsidR="00917505" w:rsidRPr="00917505">
        <w:t xml:space="preserve"> </w:t>
      </w:r>
      <w:r w:rsidR="00917505" w:rsidRPr="00917505">
        <w:rPr>
          <w:caps w:val="0"/>
          <w:color w:val="auto"/>
          <w:sz w:val="28"/>
          <w:szCs w:val="28"/>
        </w:rPr>
        <w:t>udzielania wsparcia</w:t>
      </w:r>
      <w:r w:rsidR="00A41047">
        <w:rPr>
          <w:caps w:val="0"/>
          <w:color w:val="auto"/>
          <w:sz w:val="28"/>
          <w:szCs w:val="28"/>
        </w:rPr>
        <w:t xml:space="preserve"> w ramach </w:t>
      </w:r>
      <w:r w:rsidR="00A41047" w:rsidRPr="00A41047">
        <w:rPr>
          <w:b/>
          <w:bCs/>
          <w:caps w:val="0"/>
          <w:color w:val="auto"/>
          <w:sz w:val="28"/>
          <w:szCs w:val="28"/>
        </w:rPr>
        <w:t>Kursu pn. Koordynator w Placówkach Opieki Zdrowotnej</w:t>
      </w:r>
    </w:p>
    <w:tbl>
      <w:tblPr>
        <w:tblStyle w:val="Tabela-Siatka"/>
        <w:tblW w:w="14313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705"/>
        <w:gridCol w:w="5529"/>
        <w:gridCol w:w="1559"/>
        <w:gridCol w:w="1843"/>
        <w:gridCol w:w="2835"/>
        <w:gridCol w:w="1842"/>
      </w:tblGrid>
      <w:tr w:rsidR="00917505" w14:paraId="0EB62D33" w14:textId="77777777" w:rsidTr="00321950">
        <w:tc>
          <w:tcPr>
            <w:tcW w:w="705" w:type="dxa"/>
            <w:vAlign w:val="center"/>
          </w:tcPr>
          <w:p w14:paraId="0C0CCBC6" w14:textId="26A786C4" w:rsidR="002527F2" w:rsidRDefault="002527F2" w:rsidP="00CA145D">
            <w:pPr>
              <w:spacing w:before="0" w:after="240"/>
              <w:ind w:right="-4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5529" w:type="dxa"/>
            <w:vAlign w:val="center"/>
          </w:tcPr>
          <w:p w14:paraId="61F23422" w14:textId="53ACCBED" w:rsidR="002527F2" w:rsidRDefault="00917505" w:rsidP="00CA145D">
            <w:pPr>
              <w:spacing w:before="0" w:after="24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="002527F2" w:rsidRPr="002527F2">
              <w:rPr>
                <w:rFonts w:cstheme="minorHAnsi"/>
                <w:sz w:val="24"/>
                <w:szCs w:val="24"/>
              </w:rPr>
              <w:t>odzaj wsparcia</w:t>
            </w:r>
            <w:r w:rsidR="00A41047">
              <w:rPr>
                <w:rFonts w:cstheme="minorHAnsi"/>
                <w:sz w:val="24"/>
                <w:szCs w:val="24"/>
              </w:rPr>
              <w:t xml:space="preserve">/Nazwa zajęć </w:t>
            </w:r>
          </w:p>
        </w:tc>
        <w:tc>
          <w:tcPr>
            <w:tcW w:w="1559" w:type="dxa"/>
            <w:vAlign w:val="center"/>
          </w:tcPr>
          <w:p w14:paraId="23C6E7F3" w14:textId="2A31612F" w:rsidR="002527F2" w:rsidRDefault="00917505" w:rsidP="00CA145D">
            <w:pPr>
              <w:spacing w:before="0" w:after="240"/>
              <w:ind w:right="-10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2527F2">
              <w:rPr>
                <w:rFonts w:cstheme="minorHAnsi"/>
                <w:sz w:val="24"/>
                <w:szCs w:val="24"/>
              </w:rPr>
              <w:t>ata</w:t>
            </w:r>
          </w:p>
        </w:tc>
        <w:tc>
          <w:tcPr>
            <w:tcW w:w="1843" w:type="dxa"/>
            <w:vAlign w:val="center"/>
          </w:tcPr>
          <w:p w14:paraId="20BD28D3" w14:textId="16C6B504" w:rsidR="002527F2" w:rsidRDefault="00917505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="002527F2">
              <w:rPr>
                <w:rFonts w:cstheme="minorHAnsi"/>
                <w:sz w:val="24"/>
                <w:szCs w:val="24"/>
              </w:rPr>
              <w:t>odzin</w:t>
            </w:r>
            <w:r w:rsidR="00A41047">
              <w:rPr>
                <w:rFonts w:cstheme="minorHAnsi"/>
                <w:sz w:val="24"/>
                <w:szCs w:val="24"/>
              </w:rPr>
              <w:t>y</w:t>
            </w:r>
          </w:p>
        </w:tc>
        <w:tc>
          <w:tcPr>
            <w:tcW w:w="2835" w:type="dxa"/>
            <w:vAlign w:val="center"/>
          </w:tcPr>
          <w:p w14:paraId="13D3EE70" w14:textId="6D92F23D" w:rsidR="002527F2" w:rsidRDefault="00917505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2527F2">
              <w:rPr>
                <w:rFonts w:cstheme="minorHAnsi"/>
                <w:sz w:val="24"/>
                <w:szCs w:val="24"/>
              </w:rPr>
              <w:t>dres</w:t>
            </w:r>
            <w:r w:rsidR="00A41047">
              <w:rPr>
                <w:rFonts w:cstheme="minorHAnsi"/>
                <w:sz w:val="24"/>
                <w:szCs w:val="24"/>
              </w:rPr>
              <w:t xml:space="preserve">/Miejsce realizacji </w:t>
            </w:r>
          </w:p>
        </w:tc>
        <w:tc>
          <w:tcPr>
            <w:tcW w:w="1842" w:type="dxa"/>
            <w:vAlign w:val="center"/>
          </w:tcPr>
          <w:p w14:paraId="446EF29D" w14:textId="025AAE30" w:rsidR="002527F2" w:rsidRDefault="002527F2" w:rsidP="00CA145D">
            <w:pPr>
              <w:spacing w:before="0" w:after="24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 realizacji</w:t>
            </w:r>
          </w:p>
        </w:tc>
      </w:tr>
      <w:tr w:rsidR="00917505" w14:paraId="5402C4D6" w14:textId="77777777" w:rsidTr="00321950">
        <w:tc>
          <w:tcPr>
            <w:tcW w:w="705" w:type="dxa"/>
            <w:vAlign w:val="center"/>
          </w:tcPr>
          <w:p w14:paraId="7DF0A7B5" w14:textId="03E9CCF9" w:rsidR="002527F2" w:rsidRDefault="002527F2" w:rsidP="00CA14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9" w:type="dxa"/>
            <w:vAlign w:val="center"/>
          </w:tcPr>
          <w:p w14:paraId="0A80D6BD" w14:textId="77777777" w:rsidR="00B16F70" w:rsidRDefault="00FE04EC" w:rsidP="00CA14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145ED513" w14:textId="4689E502" w:rsidR="00B16F70" w:rsidRPr="00B16F70" w:rsidRDefault="00B16F70" w:rsidP="00CA145D">
            <w:pPr>
              <w:spacing w:before="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1520F95F" w14:textId="56BBE367" w:rsidR="002527F2" w:rsidRPr="00BF3D0B" w:rsidRDefault="003F335A" w:rsidP="00CA14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 w:rsidR="00A41047" w:rsidRPr="00BF3D0B">
              <w:rPr>
                <w:rFonts w:cstheme="minorHAnsi"/>
                <w:sz w:val="24"/>
                <w:szCs w:val="24"/>
              </w:rPr>
              <w:t>12.04.2025 r.</w:t>
            </w:r>
          </w:p>
        </w:tc>
        <w:tc>
          <w:tcPr>
            <w:tcW w:w="1843" w:type="dxa"/>
            <w:vAlign w:val="center"/>
          </w:tcPr>
          <w:p w14:paraId="2D0B5F38" w14:textId="261C57F1" w:rsidR="002527F2" w:rsidRPr="00BF3D0B" w:rsidRDefault="00BF3D0B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</w:t>
            </w:r>
            <w:r w:rsidR="00A41047" w:rsidRPr="00BF3D0B">
              <w:rPr>
                <w:rFonts w:cstheme="minorHAnsi"/>
                <w:sz w:val="24"/>
                <w:szCs w:val="24"/>
              </w:rPr>
              <w:t>:00-1</w:t>
            </w:r>
            <w:r w:rsidRPr="00BF3D0B">
              <w:rPr>
                <w:rFonts w:cstheme="minorHAnsi"/>
                <w:sz w:val="24"/>
                <w:szCs w:val="24"/>
              </w:rPr>
              <w:t>7:00</w:t>
            </w:r>
          </w:p>
        </w:tc>
        <w:tc>
          <w:tcPr>
            <w:tcW w:w="2835" w:type="dxa"/>
            <w:vAlign w:val="center"/>
          </w:tcPr>
          <w:p w14:paraId="29AF9659" w14:textId="77777777" w:rsidR="00E14160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5027AC86" w14:textId="77777777" w:rsidR="00E14160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1D126281" w14:textId="77777777" w:rsidR="00E14160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2850B98B" w14:textId="4E3126CA" w:rsidR="00A41047" w:rsidRPr="0062117D" w:rsidRDefault="00E14160" w:rsidP="00CA145D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62117D">
              <w:rPr>
                <w:rFonts w:cstheme="minorHAnsi"/>
                <w:strike/>
                <w:color w:val="FF0000"/>
                <w:sz w:val="24"/>
                <w:szCs w:val="24"/>
              </w:rPr>
              <w:t>Sala 907, sektor F, IX piętro</w:t>
            </w:r>
            <w:r w:rsidR="0062117D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 </w:t>
            </w:r>
            <w:r w:rsidR="00D7523A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  </w:t>
            </w:r>
            <w:r w:rsidR="0062117D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 </w:t>
            </w:r>
            <w:r w:rsidR="0062117D" w:rsidRPr="0062117D">
              <w:rPr>
                <w:rFonts w:cstheme="minorHAnsi"/>
                <w:color w:val="FF0000"/>
                <w:sz w:val="24"/>
                <w:szCs w:val="24"/>
              </w:rPr>
              <w:t>s</w:t>
            </w:r>
            <w:r w:rsidR="0062117D">
              <w:rPr>
                <w:rFonts w:cstheme="minorHAnsi"/>
                <w:color w:val="FF0000"/>
                <w:sz w:val="24"/>
                <w:szCs w:val="24"/>
              </w:rPr>
              <w:t>a</w:t>
            </w:r>
            <w:r w:rsidR="0062117D" w:rsidRPr="0062117D">
              <w:rPr>
                <w:rFonts w:cstheme="minorHAnsi"/>
                <w:color w:val="FF0000"/>
                <w:sz w:val="24"/>
                <w:szCs w:val="24"/>
              </w:rPr>
              <w:t>la 466</w:t>
            </w:r>
            <w:r w:rsidR="0062117D">
              <w:rPr>
                <w:rFonts w:cstheme="minorHAnsi"/>
                <w:color w:val="FF0000"/>
                <w:sz w:val="24"/>
                <w:szCs w:val="24"/>
              </w:rPr>
              <w:t xml:space="preserve"> IV piętro, sektor F</w:t>
            </w:r>
          </w:p>
        </w:tc>
        <w:tc>
          <w:tcPr>
            <w:tcW w:w="1842" w:type="dxa"/>
            <w:vAlign w:val="center"/>
          </w:tcPr>
          <w:p w14:paraId="3BEAC6F0" w14:textId="1FBDD254" w:rsidR="002527F2" w:rsidRDefault="00A41047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713CE1" w14:paraId="427DF340" w14:textId="77777777" w:rsidTr="00321950">
        <w:tc>
          <w:tcPr>
            <w:tcW w:w="705" w:type="dxa"/>
            <w:vAlign w:val="center"/>
          </w:tcPr>
          <w:p w14:paraId="23AC3056" w14:textId="1D6D3AFE" w:rsidR="00713CE1" w:rsidRDefault="00713CE1" w:rsidP="00CA14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29" w:type="dxa"/>
            <w:vAlign w:val="center"/>
          </w:tcPr>
          <w:p w14:paraId="61309A46" w14:textId="77777777" w:rsidR="00713CE1" w:rsidRDefault="00FE04EC" w:rsidP="00CA14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1FC7273D" w14:textId="209B52B6" w:rsidR="00B16F70" w:rsidRDefault="00B16F70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36391A64" w14:textId="4E8A3D6D" w:rsidR="00713CE1" w:rsidRDefault="00E14160" w:rsidP="00CA14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04.2025 r.</w:t>
            </w:r>
          </w:p>
        </w:tc>
        <w:tc>
          <w:tcPr>
            <w:tcW w:w="1843" w:type="dxa"/>
            <w:vAlign w:val="center"/>
          </w:tcPr>
          <w:p w14:paraId="47B62FE4" w14:textId="27C57479" w:rsidR="00E35125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6:15</w:t>
            </w:r>
          </w:p>
        </w:tc>
        <w:tc>
          <w:tcPr>
            <w:tcW w:w="2835" w:type="dxa"/>
            <w:vAlign w:val="center"/>
          </w:tcPr>
          <w:p w14:paraId="0D700FEF" w14:textId="77777777" w:rsidR="00713CE1" w:rsidRDefault="00713CE1" w:rsidP="00CA145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  <w:p w14:paraId="1F200610" w14:textId="77777777" w:rsidR="00E14160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2A955D2B" w14:textId="77777777" w:rsidR="00E14160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3F240DCB" w14:textId="77777777" w:rsidR="00E14160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33581532" w14:textId="4EA9E14F" w:rsidR="00E14160" w:rsidRPr="0062117D" w:rsidRDefault="00E14160" w:rsidP="00CA145D">
            <w:pPr>
              <w:rPr>
                <w:rFonts w:cstheme="minorHAnsi"/>
                <w:strike/>
                <w:sz w:val="24"/>
                <w:szCs w:val="24"/>
              </w:rPr>
            </w:pPr>
            <w:r w:rsidRPr="0062117D">
              <w:rPr>
                <w:rFonts w:cstheme="minorHAnsi"/>
                <w:strike/>
                <w:color w:val="FF0000"/>
                <w:sz w:val="24"/>
                <w:szCs w:val="24"/>
              </w:rPr>
              <w:t>sala 907, sektor F, IX piętro</w:t>
            </w:r>
            <w:r w:rsidR="0062117D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 sala</w:t>
            </w:r>
            <w:r w:rsidR="0062117D" w:rsidRPr="0062117D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="00D7523A">
              <w:rPr>
                <w:rFonts w:cstheme="minorHAnsi"/>
                <w:color w:val="FF0000"/>
                <w:sz w:val="24"/>
                <w:szCs w:val="24"/>
              </w:rPr>
              <w:t xml:space="preserve">  </w:t>
            </w:r>
            <w:r w:rsidR="0062117D" w:rsidRPr="0062117D">
              <w:rPr>
                <w:rFonts w:cstheme="minorHAnsi"/>
                <w:color w:val="FF0000"/>
                <w:sz w:val="24"/>
                <w:szCs w:val="24"/>
              </w:rPr>
              <w:t>466 IV piętro, sektor F</w:t>
            </w:r>
          </w:p>
        </w:tc>
        <w:tc>
          <w:tcPr>
            <w:tcW w:w="1842" w:type="dxa"/>
            <w:vAlign w:val="center"/>
          </w:tcPr>
          <w:p w14:paraId="5531F10F" w14:textId="6BCE97E6" w:rsidR="00E14160" w:rsidRPr="00E14160" w:rsidRDefault="00E14160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713CE1" w14:paraId="009BFE67" w14:textId="77777777" w:rsidTr="00321950">
        <w:tc>
          <w:tcPr>
            <w:tcW w:w="705" w:type="dxa"/>
            <w:vAlign w:val="center"/>
          </w:tcPr>
          <w:p w14:paraId="6DAFB754" w14:textId="027CDFCB" w:rsidR="00713CE1" w:rsidRDefault="00713CE1" w:rsidP="00CA14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29" w:type="dxa"/>
            <w:vAlign w:val="center"/>
          </w:tcPr>
          <w:p w14:paraId="5EFC2346" w14:textId="77777777" w:rsidR="00713CE1" w:rsidRDefault="00FE04EC" w:rsidP="00CA14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09190DFA" w14:textId="09E20B81" w:rsidR="00B16F70" w:rsidRDefault="00B16F70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2139D80F" w14:textId="34D546AB" w:rsidR="00713CE1" w:rsidRDefault="00E14160" w:rsidP="00CA14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04.2025 r.</w:t>
            </w:r>
          </w:p>
        </w:tc>
        <w:tc>
          <w:tcPr>
            <w:tcW w:w="1843" w:type="dxa"/>
            <w:vAlign w:val="center"/>
          </w:tcPr>
          <w:p w14:paraId="43227FAE" w14:textId="5B5E4767" w:rsidR="00713CE1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6:15</w:t>
            </w:r>
          </w:p>
        </w:tc>
        <w:tc>
          <w:tcPr>
            <w:tcW w:w="2835" w:type="dxa"/>
            <w:vAlign w:val="center"/>
          </w:tcPr>
          <w:p w14:paraId="1D8913F3" w14:textId="24650C15" w:rsidR="00713CE1" w:rsidRDefault="00E14160" w:rsidP="00CA145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tforma MS</w:t>
            </w:r>
            <w:r w:rsidR="00CA145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Teams</w:t>
            </w:r>
          </w:p>
        </w:tc>
        <w:tc>
          <w:tcPr>
            <w:tcW w:w="1842" w:type="dxa"/>
            <w:vAlign w:val="center"/>
          </w:tcPr>
          <w:p w14:paraId="42EE8A56" w14:textId="77777777" w:rsidR="00713CE1" w:rsidRDefault="00713CE1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2ECF0DAC" w14:textId="40F15294" w:rsidR="00E14160" w:rsidRPr="00E14160" w:rsidRDefault="00E14160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FE04EC" w14:paraId="10DE610C" w14:textId="77777777" w:rsidTr="00321950">
        <w:tc>
          <w:tcPr>
            <w:tcW w:w="705" w:type="dxa"/>
            <w:vAlign w:val="center"/>
          </w:tcPr>
          <w:p w14:paraId="20BFEE00" w14:textId="041755C4" w:rsidR="00FE04EC" w:rsidRDefault="00FE04EC" w:rsidP="00CA14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29" w:type="dxa"/>
            <w:vAlign w:val="center"/>
          </w:tcPr>
          <w:p w14:paraId="0E9ADC65" w14:textId="77777777" w:rsidR="00FE04EC" w:rsidRDefault="00FE04EC" w:rsidP="00CA14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7E1A3636" w14:textId="6605CFE1" w:rsidR="00B16F70" w:rsidRDefault="00B16F70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4E9EA902" w14:textId="7E1B2389" w:rsidR="00E14160" w:rsidRPr="00E14160" w:rsidRDefault="00E14160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04.2025 r.</w:t>
            </w:r>
          </w:p>
        </w:tc>
        <w:tc>
          <w:tcPr>
            <w:tcW w:w="1843" w:type="dxa"/>
            <w:vAlign w:val="center"/>
          </w:tcPr>
          <w:p w14:paraId="37C68114" w14:textId="66DF3CB5" w:rsidR="00FE04EC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7:00</w:t>
            </w:r>
          </w:p>
        </w:tc>
        <w:tc>
          <w:tcPr>
            <w:tcW w:w="2835" w:type="dxa"/>
            <w:vAlign w:val="center"/>
          </w:tcPr>
          <w:p w14:paraId="55529D74" w14:textId="3423603D" w:rsidR="00E14160" w:rsidRPr="00E14160" w:rsidRDefault="00E14160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tforma MS Teams</w:t>
            </w:r>
          </w:p>
        </w:tc>
        <w:tc>
          <w:tcPr>
            <w:tcW w:w="1842" w:type="dxa"/>
            <w:vAlign w:val="center"/>
          </w:tcPr>
          <w:p w14:paraId="5D6F4607" w14:textId="7D804E5C" w:rsidR="00FE04EC" w:rsidRDefault="00E14160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E14160" w14:paraId="0951593C" w14:textId="77777777" w:rsidTr="00321950">
        <w:tc>
          <w:tcPr>
            <w:tcW w:w="705" w:type="dxa"/>
            <w:vAlign w:val="center"/>
          </w:tcPr>
          <w:p w14:paraId="0030FF76" w14:textId="0E41E632" w:rsidR="00E14160" w:rsidRDefault="00E14160" w:rsidP="00CA14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29" w:type="dxa"/>
            <w:vAlign w:val="center"/>
          </w:tcPr>
          <w:p w14:paraId="3A1E71A1" w14:textId="77777777" w:rsidR="00E14160" w:rsidRDefault="00E14160" w:rsidP="00CA14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72C4F8D4" w14:textId="3CF9F38C" w:rsidR="00B16F70" w:rsidRDefault="00B16F70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098AC83E" w14:textId="1A5F3F34" w:rsidR="00E14160" w:rsidRDefault="00E14160" w:rsidP="00CA14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05.2025 r.</w:t>
            </w:r>
          </w:p>
        </w:tc>
        <w:tc>
          <w:tcPr>
            <w:tcW w:w="1843" w:type="dxa"/>
            <w:vAlign w:val="center"/>
          </w:tcPr>
          <w:p w14:paraId="2C30B1B1" w14:textId="5A670E40" w:rsidR="00BF3D0B" w:rsidRPr="00BF3D0B" w:rsidRDefault="004B3A3D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6:15</w:t>
            </w:r>
          </w:p>
        </w:tc>
        <w:tc>
          <w:tcPr>
            <w:tcW w:w="2835" w:type="dxa"/>
            <w:vAlign w:val="center"/>
          </w:tcPr>
          <w:p w14:paraId="74EB351D" w14:textId="77777777" w:rsidR="00E14160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7E619BE8" w14:textId="77777777" w:rsidR="00E14160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01A71596" w14:textId="77777777" w:rsidR="00E14160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631D8B7F" w14:textId="663569F1" w:rsidR="00E14160" w:rsidRDefault="00E14160" w:rsidP="00CA145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E14160">
              <w:rPr>
                <w:rFonts w:cstheme="minorHAnsi"/>
                <w:sz w:val="24"/>
                <w:szCs w:val="24"/>
              </w:rPr>
              <w:t xml:space="preserve">Sala </w:t>
            </w:r>
            <w:r w:rsidR="00C6178B">
              <w:rPr>
                <w:rFonts w:cstheme="minorHAnsi"/>
                <w:sz w:val="24"/>
                <w:szCs w:val="24"/>
              </w:rPr>
              <w:t>567</w:t>
            </w:r>
            <w:r w:rsidRPr="00E14160">
              <w:rPr>
                <w:rFonts w:cstheme="minorHAnsi"/>
                <w:sz w:val="24"/>
                <w:szCs w:val="24"/>
              </w:rPr>
              <w:t>, sektor</w:t>
            </w:r>
            <w:r>
              <w:rPr>
                <w:rFonts w:cstheme="minorHAnsi"/>
                <w:sz w:val="24"/>
                <w:szCs w:val="24"/>
              </w:rPr>
              <w:t xml:space="preserve"> F,</w:t>
            </w:r>
            <w:r w:rsidR="004B3A3D">
              <w:rPr>
                <w:rFonts w:cstheme="minorHAnsi"/>
                <w:sz w:val="24"/>
                <w:szCs w:val="24"/>
              </w:rPr>
              <w:t xml:space="preserve"> V</w:t>
            </w:r>
            <w:r>
              <w:rPr>
                <w:rFonts w:cstheme="minorHAnsi"/>
                <w:sz w:val="24"/>
                <w:szCs w:val="24"/>
              </w:rPr>
              <w:t xml:space="preserve"> piętro</w:t>
            </w:r>
          </w:p>
        </w:tc>
        <w:tc>
          <w:tcPr>
            <w:tcW w:w="1842" w:type="dxa"/>
            <w:vAlign w:val="center"/>
          </w:tcPr>
          <w:p w14:paraId="7F7D69D0" w14:textId="009FDA0C" w:rsidR="00E14160" w:rsidRDefault="00E14160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CA145D" w14:paraId="3D3586E7" w14:textId="77777777" w:rsidTr="00321950">
        <w:tc>
          <w:tcPr>
            <w:tcW w:w="705" w:type="dxa"/>
            <w:vAlign w:val="center"/>
          </w:tcPr>
          <w:p w14:paraId="0F256EB0" w14:textId="1128C32A" w:rsidR="00CA145D" w:rsidRDefault="00CA145D" w:rsidP="00CA14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5529" w:type="dxa"/>
            <w:vAlign w:val="center"/>
          </w:tcPr>
          <w:p w14:paraId="309C1EB1" w14:textId="77777777" w:rsidR="00CA145D" w:rsidRDefault="00CA145D" w:rsidP="00CA14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2A1411BB" w14:textId="70524AB5" w:rsidR="00B16F70" w:rsidRDefault="00B16F70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5EF90AD3" w14:textId="4381C98E" w:rsidR="00CA145D" w:rsidRPr="00E14160" w:rsidRDefault="00CA145D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05.2025 r.</w:t>
            </w:r>
          </w:p>
        </w:tc>
        <w:tc>
          <w:tcPr>
            <w:tcW w:w="1843" w:type="dxa"/>
            <w:vAlign w:val="center"/>
          </w:tcPr>
          <w:p w14:paraId="13211CF8" w14:textId="040564BD" w:rsidR="00CA145D" w:rsidRPr="00BF3D0B" w:rsidRDefault="004B3A3D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7.00</w:t>
            </w:r>
          </w:p>
        </w:tc>
        <w:tc>
          <w:tcPr>
            <w:tcW w:w="2835" w:type="dxa"/>
            <w:vAlign w:val="center"/>
          </w:tcPr>
          <w:p w14:paraId="0F7CB818" w14:textId="77777777" w:rsidR="00CA145D" w:rsidRDefault="00CA145D" w:rsidP="00CA145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  <w:p w14:paraId="3EAF1E9F" w14:textId="77777777" w:rsidR="00CA145D" w:rsidRDefault="00CA145D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5F368DF6" w14:textId="77777777" w:rsidR="00CA145D" w:rsidRDefault="00CA145D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4AF0FE5E" w14:textId="77777777" w:rsidR="00CA145D" w:rsidRDefault="00CA145D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7861012D" w14:textId="2A2E1F04" w:rsidR="00CA145D" w:rsidRDefault="00CA145D" w:rsidP="00CA145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Pr="00E14160">
              <w:rPr>
                <w:rFonts w:cstheme="minorHAnsi"/>
                <w:sz w:val="24"/>
                <w:szCs w:val="24"/>
              </w:rPr>
              <w:t xml:space="preserve">ala </w:t>
            </w:r>
            <w:r>
              <w:rPr>
                <w:rFonts w:cstheme="minorHAnsi"/>
                <w:sz w:val="24"/>
                <w:szCs w:val="24"/>
              </w:rPr>
              <w:t>567</w:t>
            </w:r>
            <w:r w:rsidRPr="00E14160">
              <w:rPr>
                <w:rFonts w:cstheme="minorHAnsi"/>
                <w:sz w:val="24"/>
                <w:szCs w:val="24"/>
              </w:rPr>
              <w:t>, sektor</w:t>
            </w:r>
            <w:r>
              <w:rPr>
                <w:rFonts w:cstheme="minorHAnsi"/>
                <w:sz w:val="24"/>
                <w:szCs w:val="24"/>
              </w:rPr>
              <w:t xml:space="preserve"> F, </w:t>
            </w:r>
            <w:r w:rsidR="004B3A3D">
              <w:rPr>
                <w:rFonts w:cstheme="minorHAnsi"/>
                <w:sz w:val="24"/>
                <w:szCs w:val="24"/>
              </w:rPr>
              <w:t>V</w:t>
            </w:r>
            <w:r>
              <w:rPr>
                <w:rFonts w:cstheme="minorHAnsi"/>
                <w:sz w:val="24"/>
                <w:szCs w:val="24"/>
              </w:rPr>
              <w:t xml:space="preserve"> piętro</w:t>
            </w:r>
          </w:p>
        </w:tc>
        <w:tc>
          <w:tcPr>
            <w:tcW w:w="1842" w:type="dxa"/>
            <w:vAlign w:val="center"/>
          </w:tcPr>
          <w:p w14:paraId="38DF74D3" w14:textId="77777777" w:rsidR="00CA145D" w:rsidRDefault="00CA145D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3C770632" w14:textId="3D8CBDB5" w:rsidR="00CA145D" w:rsidRDefault="00CA145D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CA145D" w14:paraId="73F16055" w14:textId="77777777" w:rsidTr="00321950">
        <w:tc>
          <w:tcPr>
            <w:tcW w:w="705" w:type="dxa"/>
            <w:vAlign w:val="center"/>
          </w:tcPr>
          <w:p w14:paraId="1E376152" w14:textId="40DFD355" w:rsidR="00CA145D" w:rsidRDefault="00CA145D" w:rsidP="00CA14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529" w:type="dxa"/>
            <w:vAlign w:val="center"/>
          </w:tcPr>
          <w:p w14:paraId="13D96E8C" w14:textId="77777777" w:rsidR="00CA145D" w:rsidRDefault="00CA145D" w:rsidP="00CA14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4D9D5696" w14:textId="1772B68C" w:rsidR="00B16F70" w:rsidRDefault="00B16F70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280FA37E" w14:textId="1C480E46" w:rsidR="00CA145D" w:rsidRPr="00E14160" w:rsidRDefault="00CA145D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05.2025 r.</w:t>
            </w:r>
          </w:p>
        </w:tc>
        <w:tc>
          <w:tcPr>
            <w:tcW w:w="1843" w:type="dxa"/>
            <w:vAlign w:val="center"/>
          </w:tcPr>
          <w:p w14:paraId="7AFFDAEF" w14:textId="1224F376" w:rsidR="00CA145D" w:rsidRDefault="004B3A3D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6:15</w:t>
            </w:r>
          </w:p>
        </w:tc>
        <w:tc>
          <w:tcPr>
            <w:tcW w:w="2835" w:type="dxa"/>
            <w:vAlign w:val="center"/>
          </w:tcPr>
          <w:p w14:paraId="447EEB93" w14:textId="4069127B" w:rsidR="00CA145D" w:rsidRDefault="00CA145D" w:rsidP="00CA145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tforma MS Teams</w:t>
            </w:r>
          </w:p>
        </w:tc>
        <w:tc>
          <w:tcPr>
            <w:tcW w:w="1842" w:type="dxa"/>
            <w:vAlign w:val="center"/>
          </w:tcPr>
          <w:p w14:paraId="19F6DBBE" w14:textId="77777777" w:rsidR="00CA145D" w:rsidRDefault="00CA145D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54203DD8" w14:textId="2E58C072" w:rsidR="00CA145D" w:rsidRDefault="00CA145D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4B3A3D" w14:paraId="6EB24610" w14:textId="77777777" w:rsidTr="00321950">
        <w:tc>
          <w:tcPr>
            <w:tcW w:w="705" w:type="dxa"/>
            <w:vAlign w:val="center"/>
          </w:tcPr>
          <w:p w14:paraId="416D16F6" w14:textId="4D864685" w:rsidR="004B3A3D" w:rsidRDefault="004B3A3D" w:rsidP="004B3A3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529" w:type="dxa"/>
            <w:vAlign w:val="center"/>
          </w:tcPr>
          <w:p w14:paraId="592B95D4" w14:textId="77777777" w:rsidR="004B3A3D" w:rsidRDefault="004B3A3D" w:rsidP="004B3A3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1116B2D0" w14:textId="781FC28D" w:rsidR="004B3A3D" w:rsidRDefault="004B3A3D" w:rsidP="004B3A3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2ED68811" w14:textId="0B3A4CF6" w:rsidR="004B3A3D" w:rsidRPr="00E14160" w:rsidRDefault="004B3A3D" w:rsidP="004B3A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05.2025 r.</w:t>
            </w:r>
          </w:p>
        </w:tc>
        <w:tc>
          <w:tcPr>
            <w:tcW w:w="1843" w:type="dxa"/>
            <w:vAlign w:val="center"/>
          </w:tcPr>
          <w:p w14:paraId="772EB7FC" w14:textId="70D73564" w:rsidR="004B3A3D" w:rsidRDefault="004B3A3D" w:rsidP="004B3A3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7:00</w:t>
            </w:r>
          </w:p>
        </w:tc>
        <w:tc>
          <w:tcPr>
            <w:tcW w:w="2835" w:type="dxa"/>
            <w:vAlign w:val="center"/>
          </w:tcPr>
          <w:p w14:paraId="0E949129" w14:textId="77777777" w:rsidR="004B3A3D" w:rsidRDefault="004B3A3D" w:rsidP="004B3A3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  <w:p w14:paraId="56552725" w14:textId="7491927B" w:rsidR="004B3A3D" w:rsidRDefault="004B3A3D" w:rsidP="004B3A3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tforma MS Teams</w:t>
            </w:r>
          </w:p>
        </w:tc>
        <w:tc>
          <w:tcPr>
            <w:tcW w:w="1842" w:type="dxa"/>
            <w:vAlign w:val="center"/>
          </w:tcPr>
          <w:p w14:paraId="1BCBA629" w14:textId="0FAD688E" w:rsidR="004B3A3D" w:rsidRDefault="004B3A3D" w:rsidP="004B3A3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4B3A3D" w14:paraId="425A3539" w14:textId="77777777" w:rsidTr="00321950">
        <w:tc>
          <w:tcPr>
            <w:tcW w:w="705" w:type="dxa"/>
            <w:vAlign w:val="center"/>
          </w:tcPr>
          <w:p w14:paraId="2AE851ED" w14:textId="334C413F" w:rsidR="004B3A3D" w:rsidRDefault="004B3A3D" w:rsidP="004B3A3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529" w:type="dxa"/>
            <w:vAlign w:val="center"/>
          </w:tcPr>
          <w:p w14:paraId="04B2C30A" w14:textId="77777777" w:rsidR="004B3A3D" w:rsidRDefault="004B3A3D" w:rsidP="004B3A3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2D9BCA1D" w14:textId="58F119FE" w:rsidR="004B3A3D" w:rsidRDefault="004B3A3D" w:rsidP="004B3A3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4CA58C48" w14:textId="6E3503BF" w:rsidR="004B3A3D" w:rsidRDefault="004B3A3D" w:rsidP="004B3A3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.05.2025 r.</w:t>
            </w:r>
          </w:p>
        </w:tc>
        <w:tc>
          <w:tcPr>
            <w:tcW w:w="1843" w:type="dxa"/>
            <w:vAlign w:val="center"/>
          </w:tcPr>
          <w:p w14:paraId="06038685" w14:textId="69CD7E54" w:rsidR="004B3A3D" w:rsidRDefault="004B3A3D" w:rsidP="004B3A3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</w:t>
            </w:r>
            <w:r w:rsidRPr="00A87FD5">
              <w:rPr>
                <w:rFonts w:cstheme="minorHAnsi"/>
                <w:sz w:val="24"/>
                <w:szCs w:val="24"/>
              </w:rPr>
              <w:t>- 1</w:t>
            </w:r>
            <w:r w:rsidR="00EB1637" w:rsidRPr="00A87FD5">
              <w:rPr>
                <w:rFonts w:cstheme="minorHAnsi"/>
                <w:sz w:val="24"/>
                <w:szCs w:val="24"/>
              </w:rPr>
              <w:t>7</w:t>
            </w:r>
            <w:r w:rsidRPr="00A87FD5">
              <w:rPr>
                <w:rFonts w:cstheme="minorHAnsi"/>
                <w:sz w:val="24"/>
                <w:szCs w:val="24"/>
              </w:rPr>
              <w:t>:</w:t>
            </w:r>
            <w:r w:rsidR="00EB1637" w:rsidRPr="00A87FD5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835" w:type="dxa"/>
            <w:vAlign w:val="center"/>
          </w:tcPr>
          <w:p w14:paraId="2883479C" w14:textId="77777777" w:rsidR="004B3A3D" w:rsidRPr="00A87FD5" w:rsidRDefault="004B3A3D" w:rsidP="004B3A3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A87FD5">
              <w:rPr>
                <w:rFonts w:cstheme="minorHAnsi"/>
                <w:strike/>
                <w:color w:val="EE0000"/>
                <w:sz w:val="24"/>
                <w:szCs w:val="24"/>
              </w:rPr>
              <w:t xml:space="preserve">Uczelnia Łazarskiego,  </w:t>
            </w:r>
          </w:p>
          <w:p w14:paraId="4F5EF720" w14:textId="77777777" w:rsidR="004B3A3D" w:rsidRPr="00A87FD5" w:rsidRDefault="004B3A3D" w:rsidP="004B3A3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A87FD5">
              <w:rPr>
                <w:rFonts w:cstheme="minorHAnsi"/>
                <w:strike/>
                <w:color w:val="EE0000"/>
                <w:sz w:val="24"/>
                <w:szCs w:val="24"/>
              </w:rPr>
              <w:t xml:space="preserve">ul. Świeradowska 43, </w:t>
            </w:r>
          </w:p>
          <w:p w14:paraId="093B5D19" w14:textId="77777777" w:rsidR="004B3A3D" w:rsidRPr="00A87FD5" w:rsidRDefault="004B3A3D" w:rsidP="004B3A3D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A87FD5">
              <w:rPr>
                <w:rFonts w:cstheme="minorHAnsi"/>
                <w:strike/>
                <w:color w:val="EE0000"/>
                <w:sz w:val="24"/>
                <w:szCs w:val="24"/>
              </w:rPr>
              <w:t>02-662 Warszawa</w:t>
            </w:r>
          </w:p>
          <w:p w14:paraId="504C400E" w14:textId="3B8F7184" w:rsidR="004B3A3D" w:rsidRPr="00A87FD5" w:rsidRDefault="004B3A3D" w:rsidP="004B3A3D">
            <w:pPr>
              <w:spacing w:before="0" w:after="0"/>
              <w:ind w:right="85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A87FD5">
              <w:rPr>
                <w:rFonts w:cstheme="minorHAnsi"/>
                <w:strike/>
                <w:color w:val="EE0000"/>
                <w:sz w:val="24"/>
                <w:szCs w:val="24"/>
              </w:rPr>
              <w:t>Sala 462, sektor F, IV piętro</w:t>
            </w:r>
            <w:r w:rsidR="00A87FD5">
              <w:rPr>
                <w:rFonts w:cstheme="minorHAnsi"/>
                <w:sz w:val="24"/>
                <w:szCs w:val="24"/>
              </w:rPr>
              <w:t xml:space="preserve"> Platforma MS Teams</w:t>
            </w:r>
          </w:p>
        </w:tc>
        <w:tc>
          <w:tcPr>
            <w:tcW w:w="1842" w:type="dxa"/>
            <w:vAlign w:val="center"/>
          </w:tcPr>
          <w:p w14:paraId="18424B94" w14:textId="702A90BA" w:rsidR="004B3A3D" w:rsidRDefault="004B3A3D" w:rsidP="004B3A3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</w:t>
            </w:r>
            <w:r w:rsidR="00A87FD5">
              <w:rPr>
                <w:rFonts w:cstheme="minorHAnsi"/>
                <w:sz w:val="24"/>
                <w:szCs w:val="24"/>
              </w:rPr>
              <w:t>zdalne</w:t>
            </w:r>
          </w:p>
        </w:tc>
      </w:tr>
      <w:tr w:rsidR="004B3A3D" w14:paraId="1202B4AB" w14:textId="77777777" w:rsidTr="00321950">
        <w:tc>
          <w:tcPr>
            <w:tcW w:w="705" w:type="dxa"/>
            <w:vAlign w:val="center"/>
          </w:tcPr>
          <w:p w14:paraId="233028ED" w14:textId="5133D219" w:rsidR="004B3A3D" w:rsidRDefault="004B3A3D" w:rsidP="004B3A3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529" w:type="dxa"/>
            <w:vAlign w:val="center"/>
          </w:tcPr>
          <w:p w14:paraId="08BFD9AF" w14:textId="77777777" w:rsidR="004B3A3D" w:rsidRDefault="004B3A3D" w:rsidP="004B3A3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099EDE60" w14:textId="430EB922" w:rsidR="004B3A3D" w:rsidRDefault="004B3A3D" w:rsidP="004B3A3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2EC5BDED" w14:textId="0D537704" w:rsidR="004B3A3D" w:rsidRDefault="004B3A3D" w:rsidP="004B3A3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05.2025 r.</w:t>
            </w:r>
          </w:p>
        </w:tc>
        <w:tc>
          <w:tcPr>
            <w:tcW w:w="1843" w:type="dxa"/>
            <w:vAlign w:val="center"/>
          </w:tcPr>
          <w:p w14:paraId="7313F7A6" w14:textId="2894CBE0" w:rsidR="004B3A3D" w:rsidRDefault="004B3A3D" w:rsidP="004B3A3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7:00</w:t>
            </w:r>
          </w:p>
        </w:tc>
        <w:tc>
          <w:tcPr>
            <w:tcW w:w="2835" w:type="dxa"/>
            <w:vAlign w:val="center"/>
          </w:tcPr>
          <w:p w14:paraId="55B8153F" w14:textId="77777777" w:rsidR="004B3A3D" w:rsidRDefault="004B3A3D" w:rsidP="004B3A3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  <w:p w14:paraId="2C7B97C4" w14:textId="27195F7D" w:rsidR="00A87FD5" w:rsidRPr="00A87FD5" w:rsidRDefault="00A87FD5" w:rsidP="00A87FD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trike/>
                <w:color w:val="EE0000"/>
                <w:sz w:val="24"/>
                <w:szCs w:val="24"/>
              </w:rPr>
              <w:t xml:space="preserve"> Uczelnia Łazarskiego,  </w:t>
            </w:r>
          </w:p>
          <w:p w14:paraId="1C7A0642" w14:textId="77777777" w:rsidR="00A87FD5" w:rsidRPr="00A87FD5" w:rsidRDefault="00A87FD5" w:rsidP="00A87FD5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A87FD5">
              <w:rPr>
                <w:rFonts w:cstheme="minorHAnsi"/>
                <w:strike/>
                <w:color w:val="EE0000"/>
                <w:sz w:val="24"/>
                <w:szCs w:val="24"/>
              </w:rPr>
              <w:t xml:space="preserve">ul. Świeradowska 43, </w:t>
            </w:r>
          </w:p>
          <w:p w14:paraId="104ED378" w14:textId="77777777" w:rsidR="00A87FD5" w:rsidRPr="00A87FD5" w:rsidRDefault="00A87FD5" w:rsidP="00A87FD5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A87FD5">
              <w:rPr>
                <w:rFonts w:cstheme="minorHAnsi"/>
                <w:strike/>
                <w:color w:val="EE0000"/>
                <w:sz w:val="24"/>
                <w:szCs w:val="24"/>
              </w:rPr>
              <w:t>02-662 Warszawa</w:t>
            </w:r>
          </w:p>
          <w:p w14:paraId="6010913D" w14:textId="3B134CA1" w:rsidR="004B3A3D" w:rsidRDefault="00A87FD5" w:rsidP="00A87FD5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trike/>
                <w:color w:val="EE0000"/>
                <w:sz w:val="24"/>
                <w:szCs w:val="24"/>
              </w:rPr>
              <w:t>Sala 462, sektor F, IV piętro</w:t>
            </w:r>
            <w:r>
              <w:rPr>
                <w:rFonts w:cstheme="minorHAnsi"/>
                <w:sz w:val="24"/>
                <w:szCs w:val="24"/>
              </w:rPr>
              <w:t xml:space="preserve"> Platforma MS Teams</w:t>
            </w:r>
          </w:p>
        </w:tc>
        <w:tc>
          <w:tcPr>
            <w:tcW w:w="1842" w:type="dxa"/>
            <w:vAlign w:val="center"/>
          </w:tcPr>
          <w:p w14:paraId="211D2564" w14:textId="77777777" w:rsidR="004B3A3D" w:rsidRDefault="004B3A3D" w:rsidP="004B3A3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76A0CDC3" w14:textId="39422129" w:rsidR="004B3A3D" w:rsidRDefault="004B3A3D" w:rsidP="004B3A3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</w:t>
            </w:r>
            <w:r w:rsidR="00A87FD5">
              <w:rPr>
                <w:rFonts w:cstheme="minorHAnsi"/>
                <w:sz w:val="24"/>
                <w:szCs w:val="24"/>
              </w:rPr>
              <w:t>zdalne</w:t>
            </w:r>
          </w:p>
        </w:tc>
      </w:tr>
      <w:tr w:rsidR="004B3A3D" w14:paraId="3BF23671" w14:textId="77777777" w:rsidTr="00321950">
        <w:tc>
          <w:tcPr>
            <w:tcW w:w="705" w:type="dxa"/>
            <w:vAlign w:val="center"/>
          </w:tcPr>
          <w:p w14:paraId="05298086" w14:textId="19531FF8" w:rsidR="004B3A3D" w:rsidRDefault="004B3A3D" w:rsidP="004B3A3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1</w:t>
            </w:r>
          </w:p>
        </w:tc>
        <w:tc>
          <w:tcPr>
            <w:tcW w:w="5529" w:type="dxa"/>
            <w:vAlign w:val="center"/>
          </w:tcPr>
          <w:p w14:paraId="27A64918" w14:textId="77777777" w:rsidR="004B3A3D" w:rsidRDefault="004B3A3D" w:rsidP="004B3A3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24344709" w14:textId="314EE5BA" w:rsidR="004B3A3D" w:rsidRDefault="004B3A3D" w:rsidP="004B3A3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4A343EA7" w14:textId="77777777" w:rsidR="004B3A3D" w:rsidRPr="00A87FD5" w:rsidRDefault="004B3A3D" w:rsidP="004B3A3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</w:p>
          <w:p w14:paraId="0495DA26" w14:textId="720D07D2" w:rsidR="004B3A3D" w:rsidRPr="00A87FD5" w:rsidRDefault="004B3A3D" w:rsidP="004B3A3D">
            <w:pPr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>31.05.2025 r.</w:t>
            </w:r>
          </w:p>
        </w:tc>
        <w:tc>
          <w:tcPr>
            <w:tcW w:w="1843" w:type="dxa"/>
            <w:vAlign w:val="center"/>
          </w:tcPr>
          <w:p w14:paraId="09F6981F" w14:textId="77777777" w:rsidR="004B3A3D" w:rsidRPr="00A87FD5" w:rsidRDefault="004B3A3D" w:rsidP="004B3A3D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  <w:p w14:paraId="03DE87ED" w14:textId="21D0A161" w:rsidR="004B3A3D" w:rsidRPr="00A87FD5" w:rsidRDefault="004B3A3D" w:rsidP="004B3A3D">
            <w:pPr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>9:00- 1</w:t>
            </w:r>
            <w:r w:rsidR="004F1903" w:rsidRPr="00A87FD5">
              <w:rPr>
                <w:rFonts w:cstheme="minorHAnsi"/>
                <w:sz w:val="24"/>
                <w:szCs w:val="24"/>
              </w:rPr>
              <w:t>7</w:t>
            </w:r>
            <w:r w:rsidRPr="00A87FD5">
              <w:rPr>
                <w:rFonts w:cstheme="minorHAnsi"/>
                <w:sz w:val="24"/>
                <w:szCs w:val="24"/>
              </w:rPr>
              <w:t>:</w:t>
            </w:r>
            <w:r w:rsidR="004F1903" w:rsidRPr="00A87FD5">
              <w:rPr>
                <w:rFonts w:cstheme="minorHAnsi"/>
                <w:sz w:val="24"/>
                <w:szCs w:val="24"/>
              </w:rPr>
              <w:t>0</w:t>
            </w:r>
            <w:r w:rsidRPr="00A87FD5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14:paraId="5FB6A1CB" w14:textId="77777777" w:rsidR="004F1903" w:rsidRPr="00A87FD5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7C69D756" w14:textId="77777777" w:rsidR="004F1903" w:rsidRPr="00A87FD5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03770258" w14:textId="77777777" w:rsidR="004F1903" w:rsidRPr="00A87FD5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>02-662 Warszawa</w:t>
            </w:r>
          </w:p>
          <w:p w14:paraId="0B113158" w14:textId="391CE0A7" w:rsidR="004B3A3D" w:rsidRPr="00A87FD5" w:rsidRDefault="004F1903" w:rsidP="004F1903">
            <w:pPr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>sala 563, sektor F, V piętro</w:t>
            </w:r>
          </w:p>
        </w:tc>
        <w:tc>
          <w:tcPr>
            <w:tcW w:w="1842" w:type="dxa"/>
            <w:vAlign w:val="center"/>
          </w:tcPr>
          <w:p w14:paraId="73A720E9" w14:textId="77777777" w:rsidR="004B3A3D" w:rsidRPr="00A87FD5" w:rsidRDefault="004B3A3D" w:rsidP="004B3A3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2D9EB0D2" w14:textId="499DDC6C" w:rsidR="004B3A3D" w:rsidRPr="00A87FD5" w:rsidRDefault="004B3A3D" w:rsidP="004B3A3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 xml:space="preserve">Zajęcia </w:t>
            </w:r>
            <w:r w:rsidR="004F1903" w:rsidRPr="00A87FD5">
              <w:rPr>
                <w:rFonts w:cstheme="minorHAnsi"/>
                <w:sz w:val="24"/>
                <w:szCs w:val="24"/>
              </w:rPr>
              <w:t xml:space="preserve"> stacjonarne </w:t>
            </w:r>
          </w:p>
        </w:tc>
      </w:tr>
      <w:tr w:rsidR="004F1903" w14:paraId="250EA4AB" w14:textId="77777777" w:rsidTr="00321950">
        <w:tc>
          <w:tcPr>
            <w:tcW w:w="705" w:type="dxa"/>
            <w:vAlign w:val="center"/>
          </w:tcPr>
          <w:p w14:paraId="4DFEFAED" w14:textId="6ED76904" w:rsidR="004F1903" w:rsidRDefault="004F1903" w:rsidP="004F1903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529" w:type="dxa"/>
            <w:vAlign w:val="center"/>
          </w:tcPr>
          <w:p w14:paraId="7E965912" w14:textId="77777777" w:rsidR="004F1903" w:rsidRDefault="004F1903" w:rsidP="004F1903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49ED31F6" w14:textId="68E40F62" w:rsidR="004F1903" w:rsidRPr="00A41047" w:rsidRDefault="004F1903" w:rsidP="004F1903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2BA2785E" w14:textId="7DB9D505" w:rsidR="004F1903" w:rsidRPr="00A87FD5" w:rsidRDefault="004F1903" w:rsidP="004F1903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>01.06.2025</w:t>
            </w:r>
          </w:p>
        </w:tc>
        <w:tc>
          <w:tcPr>
            <w:tcW w:w="1843" w:type="dxa"/>
            <w:vAlign w:val="center"/>
          </w:tcPr>
          <w:p w14:paraId="1DC3C144" w14:textId="77777777" w:rsidR="004F1903" w:rsidRPr="00A87FD5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  <w:p w14:paraId="12F08B5D" w14:textId="122000F1" w:rsidR="004F1903" w:rsidRPr="00A87FD5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>9:00- 1</w:t>
            </w:r>
            <w:r w:rsidR="00EB1637" w:rsidRPr="00A87FD5">
              <w:rPr>
                <w:rFonts w:cstheme="minorHAnsi"/>
                <w:sz w:val="24"/>
                <w:szCs w:val="24"/>
              </w:rPr>
              <w:t>6</w:t>
            </w:r>
            <w:r w:rsidRPr="00A87FD5">
              <w:rPr>
                <w:rFonts w:cstheme="minorHAnsi"/>
                <w:sz w:val="24"/>
                <w:szCs w:val="24"/>
              </w:rPr>
              <w:t>:</w:t>
            </w:r>
            <w:r w:rsidR="00EB1637" w:rsidRPr="00A87FD5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14:paraId="3CCAC39B" w14:textId="77777777" w:rsidR="004F1903" w:rsidRPr="00A87FD5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49BEE6A7" w14:textId="77777777" w:rsidR="004F1903" w:rsidRPr="00A87FD5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3BA36A3D" w14:textId="77777777" w:rsidR="004F1903" w:rsidRPr="00A87FD5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>02-662 Warszawa</w:t>
            </w:r>
          </w:p>
          <w:p w14:paraId="311F20C3" w14:textId="23E32A41" w:rsidR="004F1903" w:rsidRPr="00A87FD5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>sala 563, sektor F, V piętro</w:t>
            </w:r>
          </w:p>
        </w:tc>
        <w:tc>
          <w:tcPr>
            <w:tcW w:w="1842" w:type="dxa"/>
            <w:vAlign w:val="center"/>
          </w:tcPr>
          <w:p w14:paraId="410CB72D" w14:textId="77777777" w:rsidR="004F1903" w:rsidRPr="00A87FD5" w:rsidRDefault="004F1903" w:rsidP="004F1903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1238B89A" w14:textId="03A001EC" w:rsidR="004F1903" w:rsidRPr="00A87FD5" w:rsidRDefault="00321950" w:rsidP="004F1903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>Zajęcia stacjonarne</w:t>
            </w:r>
            <w:r w:rsidR="004F1903" w:rsidRPr="00A87FD5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F1903" w14:paraId="3C540681" w14:textId="77777777" w:rsidTr="00321950">
        <w:tc>
          <w:tcPr>
            <w:tcW w:w="705" w:type="dxa"/>
            <w:vAlign w:val="center"/>
          </w:tcPr>
          <w:p w14:paraId="55E80530" w14:textId="56E3CDD9" w:rsidR="004F1903" w:rsidRDefault="004F1903" w:rsidP="004F1903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529" w:type="dxa"/>
            <w:vAlign w:val="center"/>
          </w:tcPr>
          <w:p w14:paraId="52D40D2C" w14:textId="77777777" w:rsidR="004F1903" w:rsidRDefault="004F1903" w:rsidP="004F1903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411BE2DF" w14:textId="2C0A3923" w:rsidR="004F1903" w:rsidRDefault="004F1903" w:rsidP="004F1903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65DB5615" w14:textId="6C38F2AA" w:rsidR="004F1903" w:rsidRPr="00A87FD5" w:rsidRDefault="004F1903" w:rsidP="004F1903">
            <w:pPr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>07.06.2025 r.</w:t>
            </w:r>
          </w:p>
        </w:tc>
        <w:tc>
          <w:tcPr>
            <w:tcW w:w="1843" w:type="dxa"/>
            <w:vAlign w:val="center"/>
          </w:tcPr>
          <w:p w14:paraId="2A825200" w14:textId="1CDD4D57" w:rsidR="004F1903" w:rsidRPr="00A87FD5" w:rsidRDefault="004F1903" w:rsidP="004F1903">
            <w:pPr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>9:30- 19:15</w:t>
            </w:r>
          </w:p>
        </w:tc>
        <w:tc>
          <w:tcPr>
            <w:tcW w:w="2835" w:type="dxa"/>
            <w:vAlign w:val="center"/>
          </w:tcPr>
          <w:p w14:paraId="649092D4" w14:textId="501A8D7C" w:rsidR="004F1903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zyta studyjna</w:t>
            </w:r>
          </w:p>
        </w:tc>
        <w:tc>
          <w:tcPr>
            <w:tcW w:w="1842" w:type="dxa"/>
            <w:vAlign w:val="center"/>
          </w:tcPr>
          <w:p w14:paraId="195DBE23" w14:textId="36EE6BB9" w:rsidR="004F1903" w:rsidRPr="00A00EEA" w:rsidRDefault="004F1903" w:rsidP="004F1903">
            <w:pPr>
              <w:spacing w:before="0" w:after="0"/>
              <w:ind w:right="29"/>
              <w:rPr>
                <w:rFonts w:cstheme="minorHAnsi"/>
                <w:sz w:val="24"/>
                <w:szCs w:val="24"/>
                <w:highlight w:val="yellow"/>
              </w:rPr>
            </w:pPr>
            <w:r w:rsidRPr="00CA145D">
              <w:rPr>
                <w:rFonts w:cstheme="minorHAnsi"/>
                <w:sz w:val="24"/>
                <w:szCs w:val="24"/>
              </w:rPr>
              <w:t xml:space="preserve">Dane zostaną uzupełnione w kolejnej wersji Harmonogramu </w:t>
            </w:r>
          </w:p>
        </w:tc>
      </w:tr>
      <w:tr w:rsidR="004F1903" w14:paraId="78817009" w14:textId="77777777" w:rsidTr="00321950">
        <w:tc>
          <w:tcPr>
            <w:tcW w:w="705" w:type="dxa"/>
            <w:vAlign w:val="center"/>
          </w:tcPr>
          <w:p w14:paraId="2739FE8F" w14:textId="131DB864" w:rsidR="004F1903" w:rsidRDefault="004F1903" w:rsidP="004F1903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5529" w:type="dxa"/>
            <w:vAlign w:val="center"/>
          </w:tcPr>
          <w:p w14:paraId="4463F4A9" w14:textId="77777777" w:rsidR="004F1903" w:rsidRDefault="004F1903" w:rsidP="004F1903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76E785EB" w14:textId="49ADC073" w:rsidR="004F1903" w:rsidRDefault="004F1903" w:rsidP="004F1903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2B097DA3" w14:textId="3743F99F" w:rsidR="004F1903" w:rsidRPr="00A87FD5" w:rsidRDefault="004F1903" w:rsidP="004F1903">
            <w:pPr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>08.06.2025 r.</w:t>
            </w:r>
          </w:p>
        </w:tc>
        <w:tc>
          <w:tcPr>
            <w:tcW w:w="1843" w:type="dxa"/>
            <w:vAlign w:val="center"/>
          </w:tcPr>
          <w:p w14:paraId="26259408" w14:textId="4439C7DF" w:rsidR="004F1903" w:rsidRPr="00A87FD5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87FD5">
              <w:rPr>
                <w:rFonts w:cstheme="minorHAnsi"/>
                <w:sz w:val="24"/>
                <w:szCs w:val="24"/>
              </w:rPr>
              <w:t>9:45- 16:15</w:t>
            </w:r>
          </w:p>
        </w:tc>
        <w:tc>
          <w:tcPr>
            <w:tcW w:w="2835" w:type="dxa"/>
            <w:vAlign w:val="center"/>
          </w:tcPr>
          <w:p w14:paraId="1193884D" w14:textId="77777777" w:rsidR="004F1903" w:rsidRDefault="004F1903" w:rsidP="004F1903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  <w:p w14:paraId="63E0AC6A" w14:textId="77777777" w:rsidR="004F1903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3D43526C" w14:textId="77777777" w:rsidR="004F1903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5ABDD2FF" w14:textId="77777777" w:rsidR="004F1903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0AACCB21" w14:textId="2C766A3E" w:rsidR="004F1903" w:rsidRDefault="004F1903" w:rsidP="004F1903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Pr="00E14160">
              <w:rPr>
                <w:rFonts w:cstheme="minorHAnsi"/>
                <w:sz w:val="24"/>
                <w:szCs w:val="24"/>
              </w:rPr>
              <w:t xml:space="preserve">ala </w:t>
            </w:r>
            <w:r>
              <w:rPr>
                <w:rFonts w:cstheme="minorHAnsi"/>
                <w:sz w:val="24"/>
                <w:szCs w:val="24"/>
              </w:rPr>
              <w:t>462</w:t>
            </w:r>
            <w:r w:rsidRPr="00E14160">
              <w:rPr>
                <w:rFonts w:cstheme="minorHAnsi"/>
                <w:sz w:val="24"/>
                <w:szCs w:val="24"/>
              </w:rPr>
              <w:t>, sektor</w:t>
            </w:r>
            <w:r>
              <w:rPr>
                <w:rFonts w:cstheme="minorHAnsi"/>
                <w:sz w:val="24"/>
                <w:szCs w:val="24"/>
              </w:rPr>
              <w:t xml:space="preserve"> F, IV piętro</w:t>
            </w:r>
          </w:p>
        </w:tc>
        <w:tc>
          <w:tcPr>
            <w:tcW w:w="1842" w:type="dxa"/>
            <w:vAlign w:val="center"/>
          </w:tcPr>
          <w:p w14:paraId="21F96AC3" w14:textId="42796ED7" w:rsidR="004F1903" w:rsidRDefault="004F1903" w:rsidP="004F1903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321950" w14:paraId="71F13F5B" w14:textId="77777777" w:rsidTr="00321950">
        <w:tc>
          <w:tcPr>
            <w:tcW w:w="14313" w:type="dxa"/>
            <w:gridSpan w:val="6"/>
            <w:shd w:val="clear" w:color="auto" w:fill="D0CECE" w:themeFill="background2" w:themeFillShade="E6"/>
          </w:tcPr>
          <w:p w14:paraId="7D4C449D" w14:textId="55391B12" w:rsidR="00321950" w:rsidRPr="00321950" w:rsidRDefault="00321950" w:rsidP="00C22E94">
            <w:pPr>
              <w:spacing w:before="0" w:after="0"/>
              <w:ind w:right="29"/>
              <w:rPr>
                <w:rFonts w:cstheme="minorHAnsi"/>
                <w:b/>
                <w:bCs/>
                <w:sz w:val="24"/>
                <w:szCs w:val="24"/>
              </w:rPr>
            </w:pPr>
            <w:r w:rsidRPr="00321950">
              <w:rPr>
                <w:rFonts w:cstheme="minorHAnsi"/>
                <w:b/>
                <w:bCs/>
                <w:sz w:val="24"/>
                <w:szCs w:val="24"/>
              </w:rPr>
              <w:t>Edycja II</w:t>
            </w:r>
          </w:p>
        </w:tc>
      </w:tr>
      <w:tr w:rsidR="00321950" w14:paraId="4E76B4F8" w14:textId="77777777" w:rsidTr="00321950">
        <w:tc>
          <w:tcPr>
            <w:tcW w:w="705" w:type="dxa"/>
          </w:tcPr>
          <w:p w14:paraId="5077E852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231866FC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7A33992D" w14:textId="77777777" w:rsidR="00321950" w:rsidRPr="00B16F70" w:rsidRDefault="00321950" w:rsidP="00C22E94">
            <w:pPr>
              <w:spacing w:before="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</w:tcPr>
          <w:p w14:paraId="28884611" w14:textId="77777777" w:rsidR="00321950" w:rsidRPr="00BF3D0B" w:rsidRDefault="00321950" w:rsidP="00C22E94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30</w:t>
            </w:r>
            <w:r w:rsidRPr="00BF3D0B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0EF4B140" w14:textId="77777777" w:rsidR="00321950" w:rsidRPr="00BF3D0B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</w:tcPr>
          <w:p w14:paraId="5C40AB21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37F20ABF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5B932198" w14:textId="77777777" w:rsidR="00321950" w:rsidRPr="00AB3E81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367CA6C0" w14:textId="6A4CF7E8" w:rsidR="00321950" w:rsidRPr="00AE4AB6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Sala 567, sektor F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B3E81">
              <w:rPr>
                <w:rFonts w:cstheme="minorHAnsi"/>
                <w:sz w:val="24"/>
                <w:szCs w:val="24"/>
              </w:rPr>
              <w:t xml:space="preserve">V piętro    </w:t>
            </w:r>
          </w:p>
        </w:tc>
        <w:tc>
          <w:tcPr>
            <w:tcW w:w="1842" w:type="dxa"/>
          </w:tcPr>
          <w:p w14:paraId="6715E81E" w14:textId="77777777" w:rsidR="00321950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122BDF9D" w14:textId="77777777" w:rsidTr="00321950">
        <w:tc>
          <w:tcPr>
            <w:tcW w:w="705" w:type="dxa"/>
          </w:tcPr>
          <w:p w14:paraId="3B09616A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71EAF8BF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5E559E09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</w:tcPr>
          <w:p w14:paraId="159CB9C8" w14:textId="77777777" w:rsidR="00321950" w:rsidRDefault="00321950" w:rsidP="00C22E94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31</w:t>
            </w:r>
            <w:r w:rsidRPr="00BF3D0B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388FE075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02A2C831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39E6B18E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62365F71" w14:textId="77777777" w:rsidR="00321950" w:rsidRPr="00AB3E81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5AF84E23" w14:textId="0BB1E356" w:rsidR="00321950" w:rsidRPr="0062117D" w:rsidRDefault="00321950" w:rsidP="00C22E94">
            <w:pPr>
              <w:rPr>
                <w:rFonts w:cstheme="minorHAnsi"/>
                <w:strike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Sala 567, sektor F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B3E81">
              <w:rPr>
                <w:rFonts w:cstheme="minorHAnsi"/>
                <w:sz w:val="24"/>
                <w:szCs w:val="24"/>
              </w:rPr>
              <w:t xml:space="preserve">V piętro    </w:t>
            </w:r>
          </w:p>
        </w:tc>
        <w:tc>
          <w:tcPr>
            <w:tcW w:w="1842" w:type="dxa"/>
          </w:tcPr>
          <w:p w14:paraId="02DA77A0" w14:textId="77777777" w:rsidR="00321950" w:rsidRPr="00E14160" w:rsidRDefault="00321950" w:rsidP="00C22E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19CAB508" w14:textId="77777777" w:rsidTr="00321950">
        <w:tc>
          <w:tcPr>
            <w:tcW w:w="705" w:type="dxa"/>
          </w:tcPr>
          <w:p w14:paraId="382E3D24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5529" w:type="dxa"/>
          </w:tcPr>
          <w:p w14:paraId="60EC53E9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655BF692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</w:tcPr>
          <w:p w14:paraId="140F3295" w14:textId="77777777" w:rsidR="00321950" w:rsidRDefault="00321950" w:rsidP="00C22E94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06</w:t>
            </w:r>
            <w:r w:rsidRPr="00BF3D0B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2614350E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70441307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Platforma MS Teams</w:t>
            </w:r>
          </w:p>
        </w:tc>
        <w:tc>
          <w:tcPr>
            <w:tcW w:w="1842" w:type="dxa"/>
          </w:tcPr>
          <w:p w14:paraId="7E9AF58A" w14:textId="77777777" w:rsidR="00321950" w:rsidRPr="00E14160" w:rsidRDefault="00321950" w:rsidP="00C22E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321950" w14:paraId="5366DE81" w14:textId="77777777" w:rsidTr="00321950">
        <w:tc>
          <w:tcPr>
            <w:tcW w:w="705" w:type="dxa"/>
          </w:tcPr>
          <w:p w14:paraId="108FBE2A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757F04F5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24EE1195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</w:tcPr>
          <w:p w14:paraId="5C254E3B" w14:textId="77777777" w:rsidR="00321950" w:rsidRPr="00E14160" w:rsidRDefault="00321950" w:rsidP="00C22E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</w:t>
            </w:r>
            <w:r w:rsidRPr="00BF3D0B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1E3703C1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14:paraId="3F97C02E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BB47FF9" w14:textId="77777777" w:rsidR="00321950" w:rsidRPr="00E14160" w:rsidRDefault="00321950" w:rsidP="00C22E94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Platforma MS Teams</w:t>
            </w:r>
          </w:p>
        </w:tc>
        <w:tc>
          <w:tcPr>
            <w:tcW w:w="1842" w:type="dxa"/>
          </w:tcPr>
          <w:p w14:paraId="169E5671" w14:textId="77777777" w:rsidR="00321950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21950" w14:paraId="5E7A884B" w14:textId="77777777" w:rsidTr="00321950">
        <w:tc>
          <w:tcPr>
            <w:tcW w:w="705" w:type="dxa"/>
          </w:tcPr>
          <w:p w14:paraId="2C72D035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4BAA56D2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60D1A0C3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</w:tcPr>
          <w:p w14:paraId="651136F3" w14:textId="77777777" w:rsidR="00321950" w:rsidRDefault="00321950" w:rsidP="00C22E94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1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BF3D0B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6075E782" w14:textId="77777777" w:rsidR="00321950" w:rsidRPr="00BF3D0B" w:rsidRDefault="00321950" w:rsidP="00C22E94">
            <w:pPr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263F6143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6883048E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0552A4CA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4E888DC2" w14:textId="548D5CE2" w:rsidR="00321950" w:rsidRPr="0072452C" w:rsidRDefault="00321950" w:rsidP="00C22E94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72452C">
              <w:rPr>
                <w:rFonts w:cstheme="minorHAnsi"/>
                <w:sz w:val="24"/>
                <w:szCs w:val="24"/>
              </w:rPr>
              <w:t xml:space="preserve">Sala 567, sektor F, V piętro </w:t>
            </w:r>
          </w:p>
        </w:tc>
        <w:tc>
          <w:tcPr>
            <w:tcW w:w="1842" w:type="dxa"/>
          </w:tcPr>
          <w:p w14:paraId="67B3240A" w14:textId="77777777" w:rsidR="00321950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0829E2EE" w14:textId="77777777" w:rsidTr="00321950">
        <w:tc>
          <w:tcPr>
            <w:tcW w:w="705" w:type="dxa"/>
          </w:tcPr>
          <w:p w14:paraId="1DCB9E55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14:paraId="2785EABD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578B0F8D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</w:tcPr>
          <w:p w14:paraId="0CE08B96" w14:textId="77777777" w:rsidR="00321950" w:rsidRPr="00E14160" w:rsidRDefault="00321950" w:rsidP="00C22E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  <w:r w:rsidRPr="00BF3D0B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1D57BA88" w14:textId="77777777" w:rsidR="00321950" w:rsidRPr="00BF3D0B" w:rsidRDefault="00321950" w:rsidP="00C22E94">
            <w:pPr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</w:tcPr>
          <w:p w14:paraId="499BC05B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772F51CD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6D621124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66389307" w14:textId="426B14E9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2452C">
              <w:rPr>
                <w:rFonts w:cstheme="minorHAnsi"/>
                <w:sz w:val="24"/>
                <w:szCs w:val="24"/>
              </w:rPr>
              <w:t xml:space="preserve">Sala 567, sektor F, V piętro </w:t>
            </w: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236D649D" w14:textId="77777777" w:rsidR="00321950" w:rsidRDefault="00321950" w:rsidP="00C22E94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6B9922F" w14:textId="77777777" w:rsidR="00321950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1D49D5F0" w14:textId="77777777" w:rsidTr="00321950">
        <w:tc>
          <w:tcPr>
            <w:tcW w:w="705" w:type="dxa"/>
          </w:tcPr>
          <w:p w14:paraId="49F36D5F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14:paraId="1AB7B619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14D195BB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</w:tcPr>
          <w:p w14:paraId="4769E6B3" w14:textId="77777777" w:rsidR="00321950" w:rsidRPr="00E14160" w:rsidRDefault="00321950" w:rsidP="00C22E94">
            <w:pPr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BF3D0B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44C42A9B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14:paraId="34A36463" w14:textId="77777777" w:rsidR="00321950" w:rsidRDefault="00321950" w:rsidP="00C22E94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Platforma MS Teams</w:t>
            </w:r>
          </w:p>
        </w:tc>
        <w:tc>
          <w:tcPr>
            <w:tcW w:w="1842" w:type="dxa"/>
          </w:tcPr>
          <w:p w14:paraId="7B4EE8E7" w14:textId="77777777" w:rsidR="00321950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21950" w14:paraId="206CB847" w14:textId="77777777" w:rsidTr="00321950">
        <w:tc>
          <w:tcPr>
            <w:tcW w:w="705" w:type="dxa"/>
          </w:tcPr>
          <w:p w14:paraId="34A120F2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14:paraId="2479A5B4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69D6B04C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</w:tcPr>
          <w:p w14:paraId="6C363F81" w14:textId="77777777" w:rsidR="00321950" w:rsidRPr="00E14160" w:rsidRDefault="00321950" w:rsidP="00C22E94">
            <w:pPr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BF3D0B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782F2747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</w:tcPr>
          <w:p w14:paraId="4402D2E4" w14:textId="77777777" w:rsidR="00321950" w:rsidRDefault="00321950" w:rsidP="00C22E94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Platforma MS Teams</w:t>
            </w:r>
          </w:p>
        </w:tc>
        <w:tc>
          <w:tcPr>
            <w:tcW w:w="1842" w:type="dxa"/>
          </w:tcPr>
          <w:p w14:paraId="3B6157A9" w14:textId="77777777" w:rsidR="00321950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21950" w14:paraId="23EABEFD" w14:textId="77777777" w:rsidTr="00321950">
        <w:tc>
          <w:tcPr>
            <w:tcW w:w="705" w:type="dxa"/>
          </w:tcPr>
          <w:p w14:paraId="05E63305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9</w:t>
            </w:r>
          </w:p>
        </w:tc>
        <w:tc>
          <w:tcPr>
            <w:tcW w:w="5529" w:type="dxa"/>
          </w:tcPr>
          <w:p w14:paraId="6B3FF545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0FB14996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</w:tcPr>
          <w:p w14:paraId="1F60BA2A" w14:textId="77777777" w:rsidR="00321950" w:rsidRDefault="00321950" w:rsidP="00C22E94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  <w:r w:rsidRPr="00BF3D0B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5CD29959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:15</w:t>
            </w:r>
          </w:p>
        </w:tc>
        <w:tc>
          <w:tcPr>
            <w:tcW w:w="2835" w:type="dxa"/>
          </w:tcPr>
          <w:p w14:paraId="1651DF19" w14:textId="210E111A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5DE88DE8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3D98F697" w14:textId="77777777" w:rsidR="00321950" w:rsidRPr="00AB3E81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3038DB9E" w14:textId="67DE41C0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Sala 567, sektor F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B3E81">
              <w:rPr>
                <w:rFonts w:cstheme="minorHAnsi"/>
                <w:sz w:val="24"/>
                <w:szCs w:val="24"/>
              </w:rPr>
              <w:t xml:space="preserve">V piętro    </w:t>
            </w:r>
          </w:p>
          <w:p w14:paraId="104E114C" w14:textId="77777777" w:rsidR="00321950" w:rsidRDefault="00321950" w:rsidP="00C22E94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DFA3C5F" w14:textId="77777777" w:rsidR="00321950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1E670F40" w14:textId="77777777" w:rsidTr="00321950">
        <w:tc>
          <w:tcPr>
            <w:tcW w:w="705" w:type="dxa"/>
          </w:tcPr>
          <w:p w14:paraId="7FADA568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14:paraId="43AF7B25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3E1417BA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</w:tcPr>
          <w:p w14:paraId="23DF19E2" w14:textId="77777777" w:rsidR="00321950" w:rsidRDefault="00321950" w:rsidP="00C22E94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28</w:t>
            </w:r>
            <w:r w:rsidRPr="00BF3D0B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40F0A860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</w:tcPr>
          <w:p w14:paraId="6B784A55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00C88875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2827A16F" w14:textId="77777777" w:rsidR="00321950" w:rsidRPr="00AB3E81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1368EA42" w14:textId="52ADA02C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Sala 567, sektor F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B3E81">
              <w:rPr>
                <w:rFonts w:cstheme="minorHAnsi"/>
                <w:sz w:val="24"/>
                <w:szCs w:val="24"/>
              </w:rPr>
              <w:t xml:space="preserve">V piętro    </w:t>
            </w:r>
          </w:p>
          <w:p w14:paraId="3AEF972B" w14:textId="77777777" w:rsidR="00321950" w:rsidRDefault="00321950" w:rsidP="00C22E94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4871CC3" w14:textId="77777777" w:rsidR="00321950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4F46A132" w14:textId="77777777" w:rsidTr="00321950">
        <w:tc>
          <w:tcPr>
            <w:tcW w:w="705" w:type="dxa"/>
          </w:tcPr>
          <w:p w14:paraId="72C0DCBE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14:paraId="6BE164B3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40E114A6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</w:tcPr>
          <w:p w14:paraId="15E1F442" w14:textId="77777777" w:rsidR="00321950" w:rsidRPr="004F1903" w:rsidRDefault="00321950" w:rsidP="00C22E94">
            <w:pPr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18643430" w14:textId="77777777" w:rsidR="00321950" w:rsidRPr="004F1903" w:rsidRDefault="00321950" w:rsidP="00C22E94">
            <w:pPr>
              <w:rPr>
                <w:rFonts w:cstheme="minorHAnsi"/>
                <w:color w:val="EE0000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</w:t>
            </w:r>
            <w:r>
              <w:rPr>
                <w:rFonts w:cstheme="minorHAnsi"/>
                <w:sz w:val="24"/>
                <w:szCs w:val="24"/>
              </w:rPr>
              <w:t>30 - 18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14:paraId="5732CF5B" w14:textId="77777777" w:rsidR="00321950" w:rsidRPr="004F1903" w:rsidRDefault="00321950" w:rsidP="00C22E94">
            <w:pPr>
              <w:rPr>
                <w:rFonts w:cstheme="minorHAnsi"/>
                <w:color w:val="EE0000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Platforma MS Teams</w:t>
            </w:r>
          </w:p>
        </w:tc>
        <w:tc>
          <w:tcPr>
            <w:tcW w:w="1842" w:type="dxa"/>
          </w:tcPr>
          <w:p w14:paraId="5349BF8F" w14:textId="77777777" w:rsidR="00321950" w:rsidRPr="004F1903" w:rsidRDefault="00321950" w:rsidP="00C22E94">
            <w:pPr>
              <w:spacing w:before="0" w:after="0"/>
              <w:ind w:right="29"/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21950" w14:paraId="115DB758" w14:textId="77777777" w:rsidTr="00321950">
        <w:tc>
          <w:tcPr>
            <w:tcW w:w="705" w:type="dxa"/>
          </w:tcPr>
          <w:p w14:paraId="63A2E99B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14:paraId="7BE8D578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2E524798" w14:textId="77777777" w:rsidR="00321950" w:rsidRPr="00A41047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</w:tcPr>
          <w:p w14:paraId="25915462" w14:textId="77777777" w:rsidR="00321950" w:rsidRPr="004F1903" w:rsidRDefault="00321950" w:rsidP="00C22E94">
            <w:pPr>
              <w:spacing w:before="0" w:after="0"/>
              <w:ind w:right="-112"/>
              <w:rPr>
                <w:rFonts w:cstheme="minorHAnsi"/>
                <w:color w:val="EE0000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1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535EF5FD" w14:textId="77777777" w:rsidR="00321950" w:rsidRPr="004F1903" w:rsidRDefault="00321950" w:rsidP="00C22E94">
            <w:pPr>
              <w:spacing w:before="0" w:after="0"/>
              <w:rPr>
                <w:rFonts w:cstheme="minorHAnsi"/>
                <w:color w:val="EE0000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BF3D0B">
              <w:rPr>
                <w:rFonts w:cstheme="minorHAnsi"/>
                <w:sz w:val="24"/>
                <w:szCs w:val="24"/>
              </w:rPr>
              <w:t>0-1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7D0FC233" w14:textId="77777777" w:rsidR="00321950" w:rsidRPr="004F1903" w:rsidRDefault="00321950" w:rsidP="00C22E94">
            <w:pPr>
              <w:spacing w:before="0" w:after="0"/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zyta studyjna (1 dzień)</w:t>
            </w:r>
          </w:p>
        </w:tc>
        <w:tc>
          <w:tcPr>
            <w:tcW w:w="1842" w:type="dxa"/>
          </w:tcPr>
          <w:p w14:paraId="609A0FD1" w14:textId="77777777" w:rsidR="00321950" w:rsidRPr="004F1903" w:rsidRDefault="00321950" w:rsidP="00C22E94">
            <w:pPr>
              <w:spacing w:before="0" w:after="0"/>
              <w:ind w:right="29"/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41B8CA16" w14:textId="77777777" w:rsidTr="00321950">
        <w:tc>
          <w:tcPr>
            <w:tcW w:w="705" w:type="dxa"/>
          </w:tcPr>
          <w:p w14:paraId="534F6C75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14:paraId="290094E7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165D37F0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</w:tcPr>
          <w:p w14:paraId="1137B9BF" w14:textId="77777777" w:rsidR="00321950" w:rsidRPr="00E14160" w:rsidRDefault="00321950" w:rsidP="00C22E94">
            <w:pPr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12.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21DD99C6" w14:textId="77777777" w:rsidR="00321950" w:rsidRPr="003D7386" w:rsidRDefault="00321950" w:rsidP="00C22E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Pr="00BF3D0B">
              <w:rPr>
                <w:rFonts w:cstheme="minorHAnsi"/>
                <w:sz w:val="24"/>
                <w:szCs w:val="24"/>
              </w:rPr>
              <w:t>:00-1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835" w:type="dxa"/>
          </w:tcPr>
          <w:p w14:paraId="4D60FC0C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1CB23E44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7D0B6B60" w14:textId="77777777" w:rsidR="00321950" w:rsidRPr="00AB3E81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3A233650" w14:textId="0F0B618F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Sala 567, sektor F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B3E81">
              <w:rPr>
                <w:rFonts w:cstheme="minorHAnsi"/>
                <w:sz w:val="24"/>
                <w:szCs w:val="24"/>
              </w:rPr>
              <w:t xml:space="preserve">V piętro    </w:t>
            </w:r>
          </w:p>
          <w:p w14:paraId="73E77F63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30F017D" w14:textId="77777777" w:rsidR="00321950" w:rsidRPr="00A00EEA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0ECA79B9" w14:textId="77777777" w:rsidTr="00321950">
        <w:tc>
          <w:tcPr>
            <w:tcW w:w="14313" w:type="dxa"/>
            <w:gridSpan w:val="6"/>
            <w:shd w:val="clear" w:color="auto" w:fill="D0CECE" w:themeFill="background2" w:themeFillShade="E6"/>
          </w:tcPr>
          <w:p w14:paraId="071D6C25" w14:textId="714AE21D" w:rsidR="00321950" w:rsidRPr="00321950" w:rsidRDefault="00321950" w:rsidP="00C22E94">
            <w:pPr>
              <w:spacing w:before="0" w:after="0"/>
              <w:ind w:right="29"/>
              <w:rPr>
                <w:rFonts w:cstheme="minorHAnsi"/>
                <w:b/>
                <w:bCs/>
                <w:sz w:val="24"/>
                <w:szCs w:val="24"/>
              </w:rPr>
            </w:pPr>
            <w:r w:rsidRPr="00321950">
              <w:rPr>
                <w:rFonts w:cstheme="minorHAnsi"/>
                <w:b/>
                <w:bCs/>
                <w:sz w:val="24"/>
                <w:szCs w:val="24"/>
              </w:rPr>
              <w:t>Edycja III</w:t>
            </w:r>
          </w:p>
        </w:tc>
      </w:tr>
      <w:tr w:rsidR="00321950" w14:paraId="0637BB8F" w14:textId="77777777" w:rsidTr="00321950">
        <w:tc>
          <w:tcPr>
            <w:tcW w:w="705" w:type="dxa"/>
          </w:tcPr>
          <w:p w14:paraId="22DB9B7B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5DE87C2C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3AF0908E" w14:textId="77777777" w:rsidR="00321950" w:rsidRPr="00B16F70" w:rsidRDefault="00321950" w:rsidP="00C22E94">
            <w:pPr>
              <w:spacing w:before="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</w:tcPr>
          <w:p w14:paraId="39E678FE" w14:textId="77777777" w:rsidR="00321950" w:rsidRPr="00BF3D0B" w:rsidRDefault="00321950" w:rsidP="00C22E94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27</w:t>
            </w:r>
            <w:r w:rsidRPr="00BF3D0B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59BC8735" w14:textId="77777777" w:rsidR="00321950" w:rsidRPr="00BF3D0B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</w:tcPr>
          <w:p w14:paraId="309BDB6A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663D3F35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56AEBBF4" w14:textId="77777777" w:rsidR="00321950" w:rsidRPr="00AB3E81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086D6878" w14:textId="3B904D57" w:rsidR="00321950" w:rsidRPr="00AB3E81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Sala 56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AB3E81">
              <w:rPr>
                <w:rFonts w:cstheme="minorHAnsi"/>
                <w:sz w:val="24"/>
                <w:szCs w:val="24"/>
              </w:rPr>
              <w:t>, sektor F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B3E81">
              <w:rPr>
                <w:rFonts w:cstheme="minorHAnsi"/>
                <w:sz w:val="24"/>
                <w:szCs w:val="24"/>
              </w:rPr>
              <w:t xml:space="preserve">V piętro    </w:t>
            </w:r>
          </w:p>
          <w:p w14:paraId="684D7B7D" w14:textId="77777777" w:rsidR="00321950" w:rsidRPr="00AE4AB6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 xml:space="preserve">   </w:t>
            </w:r>
          </w:p>
        </w:tc>
        <w:tc>
          <w:tcPr>
            <w:tcW w:w="1842" w:type="dxa"/>
          </w:tcPr>
          <w:p w14:paraId="7F875794" w14:textId="77777777" w:rsidR="00321950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771E394F" w14:textId="77777777" w:rsidTr="00321950">
        <w:tc>
          <w:tcPr>
            <w:tcW w:w="705" w:type="dxa"/>
          </w:tcPr>
          <w:p w14:paraId="23231AEB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5529" w:type="dxa"/>
          </w:tcPr>
          <w:p w14:paraId="14CC652B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0051D427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</w:tcPr>
          <w:p w14:paraId="5E44921D" w14:textId="77777777" w:rsidR="00321950" w:rsidRDefault="00321950" w:rsidP="00C22E94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28.09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07A65A5A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13E4DB35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4DBA2FAF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7AC42596" w14:textId="77777777" w:rsidR="00321950" w:rsidRPr="00AB3E81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51E2E39A" w14:textId="3E1B5802" w:rsidR="00321950" w:rsidRPr="0062117D" w:rsidRDefault="00321950" w:rsidP="00C22E94">
            <w:pPr>
              <w:rPr>
                <w:rFonts w:cstheme="minorHAnsi"/>
                <w:strike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Sala 56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AB3E81">
              <w:rPr>
                <w:rFonts w:cstheme="minorHAnsi"/>
                <w:sz w:val="24"/>
                <w:szCs w:val="24"/>
              </w:rPr>
              <w:t>, sektor F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B3E81">
              <w:rPr>
                <w:rFonts w:cstheme="minorHAnsi"/>
                <w:sz w:val="24"/>
                <w:szCs w:val="24"/>
              </w:rPr>
              <w:t xml:space="preserve">V piętro    </w:t>
            </w:r>
          </w:p>
        </w:tc>
        <w:tc>
          <w:tcPr>
            <w:tcW w:w="1842" w:type="dxa"/>
          </w:tcPr>
          <w:p w14:paraId="08426B62" w14:textId="77777777" w:rsidR="00321950" w:rsidRPr="00E14160" w:rsidRDefault="00321950" w:rsidP="00C22E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1D66ECD0" w14:textId="77777777" w:rsidTr="00321950">
        <w:tc>
          <w:tcPr>
            <w:tcW w:w="705" w:type="dxa"/>
          </w:tcPr>
          <w:p w14:paraId="5D897A11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14:paraId="7E1CCD71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32025E24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</w:tcPr>
          <w:p w14:paraId="1FE248BF" w14:textId="77777777" w:rsidR="00321950" w:rsidRDefault="00321950" w:rsidP="00C22E94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04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470D8DAB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6E00C17E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Platforma MS Teams</w:t>
            </w:r>
          </w:p>
        </w:tc>
        <w:tc>
          <w:tcPr>
            <w:tcW w:w="1842" w:type="dxa"/>
          </w:tcPr>
          <w:p w14:paraId="2E0BFFF4" w14:textId="77777777" w:rsidR="00321950" w:rsidRPr="00E14160" w:rsidRDefault="00321950" w:rsidP="00C22E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321950" w14:paraId="3AA1B275" w14:textId="77777777" w:rsidTr="00321950">
        <w:tc>
          <w:tcPr>
            <w:tcW w:w="705" w:type="dxa"/>
          </w:tcPr>
          <w:p w14:paraId="1097B1BF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268A991F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2E20FE99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</w:tcPr>
          <w:p w14:paraId="42D4003C" w14:textId="77777777" w:rsidR="00321950" w:rsidRPr="00E14160" w:rsidRDefault="00321950" w:rsidP="00C22E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5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5A19D0AB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14:paraId="2B6705EA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A5ABB06" w14:textId="77777777" w:rsidR="00321950" w:rsidRPr="00E14160" w:rsidRDefault="00321950" w:rsidP="00C22E94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Platforma MS Teams</w:t>
            </w:r>
          </w:p>
        </w:tc>
        <w:tc>
          <w:tcPr>
            <w:tcW w:w="1842" w:type="dxa"/>
          </w:tcPr>
          <w:p w14:paraId="75C5A6EC" w14:textId="77777777" w:rsidR="00321950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21950" w14:paraId="68727199" w14:textId="77777777" w:rsidTr="00321950">
        <w:tc>
          <w:tcPr>
            <w:tcW w:w="705" w:type="dxa"/>
          </w:tcPr>
          <w:p w14:paraId="6847FCC1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2CB8788B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3BF52CB6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</w:tcPr>
          <w:p w14:paraId="47C10F25" w14:textId="77777777" w:rsidR="00321950" w:rsidRDefault="00321950" w:rsidP="00C22E94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1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546ECDCA" w14:textId="77777777" w:rsidR="00321950" w:rsidRPr="00BF3D0B" w:rsidRDefault="00321950" w:rsidP="00C22E94">
            <w:pPr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39D9A5EF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6DBF9CB6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6AEBD89E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74E211D1" w14:textId="3A0C21F0" w:rsidR="00321950" w:rsidRPr="0072452C" w:rsidRDefault="00321950" w:rsidP="00C22E94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72452C">
              <w:rPr>
                <w:rFonts w:cstheme="minorHAnsi"/>
                <w:sz w:val="24"/>
                <w:szCs w:val="24"/>
              </w:rPr>
              <w:t>Sala 56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72452C">
              <w:rPr>
                <w:rFonts w:cstheme="minorHAnsi"/>
                <w:sz w:val="24"/>
                <w:szCs w:val="24"/>
              </w:rPr>
              <w:t xml:space="preserve">, sektor F, V piętro </w:t>
            </w:r>
          </w:p>
        </w:tc>
        <w:tc>
          <w:tcPr>
            <w:tcW w:w="1842" w:type="dxa"/>
          </w:tcPr>
          <w:p w14:paraId="1FD278D6" w14:textId="77777777" w:rsidR="00321950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6FF37DAD" w14:textId="77777777" w:rsidTr="00321950">
        <w:tc>
          <w:tcPr>
            <w:tcW w:w="705" w:type="dxa"/>
          </w:tcPr>
          <w:p w14:paraId="097CDBD8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14:paraId="160A981B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2F7A04D9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</w:tcPr>
          <w:p w14:paraId="7718C5C8" w14:textId="77777777" w:rsidR="00321950" w:rsidRPr="00E14160" w:rsidRDefault="00321950" w:rsidP="00C22E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0C687867" w14:textId="77777777" w:rsidR="00321950" w:rsidRPr="00BF3D0B" w:rsidRDefault="00321950" w:rsidP="00C22E94">
            <w:pPr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</w:tcPr>
          <w:p w14:paraId="1EDFCCE1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0AC395D4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0C57A170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18D8FABD" w14:textId="7E7ECC86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72452C">
              <w:rPr>
                <w:rFonts w:cstheme="minorHAnsi"/>
                <w:sz w:val="24"/>
                <w:szCs w:val="24"/>
              </w:rPr>
              <w:t>Sala 56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72452C">
              <w:rPr>
                <w:rFonts w:cstheme="minorHAnsi"/>
                <w:sz w:val="24"/>
                <w:szCs w:val="24"/>
              </w:rPr>
              <w:t xml:space="preserve">, sektor F, V piętro </w:t>
            </w: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5717EF36" w14:textId="77777777" w:rsidR="00321950" w:rsidRDefault="00321950" w:rsidP="00C22E94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C40E08E" w14:textId="77777777" w:rsidR="00321950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038982FE" w14:textId="77777777" w:rsidTr="00321950">
        <w:tc>
          <w:tcPr>
            <w:tcW w:w="705" w:type="dxa"/>
          </w:tcPr>
          <w:p w14:paraId="6B294ABC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14:paraId="2A24F5ED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66FB40AA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</w:tcPr>
          <w:p w14:paraId="4FECA31B" w14:textId="77777777" w:rsidR="00321950" w:rsidRPr="00E14160" w:rsidRDefault="00321950" w:rsidP="00C22E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443A2B7C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14:paraId="06A30460" w14:textId="77777777" w:rsidR="00321950" w:rsidRDefault="00321950" w:rsidP="00C22E94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Platforma MS Teams</w:t>
            </w:r>
          </w:p>
        </w:tc>
        <w:tc>
          <w:tcPr>
            <w:tcW w:w="1842" w:type="dxa"/>
          </w:tcPr>
          <w:p w14:paraId="36EB7F90" w14:textId="77777777" w:rsidR="00321950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21950" w14:paraId="6D014E29" w14:textId="77777777" w:rsidTr="00321950">
        <w:tc>
          <w:tcPr>
            <w:tcW w:w="705" w:type="dxa"/>
          </w:tcPr>
          <w:p w14:paraId="4D730F48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8</w:t>
            </w:r>
          </w:p>
        </w:tc>
        <w:tc>
          <w:tcPr>
            <w:tcW w:w="5529" w:type="dxa"/>
          </w:tcPr>
          <w:p w14:paraId="521E2229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69115309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</w:tcPr>
          <w:p w14:paraId="58AB7FCC" w14:textId="77777777" w:rsidR="00321950" w:rsidRPr="00E14160" w:rsidRDefault="00321950" w:rsidP="00C22E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465294CB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</w:tcPr>
          <w:p w14:paraId="692307DC" w14:textId="77777777" w:rsidR="00321950" w:rsidRDefault="00321950" w:rsidP="00C22E94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Platforma MS Teams</w:t>
            </w:r>
          </w:p>
        </w:tc>
        <w:tc>
          <w:tcPr>
            <w:tcW w:w="1842" w:type="dxa"/>
          </w:tcPr>
          <w:p w14:paraId="7FF17423" w14:textId="77777777" w:rsidR="00321950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21950" w14:paraId="68A563D9" w14:textId="77777777" w:rsidTr="00321950">
        <w:tc>
          <w:tcPr>
            <w:tcW w:w="705" w:type="dxa"/>
          </w:tcPr>
          <w:p w14:paraId="66206704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14:paraId="041CE27E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6329ADAD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</w:tcPr>
          <w:p w14:paraId="50F89EA3" w14:textId="77777777" w:rsidR="00321950" w:rsidRDefault="00321950" w:rsidP="00C22E94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6CEAB66B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:15</w:t>
            </w:r>
          </w:p>
        </w:tc>
        <w:tc>
          <w:tcPr>
            <w:tcW w:w="2835" w:type="dxa"/>
          </w:tcPr>
          <w:p w14:paraId="03651399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Uczelnia Łazarskiego,  </w:t>
            </w:r>
          </w:p>
          <w:p w14:paraId="57AD7746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34C59617" w14:textId="77777777" w:rsidR="00321950" w:rsidRPr="00AB3E81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1B1BCC25" w14:textId="466B52C4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Sala 56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AB3E81">
              <w:rPr>
                <w:rFonts w:cstheme="minorHAnsi"/>
                <w:sz w:val="24"/>
                <w:szCs w:val="24"/>
              </w:rPr>
              <w:t>, sektor F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B3E81">
              <w:rPr>
                <w:rFonts w:cstheme="minorHAnsi"/>
                <w:sz w:val="24"/>
                <w:szCs w:val="24"/>
              </w:rPr>
              <w:t xml:space="preserve">V piętro    </w:t>
            </w:r>
          </w:p>
          <w:p w14:paraId="14736E7A" w14:textId="77777777" w:rsidR="00321950" w:rsidRDefault="00321950" w:rsidP="00C22E94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B61F94A" w14:textId="77777777" w:rsidR="00321950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0571BF31" w14:textId="77777777" w:rsidTr="00321950">
        <w:tc>
          <w:tcPr>
            <w:tcW w:w="705" w:type="dxa"/>
          </w:tcPr>
          <w:p w14:paraId="2BF45F1D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14:paraId="58F1A8DC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49E7EB25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</w:tcPr>
          <w:p w14:paraId="6134C182" w14:textId="77777777" w:rsidR="00321950" w:rsidRDefault="00321950" w:rsidP="00C22E94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26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3FF0749D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</w:tcPr>
          <w:p w14:paraId="06B68374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22DDB982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2F2264D4" w14:textId="77777777" w:rsidR="00321950" w:rsidRPr="00AB3E81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5582E01F" w14:textId="767AF96D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Sala 56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AB3E81">
              <w:rPr>
                <w:rFonts w:cstheme="minorHAnsi"/>
                <w:sz w:val="24"/>
                <w:szCs w:val="24"/>
              </w:rPr>
              <w:t>, sektor F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B3E81">
              <w:rPr>
                <w:rFonts w:cstheme="minorHAnsi"/>
                <w:sz w:val="24"/>
                <w:szCs w:val="24"/>
              </w:rPr>
              <w:t xml:space="preserve">V piętro    </w:t>
            </w:r>
          </w:p>
          <w:p w14:paraId="18DCED91" w14:textId="77777777" w:rsidR="00321950" w:rsidRDefault="00321950" w:rsidP="00C22E94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E928128" w14:textId="77777777" w:rsidR="00321950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7ACA408E" w14:textId="77777777" w:rsidTr="00321950">
        <w:tc>
          <w:tcPr>
            <w:tcW w:w="705" w:type="dxa"/>
          </w:tcPr>
          <w:p w14:paraId="77C05E63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14:paraId="29F206E2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44FEDCF3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</w:tcPr>
          <w:p w14:paraId="006F2FBF" w14:textId="77777777" w:rsidR="00321950" w:rsidRPr="004F1903" w:rsidRDefault="00321950" w:rsidP="00C22E94">
            <w:pPr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1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44876138" w14:textId="77777777" w:rsidR="00321950" w:rsidRPr="004F1903" w:rsidRDefault="00321950" w:rsidP="00C22E94">
            <w:pPr>
              <w:rPr>
                <w:rFonts w:cstheme="minorHAnsi"/>
                <w:color w:val="EE0000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</w:t>
            </w:r>
            <w:r>
              <w:rPr>
                <w:rFonts w:cstheme="minorHAnsi"/>
                <w:sz w:val="24"/>
                <w:szCs w:val="24"/>
              </w:rPr>
              <w:t>30 - 18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14:paraId="18A968FB" w14:textId="77777777" w:rsidR="00321950" w:rsidRPr="004F1903" w:rsidRDefault="00321950" w:rsidP="00C22E94">
            <w:pPr>
              <w:rPr>
                <w:rFonts w:cstheme="minorHAnsi"/>
                <w:color w:val="EE0000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Platforma MS Teams</w:t>
            </w:r>
          </w:p>
        </w:tc>
        <w:tc>
          <w:tcPr>
            <w:tcW w:w="1842" w:type="dxa"/>
          </w:tcPr>
          <w:p w14:paraId="362D16A3" w14:textId="77777777" w:rsidR="00321950" w:rsidRPr="004F1903" w:rsidRDefault="00321950" w:rsidP="00C22E94">
            <w:pPr>
              <w:spacing w:before="0" w:after="0"/>
              <w:ind w:right="29"/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21950" w14:paraId="45C5A6AB" w14:textId="77777777" w:rsidTr="00321950">
        <w:tc>
          <w:tcPr>
            <w:tcW w:w="705" w:type="dxa"/>
          </w:tcPr>
          <w:p w14:paraId="3C1B8385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14:paraId="06914994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0EC07874" w14:textId="77777777" w:rsidR="00321950" w:rsidRPr="00A41047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</w:tcPr>
          <w:p w14:paraId="08D9AAC6" w14:textId="77777777" w:rsidR="00321950" w:rsidRPr="004F1903" w:rsidRDefault="00321950" w:rsidP="00C22E94">
            <w:pPr>
              <w:spacing w:before="0" w:after="0"/>
              <w:ind w:right="-112"/>
              <w:rPr>
                <w:rFonts w:cstheme="minorHAnsi"/>
                <w:color w:val="EE0000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22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1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21791CFD" w14:textId="77777777" w:rsidR="00321950" w:rsidRPr="004F1903" w:rsidRDefault="00321950" w:rsidP="00C22E94">
            <w:pPr>
              <w:spacing w:before="0" w:after="0"/>
              <w:rPr>
                <w:rFonts w:cstheme="minorHAnsi"/>
                <w:color w:val="EE0000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BF3D0B">
              <w:rPr>
                <w:rFonts w:cstheme="minorHAnsi"/>
                <w:sz w:val="24"/>
                <w:szCs w:val="24"/>
              </w:rPr>
              <w:t>0-1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3E59CC15" w14:textId="1E739864" w:rsidR="00321950" w:rsidRPr="004F1903" w:rsidRDefault="00321950" w:rsidP="00C22E94">
            <w:pPr>
              <w:spacing w:before="0" w:after="0"/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zyta studyjna (1 dzień)</w:t>
            </w:r>
            <w:r w:rsidR="00F61337">
              <w:rPr>
                <w:rFonts w:cstheme="minorHAnsi"/>
                <w:sz w:val="24"/>
                <w:szCs w:val="24"/>
              </w:rPr>
              <w:t>LCM-Łomża</w:t>
            </w:r>
          </w:p>
        </w:tc>
        <w:tc>
          <w:tcPr>
            <w:tcW w:w="1842" w:type="dxa"/>
          </w:tcPr>
          <w:p w14:paraId="15F727FC" w14:textId="77777777" w:rsidR="00321950" w:rsidRPr="004F1903" w:rsidRDefault="00321950" w:rsidP="00C22E94">
            <w:pPr>
              <w:spacing w:before="0" w:after="0"/>
              <w:ind w:right="29"/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321950" w14:paraId="2D71CCD7" w14:textId="77777777" w:rsidTr="00321950">
        <w:tc>
          <w:tcPr>
            <w:tcW w:w="705" w:type="dxa"/>
          </w:tcPr>
          <w:p w14:paraId="4A97C9D5" w14:textId="77777777" w:rsidR="00321950" w:rsidRDefault="00321950" w:rsidP="00C22E94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14:paraId="3C26D6CE" w14:textId="77777777" w:rsidR="00321950" w:rsidRDefault="00321950" w:rsidP="00C22E94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390B824A" w14:textId="77777777" w:rsidR="00321950" w:rsidRDefault="00321950" w:rsidP="00C22E94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</w:tcPr>
          <w:p w14:paraId="0992287A" w14:textId="77777777" w:rsidR="00321950" w:rsidRPr="00E14160" w:rsidRDefault="00321950" w:rsidP="00C22E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1</w:t>
            </w:r>
            <w:r w:rsidRPr="00BF3D0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</w:tcPr>
          <w:p w14:paraId="472790C2" w14:textId="77777777" w:rsidR="00321950" w:rsidRPr="003D7386" w:rsidRDefault="00321950" w:rsidP="00C22E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Pr="00BF3D0B">
              <w:rPr>
                <w:rFonts w:cstheme="minorHAnsi"/>
                <w:sz w:val="24"/>
                <w:szCs w:val="24"/>
              </w:rPr>
              <w:t>:00-1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835" w:type="dxa"/>
          </w:tcPr>
          <w:p w14:paraId="53E94468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36F23322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04A061AB" w14:textId="77777777" w:rsidR="00321950" w:rsidRPr="00AB3E81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17CF8715" w14:textId="5E7B2FE0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 xml:space="preserve">Sala </w:t>
            </w:r>
            <w:r w:rsidR="00F61337">
              <w:rPr>
                <w:rFonts w:cstheme="minorHAnsi"/>
                <w:sz w:val="24"/>
                <w:szCs w:val="24"/>
              </w:rPr>
              <w:t>129</w:t>
            </w:r>
            <w:r w:rsidRPr="00AB3E81">
              <w:rPr>
                <w:rFonts w:cstheme="minorHAnsi"/>
                <w:sz w:val="24"/>
                <w:szCs w:val="24"/>
              </w:rPr>
              <w:t xml:space="preserve">, sektor </w:t>
            </w:r>
            <w:r w:rsidR="00F61337">
              <w:rPr>
                <w:rFonts w:cstheme="minorHAnsi"/>
                <w:sz w:val="24"/>
                <w:szCs w:val="24"/>
              </w:rPr>
              <w:t>D</w:t>
            </w:r>
            <w:r w:rsidRPr="00AB3E81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F61337">
              <w:rPr>
                <w:rFonts w:cstheme="minorHAnsi"/>
                <w:sz w:val="24"/>
                <w:szCs w:val="24"/>
              </w:rPr>
              <w:t>I</w:t>
            </w:r>
            <w:r w:rsidRPr="00AB3E81">
              <w:rPr>
                <w:rFonts w:cstheme="minorHAnsi"/>
                <w:sz w:val="24"/>
                <w:szCs w:val="24"/>
              </w:rPr>
              <w:t xml:space="preserve"> piętro    </w:t>
            </w:r>
          </w:p>
          <w:p w14:paraId="0F7DFFAE" w14:textId="77777777" w:rsidR="00321950" w:rsidRDefault="00321950" w:rsidP="00C22E94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FC681E3" w14:textId="77777777" w:rsidR="00321950" w:rsidRPr="00A00EEA" w:rsidRDefault="00321950" w:rsidP="00C22E94">
            <w:pPr>
              <w:spacing w:before="0" w:after="0"/>
              <w:ind w:right="29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</w:tbl>
    <w:p w14:paraId="13E70609" w14:textId="77777777" w:rsidR="00A6432E" w:rsidRDefault="00A6432E" w:rsidP="00F81CC8">
      <w:pPr>
        <w:spacing w:before="0" w:after="240"/>
        <w:ind w:right="8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</w:p>
    <w:tbl>
      <w:tblPr>
        <w:tblStyle w:val="Tabela-Siatka"/>
        <w:tblW w:w="14313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705"/>
        <w:gridCol w:w="5529"/>
        <w:gridCol w:w="1559"/>
        <w:gridCol w:w="1843"/>
        <w:gridCol w:w="2835"/>
        <w:gridCol w:w="1842"/>
      </w:tblGrid>
      <w:tr w:rsidR="00A6432E" w:rsidRPr="00321950" w14:paraId="2F5BFD5F" w14:textId="77777777" w:rsidTr="003F08A2">
        <w:tc>
          <w:tcPr>
            <w:tcW w:w="14313" w:type="dxa"/>
            <w:gridSpan w:val="6"/>
            <w:shd w:val="clear" w:color="auto" w:fill="D0CECE" w:themeFill="background2" w:themeFillShade="E6"/>
          </w:tcPr>
          <w:p w14:paraId="20DF3E0B" w14:textId="426438AE" w:rsidR="00A6432E" w:rsidRPr="00321950" w:rsidRDefault="00A6432E" w:rsidP="003F08A2">
            <w:pPr>
              <w:spacing w:before="0" w:after="0"/>
              <w:ind w:right="29"/>
              <w:rPr>
                <w:rFonts w:cstheme="minorHAnsi"/>
                <w:b/>
                <w:bCs/>
                <w:sz w:val="24"/>
                <w:szCs w:val="24"/>
              </w:rPr>
            </w:pPr>
            <w:r w:rsidRPr="0032195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Edycja I</w:t>
            </w:r>
            <w:r>
              <w:rPr>
                <w:rFonts w:cstheme="minorHAnsi"/>
                <w:b/>
                <w:bCs/>
                <w:sz w:val="24"/>
                <w:szCs w:val="24"/>
              </w:rPr>
              <w:t>V</w:t>
            </w:r>
          </w:p>
        </w:tc>
      </w:tr>
      <w:tr w:rsidR="00A6432E" w14:paraId="3AC8376F" w14:textId="77777777" w:rsidTr="003F08A2">
        <w:tc>
          <w:tcPr>
            <w:tcW w:w="705" w:type="dxa"/>
          </w:tcPr>
          <w:p w14:paraId="7713E306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50F96240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0A3B21DF" w14:textId="184A2D5A" w:rsidR="00A6432E" w:rsidRPr="00B16F70" w:rsidRDefault="00A6432E" w:rsidP="003F08A2">
            <w:pPr>
              <w:spacing w:before="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V</w:t>
            </w:r>
          </w:p>
        </w:tc>
        <w:tc>
          <w:tcPr>
            <w:tcW w:w="1559" w:type="dxa"/>
          </w:tcPr>
          <w:p w14:paraId="198F1BB7" w14:textId="5395ACCE" w:rsidR="00A6432E" w:rsidRPr="00BF3D0B" w:rsidRDefault="00A6432E" w:rsidP="003F08A2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17</w:t>
            </w:r>
            <w:r w:rsidRPr="00BF3D0B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2226FBB2" w14:textId="77777777" w:rsidR="00A6432E" w:rsidRPr="00BF3D0B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</w:tcPr>
          <w:p w14:paraId="4C92A8B1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315E5DA7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0C3B90DC" w14:textId="77777777" w:rsidR="00A6432E" w:rsidRPr="00AB3E81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465187EA" w14:textId="77777777" w:rsidR="00A6432E" w:rsidRPr="00AE4AB6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 xml:space="preserve">   </w:t>
            </w:r>
          </w:p>
        </w:tc>
        <w:tc>
          <w:tcPr>
            <w:tcW w:w="1842" w:type="dxa"/>
          </w:tcPr>
          <w:p w14:paraId="40D8086E" w14:textId="77777777" w:rsidR="00A6432E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A6432E" w:rsidRPr="00E14160" w14:paraId="281DE903" w14:textId="77777777" w:rsidTr="003F08A2">
        <w:tc>
          <w:tcPr>
            <w:tcW w:w="705" w:type="dxa"/>
          </w:tcPr>
          <w:p w14:paraId="2E035E23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523F4320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5FFEF75E" w14:textId="251F5DF9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V</w:t>
            </w:r>
          </w:p>
        </w:tc>
        <w:tc>
          <w:tcPr>
            <w:tcW w:w="1559" w:type="dxa"/>
          </w:tcPr>
          <w:p w14:paraId="5364BBB2" w14:textId="3776944D" w:rsidR="00A6432E" w:rsidRDefault="00A6432E" w:rsidP="003F08A2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18.01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5A8180BE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3534D423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46BB17C2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128B4D8A" w14:textId="77777777" w:rsidR="00A6432E" w:rsidRPr="00AB3E81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052A555E" w14:textId="29A0E513" w:rsidR="00A6432E" w:rsidRPr="0062117D" w:rsidRDefault="00A6432E" w:rsidP="003F08A2">
            <w:pPr>
              <w:rPr>
                <w:rFonts w:cstheme="minorHAnsi"/>
                <w:strike/>
                <w:sz w:val="24"/>
                <w:szCs w:val="24"/>
              </w:rPr>
            </w:pPr>
          </w:p>
        </w:tc>
        <w:tc>
          <w:tcPr>
            <w:tcW w:w="1842" w:type="dxa"/>
          </w:tcPr>
          <w:p w14:paraId="4419AD66" w14:textId="77777777" w:rsidR="00A6432E" w:rsidRPr="00E14160" w:rsidRDefault="00A6432E" w:rsidP="003F08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A6432E" w:rsidRPr="00E14160" w14:paraId="479A3264" w14:textId="77777777" w:rsidTr="003F08A2">
        <w:tc>
          <w:tcPr>
            <w:tcW w:w="705" w:type="dxa"/>
          </w:tcPr>
          <w:p w14:paraId="1E80F275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14:paraId="53E2283A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262E1BFA" w14:textId="3D8515A4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V</w:t>
            </w:r>
          </w:p>
        </w:tc>
        <w:tc>
          <w:tcPr>
            <w:tcW w:w="1559" w:type="dxa"/>
          </w:tcPr>
          <w:p w14:paraId="51F416AB" w14:textId="4B3FB700" w:rsidR="00A6432E" w:rsidRDefault="00A6432E" w:rsidP="003F08A2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24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1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1C167797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24F68AB0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Platforma MS Teams</w:t>
            </w:r>
          </w:p>
        </w:tc>
        <w:tc>
          <w:tcPr>
            <w:tcW w:w="1842" w:type="dxa"/>
          </w:tcPr>
          <w:p w14:paraId="21334992" w14:textId="77777777" w:rsidR="00A6432E" w:rsidRPr="00E14160" w:rsidRDefault="00A6432E" w:rsidP="003F08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A6432E" w14:paraId="70F7A5D7" w14:textId="77777777" w:rsidTr="003F08A2">
        <w:tc>
          <w:tcPr>
            <w:tcW w:w="705" w:type="dxa"/>
          </w:tcPr>
          <w:p w14:paraId="018C03B1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73765D36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1EE2DE80" w14:textId="788BA154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V</w:t>
            </w:r>
          </w:p>
        </w:tc>
        <w:tc>
          <w:tcPr>
            <w:tcW w:w="1559" w:type="dxa"/>
          </w:tcPr>
          <w:p w14:paraId="007E9983" w14:textId="378068EA" w:rsidR="00A6432E" w:rsidRPr="00E14160" w:rsidRDefault="00A6432E" w:rsidP="003F08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1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13D3F53C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14:paraId="4573AC94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1B08E70" w14:textId="77777777" w:rsidR="00A6432E" w:rsidRPr="00E14160" w:rsidRDefault="00A6432E" w:rsidP="003F08A2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Platforma MS Teams</w:t>
            </w:r>
          </w:p>
        </w:tc>
        <w:tc>
          <w:tcPr>
            <w:tcW w:w="1842" w:type="dxa"/>
          </w:tcPr>
          <w:p w14:paraId="6D550041" w14:textId="77777777" w:rsidR="00A6432E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A6432E" w14:paraId="7231DC10" w14:textId="77777777" w:rsidTr="003F08A2">
        <w:tc>
          <w:tcPr>
            <w:tcW w:w="705" w:type="dxa"/>
          </w:tcPr>
          <w:p w14:paraId="67A20CFC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4ED8FE55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75A1D419" w14:textId="3C3F047A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V</w:t>
            </w:r>
          </w:p>
        </w:tc>
        <w:tc>
          <w:tcPr>
            <w:tcW w:w="1559" w:type="dxa"/>
          </w:tcPr>
          <w:p w14:paraId="5C52BF63" w14:textId="10880971" w:rsidR="00A6432E" w:rsidRDefault="00A6432E" w:rsidP="003F08A2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31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1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6D851FFD" w14:textId="77777777" w:rsidR="00A6432E" w:rsidRPr="00BF3D0B" w:rsidRDefault="00A6432E" w:rsidP="003F08A2">
            <w:pPr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272923C0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704D3385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5CBE6D0D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106A6FC1" w14:textId="047C24EA" w:rsidR="00A6432E" w:rsidRPr="0072452C" w:rsidRDefault="00A6432E" w:rsidP="003F08A2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E4E0565" w14:textId="77777777" w:rsidR="00A6432E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A6432E" w14:paraId="144E314B" w14:textId="77777777" w:rsidTr="003F08A2">
        <w:tc>
          <w:tcPr>
            <w:tcW w:w="705" w:type="dxa"/>
          </w:tcPr>
          <w:p w14:paraId="7DD452FC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14:paraId="55809371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40A546AB" w14:textId="2DC5DFB6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V</w:t>
            </w:r>
          </w:p>
        </w:tc>
        <w:tc>
          <w:tcPr>
            <w:tcW w:w="1559" w:type="dxa"/>
          </w:tcPr>
          <w:p w14:paraId="1F94E830" w14:textId="0595BF47" w:rsidR="00A6432E" w:rsidRPr="00E14160" w:rsidRDefault="00A6432E" w:rsidP="003F08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2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2E9C39A7" w14:textId="77777777" w:rsidR="00A6432E" w:rsidRPr="00BF3D0B" w:rsidRDefault="00A6432E" w:rsidP="003F08A2">
            <w:pPr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</w:tcPr>
          <w:p w14:paraId="3A5C88B2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0AF4E404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6FDC2EA3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39E1CFCF" w14:textId="77777777" w:rsidR="00A6432E" w:rsidRDefault="00A6432E" w:rsidP="00516A65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6EE054D" w14:textId="77777777" w:rsidR="00A6432E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A6432E" w14:paraId="07AD7ECC" w14:textId="77777777" w:rsidTr="003F08A2">
        <w:tc>
          <w:tcPr>
            <w:tcW w:w="705" w:type="dxa"/>
          </w:tcPr>
          <w:p w14:paraId="16C5C751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7</w:t>
            </w:r>
          </w:p>
        </w:tc>
        <w:tc>
          <w:tcPr>
            <w:tcW w:w="5529" w:type="dxa"/>
          </w:tcPr>
          <w:p w14:paraId="3C7C2353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01640A23" w14:textId="6E50E176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V</w:t>
            </w:r>
          </w:p>
        </w:tc>
        <w:tc>
          <w:tcPr>
            <w:tcW w:w="1559" w:type="dxa"/>
          </w:tcPr>
          <w:p w14:paraId="75E5922A" w14:textId="1291EF32" w:rsidR="00A6432E" w:rsidRPr="00E14160" w:rsidRDefault="00A6432E" w:rsidP="003F08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2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032550F8" w14:textId="4FFF93BA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499FF4EA" w14:textId="77777777" w:rsidR="00A6432E" w:rsidRDefault="00A6432E" w:rsidP="003F08A2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Platforma MS Teams</w:t>
            </w:r>
          </w:p>
        </w:tc>
        <w:tc>
          <w:tcPr>
            <w:tcW w:w="1842" w:type="dxa"/>
          </w:tcPr>
          <w:p w14:paraId="18837F0B" w14:textId="77777777" w:rsidR="00A6432E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A6432E" w14:paraId="037CF842" w14:textId="77777777" w:rsidTr="003F08A2">
        <w:tc>
          <w:tcPr>
            <w:tcW w:w="705" w:type="dxa"/>
          </w:tcPr>
          <w:p w14:paraId="25E61B9F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14:paraId="07BE6F7E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2FC7E840" w14:textId="138E09FE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V</w:t>
            </w:r>
          </w:p>
        </w:tc>
        <w:tc>
          <w:tcPr>
            <w:tcW w:w="1559" w:type="dxa"/>
          </w:tcPr>
          <w:p w14:paraId="2325B0ED" w14:textId="4C7FAFF8" w:rsidR="00A6432E" w:rsidRPr="00E14160" w:rsidRDefault="00A6432E" w:rsidP="003F08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2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7801271F" w14:textId="6B6D0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</w:t>
            </w:r>
            <w:r>
              <w:rPr>
                <w:rFonts w:cstheme="minorHAnsi"/>
                <w:sz w:val="24"/>
                <w:szCs w:val="24"/>
              </w:rPr>
              <w:t>1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5F46C4D9" w14:textId="77777777" w:rsidR="00A6432E" w:rsidRDefault="00A6432E" w:rsidP="003F08A2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Platforma MS Teams</w:t>
            </w:r>
          </w:p>
        </w:tc>
        <w:tc>
          <w:tcPr>
            <w:tcW w:w="1842" w:type="dxa"/>
          </w:tcPr>
          <w:p w14:paraId="38FAAAF3" w14:textId="77777777" w:rsidR="00A6432E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A6432E" w14:paraId="5CA1E6F0" w14:textId="77777777" w:rsidTr="003F08A2">
        <w:tc>
          <w:tcPr>
            <w:tcW w:w="705" w:type="dxa"/>
          </w:tcPr>
          <w:p w14:paraId="6C4CB67E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14:paraId="5601FAA8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24F9D4AD" w14:textId="23B5CC38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V</w:t>
            </w:r>
          </w:p>
        </w:tc>
        <w:tc>
          <w:tcPr>
            <w:tcW w:w="1559" w:type="dxa"/>
          </w:tcPr>
          <w:p w14:paraId="1F60BBEE" w14:textId="7A1EC7E2" w:rsidR="00A6432E" w:rsidRDefault="00A6432E" w:rsidP="003F08A2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2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5D164D16" w14:textId="4DAB4766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7:00</w:t>
            </w:r>
          </w:p>
        </w:tc>
        <w:tc>
          <w:tcPr>
            <w:tcW w:w="2835" w:type="dxa"/>
          </w:tcPr>
          <w:p w14:paraId="3B98249A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Uczelnia Łazarskiego,  </w:t>
            </w:r>
          </w:p>
          <w:p w14:paraId="56C0F917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4420DCB1" w14:textId="77777777" w:rsidR="00A6432E" w:rsidRPr="00AB3E81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376DF502" w14:textId="77777777" w:rsidR="00A6432E" w:rsidRDefault="00A6432E" w:rsidP="00516A65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05D0BFF" w14:textId="77777777" w:rsidR="00A6432E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A6432E" w14:paraId="0215A2C3" w14:textId="77777777" w:rsidTr="003F08A2">
        <w:tc>
          <w:tcPr>
            <w:tcW w:w="705" w:type="dxa"/>
          </w:tcPr>
          <w:p w14:paraId="4A2572F5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14:paraId="19B7FED1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42B75B49" w14:textId="2A4A7E94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V</w:t>
            </w:r>
          </w:p>
        </w:tc>
        <w:tc>
          <w:tcPr>
            <w:tcW w:w="1559" w:type="dxa"/>
          </w:tcPr>
          <w:p w14:paraId="0F35E4AD" w14:textId="35646604" w:rsidR="00A6432E" w:rsidRDefault="00A6432E" w:rsidP="003F08A2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15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2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21927C91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</w:tcPr>
          <w:p w14:paraId="0BC1979A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1CE1A904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181DCF87" w14:textId="77777777" w:rsidR="00A6432E" w:rsidRPr="00AB3E81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3EB9598E" w14:textId="77777777" w:rsidR="00A6432E" w:rsidRDefault="00A6432E" w:rsidP="00516A65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7AD6557" w14:textId="77777777" w:rsidR="00A6432E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A6432E" w:rsidRPr="004F1903" w14:paraId="5C70FFC8" w14:textId="77777777" w:rsidTr="003F08A2">
        <w:tc>
          <w:tcPr>
            <w:tcW w:w="705" w:type="dxa"/>
          </w:tcPr>
          <w:p w14:paraId="1311B263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14:paraId="28F54581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64781F8E" w14:textId="79BCD492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V</w:t>
            </w:r>
          </w:p>
        </w:tc>
        <w:tc>
          <w:tcPr>
            <w:tcW w:w="1559" w:type="dxa"/>
          </w:tcPr>
          <w:p w14:paraId="6F5F858A" w14:textId="15FFF419" w:rsidR="00A6432E" w:rsidRPr="004F1903" w:rsidRDefault="00A6432E" w:rsidP="003F08A2">
            <w:pPr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2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3E93021C" w14:textId="73C72439" w:rsidR="00A6432E" w:rsidRPr="004F1903" w:rsidRDefault="00A6432E" w:rsidP="003F08A2">
            <w:pPr>
              <w:rPr>
                <w:rFonts w:cstheme="minorHAnsi"/>
                <w:color w:val="EE0000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</w:t>
            </w:r>
            <w:r>
              <w:rPr>
                <w:rFonts w:cstheme="minorHAnsi"/>
                <w:sz w:val="24"/>
                <w:szCs w:val="24"/>
              </w:rPr>
              <w:t>00 - 17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14:paraId="28C4B321" w14:textId="77777777" w:rsidR="00A6432E" w:rsidRPr="004F1903" w:rsidRDefault="00A6432E" w:rsidP="003F08A2">
            <w:pPr>
              <w:rPr>
                <w:rFonts w:cstheme="minorHAnsi"/>
                <w:color w:val="EE0000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Platforma MS Teams</w:t>
            </w:r>
          </w:p>
        </w:tc>
        <w:tc>
          <w:tcPr>
            <w:tcW w:w="1842" w:type="dxa"/>
          </w:tcPr>
          <w:p w14:paraId="1D18D35B" w14:textId="77777777" w:rsidR="00A6432E" w:rsidRPr="004F1903" w:rsidRDefault="00A6432E" w:rsidP="003F08A2">
            <w:pPr>
              <w:spacing w:before="0" w:after="0"/>
              <w:ind w:right="29"/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A6432E" w:rsidRPr="004F1903" w14:paraId="45F0006D" w14:textId="77777777" w:rsidTr="003F08A2">
        <w:tc>
          <w:tcPr>
            <w:tcW w:w="705" w:type="dxa"/>
          </w:tcPr>
          <w:p w14:paraId="76117E8F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14:paraId="18312B2A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31519D6F" w14:textId="33064572" w:rsidR="00A6432E" w:rsidRPr="00A41047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V</w:t>
            </w:r>
          </w:p>
        </w:tc>
        <w:tc>
          <w:tcPr>
            <w:tcW w:w="1559" w:type="dxa"/>
          </w:tcPr>
          <w:p w14:paraId="2311877D" w14:textId="538B581F" w:rsidR="00A6432E" w:rsidRPr="004F1903" w:rsidRDefault="00A6432E" w:rsidP="003F08A2">
            <w:pPr>
              <w:spacing w:before="0" w:after="0"/>
              <w:ind w:right="-112"/>
              <w:rPr>
                <w:rFonts w:cstheme="minorHAnsi"/>
                <w:color w:val="EE0000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22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 w:rsidR="009460CB">
              <w:rPr>
                <w:rFonts w:cstheme="minorHAnsi"/>
                <w:sz w:val="24"/>
                <w:szCs w:val="24"/>
              </w:rPr>
              <w:t>02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 w:rsidR="009460CB"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728789EB" w14:textId="77777777" w:rsidR="00A6432E" w:rsidRPr="004F1903" w:rsidRDefault="00A6432E" w:rsidP="003F08A2">
            <w:pPr>
              <w:spacing w:before="0" w:after="0"/>
              <w:rPr>
                <w:rFonts w:cstheme="minorHAnsi"/>
                <w:color w:val="EE0000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BF3D0B">
              <w:rPr>
                <w:rFonts w:cstheme="minorHAnsi"/>
                <w:sz w:val="24"/>
                <w:szCs w:val="24"/>
              </w:rPr>
              <w:t>0-1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54C2EF76" w14:textId="588514CF" w:rsidR="00A6432E" w:rsidRPr="004F1903" w:rsidRDefault="00A6432E" w:rsidP="003F08A2">
            <w:pPr>
              <w:spacing w:before="0" w:after="0"/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zyta studyjna (1 dzień)</w:t>
            </w:r>
            <w:r w:rsidR="009460CB">
              <w:rPr>
                <w:rFonts w:cstheme="minorHAnsi"/>
                <w:sz w:val="24"/>
                <w:szCs w:val="24"/>
              </w:rPr>
              <w:t xml:space="preserve"> LCM</w:t>
            </w:r>
            <w:r w:rsidR="00516A65">
              <w:rPr>
                <w:rFonts w:cstheme="minorHAnsi"/>
                <w:sz w:val="24"/>
                <w:szCs w:val="24"/>
              </w:rPr>
              <w:t xml:space="preserve"> - Łomża</w:t>
            </w:r>
          </w:p>
        </w:tc>
        <w:tc>
          <w:tcPr>
            <w:tcW w:w="1842" w:type="dxa"/>
          </w:tcPr>
          <w:p w14:paraId="55695BB5" w14:textId="77777777" w:rsidR="00A6432E" w:rsidRPr="004F1903" w:rsidRDefault="00A6432E" w:rsidP="003F08A2">
            <w:pPr>
              <w:spacing w:before="0" w:after="0"/>
              <w:ind w:right="29"/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A6432E" w:rsidRPr="00A00EEA" w14:paraId="5E260086" w14:textId="77777777" w:rsidTr="003F08A2">
        <w:tc>
          <w:tcPr>
            <w:tcW w:w="705" w:type="dxa"/>
          </w:tcPr>
          <w:p w14:paraId="234D2EFD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14:paraId="63106E22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085E0079" w14:textId="01E2A108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dycja IV</w:t>
            </w:r>
          </w:p>
        </w:tc>
        <w:tc>
          <w:tcPr>
            <w:tcW w:w="1559" w:type="dxa"/>
          </w:tcPr>
          <w:p w14:paraId="1944C793" w14:textId="35B54F4C" w:rsidR="00A6432E" w:rsidRPr="00E14160" w:rsidRDefault="00A6432E" w:rsidP="003F08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</w:t>
            </w:r>
            <w:r w:rsidR="009460CB">
              <w:rPr>
                <w:rFonts w:cstheme="minorHAnsi"/>
                <w:sz w:val="24"/>
                <w:szCs w:val="24"/>
              </w:rPr>
              <w:t>8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 w:rsidR="009460CB">
              <w:rPr>
                <w:rFonts w:cstheme="minorHAnsi"/>
                <w:sz w:val="24"/>
                <w:szCs w:val="24"/>
              </w:rPr>
              <w:t>02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 w:rsidR="00C32A3F"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7EA90CEB" w14:textId="23C935A3" w:rsidR="00A6432E" w:rsidRPr="003D7386" w:rsidRDefault="00C32A3F" w:rsidP="003F08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</w:t>
            </w:r>
            <w:r w:rsidR="00A6432E"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  <w:r w:rsidR="00A6432E" w:rsidRPr="00BF3D0B">
              <w:rPr>
                <w:rFonts w:cstheme="minorHAnsi"/>
                <w:sz w:val="24"/>
                <w:szCs w:val="24"/>
              </w:rPr>
              <w:t>-1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="00A6432E"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14:paraId="36618E41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579B2941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768A940D" w14:textId="77777777" w:rsidR="00A6432E" w:rsidRPr="00AB3E81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75A23395" w14:textId="77777777" w:rsidR="00A6432E" w:rsidRDefault="00A6432E" w:rsidP="00516A65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AA1D99B" w14:textId="77777777" w:rsidR="00A6432E" w:rsidRPr="00A00EEA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Zajęcia stacjonarne </w:t>
            </w:r>
          </w:p>
        </w:tc>
      </w:tr>
    </w:tbl>
    <w:p w14:paraId="4EE46CDF" w14:textId="16E6870C" w:rsidR="00A6432E" w:rsidRDefault="00A6432E" w:rsidP="00A6432E">
      <w:pPr>
        <w:spacing w:before="0" w:after="240"/>
        <w:ind w:right="8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</w:p>
    <w:tbl>
      <w:tblPr>
        <w:tblStyle w:val="Tabela-Siatka"/>
        <w:tblW w:w="14313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705"/>
        <w:gridCol w:w="5529"/>
        <w:gridCol w:w="1559"/>
        <w:gridCol w:w="1843"/>
        <w:gridCol w:w="2835"/>
        <w:gridCol w:w="1842"/>
      </w:tblGrid>
      <w:tr w:rsidR="00A6432E" w:rsidRPr="00321950" w14:paraId="03AA2B8B" w14:textId="77777777" w:rsidTr="003F08A2">
        <w:tc>
          <w:tcPr>
            <w:tcW w:w="14313" w:type="dxa"/>
            <w:gridSpan w:val="6"/>
            <w:shd w:val="clear" w:color="auto" w:fill="D0CECE" w:themeFill="background2" w:themeFillShade="E6"/>
          </w:tcPr>
          <w:p w14:paraId="2C318AE5" w14:textId="7EBF01D4" w:rsidR="00A6432E" w:rsidRPr="00321950" w:rsidRDefault="00A6432E" w:rsidP="003F08A2">
            <w:pPr>
              <w:spacing w:before="0" w:after="0"/>
              <w:ind w:right="29"/>
              <w:rPr>
                <w:rFonts w:cstheme="minorHAnsi"/>
                <w:b/>
                <w:bCs/>
                <w:sz w:val="24"/>
                <w:szCs w:val="24"/>
              </w:rPr>
            </w:pPr>
            <w:r w:rsidRPr="00321950">
              <w:rPr>
                <w:rFonts w:cstheme="minorHAnsi"/>
                <w:b/>
                <w:bCs/>
                <w:sz w:val="24"/>
                <w:szCs w:val="24"/>
              </w:rPr>
              <w:t xml:space="preserve">Edycja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V</w:t>
            </w:r>
          </w:p>
        </w:tc>
      </w:tr>
      <w:tr w:rsidR="00A6432E" w14:paraId="1EBB5EB5" w14:textId="77777777" w:rsidTr="003F08A2">
        <w:tc>
          <w:tcPr>
            <w:tcW w:w="705" w:type="dxa"/>
          </w:tcPr>
          <w:p w14:paraId="32551763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056F0B08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1006F220" w14:textId="00B6163C" w:rsidR="00A6432E" w:rsidRPr="00B16F70" w:rsidRDefault="00A6432E" w:rsidP="003F08A2">
            <w:pPr>
              <w:spacing w:before="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ycja V</w:t>
            </w:r>
          </w:p>
        </w:tc>
        <w:tc>
          <w:tcPr>
            <w:tcW w:w="1559" w:type="dxa"/>
          </w:tcPr>
          <w:p w14:paraId="75835C49" w14:textId="3270597E" w:rsidR="00A6432E" w:rsidRPr="00BF3D0B" w:rsidRDefault="00A6432E" w:rsidP="003F08A2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 w:rsidR="00516A65">
              <w:rPr>
                <w:rFonts w:cstheme="minorHAnsi"/>
                <w:sz w:val="24"/>
                <w:szCs w:val="24"/>
              </w:rPr>
              <w:t>14</w:t>
            </w:r>
            <w:r w:rsidRPr="00BF3D0B">
              <w:rPr>
                <w:rFonts w:cstheme="minorHAnsi"/>
                <w:sz w:val="24"/>
                <w:szCs w:val="24"/>
              </w:rPr>
              <w:t>.0</w:t>
            </w:r>
            <w:r w:rsidR="00516A65">
              <w:rPr>
                <w:rFonts w:cstheme="minorHAnsi"/>
                <w:sz w:val="24"/>
                <w:szCs w:val="24"/>
              </w:rPr>
              <w:t>3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 w:rsidR="00516A65"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4B78523B" w14:textId="77777777" w:rsidR="00A6432E" w:rsidRPr="00BF3D0B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</w:tcPr>
          <w:p w14:paraId="61F7890F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7051E64E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10FD20B8" w14:textId="77777777" w:rsidR="00A6432E" w:rsidRPr="00AB3E81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0D56C89E" w14:textId="77777777" w:rsidR="00A6432E" w:rsidRPr="00AE4AB6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 xml:space="preserve">   </w:t>
            </w:r>
          </w:p>
        </w:tc>
        <w:tc>
          <w:tcPr>
            <w:tcW w:w="1842" w:type="dxa"/>
          </w:tcPr>
          <w:p w14:paraId="555AFD7C" w14:textId="77777777" w:rsidR="00A6432E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A6432E" w:rsidRPr="00E14160" w14:paraId="38809C14" w14:textId="77777777" w:rsidTr="003F08A2">
        <w:tc>
          <w:tcPr>
            <w:tcW w:w="705" w:type="dxa"/>
          </w:tcPr>
          <w:p w14:paraId="152D055F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7B33C927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0CB8CD7D" w14:textId="647FA4C8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V</w:t>
            </w:r>
          </w:p>
        </w:tc>
        <w:tc>
          <w:tcPr>
            <w:tcW w:w="1559" w:type="dxa"/>
          </w:tcPr>
          <w:p w14:paraId="28AFF2AD" w14:textId="2576AD4A" w:rsidR="00A6432E" w:rsidRDefault="00A6432E" w:rsidP="003F08A2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 w:rsidR="00516A65">
              <w:rPr>
                <w:rFonts w:cstheme="minorHAnsi"/>
                <w:sz w:val="24"/>
                <w:szCs w:val="24"/>
              </w:rPr>
              <w:t>15</w:t>
            </w:r>
            <w:r>
              <w:rPr>
                <w:rFonts w:cstheme="minorHAnsi"/>
                <w:sz w:val="24"/>
                <w:szCs w:val="24"/>
              </w:rPr>
              <w:t>.0</w:t>
            </w:r>
            <w:r w:rsidR="00516A65">
              <w:rPr>
                <w:rFonts w:cstheme="minorHAnsi"/>
                <w:sz w:val="24"/>
                <w:szCs w:val="24"/>
              </w:rPr>
              <w:t>3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 w:rsidR="00516A65"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00FDAE85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1F1CC55D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2DCC383C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0E9624AA" w14:textId="77777777" w:rsidR="00A6432E" w:rsidRPr="00AB3E81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310934D6" w14:textId="53CC492E" w:rsidR="00A6432E" w:rsidRPr="0062117D" w:rsidRDefault="00A6432E" w:rsidP="003F08A2">
            <w:pPr>
              <w:rPr>
                <w:rFonts w:cstheme="minorHAnsi"/>
                <w:strike/>
                <w:sz w:val="24"/>
                <w:szCs w:val="24"/>
              </w:rPr>
            </w:pPr>
          </w:p>
        </w:tc>
        <w:tc>
          <w:tcPr>
            <w:tcW w:w="1842" w:type="dxa"/>
          </w:tcPr>
          <w:p w14:paraId="493CB1DF" w14:textId="77777777" w:rsidR="00A6432E" w:rsidRPr="00E14160" w:rsidRDefault="00A6432E" w:rsidP="003F08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A6432E" w:rsidRPr="00E14160" w14:paraId="3202CE35" w14:textId="77777777" w:rsidTr="003F08A2">
        <w:tc>
          <w:tcPr>
            <w:tcW w:w="705" w:type="dxa"/>
          </w:tcPr>
          <w:p w14:paraId="38F0882D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14:paraId="7EA5092D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1C5DF398" w14:textId="2AE9941E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V</w:t>
            </w:r>
          </w:p>
        </w:tc>
        <w:tc>
          <w:tcPr>
            <w:tcW w:w="1559" w:type="dxa"/>
          </w:tcPr>
          <w:p w14:paraId="5B56C597" w14:textId="7FC7DFB1" w:rsidR="00A6432E" w:rsidRDefault="00A6432E" w:rsidP="003F08A2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 w:rsidR="00516A65">
              <w:rPr>
                <w:rFonts w:cstheme="minorHAnsi"/>
                <w:sz w:val="24"/>
                <w:szCs w:val="24"/>
              </w:rPr>
              <w:t>28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 w:rsidR="00516A65">
              <w:rPr>
                <w:rFonts w:cstheme="minorHAnsi"/>
                <w:sz w:val="24"/>
                <w:szCs w:val="24"/>
              </w:rPr>
              <w:t>03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 w:rsidR="00516A65"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2AE7149D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7E0E8DF1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Platforma MS Teams</w:t>
            </w:r>
          </w:p>
        </w:tc>
        <w:tc>
          <w:tcPr>
            <w:tcW w:w="1842" w:type="dxa"/>
          </w:tcPr>
          <w:p w14:paraId="0F685EA0" w14:textId="77777777" w:rsidR="00A6432E" w:rsidRPr="00E14160" w:rsidRDefault="00A6432E" w:rsidP="003F08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A6432E" w14:paraId="4D08350C" w14:textId="77777777" w:rsidTr="003F08A2">
        <w:tc>
          <w:tcPr>
            <w:tcW w:w="705" w:type="dxa"/>
          </w:tcPr>
          <w:p w14:paraId="30AD95EE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0E5D9AAA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38031F02" w14:textId="5DE4176B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V</w:t>
            </w:r>
          </w:p>
        </w:tc>
        <w:tc>
          <w:tcPr>
            <w:tcW w:w="1559" w:type="dxa"/>
          </w:tcPr>
          <w:p w14:paraId="6AC972DB" w14:textId="5CE81EC9" w:rsidR="00A6432E" w:rsidRPr="00E14160" w:rsidRDefault="00516A65" w:rsidP="003F08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  <w:r w:rsidR="00A6432E"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3</w:t>
            </w:r>
            <w:r w:rsidR="00A6432E"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="00A6432E"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4D482150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14:paraId="6332C750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E152C51" w14:textId="77777777" w:rsidR="00A6432E" w:rsidRPr="00E14160" w:rsidRDefault="00A6432E" w:rsidP="003F08A2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Platforma MS Teams</w:t>
            </w:r>
          </w:p>
        </w:tc>
        <w:tc>
          <w:tcPr>
            <w:tcW w:w="1842" w:type="dxa"/>
          </w:tcPr>
          <w:p w14:paraId="7D51FA9C" w14:textId="77777777" w:rsidR="00A6432E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A6432E" w14:paraId="5F1C4413" w14:textId="77777777" w:rsidTr="003F08A2">
        <w:tc>
          <w:tcPr>
            <w:tcW w:w="705" w:type="dxa"/>
          </w:tcPr>
          <w:p w14:paraId="4EE7E94C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31EDDD94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0D5A4FDC" w14:textId="12633984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V</w:t>
            </w:r>
          </w:p>
        </w:tc>
        <w:tc>
          <w:tcPr>
            <w:tcW w:w="1559" w:type="dxa"/>
          </w:tcPr>
          <w:p w14:paraId="5CB65D46" w14:textId="5549C03A" w:rsidR="00A6432E" w:rsidRDefault="00A6432E" w:rsidP="003F08A2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1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 w:rsidR="00516A65">
              <w:rPr>
                <w:rFonts w:cstheme="minorHAnsi"/>
                <w:sz w:val="24"/>
                <w:szCs w:val="24"/>
              </w:rPr>
              <w:t>04.</w:t>
            </w:r>
            <w:r w:rsidRPr="00BF3D0B">
              <w:rPr>
                <w:rFonts w:cstheme="minorHAnsi"/>
                <w:sz w:val="24"/>
                <w:szCs w:val="24"/>
              </w:rPr>
              <w:t>202</w:t>
            </w:r>
            <w:r w:rsidR="00516A65"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5B2522AA" w14:textId="77777777" w:rsidR="00A6432E" w:rsidRPr="00BF3D0B" w:rsidRDefault="00A6432E" w:rsidP="003F08A2">
            <w:pPr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3AAFC49A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0416108E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5D85CB6F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70DA55D6" w14:textId="6D00D3DA" w:rsidR="00A6432E" w:rsidRPr="0072452C" w:rsidRDefault="00A6432E" w:rsidP="003F08A2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31BDDE5" w14:textId="77777777" w:rsidR="00A6432E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A6432E" w14:paraId="45AD9551" w14:textId="77777777" w:rsidTr="003F08A2">
        <w:tc>
          <w:tcPr>
            <w:tcW w:w="705" w:type="dxa"/>
          </w:tcPr>
          <w:p w14:paraId="5A6C7B59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14:paraId="0EC4EC23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33A3B649" w14:textId="03A24809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dycja V</w:t>
            </w:r>
          </w:p>
        </w:tc>
        <w:tc>
          <w:tcPr>
            <w:tcW w:w="1559" w:type="dxa"/>
          </w:tcPr>
          <w:p w14:paraId="2A94D182" w14:textId="64F6B8E6" w:rsidR="00A6432E" w:rsidRPr="00E14160" w:rsidRDefault="00A6432E" w:rsidP="003F08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2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 w:rsidR="00516A65"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2A362A8A" w14:textId="77777777" w:rsidR="00A6432E" w:rsidRPr="00BF3D0B" w:rsidRDefault="00A6432E" w:rsidP="003F08A2">
            <w:pPr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</w:tcPr>
          <w:p w14:paraId="7B0AC074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6686178D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41426E57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2381F403" w14:textId="77777777" w:rsidR="00A6432E" w:rsidRDefault="00A6432E" w:rsidP="00516A65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B7AEB9C" w14:textId="77777777" w:rsidR="00A6432E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Zajęcia stacjonarne </w:t>
            </w:r>
          </w:p>
        </w:tc>
      </w:tr>
      <w:tr w:rsidR="00A6432E" w14:paraId="20F79323" w14:textId="77777777" w:rsidTr="003F08A2">
        <w:tc>
          <w:tcPr>
            <w:tcW w:w="705" w:type="dxa"/>
          </w:tcPr>
          <w:p w14:paraId="2F460F81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14:paraId="2DCDA1DB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44C707CE" w14:textId="03B234E6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V</w:t>
            </w:r>
          </w:p>
        </w:tc>
        <w:tc>
          <w:tcPr>
            <w:tcW w:w="1559" w:type="dxa"/>
          </w:tcPr>
          <w:p w14:paraId="22833AFC" w14:textId="371D850C" w:rsidR="00A6432E" w:rsidRPr="00E14160" w:rsidRDefault="00A6432E" w:rsidP="003F08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 w:rsidR="00516A65">
              <w:rPr>
                <w:rFonts w:cstheme="minorHAnsi"/>
                <w:sz w:val="24"/>
                <w:szCs w:val="24"/>
              </w:rPr>
              <w:t>04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 w:rsidR="00516A65"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1F7AA486" w14:textId="19D1D84C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="00516A65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3F066D64" w14:textId="77777777" w:rsidR="00A6432E" w:rsidRDefault="00A6432E" w:rsidP="003F08A2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Platforma MS Teams</w:t>
            </w:r>
          </w:p>
        </w:tc>
        <w:tc>
          <w:tcPr>
            <w:tcW w:w="1842" w:type="dxa"/>
          </w:tcPr>
          <w:p w14:paraId="749F5E75" w14:textId="77777777" w:rsidR="00A6432E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A6432E" w14:paraId="194E6AE5" w14:textId="77777777" w:rsidTr="003F08A2">
        <w:tc>
          <w:tcPr>
            <w:tcW w:w="705" w:type="dxa"/>
          </w:tcPr>
          <w:p w14:paraId="54D45717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14:paraId="711E0217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27432C69" w14:textId="66A414CC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V</w:t>
            </w:r>
          </w:p>
        </w:tc>
        <w:tc>
          <w:tcPr>
            <w:tcW w:w="1559" w:type="dxa"/>
          </w:tcPr>
          <w:p w14:paraId="570B7BF4" w14:textId="1DC956EC" w:rsidR="00A6432E" w:rsidRPr="00E14160" w:rsidRDefault="00A6432E" w:rsidP="003F08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 w:rsidR="00516A65">
              <w:rPr>
                <w:rFonts w:cstheme="minorHAnsi"/>
                <w:sz w:val="24"/>
                <w:szCs w:val="24"/>
              </w:rPr>
              <w:t>04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 w:rsidR="00516A65"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6E9F283D" w14:textId="170AD0E3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 w:rsidR="00516A65"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 w:rsidR="00516A65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6AD79BE0" w14:textId="77777777" w:rsidR="00A6432E" w:rsidRDefault="00A6432E" w:rsidP="003F08A2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Platforma MS Teams</w:t>
            </w:r>
          </w:p>
        </w:tc>
        <w:tc>
          <w:tcPr>
            <w:tcW w:w="1842" w:type="dxa"/>
          </w:tcPr>
          <w:p w14:paraId="6C83D9FB" w14:textId="77777777" w:rsidR="00A6432E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A6432E" w14:paraId="1D3960EA" w14:textId="77777777" w:rsidTr="003F08A2">
        <w:tc>
          <w:tcPr>
            <w:tcW w:w="705" w:type="dxa"/>
          </w:tcPr>
          <w:p w14:paraId="70679EA4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14:paraId="523DF668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2E22E54D" w14:textId="3FBECD9F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V</w:t>
            </w:r>
          </w:p>
        </w:tc>
        <w:tc>
          <w:tcPr>
            <w:tcW w:w="1559" w:type="dxa"/>
          </w:tcPr>
          <w:p w14:paraId="0BC37592" w14:textId="508991F1" w:rsidR="00A6432E" w:rsidRDefault="00A6432E" w:rsidP="003F08A2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 w:rsidR="00516A65">
              <w:rPr>
                <w:rFonts w:cstheme="minorHAnsi"/>
                <w:sz w:val="24"/>
                <w:szCs w:val="24"/>
              </w:rPr>
              <w:t>04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 w:rsidR="00516A65"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64821729" w14:textId="224C206D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 w:rsidR="00516A65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516A65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14:paraId="6DBF77C7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Uczelnia Łazarskiego,  </w:t>
            </w:r>
          </w:p>
          <w:p w14:paraId="6562FF1B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21E1ABB7" w14:textId="77777777" w:rsidR="00A6432E" w:rsidRPr="00AB3E81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3C5EFA0A" w14:textId="77777777" w:rsidR="00A6432E" w:rsidRDefault="00A6432E" w:rsidP="00516A65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2AB35BD" w14:textId="77777777" w:rsidR="00A6432E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A6432E" w14:paraId="5AF79A0C" w14:textId="77777777" w:rsidTr="003F08A2">
        <w:tc>
          <w:tcPr>
            <w:tcW w:w="705" w:type="dxa"/>
          </w:tcPr>
          <w:p w14:paraId="3D47AEE6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14:paraId="020D88BF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5C43BD09" w14:textId="15E31BBD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V</w:t>
            </w:r>
          </w:p>
        </w:tc>
        <w:tc>
          <w:tcPr>
            <w:tcW w:w="1559" w:type="dxa"/>
          </w:tcPr>
          <w:p w14:paraId="2DB7DE36" w14:textId="156BC5BE" w:rsidR="00A6432E" w:rsidRDefault="00A6432E" w:rsidP="003F08A2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26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 w:rsidR="00516A65">
              <w:rPr>
                <w:rFonts w:cstheme="minorHAnsi"/>
                <w:sz w:val="24"/>
                <w:szCs w:val="24"/>
              </w:rPr>
              <w:t>04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 w:rsidR="00516A65"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01D4833B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</w:tcPr>
          <w:p w14:paraId="50BB1818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34982A43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4C9A1924" w14:textId="77777777" w:rsidR="00A6432E" w:rsidRPr="00AB3E81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37828404" w14:textId="77777777" w:rsidR="00A6432E" w:rsidRDefault="00A6432E" w:rsidP="00516A65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50F6738" w14:textId="77777777" w:rsidR="00A6432E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A6432E" w:rsidRPr="004F1903" w14:paraId="63957FD2" w14:textId="77777777" w:rsidTr="003F08A2">
        <w:tc>
          <w:tcPr>
            <w:tcW w:w="705" w:type="dxa"/>
          </w:tcPr>
          <w:p w14:paraId="67DD9BDE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14:paraId="3BB187DD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24B5F890" w14:textId="44ABE65F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V</w:t>
            </w:r>
          </w:p>
        </w:tc>
        <w:tc>
          <w:tcPr>
            <w:tcW w:w="1559" w:type="dxa"/>
          </w:tcPr>
          <w:p w14:paraId="740D6687" w14:textId="168E3888" w:rsidR="00A6432E" w:rsidRPr="004F1903" w:rsidRDefault="00A6432E" w:rsidP="003F08A2">
            <w:pPr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  <w:r w:rsidR="00516A65">
              <w:rPr>
                <w:rFonts w:cstheme="minorHAnsi"/>
                <w:sz w:val="24"/>
                <w:szCs w:val="24"/>
              </w:rPr>
              <w:t>9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 w:rsidR="00516A65">
              <w:rPr>
                <w:rFonts w:cstheme="minorHAnsi"/>
                <w:sz w:val="24"/>
                <w:szCs w:val="24"/>
              </w:rPr>
              <w:t>05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 w:rsidR="00516A65"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41234E6A" w14:textId="45D9A860" w:rsidR="00A6432E" w:rsidRPr="004F1903" w:rsidRDefault="00A6432E" w:rsidP="003F08A2">
            <w:pPr>
              <w:rPr>
                <w:rFonts w:cstheme="minorHAnsi"/>
                <w:color w:val="EE0000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</w:t>
            </w:r>
            <w:r w:rsidR="00516A65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 xml:space="preserve">0 </w:t>
            </w:r>
            <w:r w:rsidR="00516A65">
              <w:rPr>
                <w:rFonts w:cstheme="minorHAnsi"/>
                <w:sz w:val="24"/>
                <w:szCs w:val="24"/>
              </w:rPr>
              <w:t>–</w:t>
            </w:r>
            <w:r>
              <w:rPr>
                <w:rFonts w:cstheme="minorHAnsi"/>
                <w:sz w:val="24"/>
                <w:szCs w:val="24"/>
              </w:rPr>
              <w:t xml:space="preserve"> 1</w:t>
            </w:r>
            <w:r w:rsidR="00516A65">
              <w:rPr>
                <w:rFonts w:cstheme="minorHAnsi"/>
                <w:sz w:val="24"/>
                <w:szCs w:val="24"/>
              </w:rPr>
              <w:t>7:00</w:t>
            </w:r>
          </w:p>
        </w:tc>
        <w:tc>
          <w:tcPr>
            <w:tcW w:w="2835" w:type="dxa"/>
          </w:tcPr>
          <w:p w14:paraId="02841EA4" w14:textId="77777777" w:rsidR="00A6432E" w:rsidRPr="004F1903" w:rsidRDefault="00A6432E" w:rsidP="003F08A2">
            <w:pPr>
              <w:rPr>
                <w:rFonts w:cstheme="minorHAnsi"/>
                <w:color w:val="EE0000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Platforma MS Teams</w:t>
            </w:r>
          </w:p>
        </w:tc>
        <w:tc>
          <w:tcPr>
            <w:tcW w:w="1842" w:type="dxa"/>
          </w:tcPr>
          <w:p w14:paraId="21981CCC" w14:textId="77777777" w:rsidR="00A6432E" w:rsidRPr="004F1903" w:rsidRDefault="00A6432E" w:rsidP="003F08A2">
            <w:pPr>
              <w:spacing w:before="0" w:after="0"/>
              <w:ind w:right="29"/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A6432E" w:rsidRPr="004F1903" w14:paraId="65D5A071" w14:textId="77777777" w:rsidTr="003F08A2">
        <w:tc>
          <w:tcPr>
            <w:tcW w:w="705" w:type="dxa"/>
          </w:tcPr>
          <w:p w14:paraId="79559798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14:paraId="63A5892B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608C26A3" w14:textId="11B193A5" w:rsidR="00A6432E" w:rsidRPr="00A41047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V</w:t>
            </w:r>
          </w:p>
        </w:tc>
        <w:tc>
          <w:tcPr>
            <w:tcW w:w="1559" w:type="dxa"/>
          </w:tcPr>
          <w:p w14:paraId="7BB32A41" w14:textId="54F9EF67" w:rsidR="00A6432E" w:rsidRPr="004F1903" w:rsidRDefault="00516A65" w:rsidP="003F08A2">
            <w:pPr>
              <w:spacing w:before="0" w:after="0"/>
              <w:ind w:right="-112"/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A6432E"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5</w:t>
            </w:r>
            <w:r w:rsidR="00A6432E"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="00A6432E"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23690729" w14:textId="77777777" w:rsidR="00A6432E" w:rsidRPr="004F1903" w:rsidRDefault="00A6432E" w:rsidP="003F08A2">
            <w:pPr>
              <w:spacing w:before="0" w:after="0"/>
              <w:rPr>
                <w:rFonts w:cstheme="minorHAnsi"/>
                <w:color w:val="EE0000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BF3D0B">
              <w:rPr>
                <w:rFonts w:cstheme="minorHAnsi"/>
                <w:sz w:val="24"/>
                <w:szCs w:val="24"/>
              </w:rPr>
              <w:t>0-1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0F447A00" w14:textId="10F5A215" w:rsidR="00A6432E" w:rsidRPr="004F1903" w:rsidRDefault="00A6432E" w:rsidP="003F08A2">
            <w:pPr>
              <w:spacing w:before="0" w:after="0"/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zyta studyjna (1 dzień)</w:t>
            </w:r>
            <w:r w:rsidR="00516A65">
              <w:rPr>
                <w:rFonts w:cstheme="minorHAnsi"/>
                <w:sz w:val="24"/>
                <w:szCs w:val="24"/>
              </w:rPr>
              <w:t xml:space="preserve"> CM Orlik -Warszawa</w:t>
            </w:r>
          </w:p>
        </w:tc>
        <w:tc>
          <w:tcPr>
            <w:tcW w:w="1842" w:type="dxa"/>
          </w:tcPr>
          <w:p w14:paraId="51091E20" w14:textId="77777777" w:rsidR="00A6432E" w:rsidRPr="004F1903" w:rsidRDefault="00A6432E" w:rsidP="003F08A2">
            <w:pPr>
              <w:spacing w:before="0" w:after="0"/>
              <w:ind w:right="29"/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A6432E" w:rsidRPr="00A00EEA" w14:paraId="42FE6806" w14:textId="77777777" w:rsidTr="003F08A2">
        <w:tc>
          <w:tcPr>
            <w:tcW w:w="705" w:type="dxa"/>
          </w:tcPr>
          <w:p w14:paraId="4F7901B1" w14:textId="77777777" w:rsidR="00A6432E" w:rsidRDefault="00A6432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3</w:t>
            </w:r>
          </w:p>
        </w:tc>
        <w:tc>
          <w:tcPr>
            <w:tcW w:w="5529" w:type="dxa"/>
          </w:tcPr>
          <w:p w14:paraId="7042B9B1" w14:textId="77777777" w:rsidR="00A6432E" w:rsidRDefault="00A6432E" w:rsidP="003F08A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4ADAA5B3" w14:textId="6479DF34" w:rsidR="00A6432E" w:rsidRDefault="00A6432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V</w:t>
            </w:r>
          </w:p>
        </w:tc>
        <w:tc>
          <w:tcPr>
            <w:tcW w:w="1559" w:type="dxa"/>
          </w:tcPr>
          <w:p w14:paraId="41139B2B" w14:textId="36FD3E9C" w:rsidR="00A6432E" w:rsidRPr="00E14160" w:rsidRDefault="00A6432E" w:rsidP="003F08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 w:rsidR="00516A65">
              <w:rPr>
                <w:rFonts w:cstheme="minorHAnsi"/>
                <w:sz w:val="24"/>
                <w:szCs w:val="24"/>
              </w:rPr>
              <w:t>05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 w:rsidR="00516A65"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</w:tcPr>
          <w:p w14:paraId="2834A3FA" w14:textId="2A8C8CC3" w:rsidR="00A6432E" w:rsidRPr="003D7386" w:rsidRDefault="00516A65" w:rsidP="003F08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</w:t>
            </w:r>
            <w:r w:rsidR="00A6432E"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  <w:r w:rsidR="00A6432E" w:rsidRPr="00BF3D0B">
              <w:rPr>
                <w:rFonts w:cstheme="minorHAnsi"/>
                <w:sz w:val="24"/>
                <w:szCs w:val="24"/>
              </w:rPr>
              <w:t>-1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="00A6432E"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14:paraId="0683821E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7E2379A2" w14:textId="77777777" w:rsidR="00A6432E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31FE39A8" w14:textId="77777777" w:rsidR="00A6432E" w:rsidRPr="00AB3E81" w:rsidRDefault="00A6432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AB3E81">
              <w:rPr>
                <w:rFonts w:cstheme="minorHAnsi"/>
                <w:sz w:val="24"/>
                <w:szCs w:val="24"/>
              </w:rPr>
              <w:t>02-662 Warszawa</w:t>
            </w:r>
          </w:p>
          <w:p w14:paraId="146FAD3D" w14:textId="77777777" w:rsidR="00A6432E" w:rsidRDefault="00A6432E" w:rsidP="00516A65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B55BB48" w14:textId="77777777" w:rsidR="00A6432E" w:rsidRPr="00A00EEA" w:rsidRDefault="00A6432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</w:tbl>
    <w:p w14:paraId="34E98C7A" w14:textId="77777777" w:rsidR="00A6432E" w:rsidRDefault="00A6432E" w:rsidP="00A6432E">
      <w:pPr>
        <w:spacing w:before="0" w:after="240"/>
        <w:ind w:right="8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</w:p>
    <w:p w14:paraId="12C5B613" w14:textId="7B2F5582" w:rsidR="00475ADB" w:rsidRDefault="00475ADB" w:rsidP="00F81CC8">
      <w:pPr>
        <w:spacing w:before="0" w:after="240"/>
        <w:ind w:right="850"/>
        <w:rPr>
          <w:rFonts w:cstheme="minorHAnsi"/>
          <w:sz w:val="24"/>
          <w:szCs w:val="24"/>
        </w:rPr>
      </w:pPr>
    </w:p>
    <w:p w14:paraId="3565F97E" w14:textId="7D03AD3C" w:rsidR="005779CD" w:rsidRPr="00605F29" w:rsidRDefault="005779CD" w:rsidP="005779CD">
      <w:pPr>
        <w:pStyle w:val="Nagwek1"/>
        <w:numPr>
          <w:ilvl w:val="0"/>
          <w:numId w:val="6"/>
        </w:numPr>
        <w:shd w:val="clear" w:color="auto" w:fill="D0CECE" w:themeFill="background2" w:themeFillShade="E6"/>
        <w:spacing w:before="0" w:after="200"/>
        <w:ind w:right="850"/>
        <w:jc w:val="both"/>
        <w:rPr>
          <w:color w:val="auto"/>
          <w:sz w:val="28"/>
          <w:szCs w:val="28"/>
        </w:rPr>
      </w:pPr>
      <w:r w:rsidRPr="00605F29">
        <w:rPr>
          <w:caps w:val="0"/>
          <w:color w:val="auto"/>
          <w:sz w:val="28"/>
          <w:szCs w:val="28"/>
        </w:rPr>
        <w:t>Harmonogram</w:t>
      </w:r>
      <w:r w:rsidRPr="00605F29">
        <w:t xml:space="preserve"> </w:t>
      </w:r>
      <w:r w:rsidRPr="00605F29">
        <w:rPr>
          <w:caps w:val="0"/>
          <w:color w:val="auto"/>
          <w:sz w:val="28"/>
          <w:szCs w:val="28"/>
        </w:rPr>
        <w:t xml:space="preserve">udzielania wsparcia w ramach </w:t>
      </w:r>
      <w:r w:rsidRPr="00605F29">
        <w:rPr>
          <w:b/>
          <w:bCs/>
          <w:caps w:val="0"/>
          <w:color w:val="auto"/>
          <w:sz w:val="28"/>
          <w:szCs w:val="28"/>
        </w:rPr>
        <w:t>Kursu pn. Terapeuta zajęciowy w lecznictwie otwartym</w:t>
      </w:r>
    </w:p>
    <w:tbl>
      <w:tblPr>
        <w:tblStyle w:val="Tabela-Siatka"/>
        <w:tblW w:w="14313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705"/>
        <w:gridCol w:w="5529"/>
        <w:gridCol w:w="1559"/>
        <w:gridCol w:w="1843"/>
        <w:gridCol w:w="2551"/>
        <w:gridCol w:w="2126"/>
      </w:tblGrid>
      <w:tr w:rsidR="005779CD" w14:paraId="07434BEB" w14:textId="77777777" w:rsidTr="00D702CE">
        <w:tc>
          <w:tcPr>
            <w:tcW w:w="705" w:type="dxa"/>
            <w:vAlign w:val="center"/>
          </w:tcPr>
          <w:p w14:paraId="19CE9BE5" w14:textId="77777777" w:rsidR="005779CD" w:rsidRDefault="005779CD" w:rsidP="00380A40">
            <w:pPr>
              <w:spacing w:before="0" w:after="240"/>
              <w:ind w:right="-4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5529" w:type="dxa"/>
            <w:vAlign w:val="center"/>
          </w:tcPr>
          <w:p w14:paraId="263F6E6B" w14:textId="77777777" w:rsidR="005779CD" w:rsidRDefault="005779CD" w:rsidP="00380A40">
            <w:pPr>
              <w:spacing w:before="0" w:after="24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Pr="002527F2">
              <w:rPr>
                <w:rFonts w:cstheme="minorHAnsi"/>
                <w:sz w:val="24"/>
                <w:szCs w:val="24"/>
              </w:rPr>
              <w:t>odzaj wsparcia</w:t>
            </w:r>
            <w:r>
              <w:rPr>
                <w:rFonts w:cstheme="minorHAnsi"/>
                <w:sz w:val="24"/>
                <w:szCs w:val="24"/>
              </w:rPr>
              <w:t xml:space="preserve">/Nazwa zajęć </w:t>
            </w:r>
          </w:p>
        </w:tc>
        <w:tc>
          <w:tcPr>
            <w:tcW w:w="1559" w:type="dxa"/>
            <w:vAlign w:val="center"/>
          </w:tcPr>
          <w:p w14:paraId="6A7BCA9F" w14:textId="77777777" w:rsidR="005779CD" w:rsidRDefault="005779CD" w:rsidP="00380A40">
            <w:pPr>
              <w:spacing w:before="0" w:after="240"/>
              <w:ind w:right="-10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1843" w:type="dxa"/>
            <w:vAlign w:val="center"/>
          </w:tcPr>
          <w:p w14:paraId="2A19281B" w14:textId="77777777" w:rsidR="005779CD" w:rsidRDefault="005779CD" w:rsidP="00380A40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dziny</w:t>
            </w:r>
          </w:p>
        </w:tc>
        <w:tc>
          <w:tcPr>
            <w:tcW w:w="2551" w:type="dxa"/>
            <w:vAlign w:val="center"/>
          </w:tcPr>
          <w:p w14:paraId="22244E54" w14:textId="77777777" w:rsidR="005779CD" w:rsidRDefault="005779CD" w:rsidP="00380A40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dres/Miejsce realizacji </w:t>
            </w:r>
          </w:p>
        </w:tc>
        <w:tc>
          <w:tcPr>
            <w:tcW w:w="2126" w:type="dxa"/>
            <w:vAlign w:val="center"/>
          </w:tcPr>
          <w:p w14:paraId="65DDC108" w14:textId="77777777" w:rsidR="005779CD" w:rsidRDefault="005779CD" w:rsidP="00380A40">
            <w:pPr>
              <w:spacing w:before="0" w:after="24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 realizacji</w:t>
            </w:r>
          </w:p>
        </w:tc>
      </w:tr>
      <w:tr w:rsidR="005779CD" w14:paraId="3DAE41FA" w14:textId="77777777" w:rsidTr="00D702CE">
        <w:tc>
          <w:tcPr>
            <w:tcW w:w="705" w:type="dxa"/>
            <w:vAlign w:val="center"/>
          </w:tcPr>
          <w:p w14:paraId="3BC41B16" w14:textId="77777777" w:rsidR="005779CD" w:rsidRDefault="005779CD" w:rsidP="00380A40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29" w:type="dxa"/>
            <w:vAlign w:val="center"/>
          </w:tcPr>
          <w:p w14:paraId="4CEE7979" w14:textId="77777777" w:rsidR="005779CD" w:rsidRDefault="005779CD" w:rsidP="00380A40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</w:t>
            </w:r>
            <w:r w:rsidR="006D12E1">
              <w:rPr>
                <w:sz w:val="24"/>
                <w:szCs w:val="24"/>
              </w:rPr>
              <w:t xml:space="preserve">w lecznictwie otwartym </w:t>
            </w:r>
          </w:p>
          <w:p w14:paraId="6D4FF4FB" w14:textId="73B70459" w:rsidR="00B16F70" w:rsidRPr="00A41047" w:rsidRDefault="00B16F70" w:rsidP="00380A40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2F7620CB" w14:textId="432167F0" w:rsidR="005779CD" w:rsidRPr="00BF3D0B" w:rsidRDefault="006D12E1" w:rsidP="00380A40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05.2025</w:t>
            </w:r>
            <w:r w:rsidR="005779CD"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61D4DCE4" w14:textId="77777777" w:rsidR="005779CD" w:rsidRPr="00605F29" w:rsidRDefault="005779CD" w:rsidP="00380A4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551" w:type="dxa"/>
            <w:vAlign w:val="center"/>
          </w:tcPr>
          <w:p w14:paraId="3461815B" w14:textId="4019C970" w:rsidR="005779CD" w:rsidRPr="00605F29" w:rsidRDefault="006D12E1" w:rsidP="006D12E1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Platforma MS Teams</w:t>
            </w:r>
          </w:p>
        </w:tc>
        <w:tc>
          <w:tcPr>
            <w:tcW w:w="2126" w:type="dxa"/>
            <w:vAlign w:val="center"/>
          </w:tcPr>
          <w:p w14:paraId="1BAC57BA" w14:textId="6EC9E2D5" w:rsidR="005779CD" w:rsidRDefault="005779CD" w:rsidP="00380A40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</w:t>
            </w:r>
            <w:r w:rsidR="006D12E1">
              <w:rPr>
                <w:rFonts w:cstheme="minorHAnsi"/>
                <w:sz w:val="24"/>
                <w:szCs w:val="24"/>
              </w:rPr>
              <w:t>zdaln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6D12E1" w14:paraId="456654B8" w14:textId="77777777" w:rsidTr="00D702CE">
        <w:tc>
          <w:tcPr>
            <w:tcW w:w="705" w:type="dxa"/>
            <w:vAlign w:val="center"/>
          </w:tcPr>
          <w:p w14:paraId="6125F1A1" w14:textId="77777777" w:rsidR="006D12E1" w:rsidRDefault="006D12E1" w:rsidP="006D12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29" w:type="dxa"/>
            <w:vAlign w:val="center"/>
          </w:tcPr>
          <w:p w14:paraId="523C2E95" w14:textId="77777777" w:rsidR="006D12E1" w:rsidRDefault="006D12E1" w:rsidP="006D12E1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07B39737" w14:textId="69D3F460" w:rsidR="00B16F70" w:rsidRDefault="00B16F70" w:rsidP="006D12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0FBCD7C6" w14:textId="0D188484" w:rsidR="006D12E1" w:rsidRDefault="006D12E1" w:rsidP="006D12E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05.2025 r.</w:t>
            </w:r>
          </w:p>
        </w:tc>
        <w:tc>
          <w:tcPr>
            <w:tcW w:w="1843" w:type="dxa"/>
            <w:vAlign w:val="center"/>
          </w:tcPr>
          <w:p w14:paraId="5AAE82A5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 16:15</w:t>
            </w:r>
          </w:p>
        </w:tc>
        <w:tc>
          <w:tcPr>
            <w:tcW w:w="2551" w:type="dxa"/>
            <w:vAlign w:val="center"/>
          </w:tcPr>
          <w:p w14:paraId="73D6EB39" w14:textId="77777777" w:rsidR="006D12E1" w:rsidRPr="00605F29" w:rsidRDefault="006D12E1" w:rsidP="006D12E1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  <w:p w14:paraId="17AED0E3" w14:textId="2C186AA3" w:rsidR="006D12E1" w:rsidRPr="00605F29" w:rsidRDefault="006D12E1" w:rsidP="006D12E1">
            <w:pPr>
              <w:rPr>
                <w:rFonts w:cstheme="minorHAnsi"/>
                <w:strike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Platforma MS Teams</w:t>
            </w:r>
          </w:p>
        </w:tc>
        <w:tc>
          <w:tcPr>
            <w:tcW w:w="2126" w:type="dxa"/>
            <w:vAlign w:val="center"/>
          </w:tcPr>
          <w:p w14:paraId="28905DAC" w14:textId="44C7C96D" w:rsidR="006D12E1" w:rsidRPr="00E14160" w:rsidRDefault="006D12E1" w:rsidP="006D12E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6D12E1" w14:paraId="4AD04949" w14:textId="77777777" w:rsidTr="00D702CE">
        <w:tc>
          <w:tcPr>
            <w:tcW w:w="705" w:type="dxa"/>
            <w:vAlign w:val="center"/>
          </w:tcPr>
          <w:p w14:paraId="01CCEA65" w14:textId="77777777" w:rsidR="006D12E1" w:rsidRDefault="006D12E1" w:rsidP="006D12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29" w:type="dxa"/>
            <w:vAlign w:val="center"/>
          </w:tcPr>
          <w:p w14:paraId="20C538A6" w14:textId="77777777" w:rsidR="006D12E1" w:rsidRDefault="006D12E1" w:rsidP="006D12E1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2D48C61C" w14:textId="491B0BDA" w:rsidR="00B16F70" w:rsidRDefault="00B16F70" w:rsidP="006D12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5BE4FA76" w14:textId="28B81A9B" w:rsidR="006D12E1" w:rsidRDefault="00AF1D81" w:rsidP="006D12E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.05</w:t>
            </w:r>
            <w:r w:rsidR="006D12E1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  <w:vAlign w:val="center"/>
          </w:tcPr>
          <w:p w14:paraId="7A696CFC" w14:textId="566DFDF5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551" w:type="dxa"/>
            <w:vAlign w:val="center"/>
          </w:tcPr>
          <w:p w14:paraId="398703DF" w14:textId="2EF26F85" w:rsidR="006D12E1" w:rsidRPr="00D702CE" w:rsidRDefault="006D12E1" w:rsidP="006D12E1">
            <w:pPr>
              <w:spacing w:before="0" w:after="0"/>
              <w:ind w:right="850"/>
              <w:rPr>
                <w:rFonts w:cstheme="minorHAnsi"/>
                <w:b/>
                <w:bCs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Platforma MS</w:t>
            </w:r>
            <w:r w:rsidR="00D702CE">
              <w:rPr>
                <w:rFonts w:cstheme="minorHAnsi"/>
                <w:sz w:val="24"/>
                <w:szCs w:val="24"/>
              </w:rPr>
              <w:t xml:space="preserve"> </w:t>
            </w:r>
            <w:r w:rsidRPr="00605F29">
              <w:rPr>
                <w:rFonts w:cstheme="minorHAnsi"/>
                <w:sz w:val="24"/>
                <w:szCs w:val="24"/>
              </w:rPr>
              <w:t>Teams</w:t>
            </w:r>
          </w:p>
        </w:tc>
        <w:tc>
          <w:tcPr>
            <w:tcW w:w="2126" w:type="dxa"/>
            <w:vAlign w:val="center"/>
          </w:tcPr>
          <w:p w14:paraId="0BAC5376" w14:textId="77777777" w:rsidR="006D12E1" w:rsidRDefault="006D12E1" w:rsidP="006D12E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6D0A9A59" w14:textId="77777777" w:rsidR="006D12E1" w:rsidRPr="00E14160" w:rsidRDefault="006D12E1" w:rsidP="006D12E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6D12E1" w14:paraId="65EBF8F9" w14:textId="77777777" w:rsidTr="00D702CE">
        <w:tc>
          <w:tcPr>
            <w:tcW w:w="705" w:type="dxa"/>
            <w:vAlign w:val="center"/>
          </w:tcPr>
          <w:p w14:paraId="33984039" w14:textId="77777777" w:rsidR="006D12E1" w:rsidRDefault="006D12E1" w:rsidP="006D12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29" w:type="dxa"/>
            <w:vAlign w:val="center"/>
          </w:tcPr>
          <w:p w14:paraId="4F6DD668" w14:textId="77777777" w:rsidR="006D12E1" w:rsidRDefault="006D12E1" w:rsidP="006D12E1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72E4A837" w14:textId="43C729B9" w:rsidR="00B16F70" w:rsidRDefault="00B16F70" w:rsidP="006D12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49163A32" w14:textId="344A5F77" w:rsidR="006D12E1" w:rsidRPr="00E14160" w:rsidRDefault="00AF1D81" w:rsidP="006D12E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05</w:t>
            </w:r>
            <w:r w:rsidR="006D12E1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  <w:vAlign w:val="center"/>
          </w:tcPr>
          <w:p w14:paraId="74C35F83" w14:textId="2C81F052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 16:15</w:t>
            </w:r>
          </w:p>
        </w:tc>
        <w:tc>
          <w:tcPr>
            <w:tcW w:w="2551" w:type="dxa"/>
            <w:vAlign w:val="center"/>
          </w:tcPr>
          <w:p w14:paraId="06340C25" w14:textId="77777777" w:rsidR="006D12E1" w:rsidRPr="00605F29" w:rsidRDefault="006D12E1" w:rsidP="006D12E1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Platforma MS Teams</w:t>
            </w:r>
          </w:p>
        </w:tc>
        <w:tc>
          <w:tcPr>
            <w:tcW w:w="2126" w:type="dxa"/>
            <w:vAlign w:val="center"/>
          </w:tcPr>
          <w:p w14:paraId="15C29C1E" w14:textId="77777777" w:rsidR="006D12E1" w:rsidRDefault="006D12E1" w:rsidP="006D12E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6D12E1" w14:paraId="12BE141A" w14:textId="77777777" w:rsidTr="00D702CE">
        <w:tc>
          <w:tcPr>
            <w:tcW w:w="705" w:type="dxa"/>
            <w:vAlign w:val="center"/>
          </w:tcPr>
          <w:p w14:paraId="28BB4CA3" w14:textId="77777777" w:rsidR="006D12E1" w:rsidRDefault="006D12E1" w:rsidP="006D12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5529" w:type="dxa"/>
            <w:vAlign w:val="center"/>
          </w:tcPr>
          <w:p w14:paraId="58393F66" w14:textId="77777777" w:rsidR="006D12E1" w:rsidRDefault="006D12E1" w:rsidP="006D12E1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3477DD6F" w14:textId="27420D2A" w:rsidR="00B16F70" w:rsidRDefault="00B16F70" w:rsidP="006D12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7576CB74" w14:textId="61D809CB" w:rsidR="006D12E1" w:rsidRDefault="00AF1D81" w:rsidP="006D12E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.06</w:t>
            </w:r>
            <w:r w:rsidR="006D12E1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  <w:vAlign w:val="center"/>
          </w:tcPr>
          <w:p w14:paraId="69682310" w14:textId="3F24AB9D" w:rsidR="006D12E1" w:rsidRPr="00605F29" w:rsidRDefault="006D12E1" w:rsidP="006D12E1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551" w:type="dxa"/>
            <w:vAlign w:val="center"/>
          </w:tcPr>
          <w:p w14:paraId="49CDE982" w14:textId="224E7252" w:rsidR="006D12E1" w:rsidRPr="00605F29" w:rsidRDefault="006D12E1" w:rsidP="006D12E1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Platforma MS Teams</w:t>
            </w:r>
          </w:p>
        </w:tc>
        <w:tc>
          <w:tcPr>
            <w:tcW w:w="2126" w:type="dxa"/>
            <w:vAlign w:val="center"/>
          </w:tcPr>
          <w:p w14:paraId="7B8404EE" w14:textId="09E8B786" w:rsidR="006D12E1" w:rsidRDefault="006D12E1" w:rsidP="006D12E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6D12E1" w14:paraId="452EACA3" w14:textId="77777777" w:rsidTr="00D702CE">
        <w:tc>
          <w:tcPr>
            <w:tcW w:w="705" w:type="dxa"/>
            <w:vAlign w:val="center"/>
          </w:tcPr>
          <w:p w14:paraId="7BAEC78B" w14:textId="3F8738EF" w:rsidR="006D12E1" w:rsidRDefault="006D12E1" w:rsidP="006D12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529" w:type="dxa"/>
            <w:vAlign w:val="center"/>
          </w:tcPr>
          <w:p w14:paraId="0E8E5E13" w14:textId="77777777" w:rsidR="006D12E1" w:rsidRDefault="00AF1D81" w:rsidP="006D12E1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7B2A094B" w14:textId="06BBA4BF" w:rsidR="00B16F70" w:rsidRPr="00A41047" w:rsidRDefault="00B16F70" w:rsidP="006D12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16B36E5F" w14:textId="69233DE0" w:rsidR="006D12E1" w:rsidRDefault="00AF1D81" w:rsidP="006D12E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.06.2025 r.</w:t>
            </w:r>
          </w:p>
        </w:tc>
        <w:tc>
          <w:tcPr>
            <w:tcW w:w="1843" w:type="dxa"/>
            <w:vAlign w:val="center"/>
          </w:tcPr>
          <w:p w14:paraId="7C9DEA2E" w14:textId="7CD8742F" w:rsidR="006D12E1" w:rsidRPr="00605F29" w:rsidRDefault="006D12E1" w:rsidP="006D12E1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 16:15</w:t>
            </w:r>
          </w:p>
        </w:tc>
        <w:tc>
          <w:tcPr>
            <w:tcW w:w="2551" w:type="dxa"/>
            <w:vAlign w:val="center"/>
          </w:tcPr>
          <w:p w14:paraId="512DE557" w14:textId="36847D25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Platforma MS Teams</w:t>
            </w:r>
          </w:p>
        </w:tc>
        <w:tc>
          <w:tcPr>
            <w:tcW w:w="2126" w:type="dxa"/>
            <w:vAlign w:val="center"/>
          </w:tcPr>
          <w:p w14:paraId="68C4138B" w14:textId="3FD54CD2" w:rsidR="006D12E1" w:rsidRDefault="006D12E1" w:rsidP="006D12E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6D12E1" w14:paraId="69BC0973" w14:textId="77777777" w:rsidTr="00D702CE">
        <w:tc>
          <w:tcPr>
            <w:tcW w:w="705" w:type="dxa"/>
            <w:vAlign w:val="center"/>
          </w:tcPr>
          <w:p w14:paraId="2B8708E7" w14:textId="419FF69A" w:rsidR="006D12E1" w:rsidRDefault="006D12E1" w:rsidP="006D12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529" w:type="dxa"/>
            <w:vAlign w:val="center"/>
          </w:tcPr>
          <w:p w14:paraId="4734EFEF" w14:textId="77777777" w:rsidR="006D12E1" w:rsidRDefault="00AF1D81" w:rsidP="006D12E1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766D5D6E" w14:textId="54E57A97" w:rsidR="00B16F70" w:rsidRPr="00A41047" w:rsidRDefault="00B16F70" w:rsidP="006D12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5CA64B28" w14:textId="204B6A69" w:rsidR="006D12E1" w:rsidRDefault="00AF1D81" w:rsidP="006D12E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.06.2025 r.</w:t>
            </w:r>
          </w:p>
        </w:tc>
        <w:tc>
          <w:tcPr>
            <w:tcW w:w="1843" w:type="dxa"/>
            <w:vAlign w:val="center"/>
          </w:tcPr>
          <w:p w14:paraId="729E23A8" w14:textId="40DA1BC3" w:rsidR="006D12E1" w:rsidRPr="00605F29" w:rsidRDefault="006D12E1" w:rsidP="006D12E1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551" w:type="dxa"/>
            <w:vAlign w:val="center"/>
          </w:tcPr>
          <w:p w14:paraId="131A532F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73F5FEA6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3F371892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37CAD3FA" w14:textId="738EDD5F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Sala 565, sektor F, </w:t>
            </w:r>
            <w:r w:rsidR="00E2463C" w:rsidRPr="00605F29">
              <w:rPr>
                <w:rFonts w:cstheme="minorHAnsi"/>
                <w:sz w:val="24"/>
                <w:szCs w:val="24"/>
              </w:rPr>
              <w:t xml:space="preserve">V </w:t>
            </w:r>
            <w:r w:rsidRPr="00605F29">
              <w:rPr>
                <w:rFonts w:cstheme="minorHAnsi"/>
                <w:sz w:val="24"/>
                <w:szCs w:val="24"/>
              </w:rPr>
              <w:t>piętro</w:t>
            </w:r>
          </w:p>
        </w:tc>
        <w:tc>
          <w:tcPr>
            <w:tcW w:w="2126" w:type="dxa"/>
            <w:vAlign w:val="center"/>
          </w:tcPr>
          <w:p w14:paraId="7B32DFAE" w14:textId="6787DB22" w:rsidR="006D12E1" w:rsidRDefault="006D12E1" w:rsidP="006D12E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6D12E1" w14:paraId="30BC84EA" w14:textId="77777777" w:rsidTr="00D702CE">
        <w:tc>
          <w:tcPr>
            <w:tcW w:w="705" w:type="dxa"/>
            <w:vAlign w:val="center"/>
          </w:tcPr>
          <w:p w14:paraId="76EFDD93" w14:textId="30C43A41" w:rsidR="006D12E1" w:rsidRDefault="006D12E1" w:rsidP="006D12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529" w:type="dxa"/>
            <w:vAlign w:val="center"/>
          </w:tcPr>
          <w:p w14:paraId="5659C3D5" w14:textId="77777777" w:rsidR="006D12E1" w:rsidRDefault="00AF1D81" w:rsidP="006D12E1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6B14431E" w14:textId="4CBAA79C" w:rsidR="00B16F70" w:rsidRPr="00A41047" w:rsidRDefault="00B16F70" w:rsidP="006D12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035FB357" w14:textId="310246F1" w:rsidR="006D12E1" w:rsidRDefault="00AF1D81" w:rsidP="006D12E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.06.2025 r.</w:t>
            </w:r>
          </w:p>
        </w:tc>
        <w:tc>
          <w:tcPr>
            <w:tcW w:w="1843" w:type="dxa"/>
            <w:vAlign w:val="center"/>
          </w:tcPr>
          <w:p w14:paraId="096FB134" w14:textId="0A67F098" w:rsidR="006D12E1" w:rsidRPr="00605F29" w:rsidRDefault="006D12E1" w:rsidP="006D12E1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 16:15</w:t>
            </w:r>
          </w:p>
        </w:tc>
        <w:tc>
          <w:tcPr>
            <w:tcW w:w="2551" w:type="dxa"/>
            <w:vAlign w:val="center"/>
          </w:tcPr>
          <w:p w14:paraId="178C9D91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08858E02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06A59D66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1CEDCBE5" w14:textId="4ACF81F8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Sala 565, sektor F, </w:t>
            </w:r>
            <w:r w:rsidR="00E2463C" w:rsidRPr="00605F29">
              <w:rPr>
                <w:rFonts w:cstheme="minorHAnsi"/>
                <w:sz w:val="24"/>
                <w:szCs w:val="24"/>
              </w:rPr>
              <w:t xml:space="preserve">V </w:t>
            </w:r>
            <w:r w:rsidRPr="00605F29">
              <w:rPr>
                <w:rFonts w:cstheme="minorHAnsi"/>
                <w:sz w:val="24"/>
                <w:szCs w:val="24"/>
              </w:rPr>
              <w:t>piętro</w:t>
            </w:r>
          </w:p>
        </w:tc>
        <w:tc>
          <w:tcPr>
            <w:tcW w:w="2126" w:type="dxa"/>
            <w:vAlign w:val="center"/>
          </w:tcPr>
          <w:p w14:paraId="69B3C5EA" w14:textId="61EEA0F5" w:rsidR="006D12E1" w:rsidRDefault="006D12E1" w:rsidP="006D12E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6D12E1" w14:paraId="6030DA12" w14:textId="77777777" w:rsidTr="00D702CE">
        <w:tc>
          <w:tcPr>
            <w:tcW w:w="705" w:type="dxa"/>
            <w:vAlign w:val="center"/>
          </w:tcPr>
          <w:p w14:paraId="627224C9" w14:textId="72FB8DF3" w:rsidR="006D12E1" w:rsidRDefault="006D12E1" w:rsidP="006D12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529" w:type="dxa"/>
            <w:vAlign w:val="center"/>
          </w:tcPr>
          <w:p w14:paraId="7CB7E484" w14:textId="77777777" w:rsidR="006D12E1" w:rsidRDefault="00AF1D81" w:rsidP="006D12E1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4FFA2D60" w14:textId="35C6A3F3" w:rsidR="00B16F70" w:rsidRPr="00A41047" w:rsidRDefault="00B16F70" w:rsidP="006D12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4BABAD77" w14:textId="7F4270F2" w:rsidR="006D12E1" w:rsidRDefault="00AF1D81" w:rsidP="006D12E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5.07.2025 r.</w:t>
            </w:r>
          </w:p>
        </w:tc>
        <w:tc>
          <w:tcPr>
            <w:tcW w:w="1843" w:type="dxa"/>
            <w:vAlign w:val="center"/>
          </w:tcPr>
          <w:p w14:paraId="142A9629" w14:textId="2BE290CB" w:rsidR="006D12E1" w:rsidRPr="00605F29" w:rsidRDefault="006D12E1" w:rsidP="006D12E1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551" w:type="dxa"/>
            <w:vAlign w:val="center"/>
          </w:tcPr>
          <w:p w14:paraId="4E3BDE15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69C39E93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10A74A2B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40CF53E6" w14:textId="15B9D5B2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Sala 565, sektor F, </w:t>
            </w:r>
            <w:r w:rsidR="00E2463C" w:rsidRPr="00605F29">
              <w:rPr>
                <w:rFonts w:cstheme="minorHAnsi"/>
                <w:sz w:val="24"/>
                <w:szCs w:val="24"/>
              </w:rPr>
              <w:t xml:space="preserve">V </w:t>
            </w:r>
            <w:r w:rsidRPr="00605F29">
              <w:rPr>
                <w:rFonts w:cstheme="minorHAnsi"/>
                <w:sz w:val="24"/>
                <w:szCs w:val="24"/>
              </w:rPr>
              <w:t>piętro</w:t>
            </w:r>
          </w:p>
        </w:tc>
        <w:tc>
          <w:tcPr>
            <w:tcW w:w="2126" w:type="dxa"/>
            <w:vAlign w:val="center"/>
          </w:tcPr>
          <w:p w14:paraId="6CD27073" w14:textId="1AA1CFA4" w:rsidR="006D12E1" w:rsidRDefault="006D12E1" w:rsidP="006D12E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6D12E1" w14:paraId="59E6059C" w14:textId="77777777" w:rsidTr="00D702CE">
        <w:tc>
          <w:tcPr>
            <w:tcW w:w="705" w:type="dxa"/>
            <w:vAlign w:val="center"/>
          </w:tcPr>
          <w:p w14:paraId="2F70DCA4" w14:textId="04216F28" w:rsidR="006D12E1" w:rsidRDefault="006D12E1" w:rsidP="006D12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529" w:type="dxa"/>
            <w:vAlign w:val="center"/>
          </w:tcPr>
          <w:p w14:paraId="468494C8" w14:textId="77777777" w:rsidR="006D12E1" w:rsidRDefault="00AF1D81" w:rsidP="006D12E1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17CD542D" w14:textId="674C875C" w:rsidR="00B16F70" w:rsidRPr="00A41047" w:rsidRDefault="00B16F70" w:rsidP="006D12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3B22F899" w14:textId="377F29B2" w:rsidR="006D12E1" w:rsidRDefault="00AF1D81" w:rsidP="006D12E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.07.2025 r.</w:t>
            </w:r>
          </w:p>
        </w:tc>
        <w:tc>
          <w:tcPr>
            <w:tcW w:w="1843" w:type="dxa"/>
            <w:vAlign w:val="center"/>
          </w:tcPr>
          <w:p w14:paraId="47A7CC8A" w14:textId="2DD98208" w:rsidR="006D12E1" w:rsidRPr="00605F29" w:rsidRDefault="006D12E1" w:rsidP="006D12E1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 16:15</w:t>
            </w:r>
          </w:p>
        </w:tc>
        <w:tc>
          <w:tcPr>
            <w:tcW w:w="2551" w:type="dxa"/>
            <w:vAlign w:val="center"/>
          </w:tcPr>
          <w:p w14:paraId="79D447B7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5FD039B4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5242A2E7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0B5EA480" w14:textId="1547D5E6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Sala 565, sektor F, </w:t>
            </w:r>
            <w:r w:rsidR="00E2463C" w:rsidRPr="00605F29">
              <w:rPr>
                <w:rFonts w:cstheme="minorHAnsi"/>
                <w:sz w:val="24"/>
                <w:szCs w:val="24"/>
              </w:rPr>
              <w:t xml:space="preserve">V </w:t>
            </w:r>
            <w:r w:rsidRPr="00605F29">
              <w:rPr>
                <w:rFonts w:cstheme="minorHAnsi"/>
                <w:sz w:val="24"/>
                <w:szCs w:val="24"/>
              </w:rPr>
              <w:t>piętro</w:t>
            </w:r>
          </w:p>
        </w:tc>
        <w:tc>
          <w:tcPr>
            <w:tcW w:w="2126" w:type="dxa"/>
            <w:vAlign w:val="center"/>
          </w:tcPr>
          <w:p w14:paraId="48D97839" w14:textId="4CA78AFD" w:rsidR="006D12E1" w:rsidRDefault="006D12E1" w:rsidP="006D12E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321950" w14:paraId="54EF6848" w14:textId="77777777" w:rsidTr="00321950">
        <w:tc>
          <w:tcPr>
            <w:tcW w:w="14313" w:type="dxa"/>
            <w:gridSpan w:val="6"/>
            <w:shd w:val="clear" w:color="auto" w:fill="D0CECE" w:themeFill="background2" w:themeFillShade="E6"/>
            <w:vAlign w:val="center"/>
          </w:tcPr>
          <w:p w14:paraId="0E61B1D1" w14:textId="515F2F70" w:rsidR="00321950" w:rsidRPr="00321950" w:rsidRDefault="00321950" w:rsidP="00321950">
            <w:pPr>
              <w:spacing w:before="0" w:after="0"/>
              <w:ind w:right="28"/>
              <w:rPr>
                <w:rFonts w:cstheme="minorHAnsi"/>
                <w:b/>
                <w:bCs/>
                <w:sz w:val="24"/>
                <w:szCs w:val="24"/>
              </w:rPr>
            </w:pPr>
            <w:r w:rsidRPr="00321950">
              <w:rPr>
                <w:rFonts w:cstheme="minorHAnsi"/>
                <w:b/>
                <w:bCs/>
                <w:sz w:val="24"/>
                <w:szCs w:val="24"/>
              </w:rPr>
              <w:t>Edycja II</w:t>
            </w:r>
          </w:p>
        </w:tc>
      </w:tr>
      <w:tr w:rsidR="00366E5D" w14:paraId="6F765068" w14:textId="77777777" w:rsidTr="00D702CE">
        <w:tc>
          <w:tcPr>
            <w:tcW w:w="705" w:type="dxa"/>
            <w:vAlign w:val="center"/>
          </w:tcPr>
          <w:p w14:paraId="7F806553" w14:textId="77777777" w:rsidR="00366E5D" w:rsidRDefault="00366E5D" w:rsidP="006F193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9" w:type="dxa"/>
            <w:vAlign w:val="center"/>
          </w:tcPr>
          <w:p w14:paraId="7BBC12D1" w14:textId="77777777" w:rsidR="00366E5D" w:rsidRDefault="00366E5D" w:rsidP="006F1932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792ACAE4" w14:textId="43176305" w:rsidR="00366E5D" w:rsidRPr="00A41047" w:rsidRDefault="00366E5D" w:rsidP="006F193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  <w:vAlign w:val="center"/>
          </w:tcPr>
          <w:p w14:paraId="79B68D7A" w14:textId="4F7585AB" w:rsidR="00366E5D" w:rsidRPr="00BF3D0B" w:rsidRDefault="00366E5D" w:rsidP="006F1932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09.2025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6B5E7CE0" w14:textId="0997EAE6" w:rsidR="00366E5D" w:rsidRPr="00605F29" w:rsidRDefault="00366E5D" w:rsidP="006F193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center"/>
          </w:tcPr>
          <w:p w14:paraId="22E98B72" w14:textId="77777777" w:rsidR="00366E5D" w:rsidRPr="00605F29" w:rsidRDefault="00366E5D" w:rsidP="006F1932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Platforma MS Teams</w:t>
            </w:r>
          </w:p>
        </w:tc>
        <w:tc>
          <w:tcPr>
            <w:tcW w:w="2126" w:type="dxa"/>
            <w:vAlign w:val="center"/>
          </w:tcPr>
          <w:p w14:paraId="749767CE" w14:textId="77777777" w:rsidR="00366E5D" w:rsidRDefault="00366E5D" w:rsidP="006F193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366E5D" w14:paraId="79D4BCA1" w14:textId="77777777" w:rsidTr="00D702CE">
        <w:tc>
          <w:tcPr>
            <w:tcW w:w="705" w:type="dxa"/>
            <w:vAlign w:val="center"/>
          </w:tcPr>
          <w:p w14:paraId="28F78850" w14:textId="77777777" w:rsidR="00366E5D" w:rsidRDefault="00366E5D" w:rsidP="00366E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29" w:type="dxa"/>
            <w:vAlign w:val="center"/>
          </w:tcPr>
          <w:p w14:paraId="31199428" w14:textId="77777777" w:rsidR="00366E5D" w:rsidRDefault="00366E5D" w:rsidP="00366E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03EBFEE8" w14:textId="3D55927B" w:rsidR="00366E5D" w:rsidRDefault="00366E5D" w:rsidP="00366E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  <w:vAlign w:val="center"/>
          </w:tcPr>
          <w:p w14:paraId="0F9EB31F" w14:textId="0502DE5F" w:rsidR="00366E5D" w:rsidRDefault="00366E5D" w:rsidP="00366E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09.2025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564A5F83" w14:textId="5D94248C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center"/>
          </w:tcPr>
          <w:p w14:paraId="53180398" w14:textId="32E46923" w:rsidR="00366E5D" w:rsidRPr="00605F29" w:rsidRDefault="00366E5D" w:rsidP="00366E5D">
            <w:pPr>
              <w:rPr>
                <w:rFonts w:cstheme="minorHAnsi"/>
                <w:strike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Platforma MS Teams</w:t>
            </w:r>
          </w:p>
        </w:tc>
        <w:tc>
          <w:tcPr>
            <w:tcW w:w="2126" w:type="dxa"/>
            <w:vAlign w:val="center"/>
          </w:tcPr>
          <w:p w14:paraId="5B4ED1D5" w14:textId="0AF2C6DC" w:rsidR="00366E5D" w:rsidRPr="00E14160" w:rsidRDefault="00366E5D" w:rsidP="00366E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366E5D" w14:paraId="345BB9FA" w14:textId="77777777" w:rsidTr="00D702CE">
        <w:tc>
          <w:tcPr>
            <w:tcW w:w="705" w:type="dxa"/>
            <w:vAlign w:val="center"/>
          </w:tcPr>
          <w:p w14:paraId="71556E09" w14:textId="77777777" w:rsidR="00366E5D" w:rsidRDefault="00366E5D" w:rsidP="00366E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29" w:type="dxa"/>
            <w:vAlign w:val="center"/>
          </w:tcPr>
          <w:p w14:paraId="70CC415D" w14:textId="77777777" w:rsidR="00366E5D" w:rsidRDefault="00366E5D" w:rsidP="00366E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312AE2D3" w14:textId="66F48D96" w:rsidR="00366E5D" w:rsidRDefault="00366E5D" w:rsidP="00366E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  <w:vAlign w:val="center"/>
          </w:tcPr>
          <w:p w14:paraId="554C908B" w14:textId="247E9EFE" w:rsidR="00366E5D" w:rsidRDefault="00366E5D" w:rsidP="00366E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09.2025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755200CE" w14:textId="21283F68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center"/>
          </w:tcPr>
          <w:p w14:paraId="65F5D6A5" w14:textId="68BFAF7B" w:rsidR="00366E5D" w:rsidRPr="00605F29" w:rsidRDefault="00366E5D" w:rsidP="00366E5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Platforma MS Teams</w:t>
            </w:r>
          </w:p>
        </w:tc>
        <w:tc>
          <w:tcPr>
            <w:tcW w:w="2126" w:type="dxa"/>
            <w:vAlign w:val="center"/>
          </w:tcPr>
          <w:p w14:paraId="453599D8" w14:textId="6E882DD9" w:rsidR="00366E5D" w:rsidRPr="00E14160" w:rsidRDefault="00366E5D" w:rsidP="00366E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366E5D" w14:paraId="34D8F36B" w14:textId="77777777" w:rsidTr="00D702CE">
        <w:tc>
          <w:tcPr>
            <w:tcW w:w="705" w:type="dxa"/>
            <w:vAlign w:val="center"/>
          </w:tcPr>
          <w:p w14:paraId="3DFA82BD" w14:textId="77777777" w:rsidR="00366E5D" w:rsidRDefault="00366E5D" w:rsidP="00366E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29" w:type="dxa"/>
            <w:vAlign w:val="center"/>
          </w:tcPr>
          <w:p w14:paraId="42F9CFCE" w14:textId="77777777" w:rsidR="00366E5D" w:rsidRDefault="00366E5D" w:rsidP="00366E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2D9221D5" w14:textId="04A5EC21" w:rsidR="00366E5D" w:rsidRDefault="00366E5D" w:rsidP="00366E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  <w:vAlign w:val="center"/>
          </w:tcPr>
          <w:p w14:paraId="5A28A7FE" w14:textId="2414FA72" w:rsidR="00366E5D" w:rsidRPr="00E14160" w:rsidRDefault="00366E5D" w:rsidP="00366E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09.2025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64C19D47" w14:textId="59843E05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center"/>
          </w:tcPr>
          <w:p w14:paraId="72BB9D1C" w14:textId="22332D03" w:rsidR="00366E5D" w:rsidRPr="00605F29" w:rsidRDefault="00366E5D" w:rsidP="00366E5D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Platforma MS Teams</w:t>
            </w:r>
          </w:p>
        </w:tc>
        <w:tc>
          <w:tcPr>
            <w:tcW w:w="2126" w:type="dxa"/>
            <w:vAlign w:val="center"/>
          </w:tcPr>
          <w:p w14:paraId="22871FBA" w14:textId="1C8F3A54" w:rsidR="00366E5D" w:rsidRDefault="00366E5D" w:rsidP="00366E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366E5D" w14:paraId="3E51A914" w14:textId="77777777" w:rsidTr="00D702CE">
        <w:tc>
          <w:tcPr>
            <w:tcW w:w="705" w:type="dxa"/>
            <w:vAlign w:val="center"/>
          </w:tcPr>
          <w:p w14:paraId="01FF2957" w14:textId="77777777" w:rsidR="00366E5D" w:rsidRDefault="00366E5D" w:rsidP="00366E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29" w:type="dxa"/>
            <w:vAlign w:val="center"/>
          </w:tcPr>
          <w:p w14:paraId="5692B263" w14:textId="77777777" w:rsidR="00366E5D" w:rsidRDefault="00366E5D" w:rsidP="00366E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4E619952" w14:textId="54D263D8" w:rsidR="00366E5D" w:rsidRDefault="00366E5D" w:rsidP="00366E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  <w:vAlign w:val="center"/>
          </w:tcPr>
          <w:p w14:paraId="1143C226" w14:textId="614B16C1" w:rsidR="00366E5D" w:rsidRDefault="00366E5D" w:rsidP="00366E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10.2025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6F7BD9BC" w14:textId="6B223D78" w:rsidR="00366E5D" w:rsidRPr="00605F29" w:rsidRDefault="00366E5D" w:rsidP="00366E5D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center"/>
          </w:tcPr>
          <w:p w14:paraId="7D5CE865" w14:textId="76C495FD" w:rsidR="00366E5D" w:rsidRPr="00605F29" w:rsidRDefault="00366E5D" w:rsidP="00366E5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Platforma MS Teams</w:t>
            </w:r>
          </w:p>
        </w:tc>
        <w:tc>
          <w:tcPr>
            <w:tcW w:w="2126" w:type="dxa"/>
            <w:vAlign w:val="center"/>
          </w:tcPr>
          <w:p w14:paraId="704C687E" w14:textId="1727DA8F" w:rsidR="00366E5D" w:rsidRDefault="00366E5D" w:rsidP="00366E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366E5D" w14:paraId="0B708201" w14:textId="77777777" w:rsidTr="00D702CE">
        <w:tc>
          <w:tcPr>
            <w:tcW w:w="705" w:type="dxa"/>
            <w:vAlign w:val="center"/>
          </w:tcPr>
          <w:p w14:paraId="5DD02F1E" w14:textId="77777777" w:rsidR="00366E5D" w:rsidRDefault="00366E5D" w:rsidP="00366E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529" w:type="dxa"/>
            <w:vAlign w:val="center"/>
          </w:tcPr>
          <w:p w14:paraId="53E0A47E" w14:textId="77777777" w:rsidR="00366E5D" w:rsidRDefault="00366E5D" w:rsidP="00366E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725184F0" w14:textId="6C134F76" w:rsidR="00366E5D" w:rsidRPr="00A41047" w:rsidRDefault="00366E5D" w:rsidP="00366E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  <w:vAlign w:val="center"/>
          </w:tcPr>
          <w:p w14:paraId="3C65E193" w14:textId="1A968131" w:rsidR="00366E5D" w:rsidRDefault="00366E5D" w:rsidP="00366E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10.2025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2B8B9DF1" w14:textId="0DFECA24" w:rsidR="00366E5D" w:rsidRPr="00605F29" w:rsidRDefault="00366E5D" w:rsidP="00366E5D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center"/>
          </w:tcPr>
          <w:p w14:paraId="263702B7" w14:textId="6CCFBE23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Platforma MS Teams</w:t>
            </w:r>
          </w:p>
        </w:tc>
        <w:tc>
          <w:tcPr>
            <w:tcW w:w="2126" w:type="dxa"/>
            <w:vAlign w:val="center"/>
          </w:tcPr>
          <w:p w14:paraId="276FE9FE" w14:textId="3483E9C6" w:rsidR="00366E5D" w:rsidRDefault="00366E5D" w:rsidP="00366E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366E5D" w14:paraId="1A67228D" w14:textId="77777777" w:rsidTr="00D702CE">
        <w:tc>
          <w:tcPr>
            <w:tcW w:w="705" w:type="dxa"/>
            <w:vAlign w:val="center"/>
          </w:tcPr>
          <w:p w14:paraId="763813D6" w14:textId="77777777" w:rsidR="00366E5D" w:rsidRDefault="00366E5D" w:rsidP="00366E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529" w:type="dxa"/>
            <w:vAlign w:val="center"/>
          </w:tcPr>
          <w:p w14:paraId="605DF0C7" w14:textId="77777777" w:rsidR="00366E5D" w:rsidRDefault="00366E5D" w:rsidP="00366E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0EEADBD6" w14:textId="43AC2320" w:rsidR="00366E5D" w:rsidRPr="00D702CE" w:rsidRDefault="00366E5D" w:rsidP="00366E5D">
            <w:pPr>
              <w:spacing w:before="0" w:after="240"/>
              <w:rPr>
                <w:rFonts w:cstheme="minorHAnsi"/>
                <w:b/>
                <w:bCs/>
                <w:sz w:val="24"/>
                <w:szCs w:val="24"/>
              </w:rPr>
            </w:pPr>
            <w:r w:rsidRPr="00D702CE">
              <w:rPr>
                <w:b/>
                <w:bCs/>
                <w:sz w:val="24"/>
                <w:szCs w:val="24"/>
              </w:rPr>
              <w:lastRenderedPageBreak/>
              <w:t>Edycja II</w:t>
            </w:r>
          </w:p>
        </w:tc>
        <w:tc>
          <w:tcPr>
            <w:tcW w:w="1559" w:type="dxa"/>
            <w:vAlign w:val="center"/>
          </w:tcPr>
          <w:p w14:paraId="6300568A" w14:textId="0BF11319" w:rsidR="00366E5D" w:rsidRDefault="00366E5D" w:rsidP="00366E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5.10.2025 r.</w:t>
            </w:r>
          </w:p>
        </w:tc>
        <w:tc>
          <w:tcPr>
            <w:tcW w:w="1843" w:type="dxa"/>
            <w:vAlign w:val="center"/>
          </w:tcPr>
          <w:p w14:paraId="1F04D602" w14:textId="4D3FBFA6" w:rsidR="00366E5D" w:rsidRPr="00605F29" w:rsidRDefault="00366E5D" w:rsidP="00366E5D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center"/>
          </w:tcPr>
          <w:p w14:paraId="1792D775" w14:textId="77777777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776056FA" w14:textId="77777777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45F5ACDB" w14:textId="77777777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7CF52718" w14:textId="7FE58FEC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lastRenderedPageBreak/>
              <w:t>Sala 56</w:t>
            </w:r>
            <w:r w:rsidR="00FC787C">
              <w:rPr>
                <w:rFonts w:cstheme="minorHAnsi"/>
                <w:sz w:val="24"/>
                <w:szCs w:val="24"/>
              </w:rPr>
              <w:t>7</w:t>
            </w:r>
            <w:r w:rsidRPr="00605F29">
              <w:rPr>
                <w:rFonts w:cstheme="minorHAnsi"/>
                <w:sz w:val="24"/>
                <w:szCs w:val="24"/>
              </w:rPr>
              <w:t>, sektor F, V piętro</w:t>
            </w:r>
          </w:p>
        </w:tc>
        <w:tc>
          <w:tcPr>
            <w:tcW w:w="2126" w:type="dxa"/>
            <w:vAlign w:val="center"/>
          </w:tcPr>
          <w:p w14:paraId="63E9C63E" w14:textId="77777777" w:rsidR="00366E5D" w:rsidRDefault="00366E5D" w:rsidP="00366E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Zajęcia stacjonarne</w:t>
            </w:r>
          </w:p>
        </w:tc>
      </w:tr>
      <w:tr w:rsidR="00366E5D" w14:paraId="57F8CA76" w14:textId="77777777" w:rsidTr="00D702CE">
        <w:tc>
          <w:tcPr>
            <w:tcW w:w="705" w:type="dxa"/>
            <w:vAlign w:val="center"/>
          </w:tcPr>
          <w:p w14:paraId="01A52F87" w14:textId="77777777" w:rsidR="00366E5D" w:rsidRDefault="00366E5D" w:rsidP="00366E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529" w:type="dxa"/>
            <w:vAlign w:val="center"/>
          </w:tcPr>
          <w:p w14:paraId="391CF947" w14:textId="77777777" w:rsidR="00366E5D" w:rsidRDefault="00366E5D" w:rsidP="00366E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2793EB38" w14:textId="3DCC666E" w:rsidR="00366E5D" w:rsidRPr="00A41047" w:rsidRDefault="00366E5D" w:rsidP="00366E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  <w:vAlign w:val="center"/>
          </w:tcPr>
          <w:p w14:paraId="70B37ACA" w14:textId="3464AAA5" w:rsidR="00366E5D" w:rsidRDefault="00366E5D" w:rsidP="00366E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10.2025 r.</w:t>
            </w:r>
          </w:p>
        </w:tc>
        <w:tc>
          <w:tcPr>
            <w:tcW w:w="1843" w:type="dxa"/>
            <w:vAlign w:val="center"/>
          </w:tcPr>
          <w:p w14:paraId="307A811C" w14:textId="703B2A0A" w:rsidR="00366E5D" w:rsidRPr="00605F29" w:rsidRDefault="00366E5D" w:rsidP="00366E5D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 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14:paraId="66B7CE09" w14:textId="77777777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34681852" w14:textId="77777777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1879CE98" w14:textId="77777777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13F757AA" w14:textId="24CF59DB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Sala 56</w:t>
            </w:r>
            <w:r w:rsidR="00FC787C">
              <w:rPr>
                <w:rFonts w:cstheme="minorHAnsi"/>
                <w:sz w:val="24"/>
                <w:szCs w:val="24"/>
              </w:rPr>
              <w:t>7</w:t>
            </w:r>
            <w:r w:rsidRPr="00605F29">
              <w:rPr>
                <w:rFonts w:cstheme="minorHAnsi"/>
                <w:sz w:val="24"/>
                <w:szCs w:val="24"/>
              </w:rPr>
              <w:t>, sektor F, V piętro</w:t>
            </w:r>
          </w:p>
        </w:tc>
        <w:tc>
          <w:tcPr>
            <w:tcW w:w="2126" w:type="dxa"/>
            <w:vAlign w:val="center"/>
          </w:tcPr>
          <w:p w14:paraId="12EAE250" w14:textId="77777777" w:rsidR="00366E5D" w:rsidRDefault="00366E5D" w:rsidP="00366E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366E5D" w14:paraId="6596AA45" w14:textId="77777777" w:rsidTr="00D702CE">
        <w:tc>
          <w:tcPr>
            <w:tcW w:w="705" w:type="dxa"/>
            <w:vAlign w:val="center"/>
          </w:tcPr>
          <w:p w14:paraId="7E7C01EE" w14:textId="77777777" w:rsidR="00366E5D" w:rsidRDefault="00366E5D" w:rsidP="00366E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529" w:type="dxa"/>
            <w:vAlign w:val="center"/>
          </w:tcPr>
          <w:p w14:paraId="76630B55" w14:textId="77777777" w:rsidR="00366E5D" w:rsidRDefault="00366E5D" w:rsidP="00366E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50B6B018" w14:textId="658261B3" w:rsidR="00366E5D" w:rsidRPr="00A41047" w:rsidRDefault="00366E5D" w:rsidP="00366E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  <w:vAlign w:val="center"/>
          </w:tcPr>
          <w:p w14:paraId="0B8E5812" w14:textId="4C691088" w:rsidR="00366E5D" w:rsidRDefault="00366E5D" w:rsidP="00366E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11.2025 r.</w:t>
            </w:r>
          </w:p>
        </w:tc>
        <w:tc>
          <w:tcPr>
            <w:tcW w:w="1843" w:type="dxa"/>
            <w:vAlign w:val="center"/>
          </w:tcPr>
          <w:p w14:paraId="6ED56BB9" w14:textId="652DE346" w:rsidR="00366E5D" w:rsidRPr="00605F29" w:rsidRDefault="00366E5D" w:rsidP="00366E5D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</w:t>
            </w:r>
            <w:r>
              <w:rPr>
                <w:rFonts w:cstheme="minorHAnsi"/>
                <w:sz w:val="24"/>
                <w:szCs w:val="24"/>
              </w:rPr>
              <w:t>14:45</w:t>
            </w:r>
          </w:p>
        </w:tc>
        <w:tc>
          <w:tcPr>
            <w:tcW w:w="2551" w:type="dxa"/>
            <w:vAlign w:val="center"/>
          </w:tcPr>
          <w:p w14:paraId="0C929976" w14:textId="77777777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6F160414" w14:textId="77777777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3AA766A8" w14:textId="77777777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431A0A61" w14:textId="41B6E99F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Sala 56</w:t>
            </w:r>
            <w:r w:rsidR="00FC787C">
              <w:rPr>
                <w:rFonts w:cstheme="minorHAnsi"/>
                <w:sz w:val="24"/>
                <w:szCs w:val="24"/>
              </w:rPr>
              <w:t>7</w:t>
            </w:r>
            <w:r w:rsidRPr="00605F29">
              <w:rPr>
                <w:rFonts w:cstheme="minorHAnsi"/>
                <w:sz w:val="24"/>
                <w:szCs w:val="24"/>
              </w:rPr>
              <w:t>, sektor F, V piętro</w:t>
            </w:r>
          </w:p>
        </w:tc>
        <w:tc>
          <w:tcPr>
            <w:tcW w:w="2126" w:type="dxa"/>
            <w:vAlign w:val="center"/>
          </w:tcPr>
          <w:p w14:paraId="590D12CA" w14:textId="77777777" w:rsidR="00366E5D" w:rsidRDefault="00366E5D" w:rsidP="00366E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366E5D" w14:paraId="203F08A9" w14:textId="77777777" w:rsidTr="00D702CE">
        <w:tc>
          <w:tcPr>
            <w:tcW w:w="705" w:type="dxa"/>
            <w:vAlign w:val="center"/>
          </w:tcPr>
          <w:p w14:paraId="34C6FBA8" w14:textId="77777777" w:rsidR="00366E5D" w:rsidRDefault="00366E5D" w:rsidP="00366E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</w:p>
          <w:p w14:paraId="3838EB86" w14:textId="77777777" w:rsidR="00366E5D" w:rsidRDefault="00366E5D" w:rsidP="00366E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</w:p>
          <w:p w14:paraId="55A0FB42" w14:textId="77777777" w:rsidR="00366E5D" w:rsidRDefault="00366E5D" w:rsidP="00366E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</w:p>
          <w:p w14:paraId="600EFF91" w14:textId="29B142B4" w:rsidR="00366E5D" w:rsidRDefault="00366E5D" w:rsidP="00366E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3A6F4A19" w14:textId="77777777" w:rsidR="00366E5D" w:rsidRDefault="00366E5D" w:rsidP="00366E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5A7A748D" w14:textId="55EB04C4" w:rsidR="00366E5D" w:rsidRPr="00A41047" w:rsidRDefault="00366E5D" w:rsidP="00366E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</w:t>
            </w:r>
          </w:p>
        </w:tc>
        <w:tc>
          <w:tcPr>
            <w:tcW w:w="1559" w:type="dxa"/>
            <w:vAlign w:val="center"/>
          </w:tcPr>
          <w:p w14:paraId="26D62C67" w14:textId="01546969" w:rsidR="00366E5D" w:rsidRDefault="00366E5D" w:rsidP="00366E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.11.2025 r.</w:t>
            </w:r>
          </w:p>
        </w:tc>
        <w:tc>
          <w:tcPr>
            <w:tcW w:w="1843" w:type="dxa"/>
            <w:vAlign w:val="center"/>
          </w:tcPr>
          <w:p w14:paraId="01722378" w14:textId="4BDA22F3" w:rsidR="00366E5D" w:rsidRPr="00605F29" w:rsidRDefault="00366E5D" w:rsidP="00366E5D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 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14:paraId="12C760FA" w14:textId="77777777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05E01B03" w14:textId="77777777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0178E5F2" w14:textId="77777777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161A3851" w14:textId="141DDC34" w:rsidR="00366E5D" w:rsidRPr="00605F29" w:rsidRDefault="00366E5D" w:rsidP="00366E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Sala 56</w:t>
            </w:r>
            <w:r w:rsidR="00FC787C">
              <w:rPr>
                <w:rFonts w:cstheme="minorHAnsi"/>
                <w:sz w:val="24"/>
                <w:szCs w:val="24"/>
              </w:rPr>
              <w:t>7</w:t>
            </w:r>
            <w:r w:rsidRPr="00605F29">
              <w:rPr>
                <w:rFonts w:cstheme="minorHAnsi"/>
                <w:sz w:val="24"/>
                <w:szCs w:val="24"/>
              </w:rPr>
              <w:t>, sektor F, V piętro</w:t>
            </w:r>
          </w:p>
        </w:tc>
        <w:tc>
          <w:tcPr>
            <w:tcW w:w="2126" w:type="dxa"/>
            <w:vAlign w:val="center"/>
          </w:tcPr>
          <w:p w14:paraId="06EF2A86" w14:textId="77777777" w:rsidR="00366E5D" w:rsidRDefault="00366E5D" w:rsidP="00366E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C40DC8" w14:paraId="42F09CCE" w14:textId="77777777" w:rsidTr="00D702CE">
        <w:trPr>
          <w:trHeight w:val="293"/>
        </w:trPr>
        <w:tc>
          <w:tcPr>
            <w:tcW w:w="705" w:type="dxa"/>
            <w:vAlign w:val="center"/>
          </w:tcPr>
          <w:p w14:paraId="6101D213" w14:textId="7FE81C50" w:rsidR="00C40DC8" w:rsidRP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  <w:highlight w:val="darkGray"/>
              </w:rPr>
            </w:pPr>
          </w:p>
        </w:tc>
        <w:tc>
          <w:tcPr>
            <w:tcW w:w="5529" w:type="dxa"/>
            <w:vAlign w:val="center"/>
          </w:tcPr>
          <w:p w14:paraId="1DE5018A" w14:textId="391EF072" w:rsidR="00C40DC8" w:rsidRPr="00D702CE" w:rsidRDefault="00C40DC8" w:rsidP="00C40DC8">
            <w:pPr>
              <w:spacing w:before="0" w:after="240"/>
              <w:rPr>
                <w:rFonts w:cstheme="minorHAnsi"/>
                <w:b/>
                <w:bCs/>
                <w:sz w:val="24"/>
                <w:szCs w:val="24"/>
                <w:highlight w:val="darkGray"/>
              </w:rPr>
            </w:pPr>
            <w:r w:rsidRPr="00D702CE">
              <w:rPr>
                <w:rFonts w:cstheme="minorHAnsi"/>
                <w:b/>
                <w:bCs/>
                <w:sz w:val="24"/>
                <w:szCs w:val="24"/>
                <w:highlight w:val="darkGray"/>
              </w:rPr>
              <w:t>III edycja</w:t>
            </w:r>
          </w:p>
        </w:tc>
        <w:tc>
          <w:tcPr>
            <w:tcW w:w="1559" w:type="dxa"/>
            <w:vAlign w:val="center"/>
          </w:tcPr>
          <w:p w14:paraId="7578CE6A" w14:textId="77777777" w:rsidR="00C40DC8" w:rsidRPr="00C40DC8" w:rsidRDefault="00C40DC8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  <w:highlight w:val="darkGray"/>
              </w:rPr>
            </w:pPr>
          </w:p>
        </w:tc>
        <w:tc>
          <w:tcPr>
            <w:tcW w:w="1843" w:type="dxa"/>
            <w:vAlign w:val="center"/>
          </w:tcPr>
          <w:p w14:paraId="3693BD0F" w14:textId="77777777" w:rsidR="00C40DC8" w:rsidRPr="00C40DC8" w:rsidRDefault="00C40DC8" w:rsidP="00C40DC8">
            <w:pPr>
              <w:rPr>
                <w:rFonts w:cstheme="minorHAnsi"/>
                <w:sz w:val="24"/>
                <w:szCs w:val="24"/>
                <w:highlight w:val="darkGray"/>
              </w:rPr>
            </w:pPr>
          </w:p>
        </w:tc>
        <w:tc>
          <w:tcPr>
            <w:tcW w:w="2551" w:type="dxa"/>
            <w:vAlign w:val="center"/>
          </w:tcPr>
          <w:p w14:paraId="5CC8A85D" w14:textId="77777777" w:rsidR="00C40DC8" w:rsidRPr="00C40DC8" w:rsidRDefault="00C40DC8" w:rsidP="00C40DC8">
            <w:pPr>
              <w:spacing w:before="0" w:after="0"/>
              <w:rPr>
                <w:rFonts w:cstheme="minorHAnsi"/>
                <w:sz w:val="24"/>
                <w:szCs w:val="24"/>
                <w:highlight w:val="darkGray"/>
              </w:rPr>
            </w:pPr>
          </w:p>
        </w:tc>
        <w:tc>
          <w:tcPr>
            <w:tcW w:w="2126" w:type="dxa"/>
            <w:vAlign w:val="center"/>
          </w:tcPr>
          <w:p w14:paraId="18EFCF4E" w14:textId="77777777" w:rsidR="00C40DC8" w:rsidRPr="00C40DC8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  <w:highlight w:val="darkGray"/>
              </w:rPr>
            </w:pPr>
          </w:p>
        </w:tc>
      </w:tr>
      <w:tr w:rsidR="00C40DC8" w14:paraId="2448ACAE" w14:textId="77777777" w:rsidTr="00D702CE">
        <w:tc>
          <w:tcPr>
            <w:tcW w:w="705" w:type="dxa"/>
            <w:vAlign w:val="center"/>
          </w:tcPr>
          <w:p w14:paraId="2991F2E6" w14:textId="0373CF3F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29" w:type="dxa"/>
            <w:vAlign w:val="center"/>
          </w:tcPr>
          <w:p w14:paraId="0CE259FD" w14:textId="77777777" w:rsidR="00C40DC8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5F2017CD" w14:textId="246C9C4C" w:rsidR="00C40DC8" w:rsidRPr="00A41047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  <w:vAlign w:val="center"/>
          </w:tcPr>
          <w:p w14:paraId="6D3E00CA" w14:textId="2B72A6E3" w:rsidR="00C40DC8" w:rsidRDefault="00C40DC8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.01.202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7EB1461B" w14:textId="3BEF8F84" w:rsidR="00C40DC8" w:rsidRPr="00605F29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center"/>
          </w:tcPr>
          <w:p w14:paraId="71DB7C68" w14:textId="70617E89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Platforma MS Teams</w:t>
            </w:r>
          </w:p>
        </w:tc>
        <w:tc>
          <w:tcPr>
            <w:tcW w:w="2126" w:type="dxa"/>
            <w:vAlign w:val="center"/>
          </w:tcPr>
          <w:p w14:paraId="0C4092B4" w14:textId="674047D3" w:rsidR="00C40DC8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C40DC8" w14:paraId="3FB00C88" w14:textId="77777777" w:rsidTr="00D702CE">
        <w:tc>
          <w:tcPr>
            <w:tcW w:w="705" w:type="dxa"/>
            <w:vAlign w:val="center"/>
          </w:tcPr>
          <w:p w14:paraId="185FBA7A" w14:textId="281065CF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29" w:type="dxa"/>
            <w:vAlign w:val="center"/>
          </w:tcPr>
          <w:p w14:paraId="181E8F37" w14:textId="77777777" w:rsidR="00C40DC8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2B81A94C" w14:textId="75B4E45A" w:rsidR="00C40DC8" w:rsidRPr="00A41047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  <w:vAlign w:val="center"/>
          </w:tcPr>
          <w:p w14:paraId="28488D52" w14:textId="6928CB1D" w:rsidR="00C40DC8" w:rsidRDefault="00C40DC8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.02.202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02624BEC" w14:textId="3B446991" w:rsidR="00C40DC8" w:rsidRPr="00605F29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center"/>
          </w:tcPr>
          <w:p w14:paraId="10075B01" w14:textId="4A92ABCD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Platforma MS Teams</w:t>
            </w:r>
          </w:p>
        </w:tc>
        <w:tc>
          <w:tcPr>
            <w:tcW w:w="2126" w:type="dxa"/>
            <w:vAlign w:val="center"/>
          </w:tcPr>
          <w:p w14:paraId="053AE6AC" w14:textId="77D5C64A" w:rsidR="00C40DC8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C40DC8" w14:paraId="6B7CB914" w14:textId="77777777" w:rsidTr="00D702CE">
        <w:tc>
          <w:tcPr>
            <w:tcW w:w="705" w:type="dxa"/>
            <w:vAlign w:val="center"/>
          </w:tcPr>
          <w:p w14:paraId="58349D28" w14:textId="5F24F786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5529" w:type="dxa"/>
            <w:vAlign w:val="center"/>
          </w:tcPr>
          <w:p w14:paraId="2838A639" w14:textId="77777777" w:rsidR="00C40DC8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757DF73F" w14:textId="37A93B3F" w:rsidR="00C40DC8" w:rsidRPr="00A41047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  <w:vAlign w:val="center"/>
          </w:tcPr>
          <w:p w14:paraId="7C83256B" w14:textId="7C7014F4" w:rsidR="00C40DC8" w:rsidRDefault="00C40DC8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02.202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4E3F6BB0" w14:textId="4739AA47" w:rsidR="00C40DC8" w:rsidRPr="00605F29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center"/>
          </w:tcPr>
          <w:p w14:paraId="7213157A" w14:textId="0A46330C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Platforma MS Teams</w:t>
            </w:r>
          </w:p>
        </w:tc>
        <w:tc>
          <w:tcPr>
            <w:tcW w:w="2126" w:type="dxa"/>
            <w:vAlign w:val="center"/>
          </w:tcPr>
          <w:p w14:paraId="612BE1A7" w14:textId="42211140" w:rsidR="00C40DC8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C40DC8" w14:paraId="753DA6A5" w14:textId="77777777" w:rsidTr="00D702CE">
        <w:tc>
          <w:tcPr>
            <w:tcW w:w="705" w:type="dxa"/>
            <w:vAlign w:val="center"/>
          </w:tcPr>
          <w:p w14:paraId="2A4E16EE" w14:textId="099F9F71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29" w:type="dxa"/>
            <w:vAlign w:val="center"/>
          </w:tcPr>
          <w:p w14:paraId="4BB467B3" w14:textId="77777777" w:rsidR="00C40DC8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10D2769D" w14:textId="72529EC0" w:rsidR="00C40DC8" w:rsidRPr="00A41047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  <w:vAlign w:val="center"/>
          </w:tcPr>
          <w:p w14:paraId="751D29D1" w14:textId="7C470455" w:rsidR="00C40DC8" w:rsidRDefault="00C40DC8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02.202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7ADA2D62" w14:textId="21EEC51F" w:rsidR="00C40DC8" w:rsidRPr="00605F29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center"/>
          </w:tcPr>
          <w:p w14:paraId="1F0C0F8D" w14:textId="600CE89D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Platforma MS Teams</w:t>
            </w:r>
          </w:p>
        </w:tc>
        <w:tc>
          <w:tcPr>
            <w:tcW w:w="2126" w:type="dxa"/>
            <w:vAlign w:val="center"/>
          </w:tcPr>
          <w:p w14:paraId="2CBD4CF2" w14:textId="6A44AB45" w:rsidR="00C40DC8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C40DC8" w14:paraId="0AEDD9A2" w14:textId="77777777" w:rsidTr="00D702CE">
        <w:tc>
          <w:tcPr>
            <w:tcW w:w="705" w:type="dxa"/>
            <w:vAlign w:val="center"/>
          </w:tcPr>
          <w:p w14:paraId="0CF6C05B" w14:textId="676B66E8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29" w:type="dxa"/>
            <w:vAlign w:val="center"/>
          </w:tcPr>
          <w:p w14:paraId="1E57C141" w14:textId="77777777" w:rsidR="00C40DC8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713E0F90" w14:textId="66A114CC" w:rsidR="00C40DC8" w:rsidRPr="00A41047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  <w:vAlign w:val="center"/>
          </w:tcPr>
          <w:p w14:paraId="74E80377" w14:textId="7C53B5A5" w:rsidR="00C40DC8" w:rsidRDefault="00C40DC8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02.202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03D9EBB0" w14:textId="5FF92962" w:rsidR="00C40DC8" w:rsidRPr="00605F29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center"/>
          </w:tcPr>
          <w:p w14:paraId="5A33715D" w14:textId="74B58B0F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Platforma MS Teams</w:t>
            </w:r>
          </w:p>
        </w:tc>
        <w:tc>
          <w:tcPr>
            <w:tcW w:w="2126" w:type="dxa"/>
            <w:vAlign w:val="center"/>
          </w:tcPr>
          <w:p w14:paraId="0290DFFF" w14:textId="73A4C551" w:rsidR="00C40DC8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C40DC8" w14:paraId="292144D2" w14:textId="77777777" w:rsidTr="00D702CE">
        <w:tc>
          <w:tcPr>
            <w:tcW w:w="705" w:type="dxa"/>
            <w:vAlign w:val="center"/>
          </w:tcPr>
          <w:p w14:paraId="2A6B8877" w14:textId="1332B2D5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529" w:type="dxa"/>
            <w:vAlign w:val="center"/>
          </w:tcPr>
          <w:p w14:paraId="1B035957" w14:textId="77777777" w:rsidR="00C40DC8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7A5F0E4D" w14:textId="4CA7C96C" w:rsidR="00C40DC8" w:rsidRPr="00A41047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  <w:vAlign w:val="center"/>
          </w:tcPr>
          <w:p w14:paraId="2BB48E58" w14:textId="52DE02E5" w:rsidR="00C40DC8" w:rsidRDefault="00C40DC8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.03.202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48C58EE0" w14:textId="143EAC7D" w:rsidR="00C40DC8" w:rsidRPr="00605F29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center"/>
          </w:tcPr>
          <w:p w14:paraId="5E06F719" w14:textId="436BFBAC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Platforma MS Teams</w:t>
            </w:r>
          </w:p>
        </w:tc>
        <w:tc>
          <w:tcPr>
            <w:tcW w:w="2126" w:type="dxa"/>
            <w:vAlign w:val="center"/>
          </w:tcPr>
          <w:p w14:paraId="4C425E1C" w14:textId="20A2BB2C" w:rsidR="00C40DC8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C40DC8" w14:paraId="3D944B55" w14:textId="77777777" w:rsidTr="00D702CE">
        <w:tc>
          <w:tcPr>
            <w:tcW w:w="705" w:type="dxa"/>
            <w:vAlign w:val="center"/>
          </w:tcPr>
          <w:p w14:paraId="4AB31734" w14:textId="1DF3379E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529" w:type="dxa"/>
            <w:vAlign w:val="center"/>
          </w:tcPr>
          <w:p w14:paraId="16A95775" w14:textId="77777777" w:rsidR="00C40DC8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538E1396" w14:textId="5BE722FA" w:rsidR="00C40DC8" w:rsidRPr="00A41047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  <w:vAlign w:val="center"/>
          </w:tcPr>
          <w:p w14:paraId="0C923856" w14:textId="269583B7" w:rsidR="00C40DC8" w:rsidRDefault="00C40DC8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03.2026 r.</w:t>
            </w:r>
          </w:p>
        </w:tc>
        <w:tc>
          <w:tcPr>
            <w:tcW w:w="1843" w:type="dxa"/>
            <w:vAlign w:val="center"/>
          </w:tcPr>
          <w:p w14:paraId="608802B9" w14:textId="0E4C8B2A" w:rsidR="00C40DC8" w:rsidRPr="00605F29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center"/>
          </w:tcPr>
          <w:p w14:paraId="29838D8C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36D9EBAF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61335869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5CDD57FC" w14:textId="0AF48EAA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2854427" w14:textId="18561C0B" w:rsidR="00C40DC8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C40DC8" w14:paraId="1BD14C07" w14:textId="77777777" w:rsidTr="00D702CE">
        <w:tc>
          <w:tcPr>
            <w:tcW w:w="705" w:type="dxa"/>
            <w:vAlign w:val="center"/>
          </w:tcPr>
          <w:p w14:paraId="291AFBA4" w14:textId="3A7E9150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529" w:type="dxa"/>
            <w:vAlign w:val="center"/>
          </w:tcPr>
          <w:p w14:paraId="24997033" w14:textId="77777777" w:rsidR="00C40DC8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0B349B99" w14:textId="4D35BC7E" w:rsidR="00C40DC8" w:rsidRPr="00A41047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  <w:vAlign w:val="center"/>
          </w:tcPr>
          <w:p w14:paraId="7C41E7F6" w14:textId="545ABEFB" w:rsidR="00C40DC8" w:rsidRDefault="00C40DC8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03.2026 r.</w:t>
            </w:r>
          </w:p>
        </w:tc>
        <w:tc>
          <w:tcPr>
            <w:tcW w:w="1843" w:type="dxa"/>
            <w:vAlign w:val="center"/>
          </w:tcPr>
          <w:p w14:paraId="076CCF18" w14:textId="2437E1C9" w:rsidR="00C40DC8" w:rsidRPr="00605F29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 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14:paraId="0EDDAD3F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694BF977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22AE312F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74516F9B" w14:textId="42218815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3338DBC" w14:textId="46C08BDF" w:rsidR="00C40DC8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C40DC8" w14:paraId="646C5D45" w14:textId="77777777" w:rsidTr="00D702CE">
        <w:tc>
          <w:tcPr>
            <w:tcW w:w="705" w:type="dxa"/>
            <w:vAlign w:val="center"/>
          </w:tcPr>
          <w:p w14:paraId="0429DFA8" w14:textId="63C2D36F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529" w:type="dxa"/>
            <w:vAlign w:val="center"/>
          </w:tcPr>
          <w:p w14:paraId="443638F8" w14:textId="77777777" w:rsidR="00C40DC8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5575F2CB" w14:textId="218D084A" w:rsidR="00C40DC8" w:rsidRPr="00A41047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dycja III</w:t>
            </w:r>
          </w:p>
        </w:tc>
        <w:tc>
          <w:tcPr>
            <w:tcW w:w="1559" w:type="dxa"/>
            <w:vAlign w:val="center"/>
          </w:tcPr>
          <w:p w14:paraId="28F02985" w14:textId="66BA78B2" w:rsidR="00C40DC8" w:rsidRDefault="00C40DC8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8.03.2026 r.</w:t>
            </w:r>
          </w:p>
        </w:tc>
        <w:tc>
          <w:tcPr>
            <w:tcW w:w="1843" w:type="dxa"/>
            <w:vAlign w:val="center"/>
          </w:tcPr>
          <w:p w14:paraId="207589A4" w14:textId="2A11E66D" w:rsidR="00C40DC8" w:rsidRPr="00605F29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</w:t>
            </w:r>
            <w:r>
              <w:rPr>
                <w:rFonts w:cstheme="minorHAnsi"/>
                <w:sz w:val="24"/>
                <w:szCs w:val="24"/>
              </w:rPr>
              <w:t>14:45</w:t>
            </w:r>
          </w:p>
        </w:tc>
        <w:tc>
          <w:tcPr>
            <w:tcW w:w="2551" w:type="dxa"/>
            <w:vAlign w:val="center"/>
          </w:tcPr>
          <w:p w14:paraId="0BC1BA5E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221768AA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7717044B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582E2681" w14:textId="0CD9F84E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D87F91A" w14:textId="02F58916" w:rsidR="00C40DC8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Zajęcia stacjonarne</w:t>
            </w:r>
          </w:p>
        </w:tc>
      </w:tr>
      <w:tr w:rsidR="00C40DC8" w14:paraId="53509A56" w14:textId="77777777" w:rsidTr="00D702CE">
        <w:tc>
          <w:tcPr>
            <w:tcW w:w="705" w:type="dxa"/>
            <w:vAlign w:val="center"/>
          </w:tcPr>
          <w:p w14:paraId="563DAC02" w14:textId="77777777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</w:p>
          <w:p w14:paraId="16FCAF9B" w14:textId="77777777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</w:p>
          <w:p w14:paraId="76E98FD8" w14:textId="6BCB2928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  <w:p w14:paraId="2E0931BD" w14:textId="77777777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794036B2" w14:textId="77777777" w:rsidR="00C40DC8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31C5D8C2" w14:textId="6BF6DB7D" w:rsidR="00C40DC8" w:rsidRPr="00A41047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II</w:t>
            </w:r>
          </w:p>
        </w:tc>
        <w:tc>
          <w:tcPr>
            <w:tcW w:w="1559" w:type="dxa"/>
            <w:vAlign w:val="center"/>
          </w:tcPr>
          <w:p w14:paraId="0E194DB1" w14:textId="53510374" w:rsidR="00C40DC8" w:rsidRDefault="00C40DC8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.03.2026 r.</w:t>
            </w:r>
          </w:p>
        </w:tc>
        <w:tc>
          <w:tcPr>
            <w:tcW w:w="1843" w:type="dxa"/>
            <w:vAlign w:val="center"/>
          </w:tcPr>
          <w:p w14:paraId="7BC63027" w14:textId="1FF9B4BA" w:rsidR="00C40DC8" w:rsidRPr="00605F29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 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14:paraId="49970D60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42E8F27E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7DABA4B6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7D32327D" w14:textId="69B08D21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9C7DC06" w14:textId="30B4879B" w:rsidR="00C40DC8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C40DC8" w14:paraId="1E7691F8" w14:textId="77777777" w:rsidTr="00D702CE">
        <w:tc>
          <w:tcPr>
            <w:tcW w:w="705" w:type="dxa"/>
            <w:vAlign w:val="center"/>
          </w:tcPr>
          <w:p w14:paraId="601D3F04" w14:textId="77777777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5D076D38" w14:textId="4732224C" w:rsidR="00C40DC8" w:rsidRPr="00D702CE" w:rsidRDefault="00C40DC8" w:rsidP="00C40DC8">
            <w:pPr>
              <w:spacing w:before="0" w:after="240"/>
              <w:rPr>
                <w:rFonts w:cstheme="minorHAnsi"/>
                <w:b/>
                <w:bCs/>
                <w:sz w:val="24"/>
                <w:szCs w:val="24"/>
              </w:rPr>
            </w:pPr>
            <w:r w:rsidRPr="00D702CE">
              <w:rPr>
                <w:rFonts w:cstheme="minorHAnsi"/>
                <w:b/>
                <w:bCs/>
                <w:sz w:val="24"/>
                <w:szCs w:val="24"/>
                <w:highlight w:val="darkGray"/>
              </w:rPr>
              <w:t>IV edycja</w:t>
            </w:r>
          </w:p>
        </w:tc>
        <w:tc>
          <w:tcPr>
            <w:tcW w:w="1559" w:type="dxa"/>
            <w:vAlign w:val="center"/>
          </w:tcPr>
          <w:p w14:paraId="00F5E559" w14:textId="77777777" w:rsidR="00C40DC8" w:rsidRDefault="00C40DC8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46C3F4D" w14:textId="77777777" w:rsidR="00C40DC8" w:rsidRPr="00605F29" w:rsidRDefault="00C40DC8" w:rsidP="00C40DC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7C5611C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A2B6961" w14:textId="77777777" w:rsidR="00C40DC8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</w:tc>
      </w:tr>
      <w:tr w:rsidR="00C40DC8" w14:paraId="10FFFB9D" w14:textId="77777777" w:rsidTr="00D702CE">
        <w:tc>
          <w:tcPr>
            <w:tcW w:w="705" w:type="dxa"/>
            <w:vAlign w:val="center"/>
          </w:tcPr>
          <w:p w14:paraId="733DE59E" w14:textId="77777777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5CC1B115" w14:textId="77777777" w:rsidR="00C40DC8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289ED935" w14:textId="79F9B8E5" w:rsidR="00C40DC8" w:rsidRPr="00A41047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  <w:r w:rsidR="000679B7">
              <w:rPr>
                <w:sz w:val="24"/>
                <w:szCs w:val="24"/>
              </w:rPr>
              <w:t>V</w:t>
            </w:r>
          </w:p>
        </w:tc>
        <w:tc>
          <w:tcPr>
            <w:tcW w:w="1559" w:type="dxa"/>
            <w:vAlign w:val="center"/>
          </w:tcPr>
          <w:p w14:paraId="70FF9500" w14:textId="01494FDE" w:rsidR="00C40DC8" w:rsidRDefault="000679B7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  <w:r w:rsidR="00C40DC8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="00C40DC8">
              <w:rPr>
                <w:rFonts w:cstheme="minorHAnsi"/>
                <w:sz w:val="24"/>
                <w:szCs w:val="24"/>
              </w:rPr>
              <w:t>.2026</w:t>
            </w:r>
            <w:r w:rsidR="00C40DC8"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18041D89" w14:textId="762B8FAB" w:rsidR="00C40DC8" w:rsidRPr="00605F29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center"/>
          </w:tcPr>
          <w:p w14:paraId="70EDC00C" w14:textId="00338C96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Platforma MS Teams</w:t>
            </w:r>
          </w:p>
        </w:tc>
        <w:tc>
          <w:tcPr>
            <w:tcW w:w="2126" w:type="dxa"/>
            <w:vAlign w:val="center"/>
          </w:tcPr>
          <w:p w14:paraId="6BED7DCC" w14:textId="54A4F48A" w:rsidR="00C40DC8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C40DC8" w14:paraId="3BF608D9" w14:textId="77777777" w:rsidTr="00D702CE">
        <w:tc>
          <w:tcPr>
            <w:tcW w:w="705" w:type="dxa"/>
            <w:vAlign w:val="center"/>
          </w:tcPr>
          <w:p w14:paraId="52577B79" w14:textId="77777777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574625C1" w14:textId="77777777" w:rsidR="00C40DC8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0128BF2E" w14:textId="2C962B83" w:rsidR="00C40DC8" w:rsidRPr="00A41047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  <w:r w:rsidR="000679B7">
              <w:rPr>
                <w:sz w:val="24"/>
                <w:szCs w:val="24"/>
              </w:rPr>
              <w:t>V</w:t>
            </w:r>
          </w:p>
        </w:tc>
        <w:tc>
          <w:tcPr>
            <w:tcW w:w="1559" w:type="dxa"/>
            <w:vAlign w:val="center"/>
          </w:tcPr>
          <w:p w14:paraId="133B029C" w14:textId="262E3858" w:rsidR="00C40DC8" w:rsidRDefault="000679B7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r w:rsidR="00C40DC8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="00C40DC8">
              <w:rPr>
                <w:rFonts w:cstheme="minorHAnsi"/>
                <w:sz w:val="24"/>
                <w:szCs w:val="24"/>
              </w:rPr>
              <w:t>.2026</w:t>
            </w:r>
            <w:r w:rsidR="00C40DC8"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59DFC54E" w14:textId="6A3309A4" w:rsidR="00C40DC8" w:rsidRPr="00605F29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center"/>
          </w:tcPr>
          <w:p w14:paraId="78A1343C" w14:textId="4305B74A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Platforma MS Teams</w:t>
            </w:r>
          </w:p>
        </w:tc>
        <w:tc>
          <w:tcPr>
            <w:tcW w:w="2126" w:type="dxa"/>
            <w:vAlign w:val="center"/>
          </w:tcPr>
          <w:p w14:paraId="5B5DE3B9" w14:textId="4D555C23" w:rsidR="00C40DC8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C40DC8" w14:paraId="62E746A0" w14:textId="77777777" w:rsidTr="00D702CE">
        <w:tc>
          <w:tcPr>
            <w:tcW w:w="705" w:type="dxa"/>
            <w:vAlign w:val="center"/>
          </w:tcPr>
          <w:p w14:paraId="63EDB067" w14:textId="77777777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5EBC84C7" w14:textId="77777777" w:rsidR="00C40DC8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3095532F" w14:textId="3D9D86CF" w:rsidR="00C40DC8" w:rsidRPr="00A41047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  <w:r w:rsidR="000679B7">
              <w:rPr>
                <w:sz w:val="24"/>
                <w:szCs w:val="24"/>
              </w:rPr>
              <w:t>V</w:t>
            </w:r>
          </w:p>
        </w:tc>
        <w:tc>
          <w:tcPr>
            <w:tcW w:w="1559" w:type="dxa"/>
            <w:vAlign w:val="center"/>
          </w:tcPr>
          <w:p w14:paraId="6BA4FDE6" w14:textId="714E9FAB" w:rsidR="00C40DC8" w:rsidRDefault="000679B7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  <w:r w:rsidR="00C40DC8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="00C40DC8">
              <w:rPr>
                <w:rFonts w:cstheme="minorHAnsi"/>
                <w:sz w:val="24"/>
                <w:szCs w:val="24"/>
              </w:rPr>
              <w:t>.2026</w:t>
            </w:r>
            <w:r w:rsidR="00C40DC8"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33AD59DD" w14:textId="6A59B2FB" w:rsidR="00C40DC8" w:rsidRPr="00605F29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center"/>
          </w:tcPr>
          <w:p w14:paraId="1C5D5020" w14:textId="0E343A34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Platforma MS Teams</w:t>
            </w:r>
          </w:p>
        </w:tc>
        <w:tc>
          <w:tcPr>
            <w:tcW w:w="2126" w:type="dxa"/>
            <w:vAlign w:val="center"/>
          </w:tcPr>
          <w:p w14:paraId="42D79120" w14:textId="04A98967" w:rsidR="00C40DC8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C40DC8" w14:paraId="53534A76" w14:textId="77777777" w:rsidTr="00D702CE">
        <w:tc>
          <w:tcPr>
            <w:tcW w:w="705" w:type="dxa"/>
            <w:vAlign w:val="center"/>
          </w:tcPr>
          <w:p w14:paraId="655FAF15" w14:textId="77777777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7708E3D8" w14:textId="77777777" w:rsidR="00C40DC8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22CCA700" w14:textId="5D0AB2CB" w:rsidR="00C40DC8" w:rsidRPr="00A41047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  <w:r w:rsidR="000679B7">
              <w:rPr>
                <w:sz w:val="24"/>
                <w:szCs w:val="24"/>
              </w:rPr>
              <w:t>V</w:t>
            </w:r>
          </w:p>
        </w:tc>
        <w:tc>
          <w:tcPr>
            <w:tcW w:w="1559" w:type="dxa"/>
            <w:vAlign w:val="center"/>
          </w:tcPr>
          <w:p w14:paraId="202F73D5" w14:textId="5B5B1BF9" w:rsidR="00C40DC8" w:rsidRDefault="000679B7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  <w:r w:rsidR="00C40DC8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="00C40DC8">
              <w:rPr>
                <w:rFonts w:cstheme="minorHAnsi"/>
                <w:sz w:val="24"/>
                <w:szCs w:val="24"/>
              </w:rPr>
              <w:t>.2026</w:t>
            </w:r>
            <w:r w:rsidR="00C40DC8"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577B7B22" w14:textId="4A2AC020" w:rsidR="00C40DC8" w:rsidRPr="00605F29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center"/>
          </w:tcPr>
          <w:p w14:paraId="372FAF81" w14:textId="651955BA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Platforma MS Teams</w:t>
            </w:r>
          </w:p>
        </w:tc>
        <w:tc>
          <w:tcPr>
            <w:tcW w:w="2126" w:type="dxa"/>
            <w:vAlign w:val="center"/>
          </w:tcPr>
          <w:p w14:paraId="3B6CADC6" w14:textId="17FAB310" w:rsidR="00C40DC8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C40DC8" w14:paraId="7179B007" w14:textId="77777777" w:rsidTr="00D702CE">
        <w:tc>
          <w:tcPr>
            <w:tcW w:w="705" w:type="dxa"/>
            <w:vAlign w:val="center"/>
          </w:tcPr>
          <w:p w14:paraId="7E0AF26E" w14:textId="77777777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07B43546" w14:textId="77777777" w:rsidR="00C40DC8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050363C5" w14:textId="3673C83F" w:rsidR="00C40DC8" w:rsidRPr="00A41047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  <w:r w:rsidR="000679B7">
              <w:rPr>
                <w:sz w:val="24"/>
                <w:szCs w:val="24"/>
              </w:rPr>
              <w:t>V</w:t>
            </w:r>
          </w:p>
        </w:tc>
        <w:tc>
          <w:tcPr>
            <w:tcW w:w="1559" w:type="dxa"/>
            <w:vAlign w:val="center"/>
          </w:tcPr>
          <w:p w14:paraId="6E172F24" w14:textId="77A8E8CE" w:rsidR="00C40DC8" w:rsidRDefault="000679B7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</w:t>
            </w:r>
            <w:r w:rsidR="00C40DC8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="00C40DC8">
              <w:rPr>
                <w:rFonts w:cstheme="minorHAnsi"/>
                <w:sz w:val="24"/>
                <w:szCs w:val="24"/>
              </w:rPr>
              <w:t>.2026</w:t>
            </w:r>
            <w:r w:rsidR="00C40DC8"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0A786939" w14:textId="666165D1" w:rsidR="00C40DC8" w:rsidRPr="00605F29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center"/>
          </w:tcPr>
          <w:p w14:paraId="48696DF9" w14:textId="418C006E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Platforma MS Teams</w:t>
            </w:r>
          </w:p>
        </w:tc>
        <w:tc>
          <w:tcPr>
            <w:tcW w:w="2126" w:type="dxa"/>
            <w:vAlign w:val="center"/>
          </w:tcPr>
          <w:p w14:paraId="0FACC120" w14:textId="32F95F51" w:rsidR="00C40DC8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C40DC8" w14:paraId="7D97D81E" w14:textId="77777777" w:rsidTr="00D702CE">
        <w:tc>
          <w:tcPr>
            <w:tcW w:w="705" w:type="dxa"/>
            <w:vAlign w:val="center"/>
          </w:tcPr>
          <w:p w14:paraId="1E01D9C6" w14:textId="77777777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23CA7AB9" w14:textId="77777777" w:rsidR="00C40DC8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480C5560" w14:textId="78249B77" w:rsidR="00C40DC8" w:rsidRPr="00A41047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  <w:r w:rsidR="000679B7">
              <w:rPr>
                <w:sz w:val="24"/>
                <w:szCs w:val="24"/>
              </w:rPr>
              <w:t>V</w:t>
            </w:r>
          </w:p>
        </w:tc>
        <w:tc>
          <w:tcPr>
            <w:tcW w:w="1559" w:type="dxa"/>
            <w:vAlign w:val="center"/>
          </w:tcPr>
          <w:p w14:paraId="1C34128D" w14:textId="43F2EE4C" w:rsidR="00C40DC8" w:rsidRDefault="000679B7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C40DC8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="00C40DC8">
              <w:rPr>
                <w:rFonts w:cstheme="minorHAnsi"/>
                <w:sz w:val="24"/>
                <w:szCs w:val="24"/>
              </w:rPr>
              <w:t>.2026</w:t>
            </w:r>
            <w:r w:rsidR="00C40DC8"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14B87A6D" w14:textId="3153ADED" w:rsidR="00C40DC8" w:rsidRPr="00605F29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center"/>
          </w:tcPr>
          <w:p w14:paraId="043D5ADA" w14:textId="724420E8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Platforma MS Teams</w:t>
            </w:r>
          </w:p>
        </w:tc>
        <w:tc>
          <w:tcPr>
            <w:tcW w:w="2126" w:type="dxa"/>
            <w:vAlign w:val="center"/>
          </w:tcPr>
          <w:p w14:paraId="40D319F6" w14:textId="3AAF4CE2" w:rsidR="00C40DC8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zdalne </w:t>
            </w:r>
          </w:p>
        </w:tc>
      </w:tr>
      <w:tr w:rsidR="00C40DC8" w14:paraId="5D69EE24" w14:textId="77777777" w:rsidTr="00D702CE">
        <w:tc>
          <w:tcPr>
            <w:tcW w:w="705" w:type="dxa"/>
            <w:vAlign w:val="center"/>
          </w:tcPr>
          <w:p w14:paraId="72B50469" w14:textId="77777777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72254374" w14:textId="77777777" w:rsidR="00C40DC8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2577208A" w14:textId="1974692F" w:rsidR="00C40DC8" w:rsidRPr="00A41047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</w:t>
            </w:r>
            <w:r w:rsidR="000679B7">
              <w:rPr>
                <w:sz w:val="24"/>
                <w:szCs w:val="24"/>
              </w:rPr>
              <w:t xml:space="preserve"> </w:t>
            </w:r>
            <w:r w:rsidR="00675503">
              <w:rPr>
                <w:sz w:val="24"/>
                <w:szCs w:val="24"/>
              </w:rPr>
              <w:t>I</w:t>
            </w:r>
            <w:r w:rsidR="000679B7">
              <w:rPr>
                <w:sz w:val="24"/>
                <w:szCs w:val="24"/>
              </w:rPr>
              <w:t>V</w:t>
            </w:r>
          </w:p>
        </w:tc>
        <w:tc>
          <w:tcPr>
            <w:tcW w:w="1559" w:type="dxa"/>
            <w:vAlign w:val="center"/>
          </w:tcPr>
          <w:p w14:paraId="6628134A" w14:textId="75D0CF84" w:rsidR="00C40DC8" w:rsidRDefault="000679B7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  <w:r w:rsidR="00C40DC8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="00C40DC8">
              <w:rPr>
                <w:rFonts w:cstheme="minorHAnsi"/>
                <w:sz w:val="24"/>
                <w:szCs w:val="24"/>
              </w:rPr>
              <w:t>.2026 r.</w:t>
            </w:r>
          </w:p>
        </w:tc>
        <w:tc>
          <w:tcPr>
            <w:tcW w:w="1843" w:type="dxa"/>
            <w:vAlign w:val="center"/>
          </w:tcPr>
          <w:p w14:paraId="2A78F0D3" w14:textId="608FFA70" w:rsidR="00C40DC8" w:rsidRPr="00605F29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center"/>
          </w:tcPr>
          <w:p w14:paraId="0E878C0F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0114C81C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154D978B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7CBB9A8D" w14:textId="01A9518F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4251380" w14:textId="1A74F748" w:rsidR="00C40DC8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C40DC8" w14:paraId="63EC19C5" w14:textId="77777777" w:rsidTr="00D702CE">
        <w:tc>
          <w:tcPr>
            <w:tcW w:w="705" w:type="dxa"/>
            <w:vAlign w:val="center"/>
          </w:tcPr>
          <w:p w14:paraId="28244F2B" w14:textId="77777777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143F46CC" w14:textId="77777777" w:rsidR="00C40DC8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13FDEA15" w14:textId="324AADBA" w:rsidR="00C40DC8" w:rsidRPr="00A41047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  <w:r w:rsidR="000679B7">
              <w:rPr>
                <w:sz w:val="24"/>
                <w:szCs w:val="24"/>
              </w:rPr>
              <w:t>V</w:t>
            </w:r>
          </w:p>
        </w:tc>
        <w:tc>
          <w:tcPr>
            <w:tcW w:w="1559" w:type="dxa"/>
            <w:vAlign w:val="center"/>
          </w:tcPr>
          <w:p w14:paraId="0F09E9B8" w14:textId="2591097E" w:rsidR="00C40DC8" w:rsidRDefault="000679B7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  <w:r w:rsidR="00C40DC8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="00C40DC8">
              <w:rPr>
                <w:rFonts w:cstheme="minorHAnsi"/>
                <w:sz w:val="24"/>
                <w:szCs w:val="24"/>
              </w:rPr>
              <w:t>.2026 r.</w:t>
            </w:r>
          </w:p>
        </w:tc>
        <w:tc>
          <w:tcPr>
            <w:tcW w:w="1843" w:type="dxa"/>
            <w:vAlign w:val="center"/>
          </w:tcPr>
          <w:p w14:paraId="0A57F344" w14:textId="54851D16" w:rsidR="00C40DC8" w:rsidRPr="00605F29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 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14:paraId="11B9B9B3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1D15C04D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667F0D42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6B1C2CC0" w14:textId="1AC58986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2EDB2AB" w14:textId="4C7DBA19" w:rsidR="00C40DC8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C40DC8" w14:paraId="7A57A10D" w14:textId="77777777" w:rsidTr="00D702CE">
        <w:tc>
          <w:tcPr>
            <w:tcW w:w="705" w:type="dxa"/>
            <w:vAlign w:val="center"/>
          </w:tcPr>
          <w:p w14:paraId="3BB894FE" w14:textId="77777777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0E5921A2" w14:textId="77777777" w:rsidR="00C40DC8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33389B88" w14:textId="75AD0D7F" w:rsidR="00C40DC8" w:rsidRPr="00A41047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ycja </w:t>
            </w:r>
            <w:r w:rsidR="000679B7">
              <w:rPr>
                <w:sz w:val="24"/>
                <w:szCs w:val="24"/>
              </w:rPr>
              <w:t>IV</w:t>
            </w:r>
          </w:p>
        </w:tc>
        <w:tc>
          <w:tcPr>
            <w:tcW w:w="1559" w:type="dxa"/>
            <w:vAlign w:val="center"/>
          </w:tcPr>
          <w:p w14:paraId="1DB38048" w14:textId="768584B2" w:rsidR="00C40DC8" w:rsidRDefault="000679B7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</w:t>
            </w:r>
            <w:r w:rsidR="00C40DC8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6</w:t>
            </w:r>
            <w:r w:rsidR="00C40DC8">
              <w:rPr>
                <w:rFonts w:cstheme="minorHAnsi"/>
                <w:sz w:val="24"/>
                <w:szCs w:val="24"/>
              </w:rPr>
              <w:t>.2026 r.</w:t>
            </w:r>
          </w:p>
        </w:tc>
        <w:tc>
          <w:tcPr>
            <w:tcW w:w="1843" w:type="dxa"/>
            <w:vAlign w:val="center"/>
          </w:tcPr>
          <w:p w14:paraId="0A4D15C3" w14:textId="1F009912" w:rsidR="00C40DC8" w:rsidRPr="00605F29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</w:t>
            </w:r>
            <w:r>
              <w:rPr>
                <w:rFonts w:cstheme="minorHAnsi"/>
                <w:sz w:val="24"/>
                <w:szCs w:val="24"/>
              </w:rPr>
              <w:t>14:45</w:t>
            </w:r>
          </w:p>
        </w:tc>
        <w:tc>
          <w:tcPr>
            <w:tcW w:w="2551" w:type="dxa"/>
            <w:vAlign w:val="center"/>
          </w:tcPr>
          <w:p w14:paraId="74FCFB9C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284D9918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43F6E64A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4A4897E1" w14:textId="334E2DD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DF77BDC" w14:textId="3FEF67B2" w:rsidR="00C40DC8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C40DC8" w14:paraId="4E391F88" w14:textId="77777777" w:rsidTr="00D702CE">
        <w:tc>
          <w:tcPr>
            <w:tcW w:w="705" w:type="dxa"/>
            <w:vAlign w:val="center"/>
          </w:tcPr>
          <w:p w14:paraId="659CF2F2" w14:textId="77777777" w:rsidR="00C40DC8" w:rsidRDefault="00C40DC8" w:rsidP="00C40DC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5E69FF70" w14:textId="77777777" w:rsidR="00C40DC8" w:rsidRDefault="00C40DC8" w:rsidP="00C40DC8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51211098" w14:textId="58A7F323" w:rsidR="00C40DC8" w:rsidRPr="00A41047" w:rsidRDefault="00C40DC8" w:rsidP="00C40DC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  <w:r w:rsidR="000679B7">
              <w:rPr>
                <w:sz w:val="24"/>
                <w:szCs w:val="24"/>
              </w:rPr>
              <w:t>V</w:t>
            </w:r>
          </w:p>
        </w:tc>
        <w:tc>
          <w:tcPr>
            <w:tcW w:w="1559" w:type="dxa"/>
            <w:vAlign w:val="center"/>
          </w:tcPr>
          <w:p w14:paraId="7C867985" w14:textId="1D471680" w:rsidR="00C40DC8" w:rsidRDefault="000679B7" w:rsidP="00C40DC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</w:t>
            </w:r>
            <w:r w:rsidR="00C40DC8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="00C40DC8">
              <w:rPr>
                <w:rFonts w:cstheme="minorHAnsi"/>
                <w:sz w:val="24"/>
                <w:szCs w:val="24"/>
              </w:rPr>
              <w:t>.2026 r.</w:t>
            </w:r>
          </w:p>
        </w:tc>
        <w:tc>
          <w:tcPr>
            <w:tcW w:w="1843" w:type="dxa"/>
            <w:vAlign w:val="center"/>
          </w:tcPr>
          <w:p w14:paraId="4DF0EF82" w14:textId="71B100D5" w:rsidR="00C40DC8" w:rsidRPr="00605F29" w:rsidRDefault="00C40DC8" w:rsidP="00C40DC8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 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05F2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14:paraId="2E79DAA7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13C5F909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2CEF82DF" w14:textId="77777777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2F21225F" w14:textId="6A7EABC2" w:rsidR="00C40DC8" w:rsidRPr="00605F29" w:rsidRDefault="00C40DC8" w:rsidP="00C40DC8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5306FAE" w14:textId="6F4CA332" w:rsidR="00C40DC8" w:rsidRDefault="00C40DC8" w:rsidP="00C40DC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</w:tbl>
    <w:p w14:paraId="0BB86E34" w14:textId="380B76BF" w:rsidR="00411A8E" w:rsidRPr="004939B1" w:rsidRDefault="00411A8E" w:rsidP="00411A8E">
      <w:pPr>
        <w:pStyle w:val="Nagwek1"/>
        <w:shd w:val="clear" w:color="auto" w:fill="D0CECE" w:themeFill="background2" w:themeFillShade="E6"/>
        <w:spacing w:before="0" w:after="200"/>
        <w:ind w:left="426" w:right="850"/>
        <w:jc w:val="both"/>
        <w:rPr>
          <w:color w:val="auto"/>
          <w:sz w:val="28"/>
          <w:szCs w:val="28"/>
        </w:rPr>
      </w:pPr>
      <w:r w:rsidRPr="00411A8E">
        <w:rPr>
          <w:rFonts w:cstheme="minorHAnsi"/>
          <w:color w:val="auto"/>
          <w:sz w:val="24"/>
          <w:szCs w:val="24"/>
        </w:rPr>
        <w:t>IV</w:t>
      </w:r>
      <w:r w:rsidR="00F61337" w:rsidRPr="00411A8E">
        <w:rPr>
          <w:rFonts w:cstheme="minorHAnsi"/>
          <w:color w:val="auto"/>
          <w:sz w:val="24"/>
          <w:szCs w:val="24"/>
        </w:rPr>
        <w:t xml:space="preserve">   </w:t>
      </w:r>
      <w:r w:rsidR="00F61337">
        <w:rPr>
          <w:rFonts w:cstheme="minorHAnsi"/>
          <w:sz w:val="24"/>
          <w:szCs w:val="24"/>
        </w:rPr>
        <w:t xml:space="preserve">     </w:t>
      </w:r>
      <w:r>
        <w:rPr>
          <w:caps w:val="0"/>
          <w:color w:val="auto"/>
          <w:sz w:val="28"/>
          <w:szCs w:val="28"/>
        </w:rPr>
        <w:t>Harmonogram</w:t>
      </w:r>
      <w:r w:rsidRPr="00917505">
        <w:t xml:space="preserve"> </w:t>
      </w:r>
      <w:r w:rsidRPr="00917505">
        <w:rPr>
          <w:caps w:val="0"/>
          <w:color w:val="auto"/>
          <w:sz w:val="28"/>
          <w:szCs w:val="28"/>
        </w:rPr>
        <w:t>udzielania wsparcia</w:t>
      </w:r>
      <w:r>
        <w:rPr>
          <w:caps w:val="0"/>
          <w:color w:val="auto"/>
          <w:sz w:val="28"/>
          <w:szCs w:val="28"/>
        </w:rPr>
        <w:t xml:space="preserve"> w ramach </w:t>
      </w:r>
      <w:r w:rsidRPr="00A41047">
        <w:rPr>
          <w:b/>
          <w:bCs/>
          <w:caps w:val="0"/>
          <w:color w:val="auto"/>
          <w:sz w:val="28"/>
          <w:szCs w:val="28"/>
        </w:rPr>
        <w:t>Kursu pn.</w:t>
      </w:r>
      <w:r>
        <w:rPr>
          <w:b/>
          <w:bCs/>
          <w:caps w:val="0"/>
          <w:color w:val="auto"/>
          <w:sz w:val="28"/>
          <w:szCs w:val="28"/>
        </w:rPr>
        <w:t xml:space="preserve"> „Za</w:t>
      </w:r>
      <w:bookmarkStart w:id="1" w:name="_Hlk213244149"/>
      <w:r>
        <w:rPr>
          <w:b/>
          <w:bCs/>
          <w:caps w:val="0"/>
          <w:color w:val="auto"/>
          <w:sz w:val="28"/>
          <w:szCs w:val="28"/>
        </w:rPr>
        <w:t>rządzanie jakością w podmiocie leczniczym</w:t>
      </w:r>
      <w:bookmarkEnd w:id="1"/>
      <w:r>
        <w:rPr>
          <w:b/>
          <w:bCs/>
          <w:caps w:val="0"/>
          <w:color w:val="auto"/>
          <w:sz w:val="28"/>
          <w:szCs w:val="28"/>
        </w:rPr>
        <w:t>”</w:t>
      </w:r>
    </w:p>
    <w:tbl>
      <w:tblPr>
        <w:tblStyle w:val="Tabela-Siatka"/>
        <w:tblW w:w="14313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705"/>
        <w:gridCol w:w="5529"/>
        <w:gridCol w:w="1559"/>
        <w:gridCol w:w="1843"/>
        <w:gridCol w:w="2835"/>
        <w:gridCol w:w="1842"/>
      </w:tblGrid>
      <w:tr w:rsidR="00411A8E" w14:paraId="231D2422" w14:textId="77777777" w:rsidTr="003F08A2">
        <w:tc>
          <w:tcPr>
            <w:tcW w:w="705" w:type="dxa"/>
            <w:vAlign w:val="center"/>
          </w:tcPr>
          <w:p w14:paraId="3D68738B" w14:textId="77777777" w:rsidR="00411A8E" w:rsidRDefault="00411A8E" w:rsidP="003F08A2">
            <w:pPr>
              <w:spacing w:before="0" w:after="240"/>
              <w:ind w:right="-4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Lp.</w:t>
            </w:r>
          </w:p>
        </w:tc>
        <w:tc>
          <w:tcPr>
            <w:tcW w:w="5529" w:type="dxa"/>
            <w:vAlign w:val="center"/>
          </w:tcPr>
          <w:p w14:paraId="6B256D3E" w14:textId="77777777" w:rsidR="00411A8E" w:rsidRDefault="00411A8E" w:rsidP="003F08A2">
            <w:pPr>
              <w:spacing w:before="0" w:after="24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Pr="002527F2">
              <w:rPr>
                <w:rFonts w:cstheme="minorHAnsi"/>
                <w:sz w:val="24"/>
                <w:szCs w:val="24"/>
              </w:rPr>
              <w:t>odzaj wsparcia</w:t>
            </w:r>
            <w:r>
              <w:rPr>
                <w:rFonts w:cstheme="minorHAnsi"/>
                <w:sz w:val="24"/>
                <w:szCs w:val="24"/>
              </w:rPr>
              <w:t xml:space="preserve">/Nazwa zajęć </w:t>
            </w:r>
          </w:p>
        </w:tc>
        <w:tc>
          <w:tcPr>
            <w:tcW w:w="1559" w:type="dxa"/>
            <w:vAlign w:val="center"/>
          </w:tcPr>
          <w:p w14:paraId="15DCC3E2" w14:textId="77777777" w:rsidR="00411A8E" w:rsidRDefault="00411A8E" w:rsidP="003F08A2">
            <w:pPr>
              <w:spacing w:before="0" w:after="240"/>
              <w:ind w:right="-10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1843" w:type="dxa"/>
            <w:vAlign w:val="center"/>
          </w:tcPr>
          <w:p w14:paraId="51537F5B" w14:textId="77777777" w:rsidR="00411A8E" w:rsidRDefault="00411A8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dziny</w:t>
            </w:r>
          </w:p>
        </w:tc>
        <w:tc>
          <w:tcPr>
            <w:tcW w:w="2835" w:type="dxa"/>
            <w:vAlign w:val="center"/>
          </w:tcPr>
          <w:p w14:paraId="0B49A020" w14:textId="77777777" w:rsidR="00411A8E" w:rsidRDefault="00411A8E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dres/Miejsce realizacji </w:t>
            </w:r>
          </w:p>
        </w:tc>
        <w:tc>
          <w:tcPr>
            <w:tcW w:w="1842" w:type="dxa"/>
            <w:vAlign w:val="center"/>
          </w:tcPr>
          <w:p w14:paraId="2290ABD7" w14:textId="77777777" w:rsidR="00411A8E" w:rsidRDefault="00411A8E" w:rsidP="003F08A2">
            <w:pPr>
              <w:spacing w:before="0" w:after="24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 realizacji</w:t>
            </w:r>
          </w:p>
        </w:tc>
      </w:tr>
      <w:tr w:rsidR="00411A8E" w14:paraId="5689AB13" w14:textId="77777777" w:rsidTr="003F08A2">
        <w:tc>
          <w:tcPr>
            <w:tcW w:w="705" w:type="dxa"/>
            <w:vAlign w:val="center"/>
          </w:tcPr>
          <w:p w14:paraId="2FFFFBB4" w14:textId="77777777" w:rsidR="00411A8E" w:rsidRDefault="00411A8E" w:rsidP="003F08A2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29" w:type="dxa"/>
            <w:vAlign w:val="center"/>
          </w:tcPr>
          <w:p w14:paraId="0A67E995" w14:textId="211D1143" w:rsidR="00411A8E" w:rsidRDefault="0031758E" w:rsidP="003F08A2">
            <w:pPr>
              <w:spacing w:before="0" w:after="240"/>
              <w:rPr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 w:rsidRPr="0031758E">
              <w:rPr>
                <w:caps/>
              </w:rPr>
              <w:t>Za</w:t>
            </w:r>
            <w:r w:rsidRPr="00F656E6">
              <w:rPr>
                <w:caps/>
              </w:rPr>
              <w:t>rządzanie jakością w podmiocie leczniczym</w:t>
            </w:r>
            <w:r>
              <w:rPr>
                <w:caps/>
              </w:rPr>
              <w:t xml:space="preserve"> I edycja</w:t>
            </w:r>
            <w:r w:rsidRPr="00411A8E">
              <w:rPr>
                <w:caps/>
              </w:rPr>
              <w:t xml:space="preserve"> </w:t>
            </w:r>
          </w:p>
          <w:p w14:paraId="4F78ADA7" w14:textId="77777777" w:rsidR="00411A8E" w:rsidRPr="00B16F70" w:rsidRDefault="00411A8E" w:rsidP="003F08A2">
            <w:pPr>
              <w:spacing w:before="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63AAC62B" w14:textId="191C455F" w:rsidR="00411A8E" w:rsidRPr="00BF3D0B" w:rsidRDefault="00411A8E" w:rsidP="003F08A2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29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1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29814C0B" w14:textId="2E2037EC" w:rsidR="00411A8E" w:rsidRPr="00BF3D0B" w:rsidRDefault="0031758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411A8E"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="00411A8E" w:rsidRPr="00BF3D0B">
              <w:rPr>
                <w:rFonts w:cstheme="minorHAnsi"/>
                <w:sz w:val="24"/>
                <w:szCs w:val="24"/>
              </w:rPr>
              <w:t>0-1</w:t>
            </w:r>
            <w:r w:rsidR="00411A8E">
              <w:rPr>
                <w:rFonts w:cstheme="minorHAnsi"/>
                <w:sz w:val="24"/>
                <w:szCs w:val="24"/>
              </w:rPr>
              <w:t>5</w:t>
            </w:r>
            <w:r w:rsidR="00411A8E" w:rsidRPr="00BF3D0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55</w:t>
            </w:r>
          </w:p>
        </w:tc>
        <w:tc>
          <w:tcPr>
            <w:tcW w:w="2835" w:type="dxa"/>
            <w:vAlign w:val="center"/>
          </w:tcPr>
          <w:p w14:paraId="604F1577" w14:textId="77777777" w:rsidR="00411A8E" w:rsidRDefault="00411A8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54F75D68" w14:textId="77777777" w:rsidR="00411A8E" w:rsidRDefault="00411A8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30C73D31" w14:textId="77777777" w:rsidR="00411A8E" w:rsidRDefault="00411A8E" w:rsidP="003F08A2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6683558B" w14:textId="3D3F5934" w:rsidR="00411A8E" w:rsidRPr="0062117D" w:rsidRDefault="00411A8E" w:rsidP="003F08A2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775A00B" w14:textId="3B065AE0" w:rsidR="00411A8E" w:rsidRDefault="00411A8E" w:rsidP="003F08A2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  <w:r w:rsidR="0031758E">
              <w:rPr>
                <w:rFonts w:cstheme="minorHAnsi"/>
                <w:sz w:val="24"/>
                <w:szCs w:val="24"/>
              </w:rPr>
              <w:t>, sala 107, p. I, sektor B</w:t>
            </w:r>
          </w:p>
        </w:tc>
      </w:tr>
      <w:tr w:rsidR="005C6A71" w14:paraId="780736C9" w14:textId="77777777" w:rsidTr="005C6A71">
        <w:trPr>
          <w:trHeight w:val="1226"/>
        </w:trPr>
        <w:tc>
          <w:tcPr>
            <w:tcW w:w="705" w:type="dxa"/>
            <w:vAlign w:val="center"/>
          </w:tcPr>
          <w:p w14:paraId="7A74D303" w14:textId="77777777" w:rsidR="005C6A71" w:rsidRDefault="005C6A71" w:rsidP="005C6A7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3FD58945" w14:textId="0513C3F7" w:rsidR="005C6A71" w:rsidRDefault="005C6A71" w:rsidP="005C6A7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 w:rsidR="0031758E" w:rsidRPr="0031758E">
              <w:rPr>
                <w:caps/>
              </w:rPr>
              <w:t>Za</w:t>
            </w:r>
            <w:r w:rsidRPr="00F656E6">
              <w:rPr>
                <w:caps/>
              </w:rPr>
              <w:t>rządzanie jakością w podmiocie leczniczym</w:t>
            </w:r>
            <w:r>
              <w:rPr>
                <w:caps/>
              </w:rPr>
              <w:t xml:space="preserve"> I edycja</w:t>
            </w:r>
          </w:p>
        </w:tc>
        <w:tc>
          <w:tcPr>
            <w:tcW w:w="1559" w:type="dxa"/>
            <w:vAlign w:val="center"/>
          </w:tcPr>
          <w:p w14:paraId="7DFFF7B3" w14:textId="112892DB" w:rsidR="005C6A71" w:rsidRDefault="005C6A71" w:rsidP="005C6A7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.11.2025 r.</w:t>
            </w:r>
          </w:p>
        </w:tc>
        <w:tc>
          <w:tcPr>
            <w:tcW w:w="1843" w:type="dxa"/>
            <w:vAlign w:val="center"/>
          </w:tcPr>
          <w:p w14:paraId="5FCE93D9" w14:textId="586F1A34" w:rsidR="005C6A71" w:rsidRDefault="005C6A71" w:rsidP="005C6A7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5:</w:t>
            </w:r>
            <w:r w:rsidR="0031758E">
              <w:rPr>
                <w:rFonts w:cstheme="minorHAnsi"/>
                <w:sz w:val="24"/>
                <w:szCs w:val="24"/>
              </w:rPr>
              <w:t>55</w:t>
            </w:r>
          </w:p>
        </w:tc>
        <w:tc>
          <w:tcPr>
            <w:tcW w:w="2835" w:type="dxa"/>
            <w:vAlign w:val="center"/>
          </w:tcPr>
          <w:p w14:paraId="130AD58F" w14:textId="77777777" w:rsidR="005C6A71" w:rsidRDefault="005C6A71" w:rsidP="005C6A71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  <w:p w14:paraId="21AF8DBE" w14:textId="77777777" w:rsidR="005C6A71" w:rsidRDefault="005C6A71" w:rsidP="005C6A7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66DD6DBD" w14:textId="77777777" w:rsidR="005C6A71" w:rsidRDefault="005C6A71" w:rsidP="005C6A7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57C7E2F2" w14:textId="77777777" w:rsidR="005C6A71" w:rsidRDefault="005C6A71" w:rsidP="005C6A7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2A5A3E59" w14:textId="424DE773" w:rsidR="005C6A71" w:rsidRPr="0062117D" w:rsidRDefault="005C6A71" w:rsidP="005C6A71">
            <w:pPr>
              <w:rPr>
                <w:rFonts w:cstheme="minorHAnsi"/>
                <w:strike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316AD67" w14:textId="0B65AA63" w:rsidR="005C6A71" w:rsidRPr="00E14160" w:rsidRDefault="005C6A71" w:rsidP="005C6A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  <w:r w:rsidR="0031758E">
              <w:rPr>
                <w:rFonts w:cstheme="minorHAnsi"/>
                <w:sz w:val="24"/>
                <w:szCs w:val="24"/>
              </w:rPr>
              <w:t>, sala 107, p. I, sektor B</w:t>
            </w:r>
          </w:p>
        </w:tc>
      </w:tr>
      <w:tr w:rsidR="0031758E" w14:paraId="4388193D" w14:textId="77777777" w:rsidTr="005C6A71">
        <w:trPr>
          <w:trHeight w:val="801"/>
        </w:trPr>
        <w:tc>
          <w:tcPr>
            <w:tcW w:w="705" w:type="dxa"/>
            <w:vAlign w:val="center"/>
          </w:tcPr>
          <w:p w14:paraId="47CDAC37" w14:textId="77777777" w:rsidR="0031758E" w:rsidRDefault="0031758E" w:rsidP="003175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14:paraId="1D284E73" w14:textId="478CB6D8" w:rsidR="0031758E" w:rsidRDefault="0031758E" w:rsidP="0031758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720E73">
              <w:rPr>
                <w:rFonts w:cstheme="minorHAnsi"/>
                <w:sz w:val="24"/>
                <w:szCs w:val="24"/>
              </w:rPr>
              <w:t>Zajęcia w ramach kursu pn.</w:t>
            </w:r>
            <w:r w:rsidRPr="00720E73">
              <w:rPr>
                <w:caps/>
                <w:sz w:val="28"/>
                <w:szCs w:val="28"/>
              </w:rPr>
              <w:t xml:space="preserve"> </w:t>
            </w:r>
            <w:r w:rsidRPr="00720E73">
              <w:rPr>
                <w:caps/>
              </w:rPr>
              <w:t>Zarządzanie jakością w podmiocie leczniczym I edycja</w:t>
            </w:r>
          </w:p>
        </w:tc>
        <w:tc>
          <w:tcPr>
            <w:tcW w:w="1559" w:type="dxa"/>
            <w:vAlign w:val="center"/>
          </w:tcPr>
          <w:p w14:paraId="2E5657B0" w14:textId="0FA754E2" w:rsidR="0031758E" w:rsidRDefault="0031758E" w:rsidP="0031758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12.2025 r.</w:t>
            </w:r>
          </w:p>
        </w:tc>
        <w:tc>
          <w:tcPr>
            <w:tcW w:w="1843" w:type="dxa"/>
            <w:vAlign w:val="center"/>
          </w:tcPr>
          <w:p w14:paraId="416EC079" w14:textId="2D261CC6" w:rsidR="0031758E" w:rsidRDefault="0031758E" w:rsidP="0031758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5:55</w:t>
            </w:r>
          </w:p>
        </w:tc>
        <w:tc>
          <w:tcPr>
            <w:tcW w:w="2835" w:type="dxa"/>
            <w:vAlign w:val="center"/>
          </w:tcPr>
          <w:p w14:paraId="50DAAB03" w14:textId="2F1A73A8" w:rsidR="0031758E" w:rsidRDefault="0031758E" w:rsidP="0031758E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tforma MS Teams</w:t>
            </w:r>
          </w:p>
        </w:tc>
        <w:tc>
          <w:tcPr>
            <w:tcW w:w="1842" w:type="dxa"/>
            <w:vAlign w:val="center"/>
          </w:tcPr>
          <w:p w14:paraId="6FDF6FBF" w14:textId="77777777" w:rsidR="0031758E" w:rsidRDefault="0031758E" w:rsidP="0031758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69CEF489" w14:textId="77777777" w:rsidR="0031758E" w:rsidRPr="00E14160" w:rsidRDefault="0031758E" w:rsidP="003175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1758E" w14:paraId="71A11AB6" w14:textId="77777777" w:rsidTr="003337D5">
        <w:tc>
          <w:tcPr>
            <w:tcW w:w="705" w:type="dxa"/>
            <w:vAlign w:val="center"/>
          </w:tcPr>
          <w:p w14:paraId="573D2176" w14:textId="77777777" w:rsidR="0031758E" w:rsidRDefault="0031758E" w:rsidP="003175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3BE54CC6" w14:textId="7C4F46DF" w:rsidR="0031758E" w:rsidRDefault="0031758E" w:rsidP="0031758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720E73">
              <w:rPr>
                <w:rFonts w:cstheme="minorHAnsi"/>
                <w:sz w:val="24"/>
                <w:szCs w:val="24"/>
              </w:rPr>
              <w:t>Zajęcia w ramach kursu pn.</w:t>
            </w:r>
            <w:r w:rsidRPr="00720E73">
              <w:rPr>
                <w:caps/>
                <w:sz w:val="28"/>
                <w:szCs w:val="28"/>
              </w:rPr>
              <w:t xml:space="preserve"> </w:t>
            </w:r>
            <w:r w:rsidRPr="00720E73">
              <w:rPr>
                <w:caps/>
              </w:rPr>
              <w:t>Zarządzanie jakością w podmiocie leczniczym I edycja</w:t>
            </w:r>
          </w:p>
        </w:tc>
        <w:tc>
          <w:tcPr>
            <w:tcW w:w="1559" w:type="dxa"/>
            <w:vAlign w:val="center"/>
          </w:tcPr>
          <w:p w14:paraId="66BF11BB" w14:textId="6A396C9D" w:rsidR="0031758E" w:rsidRPr="00E14160" w:rsidRDefault="0031758E" w:rsidP="003175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12.2025 r.</w:t>
            </w:r>
          </w:p>
        </w:tc>
        <w:tc>
          <w:tcPr>
            <w:tcW w:w="1843" w:type="dxa"/>
            <w:vAlign w:val="center"/>
          </w:tcPr>
          <w:p w14:paraId="4B182FEA" w14:textId="305A30E6" w:rsidR="0031758E" w:rsidRDefault="0031758E" w:rsidP="0031758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5:30</w:t>
            </w:r>
          </w:p>
        </w:tc>
        <w:tc>
          <w:tcPr>
            <w:tcW w:w="2835" w:type="dxa"/>
            <w:vAlign w:val="center"/>
          </w:tcPr>
          <w:p w14:paraId="79F2FCF2" w14:textId="77777777" w:rsidR="0031758E" w:rsidRPr="00E14160" w:rsidRDefault="0031758E" w:rsidP="003175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tforma MS Teams</w:t>
            </w:r>
          </w:p>
        </w:tc>
        <w:tc>
          <w:tcPr>
            <w:tcW w:w="1842" w:type="dxa"/>
            <w:vAlign w:val="center"/>
          </w:tcPr>
          <w:p w14:paraId="79DEC10D" w14:textId="77777777" w:rsidR="0031758E" w:rsidRDefault="0031758E" w:rsidP="0031758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1758E" w14:paraId="66D68246" w14:textId="77777777" w:rsidTr="003337D5">
        <w:tc>
          <w:tcPr>
            <w:tcW w:w="705" w:type="dxa"/>
            <w:vAlign w:val="center"/>
          </w:tcPr>
          <w:p w14:paraId="4C8AB639" w14:textId="77777777" w:rsidR="0031758E" w:rsidRDefault="0031758E" w:rsidP="003175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68511A30" w14:textId="085EC104" w:rsidR="0031758E" w:rsidRDefault="0031758E" w:rsidP="0031758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720E73">
              <w:rPr>
                <w:rFonts w:cstheme="minorHAnsi"/>
                <w:sz w:val="24"/>
                <w:szCs w:val="24"/>
              </w:rPr>
              <w:t>Zajęcia w ramach kursu pn.</w:t>
            </w:r>
            <w:r w:rsidRPr="00720E73">
              <w:rPr>
                <w:caps/>
                <w:sz w:val="28"/>
                <w:szCs w:val="28"/>
              </w:rPr>
              <w:t xml:space="preserve"> </w:t>
            </w:r>
            <w:r w:rsidRPr="00720E73">
              <w:rPr>
                <w:caps/>
              </w:rPr>
              <w:t>Zarządzanie jakością w podmiocie leczniczym I edycja</w:t>
            </w:r>
          </w:p>
        </w:tc>
        <w:tc>
          <w:tcPr>
            <w:tcW w:w="1559" w:type="dxa"/>
            <w:vAlign w:val="center"/>
          </w:tcPr>
          <w:p w14:paraId="0A66896B" w14:textId="19489C01" w:rsidR="0031758E" w:rsidRDefault="0031758E" w:rsidP="0031758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01.2026 r.</w:t>
            </w:r>
          </w:p>
        </w:tc>
        <w:tc>
          <w:tcPr>
            <w:tcW w:w="1843" w:type="dxa"/>
            <w:vAlign w:val="center"/>
          </w:tcPr>
          <w:p w14:paraId="1AB294FB" w14:textId="2AE11AD4" w:rsidR="0031758E" w:rsidRPr="00BF3D0B" w:rsidRDefault="0031758E" w:rsidP="003175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5:55</w:t>
            </w:r>
          </w:p>
        </w:tc>
        <w:tc>
          <w:tcPr>
            <w:tcW w:w="2835" w:type="dxa"/>
            <w:vAlign w:val="center"/>
          </w:tcPr>
          <w:p w14:paraId="36572209" w14:textId="55416B96" w:rsidR="0031758E" w:rsidRDefault="0031758E" w:rsidP="0031758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tforma MS Teams</w:t>
            </w:r>
          </w:p>
        </w:tc>
        <w:tc>
          <w:tcPr>
            <w:tcW w:w="1842" w:type="dxa"/>
            <w:vAlign w:val="center"/>
          </w:tcPr>
          <w:p w14:paraId="47C189F6" w14:textId="47F58BC0" w:rsidR="0031758E" w:rsidRDefault="0031758E" w:rsidP="0031758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1758E" w14:paraId="758BA2D2" w14:textId="77777777" w:rsidTr="005C6A71">
        <w:trPr>
          <w:trHeight w:val="988"/>
        </w:trPr>
        <w:tc>
          <w:tcPr>
            <w:tcW w:w="705" w:type="dxa"/>
            <w:vAlign w:val="center"/>
          </w:tcPr>
          <w:p w14:paraId="4E50A473" w14:textId="77777777" w:rsidR="0031758E" w:rsidRDefault="0031758E" w:rsidP="003175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14:paraId="503B710F" w14:textId="361F6E6D" w:rsidR="0031758E" w:rsidRDefault="0031758E" w:rsidP="0031758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720E73">
              <w:rPr>
                <w:rFonts w:cstheme="minorHAnsi"/>
                <w:sz w:val="24"/>
                <w:szCs w:val="24"/>
              </w:rPr>
              <w:t>Zajęcia w ramach kursu pn.</w:t>
            </w:r>
            <w:r w:rsidRPr="00720E73">
              <w:rPr>
                <w:caps/>
                <w:sz w:val="28"/>
                <w:szCs w:val="28"/>
              </w:rPr>
              <w:t xml:space="preserve"> </w:t>
            </w:r>
            <w:r w:rsidRPr="00720E73">
              <w:rPr>
                <w:caps/>
              </w:rPr>
              <w:t>Zarządzanie jakością w podmiocie leczniczym I edycja</w:t>
            </w:r>
          </w:p>
        </w:tc>
        <w:tc>
          <w:tcPr>
            <w:tcW w:w="1559" w:type="dxa"/>
            <w:vAlign w:val="center"/>
          </w:tcPr>
          <w:p w14:paraId="136D2DDC" w14:textId="3A993C71" w:rsidR="0031758E" w:rsidRPr="00E14160" w:rsidRDefault="0031758E" w:rsidP="003175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01.2026 r.</w:t>
            </w:r>
          </w:p>
        </w:tc>
        <w:tc>
          <w:tcPr>
            <w:tcW w:w="1843" w:type="dxa"/>
            <w:vAlign w:val="center"/>
          </w:tcPr>
          <w:p w14:paraId="5E85097E" w14:textId="134F262F" w:rsidR="0031758E" w:rsidRPr="00BF3D0B" w:rsidRDefault="0031758E" w:rsidP="003175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5.55</w:t>
            </w:r>
          </w:p>
        </w:tc>
        <w:tc>
          <w:tcPr>
            <w:tcW w:w="2835" w:type="dxa"/>
            <w:vAlign w:val="center"/>
          </w:tcPr>
          <w:p w14:paraId="2C39B513" w14:textId="49C94949" w:rsidR="0031758E" w:rsidRDefault="0031758E" w:rsidP="0031758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tforma MS Teams</w:t>
            </w:r>
          </w:p>
        </w:tc>
        <w:tc>
          <w:tcPr>
            <w:tcW w:w="1842" w:type="dxa"/>
            <w:vAlign w:val="center"/>
          </w:tcPr>
          <w:p w14:paraId="3CE460B6" w14:textId="77777777" w:rsidR="0031758E" w:rsidRDefault="0031758E" w:rsidP="0031758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205EF28C" w14:textId="322DD3E7" w:rsidR="0031758E" w:rsidRDefault="0031758E" w:rsidP="0031758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1758E" w14:paraId="1A3FF313" w14:textId="77777777" w:rsidTr="003337D5">
        <w:tc>
          <w:tcPr>
            <w:tcW w:w="705" w:type="dxa"/>
            <w:vAlign w:val="center"/>
          </w:tcPr>
          <w:p w14:paraId="08F25AD0" w14:textId="77777777" w:rsidR="0031758E" w:rsidRDefault="0031758E" w:rsidP="003175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14:paraId="158E0169" w14:textId="6EDC195F" w:rsidR="0031758E" w:rsidRDefault="0031758E" w:rsidP="0031758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720E73">
              <w:rPr>
                <w:rFonts w:cstheme="minorHAnsi"/>
                <w:sz w:val="24"/>
                <w:szCs w:val="24"/>
              </w:rPr>
              <w:t>Zajęcia w ramach kursu pn.</w:t>
            </w:r>
            <w:r w:rsidRPr="00720E73">
              <w:rPr>
                <w:caps/>
                <w:sz w:val="28"/>
                <w:szCs w:val="28"/>
              </w:rPr>
              <w:t xml:space="preserve"> </w:t>
            </w:r>
            <w:r w:rsidRPr="00720E73">
              <w:rPr>
                <w:caps/>
              </w:rPr>
              <w:t>Zarządzanie jakością w podmiocie leczniczym I edycja</w:t>
            </w:r>
          </w:p>
        </w:tc>
        <w:tc>
          <w:tcPr>
            <w:tcW w:w="1559" w:type="dxa"/>
            <w:vAlign w:val="center"/>
          </w:tcPr>
          <w:p w14:paraId="03D8E25A" w14:textId="3658781B" w:rsidR="0031758E" w:rsidRPr="00E14160" w:rsidRDefault="0031758E" w:rsidP="003175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.01.2026 r.</w:t>
            </w:r>
          </w:p>
        </w:tc>
        <w:tc>
          <w:tcPr>
            <w:tcW w:w="1843" w:type="dxa"/>
            <w:vAlign w:val="center"/>
          </w:tcPr>
          <w:p w14:paraId="32705BEE" w14:textId="15CE15AF" w:rsidR="0031758E" w:rsidRDefault="0031758E" w:rsidP="0031758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5.55</w:t>
            </w:r>
          </w:p>
        </w:tc>
        <w:tc>
          <w:tcPr>
            <w:tcW w:w="2835" w:type="dxa"/>
            <w:vAlign w:val="center"/>
          </w:tcPr>
          <w:p w14:paraId="1B838D02" w14:textId="4A0D4FA8" w:rsidR="0031758E" w:rsidRDefault="0031758E" w:rsidP="0031758E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tforma MS Teams</w:t>
            </w:r>
          </w:p>
        </w:tc>
        <w:tc>
          <w:tcPr>
            <w:tcW w:w="1842" w:type="dxa"/>
            <w:vAlign w:val="center"/>
          </w:tcPr>
          <w:p w14:paraId="3A881593" w14:textId="77777777" w:rsidR="0031758E" w:rsidRDefault="0031758E" w:rsidP="0031758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4C3B4E84" w14:textId="11B081DF" w:rsidR="0031758E" w:rsidRDefault="0031758E" w:rsidP="0031758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1758E" w14:paraId="585F68B7" w14:textId="77777777" w:rsidTr="003337D5">
        <w:tc>
          <w:tcPr>
            <w:tcW w:w="705" w:type="dxa"/>
            <w:vAlign w:val="center"/>
          </w:tcPr>
          <w:p w14:paraId="225CE091" w14:textId="77777777" w:rsidR="0031758E" w:rsidRDefault="0031758E" w:rsidP="003175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14:paraId="438CEDCA" w14:textId="0CC6402F" w:rsidR="0031758E" w:rsidRDefault="0031758E" w:rsidP="0031758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720E73">
              <w:rPr>
                <w:rFonts w:cstheme="minorHAnsi"/>
                <w:sz w:val="24"/>
                <w:szCs w:val="24"/>
              </w:rPr>
              <w:t>Zajęcia w ramach kursu pn.</w:t>
            </w:r>
            <w:r w:rsidRPr="00720E73">
              <w:rPr>
                <w:caps/>
                <w:sz w:val="28"/>
                <w:szCs w:val="28"/>
              </w:rPr>
              <w:t xml:space="preserve"> </w:t>
            </w:r>
            <w:r w:rsidRPr="00720E73">
              <w:rPr>
                <w:caps/>
              </w:rPr>
              <w:t>Zarządzanie jakością w podmiocie leczniczym I edycja</w:t>
            </w:r>
          </w:p>
        </w:tc>
        <w:tc>
          <w:tcPr>
            <w:tcW w:w="1559" w:type="dxa"/>
            <w:vAlign w:val="center"/>
          </w:tcPr>
          <w:p w14:paraId="108B482F" w14:textId="000ABA45" w:rsidR="0031758E" w:rsidRPr="00E14160" w:rsidRDefault="0031758E" w:rsidP="003175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01.2026 r.</w:t>
            </w:r>
          </w:p>
        </w:tc>
        <w:tc>
          <w:tcPr>
            <w:tcW w:w="1843" w:type="dxa"/>
            <w:vAlign w:val="center"/>
          </w:tcPr>
          <w:p w14:paraId="4A5CF8D5" w14:textId="29259D5B" w:rsidR="0031758E" w:rsidRDefault="0031758E" w:rsidP="0031758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3.30</w:t>
            </w:r>
          </w:p>
        </w:tc>
        <w:tc>
          <w:tcPr>
            <w:tcW w:w="2835" w:type="dxa"/>
            <w:vAlign w:val="center"/>
          </w:tcPr>
          <w:p w14:paraId="2E4B97E7" w14:textId="7BB5CD93" w:rsidR="0031758E" w:rsidRDefault="0031758E" w:rsidP="0031758E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tforma MS Teams</w:t>
            </w:r>
          </w:p>
        </w:tc>
        <w:tc>
          <w:tcPr>
            <w:tcW w:w="1842" w:type="dxa"/>
            <w:vAlign w:val="center"/>
          </w:tcPr>
          <w:p w14:paraId="250F55E8" w14:textId="3B72F6D8" w:rsidR="0031758E" w:rsidRDefault="0031758E" w:rsidP="0031758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1758E" w14:paraId="2A8AD5F8" w14:textId="77777777" w:rsidTr="003337D5">
        <w:tc>
          <w:tcPr>
            <w:tcW w:w="705" w:type="dxa"/>
            <w:vAlign w:val="center"/>
          </w:tcPr>
          <w:p w14:paraId="5F41209A" w14:textId="77777777" w:rsidR="0031758E" w:rsidRDefault="0031758E" w:rsidP="003175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9</w:t>
            </w:r>
          </w:p>
        </w:tc>
        <w:tc>
          <w:tcPr>
            <w:tcW w:w="5529" w:type="dxa"/>
          </w:tcPr>
          <w:p w14:paraId="0BC64295" w14:textId="2C99097E" w:rsidR="0031758E" w:rsidRDefault="0031758E" w:rsidP="0031758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720E73">
              <w:rPr>
                <w:rFonts w:cstheme="minorHAnsi"/>
                <w:sz w:val="24"/>
                <w:szCs w:val="24"/>
              </w:rPr>
              <w:t>Zajęcia w ramach kursu pn.</w:t>
            </w:r>
            <w:r w:rsidRPr="00720E73">
              <w:rPr>
                <w:caps/>
                <w:sz w:val="28"/>
                <w:szCs w:val="28"/>
              </w:rPr>
              <w:t xml:space="preserve"> </w:t>
            </w:r>
            <w:r w:rsidRPr="00720E73">
              <w:rPr>
                <w:caps/>
              </w:rPr>
              <w:t>Zarządzanie jakością w podmiocie leczniczym I edycja</w:t>
            </w:r>
          </w:p>
        </w:tc>
        <w:tc>
          <w:tcPr>
            <w:tcW w:w="1559" w:type="dxa"/>
            <w:vAlign w:val="center"/>
          </w:tcPr>
          <w:p w14:paraId="4FF504AD" w14:textId="56C6CDC6" w:rsidR="0031758E" w:rsidRDefault="0031758E" w:rsidP="0031758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.02.2026 r.</w:t>
            </w:r>
          </w:p>
        </w:tc>
        <w:tc>
          <w:tcPr>
            <w:tcW w:w="1843" w:type="dxa"/>
            <w:vAlign w:val="center"/>
          </w:tcPr>
          <w:p w14:paraId="05C143AF" w14:textId="36640932" w:rsidR="0031758E" w:rsidRDefault="0031758E" w:rsidP="0031758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4.15</w:t>
            </w:r>
          </w:p>
        </w:tc>
        <w:tc>
          <w:tcPr>
            <w:tcW w:w="2835" w:type="dxa"/>
            <w:vAlign w:val="center"/>
          </w:tcPr>
          <w:p w14:paraId="5B16FCAA" w14:textId="5A003297" w:rsidR="0031758E" w:rsidRPr="00A87FD5" w:rsidRDefault="0031758E" w:rsidP="0031758E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tforma MS Teams</w:t>
            </w:r>
          </w:p>
        </w:tc>
        <w:tc>
          <w:tcPr>
            <w:tcW w:w="1842" w:type="dxa"/>
            <w:vAlign w:val="center"/>
          </w:tcPr>
          <w:p w14:paraId="1BE7E6B8" w14:textId="4474841A" w:rsidR="0031758E" w:rsidRDefault="0031758E" w:rsidP="0031758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1758E" w14:paraId="77658CC4" w14:textId="77777777" w:rsidTr="003337D5">
        <w:tc>
          <w:tcPr>
            <w:tcW w:w="705" w:type="dxa"/>
            <w:vAlign w:val="center"/>
          </w:tcPr>
          <w:p w14:paraId="2B3F5C9E" w14:textId="77777777" w:rsidR="0031758E" w:rsidRDefault="0031758E" w:rsidP="003175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14:paraId="40E855AA" w14:textId="2F81AEB0" w:rsidR="0031758E" w:rsidRDefault="0031758E" w:rsidP="0031758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 w:rsidRPr="0031758E">
              <w:rPr>
                <w:caps/>
              </w:rPr>
              <w:t>Za</w:t>
            </w:r>
            <w:r w:rsidRPr="00F656E6">
              <w:rPr>
                <w:caps/>
              </w:rPr>
              <w:t>rządzanie jakością w podmiocie leczniczym</w:t>
            </w:r>
            <w:r>
              <w:rPr>
                <w:caps/>
              </w:rPr>
              <w:t xml:space="preserve"> I edycja</w:t>
            </w:r>
          </w:p>
        </w:tc>
        <w:tc>
          <w:tcPr>
            <w:tcW w:w="1559" w:type="dxa"/>
            <w:vAlign w:val="center"/>
          </w:tcPr>
          <w:p w14:paraId="2C2B25C3" w14:textId="31611CDF" w:rsidR="0031758E" w:rsidRDefault="0031758E" w:rsidP="0031758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.02.2026 r.</w:t>
            </w:r>
          </w:p>
        </w:tc>
        <w:tc>
          <w:tcPr>
            <w:tcW w:w="1843" w:type="dxa"/>
            <w:vAlign w:val="center"/>
          </w:tcPr>
          <w:p w14:paraId="0E547CDD" w14:textId="6BE1E189" w:rsidR="0031758E" w:rsidRDefault="0031758E" w:rsidP="0031758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2.15</w:t>
            </w:r>
          </w:p>
        </w:tc>
        <w:tc>
          <w:tcPr>
            <w:tcW w:w="2835" w:type="dxa"/>
            <w:vAlign w:val="center"/>
          </w:tcPr>
          <w:p w14:paraId="243ABC7A" w14:textId="54A1C058" w:rsidR="0031758E" w:rsidRDefault="0031758E" w:rsidP="0031758E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tforma MS Teams</w:t>
            </w:r>
          </w:p>
        </w:tc>
        <w:tc>
          <w:tcPr>
            <w:tcW w:w="1842" w:type="dxa"/>
            <w:vAlign w:val="center"/>
          </w:tcPr>
          <w:p w14:paraId="44FCA5CC" w14:textId="77777777" w:rsidR="0031758E" w:rsidRDefault="0031758E" w:rsidP="0031758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253B84E2" w14:textId="2B716079" w:rsidR="0031758E" w:rsidRDefault="0031758E" w:rsidP="0031758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1758E" w14:paraId="20B93116" w14:textId="77777777" w:rsidTr="003337D5">
        <w:tc>
          <w:tcPr>
            <w:tcW w:w="705" w:type="dxa"/>
            <w:vAlign w:val="center"/>
          </w:tcPr>
          <w:p w14:paraId="0DD64407" w14:textId="77777777" w:rsidR="0031758E" w:rsidRDefault="0031758E" w:rsidP="003175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14:paraId="41244AB3" w14:textId="1D1751E2" w:rsidR="0031758E" w:rsidRDefault="0031758E" w:rsidP="0031758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 w:rsidRPr="0031758E">
              <w:rPr>
                <w:caps/>
              </w:rPr>
              <w:t>Za</w:t>
            </w:r>
            <w:r w:rsidRPr="00F656E6">
              <w:rPr>
                <w:caps/>
              </w:rPr>
              <w:t>rządzanie jakością w podmiocie leczniczym</w:t>
            </w:r>
            <w:r>
              <w:rPr>
                <w:caps/>
              </w:rPr>
              <w:t xml:space="preserve"> I edycja</w:t>
            </w:r>
          </w:p>
        </w:tc>
        <w:tc>
          <w:tcPr>
            <w:tcW w:w="1559" w:type="dxa"/>
            <w:vAlign w:val="center"/>
          </w:tcPr>
          <w:p w14:paraId="28527FE2" w14:textId="77777777" w:rsidR="0031758E" w:rsidRPr="00A87FD5" w:rsidRDefault="0031758E" w:rsidP="0031758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</w:p>
          <w:p w14:paraId="0000C631" w14:textId="1819D01B" w:rsidR="0031758E" w:rsidRPr="00A87FD5" w:rsidRDefault="0031758E" w:rsidP="003175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Pr="00A87FD5">
              <w:rPr>
                <w:rFonts w:cstheme="minorHAnsi"/>
                <w:sz w:val="24"/>
                <w:szCs w:val="24"/>
              </w:rPr>
              <w:t>1.0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A87FD5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A87FD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34C2CD63" w14:textId="54290643" w:rsidR="0031758E" w:rsidRPr="00A87FD5" w:rsidRDefault="0031758E" w:rsidP="003175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50- 16.40</w:t>
            </w:r>
          </w:p>
        </w:tc>
        <w:tc>
          <w:tcPr>
            <w:tcW w:w="2835" w:type="dxa"/>
            <w:vAlign w:val="center"/>
          </w:tcPr>
          <w:p w14:paraId="5893B5C2" w14:textId="77777777" w:rsidR="0031758E" w:rsidRDefault="0031758E" w:rsidP="0031758E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  <w:p w14:paraId="35B0CA04" w14:textId="77777777" w:rsidR="0031758E" w:rsidRDefault="0031758E" w:rsidP="0031758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5A42BC91" w14:textId="77777777" w:rsidR="0031758E" w:rsidRDefault="0031758E" w:rsidP="0031758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4D48DA98" w14:textId="77777777" w:rsidR="0031758E" w:rsidRDefault="0031758E" w:rsidP="0031758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5A66F44E" w14:textId="51EC9BC9" w:rsidR="0031758E" w:rsidRPr="00A87FD5" w:rsidRDefault="0031758E" w:rsidP="003175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1143EC8" w14:textId="69E6F045" w:rsidR="0031758E" w:rsidRPr="00A87FD5" w:rsidRDefault="0031758E" w:rsidP="0031758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, sala </w:t>
            </w:r>
            <w:r w:rsidR="004A7CF3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>7, p</w:t>
            </w:r>
            <w:r w:rsidR="004A7CF3">
              <w:rPr>
                <w:rFonts w:cstheme="minorHAnsi"/>
                <w:sz w:val="24"/>
                <w:szCs w:val="24"/>
              </w:rPr>
              <w:t xml:space="preserve">arter, </w:t>
            </w:r>
            <w:r>
              <w:rPr>
                <w:rFonts w:cstheme="minorHAnsi"/>
                <w:sz w:val="24"/>
                <w:szCs w:val="24"/>
              </w:rPr>
              <w:t xml:space="preserve">sektor </w:t>
            </w:r>
            <w:r w:rsidR="004A7CF3">
              <w:rPr>
                <w:rFonts w:cstheme="minorHAnsi"/>
                <w:sz w:val="24"/>
                <w:szCs w:val="24"/>
              </w:rPr>
              <w:t>E</w:t>
            </w:r>
          </w:p>
        </w:tc>
      </w:tr>
      <w:tr w:rsidR="0031758E" w14:paraId="2867D5D3" w14:textId="77777777" w:rsidTr="003337D5">
        <w:tc>
          <w:tcPr>
            <w:tcW w:w="705" w:type="dxa"/>
            <w:vAlign w:val="center"/>
          </w:tcPr>
          <w:p w14:paraId="7B9CD5D5" w14:textId="77777777" w:rsidR="0031758E" w:rsidRDefault="0031758E" w:rsidP="003175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14:paraId="64CF6380" w14:textId="22AD0A91" w:rsidR="0031758E" w:rsidRPr="00A41047" w:rsidRDefault="0031758E" w:rsidP="0031758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 w:rsidRPr="0031758E">
              <w:rPr>
                <w:caps/>
              </w:rPr>
              <w:t>Za</w:t>
            </w:r>
            <w:r w:rsidRPr="00F656E6">
              <w:rPr>
                <w:caps/>
              </w:rPr>
              <w:t>rządzanie jakością w podmiocie leczniczym</w:t>
            </w:r>
            <w:r>
              <w:rPr>
                <w:caps/>
              </w:rPr>
              <w:t xml:space="preserve"> I edycja</w:t>
            </w:r>
          </w:p>
        </w:tc>
        <w:tc>
          <w:tcPr>
            <w:tcW w:w="1559" w:type="dxa"/>
            <w:vAlign w:val="center"/>
          </w:tcPr>
          <w:p w14:paraId="0329032A" w14:textId="7E1FF4EE" w:rsidR="0031758E" w:rsidRPr="00A87FD5" w:rsidRDefault="0031758E" w:rsidP="0031758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  <w:r w:rsidRPr="00A87FD5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A87FD5">
              <w:rPr>
                <w:rFonts w:cstheme="minorHAnsi"/>
                <w:sz w:val="24"/>
                <w:szCs w:val="24"/>
              </w:rPr>
              <w:t>.2025</w:t>
            </w:r>
            <w:r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42785B9C" w14:textId="3D8ED584" w:rsidR="0031758E" w:rsidRPr="00A87FD5" w:rsidRDefault="0031758E" w:rsidP="0031758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5.15</w:t>
            </w:r>
          </w:p>
        </w:tc>
        <w:tc>
          <w:tcPr>
            <w:tcW w:w="2835" w:type="dxa"/>
            <w:vAlign w:val="center"/>
          </w:tcPr>
          <w:p w14:paraId="120D3514" w14:textId="77777777" w:rsidR="0031758E" w:rsidRDefault="0031758E" w:rsidP="0031758E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  <w:p w14:paraId="1FB9EEE0" w14:textId="77777777" w:rsidR="0031758E" w:rsidRDefault="0031758E" w:rsidP="0031758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3B0DBA1A" w14:textId="77777777" w:rsidR="0031758E" w:rsidRDefault="0031758E" w:rsidP="0031758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18A9502A" w14:textId="77777777" w:rsidR="0031758E" w:rsidRDefault="0031758E" w:rsidP="0031758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40241DDE" w14:textId="0318FA37" w:rsidR="0031758E" w:rsidRPr="00A87FD5" w:rsidRDefault="0031758E" w:rsidP="0031758E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DA7C61A" w14:textId="5F70B6C8" w:rsidR="0031758E" w:rsidRPr="00A87FD5" w:rsidRDefault="004A7CF3" w:rsidP="0031758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, sala 37, parter, sektor E</w:t>
            </w:r>
          </w:p>
        </w:tc>
      </w:tr>
    </w:tbl>
    <w:p w14:paraId="65852272" w14:textId="77777777" w:rsidR="005C6A71" w:rsidRDefault="005C6A71" w:rsidP="00366E5D">
      <w:pPr>
        <w:tabs>
          <w:tab w:val="left" w:pos="97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</w:p>
    <w:tbl>
      <w:tblPr>
        <w:tblStyle w:val="Tabela-Siatka"/>
        <w:tblW w:w="1417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559"/>
        <w:gridCol w:w="1843"/>
        <w:gridCol w:w="2835"/>
        <w:gridCol w:w="1842"/>
      </w:tblGrid>
      <w:tr w:rsidR="005C6A71" w14:paraId="2537F012" w14:textId="77777777" w:rsidTr="003E6531">
        <w:tc>
          <w:tcPr>
            <w:tcW w:w="567" w:type="dxa"/>
            <w:vAlign w:val="center"/>
          </w:tcPr>
          <w:p w14:paraId="52988B19" w14:textId="77777777" w:rsidR="005C6A71" w:rsidRPr="005C6A71" w:rsidRDefault="005C6A71" w:rsidP="005C6A71">
            <w:pPr>
              <w:pStyle w:val="Akapitzlist"/>
              <w:spacing w:before="0" w:after="240"/>
              <w:ind w:right="-4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411D1EAA" w14:textId="0369FDA2" w:rsidR="005C6A71" w:rsidRPr="00AA42C0" w:rsidRDefault="005C6A71" w:rsidP="005C6A71">
            <w:pPr>
              <w:pStyle w:val="Akapitzlist"/>
              <w:spacing w:before="0" w:after="240"/>
              <w:ind w:right="850"/>
              <w:rPr>
                <w:rFonts w:cstheme="minorHAnsi"/>
                <w:b/>
                <w:bCs/>
                <w:sz w:val="24"/>
                <w:szCs w:val="24"/>
              </w:rPr>
            </w:pPr>
            <w:r w:rsidRPr="00AA42C0">
              <w:rPr>
                <w:rFonts w:cstheme="minorHAnsi"/>
                <w:b/>
                <w:bCs/>
                <w:sz w:val="24"/>
                <w:szCs w:val="24"/>
              </w:rPr>
              <w:t>Edycja II</w:t>
            </w:r>
          </w:p>
        </w:tc>
        <w:tc>
          <w:tcPr>
            <w:tcW w:w="1559" w:type="dxa"/>
            <w:vAlign w:val="center"/>
          </w:tcPr>
          <w:p w14:paraId="152E3EC5" w14:textId="77777777" w:rsidR="005C6A71" w:rsidRPr="005C6A71" w:rsidRDefault="005C6A71" w:rsidP="005C6A71">
            <w:pPr>
              <w:pStyle w:val="Akapitzlist"/>
              <w:spacing w:before="0" w:after="240"/>
              <w:ind w:right="-10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A2ACB55" w14:textId="77777777" w:rsidR="005C6A71" w:rsidRPr="005C6A71" w:rsidRDefault="005C6A71" w:rsidP="005C6A71">
            <w:pPr>
              <w:pStyle w:val="Akapitzlist"/>
              <w:spacing w:before="0"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6C74575" w14:textId="77777777" w:rsidR="005C6A71" w:rsidRPr="005C6A71" w:rsidRDefault="005C6A71" w:rsidP="005C6A71">
            <w:pPr>
              <w:pStyle w:val="Akapitzlist"/>
              <w:spacing w:before="0"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5C08194" w14:textId="77777777" w:rsidR="005C6A71" w:rsidRPr="005C6A71" w:rsidRDefault="005C6A71" w:rsidP="005C6A71">
            <w:pPr>
              <w:pStyle w:val="Akapitzlist"/>
              <w:spacing w:before="0" w:after="240"/>
              <w:ind w:right="29"/>
              <w:rPr>
                <w:rFonts w:cstheme="minorHAnsi"/>
                <w:sz w:val="24"/>
                <w:szCs w:val="24"/>
              </w:rPr>
            </w:pPr>
          </w:p>
        </w:tc>
      </w:tr>
      <w:tr w:rsidR="005C6A71" w14:paraId="23798CE9" w14:textId="77777777" w:rsidTr="003E6531">
        <w:tc>
          <w:tcPr>
            <w:tcW w:w="567" w:type="dxa"/>
            <w:vAlign w:val="center"/>
          </w:tcPr>
          <w:p w14:paraId="3F874AFA" w14:textId="77777777" w:rsidR="005C6A71" w:rsidRDefault="005C6A71" w:rsidP="003F08A2">
            <w:pPr>
              <w:spacing w:before="0" w:after="240"/>
              <w:ind w:right="-4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5529" w:type="dxa"/>
            <w:vAlign w:val="center"/>
          </w:tcPr>
          <w:p w14:paraId="44543150" w14:textId="7570520B" w:rsidR="005C6A71" w:rsidRDefault="00AA42C0" w:rsidP="003F08A2">
            <w:pPr>
              <w:spacing w:before="0" w:after="24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</w:t>
            </w:r>
            <w:r w:rsidR="005C6A71">
              <w:rPr>
                <w:rFonts w:cstheme="minorHAnsi"/>
                <w:sz w:val="24"/>
                <w:szCs w:val="24"/>
              </w:rPr>
              <w:t>R</w:t>
            </w:r>
            <w:r w:rsidR="005C6A71" w:rsidRPr="002527F2">
              <w:rPr>
                <w:rFonts w:cstheme="minorHAnsi"/>
                <w:sz w:val="24"/>
                <w:szCs w:val="24"/>
              </w:rPr>
              <w:t>odzaj wsparcia</w:t>
            </w:r>
            <w:r w:rsidR="005C6A71">
              <w:rPr>
                <w:rFonts w:cstheme="minorHAnsi"/>
                <w:sz w:val="24"/>
                <w:szCs w:val="24"/>
              </w:rPr>
              <w:t xml:space="preserve">/Nazwa zajęć </w:t>
            </w:r>
          </w:p>
        </w:tc>
        <w:tc>
          <w:tcPr>
            <w:tcW w:w="1559" w:type="dxa"/>
            <w:vAlign w:val="center"/>
          </w:tcPr>
          <w:p w14:paraId="6CF49164" w14:textId="77777777" w:rsidR="005C6A71" w:rsidRDefault="005C6A71" w:rsidP="003F08A2">
            <w:pPr>
              <w:spacing w:before="0" w:after="240"/>
              <w:ind w:right="-10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1843" w:type="dxa"/>
            <w:vAlign w:val="center"/>
          </w:tcPr>
          <w:p w14:paraId="7D7AA688" w14:textId="77777777" w:rsidR="005C6A71" w:rsidRDefault="005C6A71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dziny</w:t>
            </w:r>
          </w:p>
        </w:tc>
        <w:tc>
          <w:tcPr>
            <w:tcW w:w="2835" w:type="dxa"/>
            <w:vAlign w:val="center"/>
          </w:tcPr>
          <w:p w14:paraId="65539D53" w14:textId="77777777" w:rsidR="005C6A71" w:rsidRDefault="005C6A71" w:rsidP="003F08A2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dres/Miejsce realizacji </w:t>
            </w:r>
          </w:p>
        </w:tc>
        <w:tc>
          <w:tcPr>
            <w:tcW w:w="1842" w:type="dxa"/>
            <w:vAlign w:val="center"/>
          </w:tcPr>
          <w:p w14:paraId="53C764F9" w14:textId="77777777" w:rsidR="005C6A71" w:rsidRDefault="005C6A71" w:rsidP="003F08A2">
            <w:pPr>
              <w:spacing w:before="0" w:after="24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 realizacji</w:t>
            </w:r>
          </w:p>
        </w:tc>
      </w:tr>
      <w:tr w:rsidR="005C6A71" w14:paraId="62258912" w14:textId="77777777" w:rsidTr="003E6531">
        <w:tc>
          <w:tcPr>
            <w:tcW w:w="567" w:type="dxa"/>
            <w:vAlign w:val="center"/>
          </w:tcPr>
          <w:p w14:paraId="091F8211" w14:textId="77777777" w:rsidR="005C6A71" w:rsidRDefault="005C6A71" w:rsidP="00AA42C0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29" w:type="dxa"/>
            <w:vAlign w:val="center"/>
          </w:tcPr>
          <w:p w14:paraId="1DFD2AA0" w14:textId="2E8DB8B7" w:rsidR="005C6A71" w:rsidRPr="00B16F70" w:rsidRDefault="0031758E" w:rsidP="00AA42C0">
            <w:pPr>
              <w:spacing w:before="0" w:after="240"/>
              <w:jc w:val="center"/>
              <w:rPr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 w:rsidRPr="0031758E">
              <w:rPr>
                <w:caps/>
              </w:rPr>
              <w:t>Za</w:t>
            </w:r>
            <w:r w:rsidRPr="00F656E6">
              <w:rPr>
                <w:caps/>
              </w:rPr>
              <w:t>rządzanie jakością w podmiocie leczniczym</w:t>
            </w:r>
            <w:r>
              <w:rPr>
                <w:caps/>
              </w:rPr>
              <w:t xml:space="preserve"> II edycja</w:t>
            </w:r>
          </w:p>
        </w:tc>
        <w:tc>
          <w:tcPr>
            <w:tcW w:w="1559" w:type="dxa"/>
            <w:vAlign w:val="center"/>
          </w:tcPr>
          <w:p w14:paraId="14590BB4" w14:textId="2E08DEA7" w:rsidR="005C6A71" w:rsidRPr="00BF3D0B" w:rsidRDefault="005C6A71" w:rsidP="00AA42C0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01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3722A81F" w14:textId="19697DEE" w:rsidR="005C6A71" w:rsidRPr="00BF3D0B" w:rsidRDefault="005C6A71" w:rsidP="00AA42C0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BF3D0B">
              <w:rPr>
                <w:rFonts w:cstheme="minorHAnsi"/>
                <w:sz w:val="24"/>
                <w:szCs w:val="24"/>
              </w:rPr>
              <w:t>:</w:t>
            </w:r>
            <w:r w:rsidR="007F719A">
              <w:rPr>
                <w:rFonts w:cstheme="minorHAnsi"/>
                <w:sz w:val="24"/>
                <w:szCs w:val="24"/>
              </w:rPr>
              <w:t>55</w:t>
            </w:r>
          </w:p>
        </w:tc>
        <w:tc>
          <w:tcPr>
            <w:tcW w:w="2835" w:type="dxa"/>
            <w:vAlign w:val="center"/>
          </w:tcPr>
          <w:p w14:paraId="061EE07E" w14:textId="5E09CDC7" w:rsidR="005C6A71" w:rsidRPr="0062117D" w:rsidRDefault="004A7CF3" w:rsidP="00AA42C0">
            <w:pPr>
              <w:spacing w:before="0" w:after="0"/>
              <w:jc w:val="center"/>
              <w:rPr>
                <w:rFonts w:cstheme="minorHAnsi"/>
                <w:strike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tforma MS Teams</w:t>
            </w:r>
          </w:p>
        </w:tc>
        <w:tc>
          <w:tcPr>
            <w:tcW w:w="1842" w:type="dxa"/>
            <w:vAlign w:val="center"/>
          </w:tcPr>
          <w:p w14:paraId="69970847" w14:textId="403B132A" w:rsidR="005C6A71" w:rsidRDefault="004A7CF3" w:rsidP="00AA42C0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1758E" w14:paraId="6E653908" w14:textId="77777777" w:rsidTr="003E6531">
        <w:trPr>
          <w:trHeight w:val="1032"/>
        </w:trPr>
        <w:tc>
          <w:tcPr>
            <w:tcW w:w="567" w:type="dxa"/>
            <w:vAlign w:val="center"/>
          </w:tcPr>
          <w:p w14:paraId="55086C5A" w14:textId="77777777" w:rsidR="0031758E" w:rsidRDefault="0031758E" w:rsidP="0031758E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3F31995A" w14:textId="44821AA5" w:rsidR="0031758E" w:rsidRDefault="0031758E" w:rsidP="0031758E">
            <w:pPr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5A3823">
              <w:rPr>
                <w:rFonts w:cstheme="minorHAnsi"/>
                <w:sz w:val="24"/>
                <w:szCs w:val="24"/>
              </w:rPr>
              <w:t>Zajęcia w ramach kursu pn.</w:t>
            </w:r>
            <w:r w:rsidRPr="005A3823">
              <w:rPr>
                <w:caps/>
                <w:sz w:val="28"/>
                <w:szCs w:val="28"/>
              </w:rPr>
              <w:t xml:space="preserve"> </w:t>
            </w:r>
            <w:r w:rsidRPr="005A3823">
              <w:rPr>
                <w:caps/>
              </w:rPr>
              <w:t>Zarządzanie jakością w podmiocie leczniczym II edycja</w:t>
            </w:r>
          </w:p>
        </w:tc>
        <w:tc>
          <w:tcPr>
            <w:tcW w:w="1559" w:type="dxa"/>
            <w:vAlign w:val="center"/>
          </w:tcPr>
          <w:p w14:paraId="6CD4F7AC" w14:textId="21171088" w:rsidR="0031758E" w:rsidRDefault="0031758E" w:rsidP="0031758E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01.2026 r.</w:t>
            </w:r>
          </w:p>
        </w:tc>
        <w:tc>
          <w:tcPr>
            <w:tcW w:w="1843" w:type="dxa"/>
            <w:vAlign w:val="center"/>
          </w:tcPr>
          <w:p w14:paraId="412E637E" w14:textId="06BA3B03" w:rsidR="0031758E" w:rsidRDefault="0031758E" w:rsidP="0031758E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</w:t>
            </w:r>
            <w:r w:rsidR="007F719A"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7F719A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14:paraId="394ED185" w14:textId="39283265" w:rsidR="0031758E" w:rsidRPr="0062117D" w:rsidRDefault="004A7CF3" w:rsidP="0031758E">
            <w:pPr>
              <w:jc w:val="center"/>
              <w:rPr>
                <w:rFonts w:cstheme="minorHAnsi"/>
                <w:strike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tforma MS Teams</w:t>
            </w:r>
          </w:p>
        </w:tc>
        <w:tc>
          <w:tcPr>
            <w:tcW w:w="1842" w:type="dxa"/>
            <w:vAlign w:val="center"/>
          </w:tcPr>
          <w:p w14:paraId="1FC89E14" w14:textId="355AFEFC" w:rsidR="0031758E" w:rsidRPr="00E14160" w:rsidRDefault="004A7CF3" w:rsidP="003175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1758E" w14:paraId="440946EF" w14:textId="77777777" w:rsidTr="003E6531">
        <w:tc>
          <w:tcPr>
            <w:tcW w:w="567" w:type="dxa"/>
            <w:vAlign w:val="center"/>
          </w:tcPr>
          <w:p w14:paraId="3C49EAF5" w14:textId="77777777" w:rsidR="0031758E" w:rsidRDefault="0031758E" w:rsidP="0031758E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14:paraId="7AC78700" w14:textId="4E44FC90" w:rsidR="0031758E" w:rsidRDefault="0031758E" w:rsidP="0031758E">
            <w:pPr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5A3823">
              <w:rPr>
                <w:rFonts w:cstheme="minorHAnsi"/>
                <w:sz w:val="24"/>
                <w:szCs w:val="24"/>
              </w:rPr>
              <w:t>Zajęcia w ramach kursu pn.</w:t>
            </w:r>
            <w:r w:rsidRPr="005A3823">
              <w:rPr>
                <w:caps/>
                <w:sz w:val="28"/>
                <w:szCs w:val="28"/>
              </w:rPr>
              <w:t xml:space="preserve"> </w:t>
            </w:r>
            <w:r w:rsidRPr="005A3823">
              <w:rPr>
                <w:caps/>
              </w:rPr>
              <w:t>Zarządzanie jakością w podmiocie leczniczym II edycja</w:t>
            </w:r>
          </w:p>
        </w:tc>
        <w:tc>
          <w:tcPr>
            <w:tcW w:w="1559" w:type="dxa"/>
            <w:vAlign w:val="center"/>
          </w:tcPr>
          <w:p w14:paraId="53930E93" w14:textId="6D2F40B8" w:rsidR="0031758E" w:rsidRDefault="0031758E" w:rsidP="0031758E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.01.2026 r.</w:t>
            </w:r>
          </w:p>
        </w:tc>
        <w:tc>
          <w:tcPr>
            <w:tcW w:w="1843" w:type="dxa"/>
            <w:vAlign w:val="center"/>
          </w:tcPr>
          <w:p w14:paraId="4BA2F5BE" w14:textId="41355CF8" w:rsidR="0031758E" w:rsidRDefault="0031758E" w:rsidP="0031758E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</w:t>
            </w:r>
            <w:r w:rsidR="007F719A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>0- 1</w:t>
            </w:r>
            <w:r w:rsidR="007F719A"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7F719A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14:paraId="309E6FCB" w14:textId="77777777" w:rsidR="004A7CF3" w:rsidRDefault="004A7CF3" w:rsidP="004A7C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49338DCC" w14:textId="77777777" w:rsidR="004A7CF3" w:rsidRDefault="004A7CF3" w:rsidP="004A7C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59D396C9" w14:textId="77777777" w:rsidR="004A7CF3" w:rsidRDefault="004A7CF3" w:rsidP="004A7C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45BA59C8" w14:textId="117E2CE5" w:rsidR="0031758E" w:rsidRDefault="0031758E" w:rsidP="0031758E">
            <w:pPr>
              <w:spacing w:before="0" w:after="0"/>
              <w:ind w:right="85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FA83BC2" w14:textId="76DB75CA" w:rsidR="0031758E" w:rsidRPr="00E14160" w:rsidRDefault="00D702CE" w:rsidP="00D702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     </w:t>
            </w:r>
            <w:r w:rsidR="004A7CF3">
              <w:rPr>
                <w:rFonts w:cstheme="minorHAnsi"/>
                <w:sz w:val="24"/>
                <w:szCs w:val="24"/>
              </w:rPr>
              <w:t xml:space="preserve">Zajęcia stacjonarne, </w:t>
            </w:r>
            <w:r w:rsidR="004A7CF3">
              <w:rPr>
                <w:rFonts w:cstheme="minorHAnsi"/>
                <w:sz w:val="24"/>
                <w:szCs w:val="24"/>
              </w:rPr>
              <w:lastRenderedPageBreak/>
              <w:t>sala 37, parter, sektor E</w:t>
            </w:r>
          </w:p>
        </w:tc>
      </w:tr>
      <w:tr w:rsidR="0031758E" w14:paraId="32BAEF0B" w14:textId="77777777" w:rsidTr="00D702CE">
        <w:trPr>
          <w:trHeight w:val="1172"/>
        </w:trPr>
        <w:tc>
          <w:tcPr>
            <w:tcW w:w="567" w:type="dxa"/>
            <w:vAlign w:val="center"/>
          </w:tcPr>
          <w:p w14:paraId="32F32746" w14:textId="77777777" w:rsidR="0031758E" w:rsidRDefault="0031758E" w:rsidP="0031758E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5529" w:type="dxa"/>
          </w:tcPr>
          <w:p w14:paraId="35368A36" w14:textId="479A0B3C" w:rsidR="0031758E" w:rsidRDefault="0031758E" w:rsidP="0031758E">
            <w:pPr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5A3823">
              <w:rPr>
                <w:rFonts w:cstheme="minorHAnsi"/>
                <w:sz w:val="24"/>
                <w:szCs w:val="24"/>
              </w:rPr>
              <w:t>Zajęcia w ramach kursu pn.</w:t>
            </w:r>
            <w:r w:rsidRPr="005A3823">
              <w:rPr>
                <w:caps/>
                <w:sz w:val="28"/>
                <w:szCs w:val="28"/>
              </w:rPr>
              <w:t xml:space="preserve"> </w:t>
            </w:r>
            <w:r w:rsidRPr="005A3823">
              <w:rPr>
                <w:caps/>
              </w:rPr>
              <w:t>Zarządzanie jakością w podmiocie leczniczym II edycja</w:t>
            </w:r>
          </w:p>
        </w:tc>
        <w:tc>
          <w:tcPr>
            <w:tcW w:w="1559" w:type="dxa"/>
            <w:vAlign w:val="center"/>
          </w:tcPr>
          <w:p w14:paraId="08611509" w14:textId="006BC052" w:rsidR="0031758E" w:rsidRPr="00E14160" w:rsidRDefault="0031758E" w:rsidP="003175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.02.2026 r.</w:t>
            </w:r>
          </w:p>
        </w:tc>
        <w:tc>
          <w:tcPr>
            <w:tcW w:w="1843" w:type="dxa"/>
            <w:vAlign w:val="center"/>
          </w:tcPr>
          <w:p w14:paraId="0F709E77" w14:textId="1409D3D3" w:rsidR="0031758E" w:rsidRDefault="0031758E" w:rsidP="0031758E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5:</w:t>
            </w:r>
            <w:r w:rsidR="007F719A">
              <w:rPr>
                <w:rFonts w:cstheme="minorHAnsi"/>
                <w:sz w:val="24"/>
                <w:szCs w:val="24"/>
              </w:rPr>
              <w:t>55</w:t>
            </w:r>
          </w:p>
        </w:tc>
        <w:tc>
          <w:tcPr>
            <w:tcW w:w="2835" w:type="dxa"/>
            <w:vAlign w:val="center"/>
          </w:tcPr>
          <w:p w14:paraId="254C8865" w14:textId="77777777" w:rsidR="004A7CF3" w:rsidRDefault="004A7CF3" w:rsidP="004A7C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04194956" w14:textId="77777777" w:rsidR="004A7CF3" w:rsidRDefault="004A7CF3" w:rsidP="004A7C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591F1606" w14:textId="77777777" w:rsidR="004A7CF3" w:rsidRDefault="004A7CF3" w:rsidP="004A7C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6E7BE470" w14:textId="308D0BC2" w:rsidR="0031758E" w:rsidRPr="00E14160" w:rsidRDefault="0031758E" w:rsidP="0031758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1F79925" w14:textId="6424DF41" w:rsidR="0031758E" w:rsidRDefault="004A7CF3" w:rsidP="0031758E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, </w:t>
            </w:r>
            <w:r w:rsidR="003E6531">
              <w:rPr>
                <w:rFonts w:cstheme="minorHAnsi"/>
                <w:sz w:val="24"/>
                <w:szCs w:val="24"/>
              </w:rPr>
              <w:t xml:space="preserve">sala 37, parter, </w:t>
            </w:r>
          </w:p>
        </w:tc>
      </w:tr>
      <w:tr w:rsidR="003E6531" w14:paraId="582330A9" w14:textId="77777777" w:rsidTr="003E6531">
        <w:trPr>
          <w:trHeight w:val="988"/>
        </w:trPr>
        <w:tc>
          <w:tcPr>
            <w:tcW w:w="567" w:type="dxa"/>
            <w:vAlign w:val="center"/>
          </w:tcPr>
          <w:p w14:paraId="51ACB23E" w14:textId="2CB5EDEB" w:rsidR="003E6531" w:rsidRDefault="003E6531" w:rsidP="003E6531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693EC897" w14:textId="58380F91" w:rsidR="003E6531" w:rsidRDefault="003E6531" w:rsidP="003E6531">
            <w:pPr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5A3823">
              <w:rPr>
                <w:rFonts w:cstheme="minorHAnsi"/>
                <w:sz w:val="24"/>
                <w:szCs w:val="24"/>
              </w:rPr>
              <w:t>Zajęcia w ramach kursu pn.</w:t>
            </w:r>
            <w:r w:rsidRPr="005A3823">
              <w:rPr>
                <w:caps/>
                <w:sz w:val="28"/>
                <w:szCs w:val="28"/>
              </w:rPr>
              <w:t xml:space="preserve"> </w:t>
            </w:r>
            <w:r w:rsidRPr="005A3823">
              <w:rPr>
                <w:caps/>
              </w:rPr>
              <w:t>Zarządzanie jakością w podmiocie leczniczym II edycja</w:t>
            </w:r>
          </w:p>
        </w:tc>
        <w:tc>
          <w:tcPr>
            <w:tcW w:w="1559" w:type="dxa"/>
            <w:vAlign w:val="center"/>
          </w:tcPr>
          <w:p w14:paraId="28A2416B" w14:textId="3D60B827" w:rsidR="003E6531" w:rsidRPr="00AA42C0" w:rsidRDefault="003E6531" w:rsidP="003E6531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14.02.2026 r.</w:t>
            </w:r>
          </w:p>
        </w:tc>
        <w:tc>
          <w:tcPr>
            <w:tcW w:w="1843" w:type="dxa"/>
            <w:vAlign w:val="center"/>
          </w:tcPr>
          <w:p w14:paraId="73B4634F" w14:textId="358ECE74" w:rsidR="003E6531" w:rsidRPr="00BF3D0B" w:rsidRDefault="003E6531" w:rsidP="003E653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50- 14:15</w:t>
            </w:r>
          </w:p>
        </w:tc>
        <w:tc>
          <w:tcPr>
            <w:tcW w:w="2835" w:type="dxa"/>
            <w:vAlign w:val="center"/>
          </w:tcPr>
          <w:p w14:paraId="60DB1B28" w14:textId="3FD403B3" w:rsidR="003E6531" w:rsidRDefault="003E6531" w:rsidP="003E6531">
            <w:pPr>
              <w:spacing w:before="0" w:after="0"/>
              <w:ind w:right="85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tforma MS Teams</w:t>
            </w:r>
          </w:p>
        </w:tc>
        <w:tc>
          <w:tcPr>
            <w:tcW w:w="1842" w:type="dxa"/>
            <w:vAlign w:val="center"/>
          </w:tcPr>
          <w:p w14:paraId="34591263" w14:textId="4A278BD7" w:rsidR="003E6531" w:rsidRDefault="003E6531" w:rsidP="003E6531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E6531" w14:paraId="133214C3" w14:textId="77777777" w:rsidTr="003E6531">
        <w:tc>
          <w:tcPr>
            <w:tcW w:w="567" w:type="dxa"/>
            <w:vAlign w:val="center"/>
          </w:tcPr>
          <w:p w14:paraId="590EB549" w14:textId="57663EE4" w:rsidR="003E6531" w:rsidRDefault="003E6531" w:rsidP="003E6531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14:paraId="244D8EF5" w14:textId="79BA04AA" w:rsidR="003E6531" w:rsidRDefault="003E6531" w:rsidP="003E6531">
            <w:pPr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5A3823">
              <w:rPr>
                <w:rFonts w:cstheme="minorHAnsi"/>
                <w:sz w:val="24"/>
                <w:szCs w:val="24"/>
              </w:rPr>
              <w:t>Zajęcia w ramach kursu pn.</w:t>
            </w:r>
            <w:r w:rsidRPr="005A3823">
              <w:rPr>
                <w:caps/>
                <w:sz w:val="28"/>
                <w:szCs w:val="28"/>
              </w:rPr>
              <w:t xml:space="preserve"> </w:t>
            </w:r>
            <w:r w:rsidRPr="005A3823">
              <w:rPr>
                <w:caps/>
              </w:rPr>
              <w:t>Zarządzanie jakością w podmiocie leczniczym II edycja</w:t>
            </w:r>
          </w:p>
        </w:tc>
        <w:tc>
          <w:tcPr>
            <w:tcW w:w="1559" w:type="dxa"/>
            <w:vAlign w:val="center"/>
          </w:tcPr>
          <w:p w14:paraId="4E7213E3" w14:textId="7B0137FF" w:rsidR="003E6531" w:rsidRPr="00E14160" w:rsidRDefault="003E6531" w:rsidP="003E653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02.2026 r.</w:t>
            </w:r>
          </w:p>
        </w:tc>
        <w:tc>
          <w:tcPr>
            <w:tcW w:w="1843" w:type="dxa"/>
            <w:vAlign w:val="center"/>
          </w:tcPr>
          <w:p w14:paraId="0971BEDD" w14:textId="1CA40689" w:rsidR="003E6531" w:rsidRDefault="003E6531" w:rsidP="003E6531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4:15</w:t>
            </w:r>
          </w:p>
        </w:tc>
        <w:tc>
          <w:tcPr>
            <w:tcW w:w="2835" w:type="dxa"/>
            <w:vAlign w:val="center"/>
          </w:tcPr>
          <w:p w14:paraId="6BB3DE21" w14:textId="439EB0FC" w:rsidR="003E6531" w:rsidRDefault="003E6531" w:rsidP="003E6531">
            <w:pPr>
              <w:spacing w:before="0" w:after="0"/>
              <w:ind w:right="85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tforma MS Teams</w:t>
            </w:r>
          </w:p>
        </w:tc>
        <w:tc>
          <w:tcPr>
            <w:tcW w:w="1842" w:type="dxa"/>
            <w:vAlign w:val="center"/>
          </w:tcPr>
          <w:p w14:paraId="6E5D7A84" w14:textId="6A2C87F3" w:rsidR="003E6531" w:rsidRDefault="003E6531" w:rsidP="003E6531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E6531" w14:paraId="324EF6A1" w14:textId="77777777" w:rsidTr="003E6531">
        <w:tc>
          <w:tcPr>
            <w:tcW w:w="567" w:type="dxa"/>
            <w:vAlign w:val="center"/>
          </w:tcPr>
          <w:p w14:paraId="03534B98" w14:textId="52023DC0" w:rsidR="003E6531" w:rsidRDefault="003E6531" w:rsidP="003E6531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14:paraId="2D87B606" w14:textId="7051E989" w:rsidR="003E6531" w:rsidRDefault="003E6531" w:rsidP="003E6531">
            <w:pPr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5A3823">
              <w:rPr>
                <w:rFonts w:cstheme="minorHAnsi"/>
                <w:sz w:val="24"/>
                <w:szCs w:val="24"/>
              </w:rPr>
              <w:t>Zajęcia w ramach kursu pn.</w:t>
            </w:r>
            <w:r w:rsidRPr="005A3823">
              <w:rPr>
                <w:caps/>
                <w:sz w:val="28"/>
                <w:szCs w:val="28"/>
              </w:rPr>
              <w:t xml:space="preserve"> </w:t>
            </w:r>
            <w:r w:rsidRPr="005A3823">
              <w:rPr>
                <w:caps/>
              </w:rPr>
              <w:t>Zarządzanie jakością w podmiocie leczniczym II edycja</w:t>
            </w:r>
          </w:p>
        </w:tc>
        <w:tc>
          <w:tcPr>
            <w:tcW w:w="1559" w:type="dxa"/>
            <w:vAlign w:val="center"/>
          </w:tcPr>
          <w:p w14:paraId="4A5ED9AD" w14:textId="63BA3755" w:rsidR="003E6531" w:rsidRPr="00E14160" w:rsidRDefault="003E6531" w:rsidP="003E653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02.2026 r.</w:t>
            </w:r>
          </w:p>
        </w:tc>
        <w:tc>
          <w:tcPr>
            <w:tcW w:w="1843" w:type="dxa"/>
            <w:vAlign w:val="center"/>
          </w:tcPr>
          <w:p w14:paraId="33D195FE" w14:textId="056FC92A" w:rsidR="003E6531" w:rsidRDefault="003E6531" w:rsidP="003E6531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5:55</w:t>
            </w:r>
          </w:p>
        </w:tc>
        <w:tc>
          <w:tcPr>
            <w:tcW w:w="2835" w:type="dxa"/>
            <w:vAlign w:val="center"/>
          </w:tcPr>
          <w:p w14:paraId="0A740A71" w14:textId="63DD7162" w:rsidR="003E6531" w:rsidRDefault="003E6531" w:rsidP="003E6531">
            <w:pPr>
              <w:spacing w:before="0" w:after="0"/>
              <w:ind w:right="85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tforma MS Teams</w:t>
            </w:r>
          </w:p>
        </w:tc>
        <w:tc>
          <w:tcPr>
            <w:tcW w:w="1842" w:type="dxa"/>
            <w:vAlign w:val="center"/>
          </w:tcPr>
          <w:p w14:paraId="20C14A60" w14:textId="3FFD66F7" w:rsidR="003E6531" w:rsidRDefault="003E6531" w:rsidP="003E6531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E6531" w14:paraId="31A5C98F" w14:textId="77777777" w:rsidTr="003E6531">
        <w:tc>
          <w:tcPr>
            <w:tcW w:w="567" w:type="dxa"/>
            <w:vAlign w:val="center"/>
          </w:tcPr>
          <w:p w14:paraId="1A584958" w14:textId="4975585A" w:rsidR="003E6531" w:rsidRDefault="003E6531" w:rsidP="003E6531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14:paraId="48027A0D" w14:textId="11792FAC" w:rsidR="003E6531" w:rsidRDefault="003E6531" w:rsidP="003E6531">
            <w:pPr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5A3823">
              <w:rPr>
                <w:rFonts w:cstheme="minorHAnsi"/>
                <w:sz w:val="24"/>
                <w:szCs w:val="24"/>
              </w:rPr>
              <w:t>Zajęcia w ramach kursu pn.</w:t>
            </w:r>
            <w:r w:rsidRPr="005A3823">
              <w:rPr>
                <w:caps/>
                <w:sz w:val="28"/>
                <w:szCs w:val="28"/>
              </w:rPr>
              <w:t xml:space="preserve"> </w:t>
            </w:r>
            <w:r w:rsidRPr="005A3823">
              <w:rPr>
                <w:caps/>
              </w:rPr>
              <w:t>Zarządzanie jakością w podmiocie leczniczym II edycja</w:t>
            </w:r>
          </w:p>
        </w:tc>
        <w:tc>
          <w:tcPr>
            <w:tcW w:w="1559" w:type="dxa"/>
            <w:vAlign w:val="center"/>
          </w:tcPr>
          <w:p w14:paraId="5ACE59B0" w14:textId="77777777" w:rsidR="003E6531" w:rsidRPr="00A87FD5" w:rsidRDefault="003E6531" w:rsidP="003E6531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</w:p>
          <w:p w14:paraId="221130B2" w14:textId="395388C8" w:rsidR="003E6531" w:rsidRDefault="003E6531" w:rsidP="003E653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</w:t>
            </w:r>
            <w:r w:rsidRPr="00A87FD5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A87FD5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A87FD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0885ECB1" w14:textId="01361578" w:rsidR="003E6531" w:rsidRDefault="003E6531" w:rsidP="003E6531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4:15</w:t>
            </w:r>
          </w:p>
        </w:tc>
        <w:tc>
          <w:tcPr>
            <w:tcW w:w="2835" w:type="dxa"/>
            <w:vAlign w:val="center"/>
          </w:tcPr>
          <w:p w14:paraId="14D5F57B" w14:textId="4153967A" w:rsidR="003E6531" w:rsidRPr="00A87FD5" w:rsidRDefault="003E6531" w:rsidP="003E6531">
            <w:pPr>
              <w:spacing w:before="0" w:after="0"/>
              <w:ind w:right="850"/>
              <w:jc w:val="center"/>
              <w:rPr>
                <w:rFonts w:cstheme="minorHAnsi"/>
                <w:strike/>
                <w:color w:val="EE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tforma MS Teams</w:t>
            </w:r>
          </w:p>
        </w:tc>
        <w:tc>
          <w:tcPr>
            <w:tcW w:w="1842" w:type="dxa"/>
            <w:vAlign w:val="center"/>
          </w:tcPr>
          <w:p w14:paraId="6F37257B" w14:textId="7763DB88" w:rsidR="003E6531" w:rsidRDefault="003E6531" w:rsidP="003E6531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E6531" w14:paraId="03F80D1A" w14:textId="77777777" w:rsidTr="003E6531">
        <w:tc>
          <w:tcPr>
            <w:tcW w:w="567" w:type="dxa"/>
            <w:vAlign w:val="center"/>
          </w:tcPr>
          <w:p w14:paraId="40323FC0" w14:textId="44FD0D6E" w:rsidR="003E6531" w:rsidRDefault="003E6531" w:rsidP="003E6531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14:paraId="62C4898E" w14:textId="7126998C" w:rsidR="003E6531" w:rsidRDefault="003E6531" w:rsidP="003E6531">
            <w:pPr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5A3823">
              <w:rPr>
                <w:rFonts w:cstheme="minorHAnsi"/>
                <w:sz w:val="24"/>
                <w:szCs w:val="24"/>
              </w:rPr>
              <w:t>Zajęcia w ramach kursu pn.</w:t>
            </w:r>
            <w:r w:rsidRPr="005A3823">
              <w:rPr>
                <w:caps/>
                <w:sz w:val="28"/>
                <w:szCs w:val="28"/>
              </w:rPr>
              <w:t xml:space="preserve"> </w:t>
            </w:r>
            <w:r w:rsidRPr="005A3823">
              <w:rPr>
                <w:caps/>
              </w:rPr>
              <w:t>Zarządzanie jakością w podmiocie leczniczym II edycja</w:t>
            </w:r>
          </w:p>
        </w:tc>
        <w:tc>
          <w:tcPr>
            <w:tcW w:w="1559" w:type="dxa"/>
            <w:vAlign w:val="center"/>
          </w:tcPr>
          <w:p w14:paraId="28DE0080" w14:textId="5E1AA2A4" w:rsidR="003E6531" w:rsidRDefault="003E6531" w:rsidP="003E6531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  <w:r w:rsidRPr="00A87FD5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A87FD5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 r.</w:t>
            </w:r>
          </w:p>
        </w:tc>
        <w:tc>
          <w:tcPr>
            <w:tcW w:w="1843" w:type="dxa"/>
            <w:vAlign w:val="center"/>
          </w:tcPr>
          <w:p w14:paraId="67C60843" w14:textId="011C4EB0" w:rsidR="003E6531" w:rsidRDefault="003E6531" w:rsidP="003E6531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2:15</w:t>
            </w:r>
          </w:p>
        </w:tc>
        <w:tc>
          <w:tcPr>
            <w:tcW w:w="2835" w:type="dxa"/>
            <w:vAlign w:val="center"/>
          </w:tcPr>
          <w:p w14:paraId="3337E368" w14:textId="3E871B61" w:rsidR="003E6531" w:rsidRDefault="003E6531" w:rsidP="003E6531">
            <w:pPr>
              <w:spacing w:before="0" w:after="0"/>
              <w:ind w:right="85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tforma MS Teams</w:t>
            </w:r>
          </w:p>
        </w:tc>
        <w:tc>
          <w:tcPr>
            <w:tcW w:w="1842" w:type="dxa"/>
            <w:vAlign w:val="center"/>
          </w:tcPr>
          <w:p w14:paraId="021BEA4C" w14:textId="54871A0C" w:rsidR="003E6531" w:rsidRDefault="003E6531" w:rsidP="003E6531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E6531" w14:paraId="287363CF" w14:textId="77777777" w:rsidTr="003E6531">
        <w:tc>
          <w:tcPr>
            <w:tcW w:w="567" w:type="dxa"/>
            <w:vAlign w:val="center"/>
          </w:tcPr>
          <w:p w14:paraId="5E1B475B" w14:textId="02828013" w:rsidR="003E6531" w:rsidRDefault="003E6531" w:rsidP="003E6531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14:paraId="578D65A2" w14:textId="70DD754F" w:rsidR="003E6531" w:rsidRDefault="003E6531" w:rsidP="003E6531">
            <w:pPr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5A3823">
              <w:rPr>
                <w:rFonts w:cstheme="minorHAnsi"/>
                <w:sz w:val="24"/>
                <w:szCs w:val="24"/>
              </w:rPr>
              <w:t>Zajęcia w ramach kursu pn.</w:t>
            </w:r>
            <w:r w:rsidRPr="005A3823">
              <w:rPr>
                <w:caps/>
                <w:sz w:val="28"/>
                <w:szCs w:val="28"/>
              </w:rPr>
              <w:t xml:space="preserve"> </w:t>
            </w:r>
            <w:r w:rsidRPr="005A3823">
              <w:rPr>
                <w:caps/>
              </w:rPr>
              <w:t>Zarządzanie jakością w podmiocie leczniczym II edycja</w:t>
            </w:r>
          </w:p>
        </w:tc>
        <w:tc>
          <w:tcPr>
            <w:tcW w:w="1559" w:type="dxa"/>
            <w:vAlign w:val="center"/>
          </w:tcPr>
          <w:p w14:paraId="79D923DD" w14:textId="780B605B" w:rsidR="003E6531" w:rsidRPr="00A87FD5" w:rsidRDefault="003E6531" w:rsidP="003E653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03.2026 r.</w:t>
            </w:r>
          </w:p>
        </w:tc>
        <w:tc>
          <w:tcPr>
            <w:tcW w:w="1843" w:type="dxa"/>
            <w:vAlign w:val="center"/>
          </w:tcPr>
          <w:p w14:paraId="1A41C1DC" w14:textId="57FE2870" w:rsidR="003E6531" w:rsidRPr="00A87FD5" w:rsidRDefault="003E6531" w:rsidP="003E653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50- 13:30</w:t>
            </w:r>
          </w:p>
        </w:tc>
        <w:tc>
          <w:tcPr>
            <w:tcW w:w="2835" w:type="dxa"/>
            <w:vAlign w:val="center"/>
          </w:tcPr>
          <w:p w14:paraId="67B6D00A" w14:textId="60321BE6" w:rsidR="003E6531" w:rsidRPr="00A87FD5" w:rsidRDefault="003E6531" w:rsidP="003E653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tforma MS Teams</w:t>
            </w:r>
          </w:p>
        </w:tc>
        <w:tc>
          <w:tcPr>
            <w:tcW w:w="1842" w:type="dxa"/>
            <w:vAlign w:val="center"/>
          </w:tcPr>
          <w:p w14:paraId="6B57F588" w14:textId="5DFF17AC" w:rsidR="003E6531" w:rsidRPr="00A87FD5" w:rsidRDefault="003E6531" w:rsidP="003E6531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3E6531" w14:paraId="26B379A6" w14:textId="77777777" w:rsidTr="003E6531">
        <w:tc>
          <w:tcPr>
            <w:tcW w:w="567" w:type="dxa"/>
            <w:vAlign w:val="center"/>
          </w:tcPr>
          <w:p w14:paraId="6DC8CA59" w14:textId="4C6222CF" w:rsidR="003E6531" w:rsidRDefault="003E6531" w:rsidP="003E6531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14:paraId="4B07A37B" w14:textId="7AEA55CD" w:rsidR="003E6531" w:rsidRPr="00A41047" w:rsidRDefault="003E6531" w:rsidP="003E6531">
            <w:pPr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5A3823">
              <w:rPr>
                <w:rFonts w:cstheme="minorHAnsi"/>
                <w:sz w:val="24"/>
                <w:szCs w:val="24"/>
              </w:rPr>
              <w:t>Zajęcia w ramach kursu pn.</w:t>
            </w:r>
            <w:r w:rsidRPr="005A3823">
              <w:rPr>
                <w:caps/>
                <w:sz w:val="28"/>
                <w:szCs w:val="28"/>
              </w:rPr>
              <w:t xml:space="preserve"> </w:t>
            </w:r>
            <w:r w:rsidRPr="005A3823">
              <w:rPr>
                <w:caps/>
              </w:rPr>
              <w:t>Zarządzanie jakością w podmiocie leczniczym II edycja</w:t>
            </w:r>
          </w:p>
        </w:tc>
        <w:tc>
          <w:tcPr>
            <w:tcW w:w="1559" w:type="dxa"/>
            <w:vAlign w:val="center"/>
          </w:tcPr>
          <w:p w14:paraId="7F1775EE" w14:textId="51E0DF80" w:rsidR="003E6531" w:rsidRPr="00A87FD5" w:rsidRDefault="003E6531" w:rsidP="003E6531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03.2026 r.</w:t>
            </w:r>
          </w:p>
        </w:tc>
        <w:tc>
          <w:tcPr>
            <w:tcW w:w="1843" w:type="dxa"/>
            <w:vAlign w:val="center"/>
          </w:tcPr>
          <w:p w14:paraId="421419E8" w14:textId="41AFDF00" w:rsidR="003E6531" w:rsidRPr="00A87FD5" w:rsidRDefault="003E6531" w:rsidP="003E6531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50- 16:40</w:t>
            </w:r>
          </w:p>
        </w:tc>
        <w:tc>
          <w:tcPr>
            <w:tcW w:w="2835" w:type="dxa"/>
            <w:vAlign w:val="center"/>
          </w:tcPr>
          <w:p w14:paraId="456513F6" w14:textId="77777777" w:rsidR="003E6531" w:rsidRDefault="003E6531" w:rsidP="003E653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51BB96DD" w14:textId="77777777" w:rsidR="003E6531" w:rsidRDefault="003E6531" w:rsidP="003E653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2497759A" w14:textId="77777777" w:rsidR="003E6531" w:rsidRDefault="003E6531" w:rsidP="003E653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1832A93C" w14:textId="77777777" w:rsidR="003E6531" w:rsidRPr="00A87FD5" w:rsidRDefault="003E6531" w:rsidP="003E6531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A930F01" w14:textId="6747FC48" w:rsidR="003E6531" w:rsidRPr="00A87FD5" w:rsidRDefault="003E6531" w:rsidP="003E6531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, sala 37, parter, sektor E</w:t>
            </w:r>
          </w:p>
        </w:tc>
      </w:tr>
      <w:tr w:rsidR="003E6531" w14:paraId="149D5BBB" w14:textId="77777777" w:rsidTr="003E6531">
        <w:tc>
          <w:tcPr>
            <w:tcW w:w="567" w:type="dxa"/>
            <w:vAlign w:val="center"/>
          </w:tcPr>
          <w:p w14:paraId="7109A5D2" w14:textId="35BCB387" w:rsidR="003E6531" w:rsidRDefault="003E6531" w:rsidP="003E6531">
            <w:pPr>
              <w:tabs>
                <w:tab w:val="left" w:pos="450"/>
              </w:tabs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14:paraId="1A2B581C" w14:textId="75ABCDA1" w:rsidR="003E6531" w:rsidRPr="005A3823" w:rsidRDefault="003E6531" w:rsidP="003E6531">
            <w:pPr>
              <w:spacing w:before="0" w:after="240"/>
              <w:jc w:val="center"/>
              <w:rPr>
                <w:rFonts w:cstheme="minorHAnsi"/>
                <w:sz w:val="24"/>
                <w:szCs w:val="24"/>
              </w:rPr>
            </w:pPr>
            <w:r w:rsidRPr="005A3823">
              <w:rPr>
                <w:rFonts w:cstheme="minorHAnsi"/>
                <w:sz w:val="24"/>
                <w:szCs w:val="24"/>
              </w:rPr>
              <w:t>Zajęcia w ramach kursu pn.</w:t>
            </w:r>
            <w:r w:rsidRPr="005A3823">
              <w:rPr>
                <w:caps/>
                <w:sz w:val="28"/>
                <w:szCs w:val="28"/>
              </w:rPr>
              <w:t xml:space="preserve"> </w:t>
            </w:r>
            <w:r w:rsidRPr="005A3823">
              <w:rPr>
                <w:caps/>
              </w:rPr>
              <w:t>Zarządzanie jakością w podmiocie leczniczym II edycja</w:t>
            </w:r>
          </w:p>
        </w:tc>
        <w:tc>
          <w:tcPr>
            <w:tcW w:w="1559" w:type="dxa"/>
            <w:vAlign w:val="center"/>
          </w:tcPr>
          <w:p w14:paraId="0BDFF687" w14:textId="3AEB0220" w:rsidR="003E6531" w:rsidRDefault="003E6531" w:rsidP="003E6531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.03.2026 r.</w:t>
            </w:r>
          </w:p>
        </w:tc>
        <w:tc>
          <w:tcPr>
            <w:tcW w:w="1843" w:type="dxa"/>
            <w:vAlign w:val="center"/>
          </w:tcPr>
          <w:p w14:paraId="2A01500B" w14:textId="15F3AFF1" w:rsidR="003E6531" w:rsidRPr="00A87FD5" w:rsidRDefault="003E6531" w:rsidP="003E653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9:00- 15:55</w:t>
            </w:r>
          </w:p>
        </w:tc>
        <w:tc>
          <w:tcPr>
            <w:tcW w:w="2835" w:type="dxa"/>
            <w:vAlign w:val="center"/>
          </w:tcPr>
          <w:p w14:paraId="61875C33" w14:textId="77777777" w:rsidR="003E6531" w:rsidRDefault="003E6531" w:rsidP="003E653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20E906C4" w14:textId="77777777" w:rsidR="003E6531" w:rsidRDefault="003E6531" w:rsidP="003E653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26B558CF" w14:textId="77777777" w:rsidR="003E6531" w:rsidRDefault="003E6531" w:rsidP="003E653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0F6875EA" w14:textId="77777777" w:rsidR="003E6531" w:rsidRPr="00A87FD5" w:rsidRDefault="003E6531" w:rsidP="003E6531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5804329" w14:textId="4FA6504A" w:rsidR="003E6531" w:rsidRPr="00A87FD5" w:rsidRDefault="003E6531" w:rsidP="003E6531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Zajęcia stacjonarne, </w:t>
            </w:r>
            <w:r>
              <w:rPr>
                <w:rFonts w:cstheme="minorHAnsi"/>
                <w:sz w:val="24"/>
                <w:szCs w:val="24"/>
              </w:rPr>
              <w:lastRenderedPageBreak/>
              <w:t>sala 37, parter, sektor E</w:t>
            </w:r>
          </w:p>
        </w:tc>
      </w:tr>
    </w:tbl>
    <w:p w14:paraId="51C66923" w14:textId="2BA5001E" w:rsidR="009F316C" w:rsidRPr="004939B1" w:rsidRDefault="009F316C" w:rsidP="009F316C">
      <w:pPr>
        <w:pStyle w:val="Nagwek1"/>
        <w:shd w:val="clear" w:color="auto" w:fill="D0CECE" w:themeFill="background2" w:themeFillShade="E6"/>
        <w:spacing w:before="0" w:after="200"/>
        <w:ind w:left="426" w:right="850"/>
        <w:jc w:val="both"/>
        <w:rPr>
          <w:color w:val="auto"/>
          <w:sz w:val="28"/>
          <w:szCs w:val="28"/>
        </w:rPr>
      </w:pPr>
      <w:r w:rsidRPr="00411A8E">
        <w:rPr>
          <w:rFonts w:cstheme="minorHAnsi"/>
          <w:color w:val="auto"/>
          <w:sz w:val="24"/>
          <w:szCs w:val="24"/>
        </w:rPr>
        <w:lastRenderedPageBreak/>
        <w:t xml:space="preserve">V   </w:t>
      </w:r>
      <w:r>
        <w:rPr>
          <w:rFonts w:cstheme="minorHAnsi"/>
          <w:sz w:val="24"/>
          <w:szCs w:val="24"/>
        </w:rPr>
        <w:t xml:space="preserve">     </w:t>
      </w:r>
      <w:r>
        <w:rPr>
          <w:caps w:val="0"/>
          <w:color w:val="auto"/>
          <w:sz w:val="28"/>
          <w:szCs w:val="28"/>
        </w:rPr>
        <w:t>Harmonogram</w:t>
      </w:r>
      <w:r w:rsidRPr="00917505">
        <w:t xml:space="preserve"> </w:t>
      </w:r>
      <w:r w:rsidRPr="00917505">
        <w:rPr>
          <w:caps w:val="0"/>
          <w:color w:val="auto"/>
          <w:sz w:val="28"/>
          <w:szCs w:val="28"/>
        </w:rPr>
        <w:t>udzielania wsparcia</w:t>
      </w:r>
      <w:r>
        <w:rPr>
          <w:caps w:val="0"/>
          <w:color w:val="auto"/>
          <w:sz w:val="28"/>
          <w:szCs w:val="28"/>
        </w:rPr>
        <w:t xml:space="preserve"> w ramach </w:t>
      </w:r>
      <w:r w:rsidRPr="00A41047">
        <w:rPr>
          <w:b/>
          <w:bCs/>
          <w:caps w:val="0"/>
          <w:color w:val="auto"/>
          <w:sz w:val="28"/>
          <w:szCs w:val="28"/>
        </w:rPr>
        <w:t>Kursu pn.</w:t>
      </w:r>
      <w:r>
        <w:rPr>
          <w:b/>
          <w:bCs/>
          <w:caps w:val="0"/>
          <w:color w:val="auto"/>
          <w:sz w:val="28"/>
          <w:szCs w:val="28"/>
        </w:rPr>
        <w:t xml:space="preserve"> „Asystent zdrowienia”</w:t>
      </w:r>
    </w:p>
    <w:tbl>
      <w:tblPr>
        <w:tblStyle w:val="Tabela-Siatka"/>
        <w:tblW w:w="14313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705"/>
        <w:gridCol w:w="5529"/>
        <w:gridCol w:w="1559"/>
        <w:gridCol w:w="1843"/>
        <w:gridCol w:w="2835"/>
        <w:gridCol w:w="1842"/>
      </w:tblGrid>
      <w:tr w:rsidR="009F316C" w14:paraId="29486118" w14:textId="77777777" w:rsidTr="005969E5">
        <w:tc>
          <w:tcPr>
            <w:tcW w:w="705" w:type="dxa"/>
            <w:vAlign w:val="center"/>
          </w:tcPr>
          <w:p w14:paraId="43BC57B4" w14:textId="77777777" w:rsidR="009F316C" w:rsidRDefault="009F316C" w:rsidP="005969E5">
            <w:pPr>
              <w:spacing w:before="0" w:after="240"/>
              <w:ind w:right="-4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5529" w:type="dxa"/>
            <w:vAlign w:val="center"/>
          </w:tcPr>
          <w:p w14:paraId="2B7D7520" w14:textId="77777777" w:rsidR="009F316C" w:rsidRDefault="009F316C" w:rsidP="005969E5">
            <w:pPr>
              <w:spacing w:before="0" w:after="24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Pr="002527F2">
              <w:rPr>
                <w:rFonts w:cstheme="minorHAnsi"/>
                <w:sz w:val="24"/>
                <w:szCs w:val="24"/>
              </w:rPr>
              <w:t>odzaj wsparcia</w:t>
            </w:r>
            <w:r>
              <w:rPr>
                <w:rFonts w:cstheme="minorHAnsi"/>
                <w:sz w:val="24"/>
                <w:szCs w:val="24"/>
              </w:rPr>
              <w:t xml:space="preserve">/Nazwa zajęć </w:t>
            </w:r>
          </w:p>
        </w:tc>
        <w:tc>
          <w:tcPr>
            <w:tcW w:w="1559" w:type="dxa"/>
            <w:vAlign w:val="center"/>
          </w:tcPr>
          <w:p w14:paraId="07031336" w14:textId="77777777" w:rsidR="009F316C" w:rsidRDefault="009F316C" w:rsidP="005969E5">
            <w:pPr>
              <w:spacing w:before="0" w:after="240"/>
              <w:ind w:right="-10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1843" w:type="dxa"/>
            <w:vAlign w:val="center"/>
          </w:tcPr>
          <w:p w14:paraId="1C04B624" w14:textId="77777777" w:rsidR="009F316C" w:rsidRDefault="009F316C" w:rsidP="005969E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dziny</w:t>
            </w:r>
          </w:p>
        </w:tc>
        <w:tc>
          <w:tcPr>
            <w:tcW w:w="2835" w:type="dxa"/>
            <w:vAlign w:val="center"/>
          </w:tcPr>
          <w:p w14:paraId="7BCC4D67" w14:textId="77777777" w:rsidR="009F316C" w:rsidRDefault="009F316C" w:rsidP="005969E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dres/Miejsce realizacji </w:t>
            </w:r>
          </w:p>
        </w:tc>
        <w:tc>
          <w:tcPr>
            <w:tcW w:w="1842" w:type="dxa"/>
            <w:vAlign w:val="center"/>
          </w:tcPr>
          <w:p w14:paraId="67C26FD0" w14:textId="77777777" w:rsidR="009F316C" w:rsidRDefault="009F316C" w:rsidP="005969E5">
            <w:pPr>
              <w:spacing w:before="0" w:after="24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 realizacji</w:t>
            </w:r>
          </w:p>
        </w:tc>
      </w:tr>
      <w:tr w:rsidR="009F316C" w14:paraId="65FCA80A" w14:textId="77777777" w:rsidTr="005969E5">
        <w:tc>
          <w:tcPr>
            <w:tcW w:w="705" w:type="dxa"/>
            <w:vAlign w:val="center"/>
          </w:tcPr>
          <w:p w14:paraId="58C1AA16" w14:textId="77777777" w:rsidR="009F316C" w:rsidRDefault="009F316C" w:rsidP="005969E5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29" w:type="dxa"/>
            <w:vAlign w:val="center"/>
          </w:tcPr>
          <w:p w14:paraId="5920C522" w14:textId="509A99BB" w:rsidR="009F316C" w:rsidRPr="00B16F70" w:rsidRDefault="009F316C" w:rsidP="005969E5">
            <w:pPr>
              <w:spacing w:before="0" w:after="240"/>
              <w:rPr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</w:rPr>
              <w:t>Asystent zdrowienia I edycja</w:t>
            </w:r>
          </w:p>
        </w:tc>
        <w:tc>
          <w:tcPr>
            <w:tcW w:w="1559" w:type="dxa"/>
            <w:vAlign w:val="center"/>
          </w:tcPr>
          <w:p w14:paraId="59378297" w14:textId="77777777" w:rsidR="009F316C" w:rsidRPr="00BF3D0B" w:rsidRDefault="009F316C" w:rsidP="005969E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29</w:t>
            </w:r>
            <w:r w:rsidRPr="00BF3D0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1</w:t>
            </w:r>
            <w:r w:rsidRPr="00BF3D0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4199C182" w14:textId="2304739D" w:rsidR="009F316C" w:rsidRPr="00BF3D0B" w:rsidRDefault="00091927" w:rsidP="005969E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 -17:00</w:t>
            </w:r>
          </w:p>
        </w:tc>
        <w:tc>
          <w:tcPr>
            <w:tcW w:w="2835" w:type="dxa"/>
            <w:vAlign w:val="center"/>
          </w:tcPr>
          <w:p w14:paraId="42A16C39" w14:textId="77777777" w:rsidR="009F316C" w:rsidRDefault="009F316C" w:rsidP="005969E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45C191EF" w14:textId="77777777" w:rsidR="009F316C" w:rsidRDefault="009F316C" w:rsidP="005969E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2E0865C0" w14:textId="77777777" w:rsidR="009F316C" w:rsidRDefault="009F316C" w:rsidP="005969E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13344E1F" w14:textId="77777777" w:rsidR="009F316C" w:rsidRPr="0062117D" w:rsidRDefault="009F316C" w:rsidP="005969E5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8A5A6CB" w14:textId="62C7B51D" w:rsidR="009F316C" w:rsidRDefault="009F316C" w:rsidP="005969E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  <w:r w:rsidR="00040F36">
              <w:rPr>
                <w:rFonts w:cstheme="minorHAnsi"/>
                <w:sz w:val="24"/>
                <w:szCs w:val="24"/>
              </w:rPr>
              <w:t>, sala 110, I p, sektor A</w:t>
            </w:r>
          </w:p>
        </w:tc>
      </w:tr>
      <w:tr w:rsidR="009F316C" w14:paraId="1D4AE1A6" w14:textId="77777777" w:rsidTr="005969E5">
        <w:trPr>
          <w:trHeight w:val="1226"/>
        </w:trPr>
        <w:tc>
          <w:tcPr>
            <w:tcW w:w="705" w:type="dxa"/>
            <w:vAlign w:val="center"/>
          </w:tcPr>
          <w:p w14:paraId="28C76FDC" w14:textId="77777777" w:rsidR="009F316C" w:rsidRDefault="009F316C" w:rsidP="005969E5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061B17CD" w14:textId="102D6A2B" w:rsidR="009F316C" w:rsidRDefault="009F316C" w:rsidP="005969E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</w:rPr>
              <w:t>Asystent zdrowienia I edycja</w:t>
            </w:r>
          </w:p>
        </w:tc>
        <w:tc>
          <w:tcPr>
            <w:tcW w:w="1559" w:type="dxa"/>
            <w:vAlign w:val="center"/>
          </w:tcPr>
          <w:p w14:paraId="586CD4E2" w14:textId="77777777" w:rsidR="009F316C" w:rsidRDefault="009F316C" w:rsidP="005969E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.11.2025 r.</w:t>
            </w:r>
          </w:p>
        </w:tc>
        <w:tc>
          <w:tcPr>
            <w:tcW w:w="1843" w:type="dxa"/>
            <w:vAlign w:val="center"/>
          </w:tcPr>
          <w:p w14:paraId="622FD1E5" w14:textId="1E9FCFB4" w:rsidR="009F316C" w:rsidRDefault="00091927" w:rsidP="005969E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 -17:00</w:t>
            </w:r>
          </w:p>
        </w:tc>
        <w:tc>
          <w:tcPr>
            <w:tcW w:w="2835" w:type="dxa"/>
            <w:vAlign w:val="center"/>
          </w:tcPr>
          <w:p w14:paraId="5F941854" w14:textId="77777777" w:rsidR="009F316C" w:rsidRDefault="009F316C" w:rsidP="005969E5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  <w:p w14:paraId="4F763C0F" w14:textId="77777777" w:rsidR="009F316C" w:rsidRDefault="009F316C" w:rsidP="005969E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05EAFAB9" w14:textId="77777777" w:rsidR="009F316C" w:rsidRDefault="009F316C" w:rsidP="005969E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22A13492" w14:textId="77777777" w:rsidR="009F316C" w:rsidRDefault="009F316C" w:rsidP="005969E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1D6A82B5" w14:textId="77777777" w:rsidR="009F316C" w:rsidRPr="0062117D" w:rsidRDefault="009F316C" w:rsidP="005969E5">
            <w:pPr>
              <w:rPr>
                <w:rFonts w:cstheme="minorHAnsi"/>
                <w:strike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A25200A" w14:textId="473BF8E1" w:rsidR="009F316C" w:rsidRPr="00E14160" w:rsidRDefault="00040F36" w:rsidP="005969E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, sala 110, I p, sektor A</w:t>
            </w:r>
          </w:p>
        </w:tc>
      </w:tr>
      <w:tr w:rsidR="009F316C" w14:paraId="3B5B4DD0" w14:textId="77777777" w:rsidTr="005969E5">
        <w:trPr>
          <w:trHeight w:val="801"/>
        </w:trPr>
        <w:tc>
          <w:tcPr>
            <w:tcW w:w="705" w:type="dxa"/>
            <w:vAlign w:val="center"/>
          </w:tcPr>
          <w:p w14:paraId="5CBF51C1" w14:textId="77777777" w:rsidR="009F316C" w:rsidRDefault="009F316C" w:rsidP="005969E5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14:paraId="32B038A6" w14:textId="394EB868" w:rsidR="009F316C" w:rsidRDefault="009F316C" w:rsidP="005969E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</w:rPr>
              <w:t>Asystent zdrowienia I edycja</w:t>
            </w:r>
          </w:p>
        </w:tc>
        <w:tc>
          <w:tcPr>
            <w:tcW w:w="1559" w:type="dxa"/>
            <w:vAlign w:val="center"/>
          </w:tcPr>
          <w:p w14:paraId="2D7A027C" w14:textId="77777777" w:rsidR="009F316C" w:rsidRDefault="009F316C" w:rsidP="005969E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12.2025 r.</w:t>
            </w:r>
          </w:p>
        </w:tc>
        <w:tc>
          <w:tcPr>
            <w:tcW w:w="1843" w:type="dxa"/>
            <w:vAlign w:val="center"/>
          </w:tcPr>
          <w:p w14:paraId="3CBE2225" w14:textId="77777777" w:rsidR="009F316C" w:rsidRDefault="009F316C" w:rsidP="005969E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5:30</w:t>
            </w:r>
          </w:p>
        </w:tc>
        <w:tc>
          <w:tcPr>
            <w:tcW w:w="2835" w:type="dxa"/>
            <w:vAlign w:val="center"/>
          </w:tcPr>
          <w:p w14:paraId="627DAEC3" w14:textId="77777777" w:rsidR="009F316C" w:rsidRDefault="009F316C" w:rsidP="009F316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0AA646E2" w14:textId="77777777" w:rsidR="009F316C" w:rsidRDefault="009F316C" w:rsidP="009F316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27FA0FFD" w14:textId="77777777" w:rsidR="009F316C" w:rsidRDefault="009F316C" w:rsidP="009F316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6530A9C6" w14:textId="1CE59356" w:rsidR="009F316C" w:rsidRDefault="009F316C" w:rsidP="005969E5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6EE03F3" w14:textId="1101326E" w:rsidR="009F316C" w:rsidRDefault="00040F36" w:rsidP="005969E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, sala 37, parter, sektor E</w:t>
            </w:r>
          </w:p>
          <w:p w14:paraId="441A2DC9" w14:textId="227C1086" w:rsidR="009F316C" w:rsidRPr="00E14160" w:rsidRDefault="009F316C" w:rsidP="005969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F316C" w14:paraId="304158E7" w14:textId="77777777" w:rsidTr="005969E5">
        <w:tc>
          <w:tcPr>
            <w:tcW w:w="705" w:type="dxa"/>
            <w:vAlign w:val="center"/>
          </w:tcPr>
          <w:p w14:paraId="38C4FD94" w14:textId="77777777" w:rsidR="009F316C" w:rsidRDefault="009F316C" w:rsidP="005969E5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7840E882" w14:textId="1C053DE2" w:rsidR="009F316C" w:rsidRDefault="009F316C" w:rsidP="005969E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</w:rPr>
              <w:t>Asystent zdrowienia I edycja</w:t>
            </w:r>
          </w:p>
        </w:tc>
        <w:tc>
          <w:tcPr>
            <w:tcW w:w="1559" w:type="dxa"/>
            <w:vAlign w:val="center"/>
          </w:tcPr>
          <w:p w14:paraId="6D24C9F2" w14:textId="77777777" w:rsidR="009F316C" w:rsidRPr="00E14160" w:rsidRDefault="009F316C" w:rsidP="005969E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12.2025 r.</w:t>
            </w:r>
          </w:p>
        </w:tc>
        <w:tc>
          <w:tcPr>
            <w:tcW w:w="1843" w:type="dxa"/>
            <w:vAlign w:val="center"/>
          </w:tcPr>
          <w:p w14:paraId="37643988" w14:textId="5A385946" w:rsidR="009F316C" w:rsidRDefault="009F316C" w:rsidP="005969E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</w:t>
            </w:r>
            <w:r w:rsidR="00091927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091927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14:paraId="3F44261E" w14:textId="77777777" w:rsidR="009F316C" w:rsidRDefault="009F316C" w:rsidP="009F316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34771222" w14:textId="77777777" w:rsidR="009F316C" w:rsidRDefault="009F316C" w:rsidP="009F316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56FF75E5" w14:textId="77777777" w:rsidR="009F316C" w:rsidRDefault="009F316C" w:rsidP="009F316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1AFFF08C" w14:textId="66F69601" w:rsidR="009F316C" w:rsidRPr="00E14160" w:rsidRDefault="009F316C" w:rsidP="005969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063BF65" w14:textId="77777777" w:rsidR="00040F36" w:rsidRDefault="00040F36" w:rsidP="00040F3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, sala 37, parter, sektor E</w:t>
            </w:r>
          </w:p>
          <w:p w14:paraId="67BBF20A" w14:textId="75F85B3B" w:rsidR="009F316C" w:rsidRDefault="009F316C" w:rsidP="005969E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</w:tc>
      </w:tr>
      <w:tr w:rsidR="009F316C" w14:paraId="77FB522A" w14:textId="77777777" w:rsidTr="005969E5">
        <w:tc>
          <w:tcPr>
            <w:tcW w:w="705" w:type="dxa"/>
            <w:vAlign w:val="center"/>
          </w:tcPr>
          <w:p w14:paraId="55FC65A4" w14:textId="77777777" w:rsidR="009F316C" w:rsidRDefault="009F316C" w:rsidP="005969E5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4ED4289B" w14:textId="1023C140" w:rsidR="009F316C" w:rsidRDefault="009F316C" w:rsidP="005969E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</w:rPr>
              <w:t>Asystent zdrowienia I edycja</w:t>
            </w:r>
          </w:p>
        </w:tc>
        <w:tc>
          <w:tcPr>
            <w:tcW w:w="1559" w:type="dxa"/>
            <w:vAlign w:val="center"/>
          </w:tcPr>
          <w:p w14:paraId="3C26AEF5" w14:textId="007FF9CB" w:rsidR="009F316C" w:rsidRDefault="009F316C" w:rsidP="005969E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01.2026 r.</w:t>
            </w:r>
          </w:p>
        </w:tc>
        <w:tc>
          <w:tcPr>
            <w:tcW w:w="1843" w:type="dxa"/>
            <w:vAlign w:val="center"/>
          </w:tcPr>
          <w:p w14:paraId="3312AF04" w14:textId="77777777" w:rsidR="009F316C" w:rsidRPr="00BF3D0B" w:rsidRDefault="009F316C" w:rsidP="005969E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5:30</w:t>
            </w:r>
          </w:p>
        </w:tc>
        <w:tc>
          <w:tcPr>
            <w:tcW w:w="2835" w:type="dxa"/>
            <w:vAlign w:val="center"/>
          </w:tcPr>
          <w:p w14:paraId="2BE0E593" w14:textId="0043E7EE" w:rsidR="009F316C" w:rsidRDefault="00040F36" w:rsidP="009F316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tforma MS Teams</w:t>
            </w:r>
          </w:p>
        </w:tc>
        <w:tc>
          <w:tcPr>
            <w:tcW w:w="1842" w:type="dxa"/>
            <w:vAlign w:val="center"/>
          </w:tcPr>
          <w:p w14:paraId="6DD3F8C3" w14:textId="14CCEDE9" w:rsidR="009F316C" w:rsidRDefault="00040F36" w:rsidP="005969E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BD3B6F" w14:paraId="5770AE34" w14:textId="77777777" w:rsidTr="005969E5">
        <w:trPr>
          <w:trHeight w:val="988"/>
        </w:trPr>
        <w:tc>
          <w:tcPr>
            <w:tcW w:w="705" w:type="dxa"/>
            <w:vAlign w:val="center"/>
          </w:tcPr>
          <w:p w14:paraId="7F8C02E0" w14:textId="77777777" w:rsidR="00BD3B6F" w:rsidRDefault="00BD3B6F" w:rsidP="00BD3B6F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5529" w:type="dxa"/>
          </w:tcPr>
          <w:p w14:paraId="395741B0" w14:textId="46B965ED" w:rsidR="00BD3B6F" w:rsidRDefault="00BD3B6F" w:rsidP="00BD3B6F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</w:rPr>
              <w:t>Asystent zdrowienia I edycja</w:t>
            </w:r>
          </w:p>
        </w:tc>
        <w:tc>
          <w:tcPr>
            <w:tcW w:w="1559" w:type="dxa"/>
            <w:vAlign w:val="center"/>
          </w:tcPr>
          <w:p w14:paraId="637FCF95" w14:textId="06F99CC3" w:rsidR="00BD3B6F" w:rsidRPr="00E14160" w:rsidRDefault="00BD3B6F" w:rsidP="00BD3B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01.2026 r.</w:t>
            </w:r>
          </w:p>
        </w:tc>
        <w:tc>
          <w:tcPr>
            <w:tcW w:w="1843" w:type="dxa"/>
            <w:vAlign w:val="center"/>
          </w:tcPr>
          <w:p w14:paraId="394B6E61" w14:textId="56255026" w:rsidR="00BD3B6F" w:rsidRPr="00BF3D0B" w:rsidRDefault="00BD3B6F" w:rsidP="00BD3B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7.00</w:t>
            </w:r>
          </w:p>
        </w:tc>
        <w:tc>
          <w:tcPr>
            <w:tcW w:w="2835" w:type="dxa"/>
            <w:vAlign w:val="center"/>
          </w:tcPr>
          <w:p w14:paraId="436BA2DA" w14:textId="018226EC" w:rsidR="00BD3B6F" w:rsidRDefault="00BD3B6F" w:rsidP="00BD3B6F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tforma MS Teams</w:t>
            </w:r>
          </w:p>
        </w:tc>
        <w:tc>
          <w:tcPr>
            <w:tcW w:w="1842" w:type="dxa"/>
            <w:vAlign w:val="center"/>
          </w:tcPr>
          <w:p w14:paraId="000192FD" w14:textId="791BE61A" w:rsidR="00BD3B6F" w:rsidRDefault="00BD3B6F" w:rsidP="00BD3B6F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BD3B6F" w14:paraId="56CE4738" w14:textId="77777777" w:rsidTr="005969E5">
        <w:tc>
          <w:tcPr>
            <w:tcW w:w="705" w:type="dxa"/>
            <w:vAlign w:val="center"/>
          </w:tcPr>
          <w:p w14:paraId="18D7E6DF" w14:textId="77777777" w:rsidR="00BD3B6F" w:rsidRDefault="00BD3B6F" w:rsidP="00BD3B6F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14:paraId="2DC0C285" w14:textId="51881F58" w:rsidR="00BD3B6F" w:rsidRDefault="00BD3B6F" w:rsidP="00BD3B6F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</w:rPr>
              <w:t>Asystent zdrowienia I edycja</w:t>
            </w:r>
          </w:p>
        </w:tc>
        <w:tc>
          <w:tcPr>
            <w:tcW w:w="1559" w:type="dxa"/>
            <w:vAlign w:val="center"/>
          </w:tcPr>
          <w:p w14:paraId="56F3230F" w14:textId="77777777" w:rsidR="00BD3B6F" w:rsidRPr="00E14160" w:rsidRDefault="00BD3B6F" w:rsidP="00BD3B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.01.2026 r.</w:t>
            </w:r>
          </w:p>
        </w:tc>
        <w:tc>
          <w:tcPr>
            <w:tcW w:w="1843" w:type="dxa"/>
            <w:vAlign w:val="center"/>
          </w:tcPr>
          <w:p w14:paraId="4894DFE0" w14:textId="56EEF445" w:rsidR="00BD3B6F" w:rsidRDefault="00BD3B6F" w:rsidP="00BD3B6F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5:30</w:t>
            </w:r>
          </w:p>
        </w:tc>
        <w:tc>
          <w:tcPr>
            <w:tcW w:w="2835" w:type="dxa"/>
            <w:vAlign w:val="center"/>
          </w:tcPr>
          <w:p w14:paraId="373AFF33" w14:textId="77777777" w:rsidR="00BD3B6F" w:rsidRDefault="00BD3B6F" w:rsidP="00BD3B6F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6D5D1E38" w14:textId="77777777" w:rsidR="00BD3B6F" w:rsidRDefault="00BD3B6F" w:rsidP="00BD3B6F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285D2A41" w14:textId="77777777" w:rsidR="00BD3B6F" w:rsidRDefault="00BD3B6F" w:rsidP="00BD3B6F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125D5DA8" w14:textId="77777777" w:rsidR="00BD3B6F" w:rsidRDefault="00BD3B6F" w:rsidP="00BD3B6F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90529EC" w14:textId="3919C5C1" w:rsidR="00BD3B6F" w:rsidRDefault="00BD3B6F" w:rsidP="00BD3B6F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, sala 37, parter, sektor E</w:t>
            </w:r>
          </w:p>
          <w:p w14:paraId="22DEC23C" w14:textId="77777777" w:rsidR="00BD3B6F" w:rsidRDefault="00BD3B6F" w:rsidP="00BD3B6F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</w:tc>
      </w:tr>
      <w:tr w:rsidR="00BD3B6F" w14:paraId="4F0B4877" w14:textId="77777777" w:rsidTr="005969E5">
        <w:tc>
          <w:tcPr>
            <w:tcW w:w="705" w:type="dxa"/>
            <w:vAlign w:val="center"/>
          </w:tcPr>
          <w:p w14:paraId="428F1DDD" w14:textId="77777777" w:rsidR="00BD3B6F" w:rsidRDefault="00BD3B6F" w:rsidP="00BD3B6F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14:paraId="07797E0E" w14:textId="6E276289" w:rsidR="00BD3B6F" w:rsidRDefault="00BD3B6F" w:rsidP="00BD3B6F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</w:rPr>
              <w:t>Asystent zdrowienia I edycja</w:t>
            </w:r>
          </w:p>
        </w:tc>
        <w:tc>
          <w:tcPr>
            <w:tcW w:w="1559" w:type="dxa"/>
            <w:vAlign w:val="center"/>
          </w:tcPr>
          <w:p w14:paraId="5AE59F99" w14:textId="77777777" w:rsidR="00BD3B6F" w:rsidRPr="00E14160" w:rsidRDefault="00BD3B6F" w:rsidP="00BD3B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01.2026 r.</w:t>
            </w:r>
          </w:p>
        </w:tc>
        <w:tc>
          <w:tcPr>
            <w:tcW w:w="1843" w:type="dxa"/>
            <w:vAlign w:val="center"/>
          </w:tcPr>
          <w:p w14:paraId="3628997C" w14:textId="0E43AECA" w:rsidR="00BD3B6F" w:rsidRDefault="00BD3B6F" w:rsidP="00BD3B6F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2.15</w:t>
            </w:r>
          </w:p>
        </w:tc>
        <w:tc>
          <w:tcPr>
            <w:tcW w:w="2835" w:type="dxa"/>
            <w:vAlign w:val="center"/>
          </w:tcPr>
          <w:p w14:paraId="7012D586" w14:textId="77777777" w:rsidR="00BD3B6F" w:rsidRDefault="00BD3B6F" w:rsidP="00BD3B6F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1D9664F3" w14:textId="77777777" w:rsidR="00BD3B6F" w:rsidRDefault="00BD3B6F" w:rsidP="00BD3B6F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2DAB8E14" w14:textId="77777777" w:rsidR="00BD3B6F" w:rsidRDefault="00BD3B6F" w:rsidP="00BD3B6F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4E94E8E9" w14:textId="14081E94" w:rsidR="00BD3B6F" w:rsidRDefault="00BD3B6F" w:rsidP="00BD3B6F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C63B515" w14:textId="3E576065" w:rsidR="00BD3B6F" w:rsidRDefault="00BD3B6F" w:rsidP="00BD3B6F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, sala 37, parter, sektor E</w:t>
            </w:r>
          </w:p>
          <w:p w14:paraId="41B81BB2" w14:textId="155FB74F" w:rsidR="00BD3B6F" w:rsidRDefault="00BD3B6F" w:rsidP="00BD3B6F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</w:tc>
      </w:tr>
      <w:tr w:rsidR="00BD3B6F" w14:paraId="40BA4EBD" w14:textId="77777777" w:rsidTr="005969E5">
        <w:tc>
          <w:tcPr>
            <w:tcW w:w="705" w:type="dxa"/>
            <w:vAlign w:val="center"/>
          </w:tcPr>
          <w:p w14:paraId="7EE7DE09" w14:textId="77777777" w:rsidR="00BD3B6F" w:rsidRDefault="00BD3B6F" w:rsidP="00BD3B6F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14:paraId="203DF330" w14:textId="77FC0D5D" w:rsidR="00BD3B6F" w:rsidRDefault="00BD3B6F" w:rsidP="00BD3B6F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</w:rPr>
              <w:t>Asystent zdrowienia I edycja</w:t>
            </w:r>
          </w:p>
        </w:tc>
        <w:tc>
          <w:tcPr>
            <w:tcW w:w="1559" w:type="dxa"/>
            <w:vAlign w:val="center"/>
          </w:tcPr>
          <w:p w14:paraId="03A72BEB" w14:textId="77777777" w:rsidR="00BD3B6F" w:rsidRDefault="00BD3B6F" w:rsidP="00BD3B6F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.02.2026 r.</w:t>
            </w:r>
          </w:p>
        </w:tc>
        <w:tc>
          <w:tcPr>
            <w:tcW w:w="1843" w:type="dxa"/>
            <w:vAlign w:val="center"/>
          </w:tcPr>
          <w:p w14:paraId="3F4C81AE" w14:textId="35782170" w:rsidR="00BD3B6F" w:rsidRDefault="00BD3B6F" w:rsidP="00BD3B6F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6:05</w:t>
            </w:r>
          </w:p>
        </w:tc>
        <w:tc>
          <w:tcPr>
            <w:tcW w:w="2835" w:type="dxa"/>
            <w:vAlign w:val="center"/>
          </w:tcPr>
          <w:p w14:paraId="6EF1C23E" w14:textId="77777777" w:rsidR="00BD3B6F" w:rsidRDefault="00BD3B6F" w:rsidP="00BD3B6F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4BB5B84A" w14:textId="77777777" w:rsidR="00BD3B6F" w:rsidRDefault="00BD3B6F" w:rsidP="00BD3B6F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156BBACA" w14:textId="77777777" w:rsidR="00BD3B6F" w:rsidRDefault="00BD3B6F" w:rsidP="00BD3B6F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7517C999" w14:textId="77777777" w:rsidR="00BD3B6F" w:rsidRPr="00A87FD5" w:rsidRDefault="00BD3B6F" w:rsidP="00BD3B6F">
            <w:pPr>
              <w:spacing w:before="0" w:after="0"/>
              <w:ind w:right="850"/>
              <w:rPr>
                <w:rFonts w:cstheme="minorHAnsi"/>
                <w:strike/>
                <w:color w:val="EE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0E98AEF" w14:textId="554BDCA8" w:rsidR="00BD3B6F" w:rsidRDefault="00BD3B6F" w:rsidP="00BD3B6F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, sala 15, parter, sektor B</w:t>
            </w:r>
          </w:p>
          <w:p w14:paraId="2C9DE72C" w14:textId="77777777" w:rsidR="00BD3B6F" w:rsidRDefault="00BD3B6F" w:rsidP="00BD3B6F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</w:tc>
      </w:tr>
      <w:tr w:rsidR="00BD3B6F" w14:paraId="40DBEA2C" w14:textId="77777777" w:rsidTr="005969E5">
        <w:tc>
          <w:tcPr>
            <w:tcW w:w="705" w:type="dxa"/>
            <w:vAlign w:val="center"/>
          </w:tcPr>
          <w:p w14:paraId="466B74A3" w14:textId="77777777" w:rsidR="00BD3B6F" w:rsidRDefault="00BD3B6F" w:rsidP="00BD3B6F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14:paraId="23667219" w14:textId="1B99A2B2" w:rsidR="00BD3B6F" w:rsidRDefault="00BD3B6F" w:rsidP="00BD3B6F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</w:rPr>
              <w:t>Asystent zdrowienia I edycja</w:t>
            </w:r>
          </w:p>
        </w:tc>
        <w:tc>
          <w:tcPr>
            <w:tcW w:w="1559" w:type="dxa"/>
            <w:vAlign w:val="center"/>
          </w:tcPr>
          <w:p w14:paraId="2C33FD9A" w14:textId="77777777" w:rsidR="00BD3B6F" w:rsidRDefault="00BD3B6F" w:rsidP="00BD3B6F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.02.2026 r.</w:t>
            </w:r>
          </w:p>
        </w:tc>
        <w:tc>
          <w:tcPr>
            <w:tcW w:w="1843" w:type="dxa"/>
            <w:vAlign w:val="center"/>
          </w:tcPr>
          <w:p w14:paraId="6194D296" w14:textId="2C25C974" w:rsidR="00BD3B6F" w:rsidRDefault="00BD3B6F" w:rsidP="00BD3B6F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6:05</w:t>
            </w:r>
          </w:p>
        </w:tc>
        <w:tc>
          <w:tcPr>
            <w:tcW w:w="2835" w:type="dxa"/>
            <w:vAlign w:val="center"/>
          </w:tcPr>
          <w:p w14:paraId="46E19167" w14:textId="77777777" w:rsidR="00BD3B6F" w:rsidRDefault="00BD3B6F" w:rsidP="00BD3B6F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5693EC24" w14:textId="77777777" w:rsidR="00BD3B6F" w:rsidRDefault="00BD3B6F" w:rsidP="00BD3B6F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03D7051D" w14:textId="77777777" w:rsidR="00BD3B6F" w:rsidRDefault="00BD3B6F" w:rsidP="00BD3B6F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255FB5F0" w14:textId="77777777" w:rsidR="00BD3B6F" w:rsidRDefault="00BD3B6F" w:rsidP="00BD3B6F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AEBC974" w14:textId="66FDA9AC" w:rsidR="00BD3B6F" w:rsidRDefault="00BD3B6F" w:rsidP="00BD3B6F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, sala 15, parter, sektor B</w:t>
            </w:r>
          </w:p>
          <w:p w14:paraId="63D36BD0" w14:textId="77777777" w:rsidR="00BD3B6F" w:rsidRDefault="00BD3B6F" w:rsidP="00BD3B6F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</w:tc>
      </w:tr>
      <w:tr w:rsidR="00BD3B6F" w14:paraId="6412D9AC" w14:textId="77777777" w:rsidTr="005969E5">
        <w:tc>
          <w:tcPr>
            <w:tcW w:w="705" w:type="dxa"/>
            <w:vAlign w:val="center"/>
          </w:tcPr>
          <w:p w14:paraId="4FB36B22" w14:textId="77777777" w:rsidR="00BD3B6F" w:rsidRDefault="00BD3B6F" w:rsidP="00BD3B6F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14:paraId="3121C654" w14:textId="70034E85" w:rsidR="00BD3B6F" w:rsidRDefault="00BD3B6F" w:rsidP="00BD3B6F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</w:rPr>
              <w:t>Asystent zdrowienia I edycja</w:t>
            </w:r>
          </w:p>
        </w:tc>
        <w:tc>
          <w:tcPr>
            <w:tcW w:w="1559" w:type="dxa"/>
            <w:vAlign w:val="center"/>
          </w:tcPr>
          <w:p w14:paraId="77C24939" w14:textId="77777777" w:rsidR="00BD3B6F" w:rsidRPr="00A87FD5" w:rsidRDefault="00BD3B6F" w:rsidP="00BD3B6F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</w:p>
          <w:p w14:paraId="737FFF33" w14:textId="77777777" w:rsidR="00BD3B6F" w:rsidRPr="00A87FD5" w:rsidRDefault="00BD3B6F" w:rsidP="00BD3B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Pr="00A87FD5">
              <w:rPr>
                <w:rFonts w:cstheme="minorHAnsi"/>
                <w:sz w:val="24"/>
                <w:szCs w:val="24"/>
              </w:rPr>
              <w:t>1.0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A87FD5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A87FD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106E2C29" w14:textId="41B9AD08" w:rsidR="00BD3B6F" w:rsidRPr="00A87FD5" w:rsidRDefault="00BD3B6F" w:rsidP="00BD3B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7:50</w:t>
            </w:r>
          </w:p>
        </w:tc>
        <w:tc>
          <w:tcPr>
            <w:tcW w:w="2835" w:type="dxa"/>
            <w:vAlign w:val="center"/>
          </w:tcPr>
          <w:p w14:paraId="6DA0D245" w14:textId="68313299" w:rsidR="00BD3B6F" w:rsidRPr="00A87FD5" w:rsidRDefault="00BD3B6F" w:rsidP="00BD3B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tforma MS Teams</w:t>
            </w:r>
          </w:p>
        </w:tc>
        <w:tc>
          <w:tcPr>
            <w:tcW w:w="1842" w:type="dxa"/>
            <w:vAlign w:val="center"/>
          </w:tcPr>
          <w:p w14:paraId="4DAF95CE" w14:textId="426EF3E5" w:rsidR="00BD3B6F" w:rsidRPr="00A87FD5" w:rsidRDefault="00BD3B6F" w:rsidP="00BD3B6F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BD3B6F" w14:paraId="6C286B98" w14:textId="77777777" w:rsidTr="005969E5">
        <w:tc>
          <w:tcPr>
            <w:tcW w:w="705" w:type="dxa"/>
            <w:vAlign w:val="center"/>
          </w:tcPr>
          <w:p w14:paraId="42359385" w14:textId="77777777" w:rsidR="00BD3B6F" w:rsidRDefault="00BD3B6F" w:rsidP="00BD3B6F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14:paraId="1C692EB5" w14:textId="37A24DC7" w:rsidR="00BD3B6F" w:rsidRPr="00A41047" w:rsidRDefault="00BD3B6F" w:rsidP="00BD3B6F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</w:rPr>
              <w:t>Asystent zdrowienia I edycja</w:t>
            </w:r>
          </w:p>
        </w:tc>
        <w:tc>
          <w:tcPr>
            <w:tcW w:w="1559" w:type="dxa"/>
            <w:vAlign w:val="center"/>
          </w:tcPr>
          <w:p w14:paraId="0A31A3FC" w14:textId="77777777" w:rsidR="00BD3B6F" w:rsidRPr="00A87FD5" w:rsidRDefault="00BD3B6F" w:rsidP="00BD3B6F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  <w:r w:rsidRPr="00A87FD5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A87FD5">
              <w:rPr>
                <w:rFonts w:cstheme="minorHAnsi"/>
                <w:sz w:val="24"/>
                <w:szCs w:val="24"/>
              </w:rPr>
              <w:t>.2025</w:t>
            </w:r>
          </w:p>
        </w:tc>
        <w:tc>
          <w:tcPr>
            <w:tcW w:w="1843" w:type="dxa"/>
            <w:vAlign w:val="center"/>
          </w:tcPr>
          <w:p w14:paraId="2D6C9FF0" w14:textId="1E11A68B" w:rsidR="00BD3B6F" w:rsidRPr="00A87FD5" w:rsidRDefault="00BD3B6F" w:rsidP="00BD3B6F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7:50</w:t>
            </w:r>
          </w:p>
        </w:tc>
        <w:tc>
          <w:tcPr>
            <w:tcW w:w="2835" w:type="dxa"/>
            <w:vAlign w:val="center"/>
          </w:tcPr>
          <w:p w14:paraId="3B40862A" w14:textId="199BB21A" w:rsidR="00BD3B6F" w:rsidRPr="00A87FD5" w:rsidRDefault="00BD3B6F" w:rsidP="00BD3B6F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tforma MS Teams</w:t>
            </w:r>
          </w:p>
        </w:tc>
        <w:tc>
          <w:tcPr>
            <w:tcW w:w="1842" w:type="dxa"/>
            <w:vAlign w:val="center"/>
          </w:tcPr>
          <w:p w14:paraId="3567DA24" w14:textId="050C4D6A" w:rsidR="00BD3B6F" w:rsidRPr="00A87FD5" w:rsidRDefault="00BD3B6F" w:rsidP="00BD3B6F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BD3B6F" w14:paraId="721CB3FC" w14:textId="77777777" w:rsidTr="005969E5">
        <w:tc>
          <w:tcPr>
            <w:tcW w:w="705" w:type="dxa"/>
            <w:vAlign w:val="center"/>
          </w:tcPr>
          <w:p w14:paraId="64B6E1BA" w14:textId="56B2ADBE" w:rsidR="00BD3B6F" w:rsidRDefault="00BD3B6F" w:rsidP="00BD3B6F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3</w:t>
            </w:r>
          </w:p>
        </w:tc>
        <w:tc>
          <w:tcPr>
            <w:tcW w:w="5529" w:type="dxa"/>
          </w:tcPr>
          <w:p w14:paraId="56FE7B34" w14:textId="688E8A28" w:rsidR="00BD3B6F" w:rsidRPr="00F656E6" w:rsidRDefault="00BD3B6F" w:rsidP="00BD3B6F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</w:rPr>
              <w:t>Asystent zdrowienia I edycja</w:t>
            </w:r>
          </w:p>
        </w:tc>
        <w:tc>
          <w:tcPr>
            <w:tcW w:w="1559" w:type="dxa"/>
            <w:vAlign w:val="center"/>
          </w:tcPr>
          <w:p w14:paraId="7BC96389" w14:textId="706D2082" w:rsidR="00BD3B6F" w:rsidRDefault="00BD3B6F" w:rsidP="00BD3B6F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08.2025</w:t>
            </w:r>
          </w:p>
        </w:tc>
        <w:tc>
          <w:tcPr>
            <w:tcW w:w="1843" w:type="dxa"/>
            <w:vAlign w:val="center"/>
          </w:tcPr>
          <w:p w14:paraId="77FC8351" w14:textId="2E5CBFDF" w:rsidR="00BD3B6F" w:rsidRPr="00A87FD5" w:rsidRDefault="00BD3B6F" w:rsidP="00BD3B6F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</w:t>
            </w:r>
            <w:r w:rsidR="00E93498"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>:0</w:t>
            </w:r>
            <w:r w:rsidR="00E93498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2D46A0B4" w14:textId="4640B279" w:rsidR="00BD3B6F" w:rsidRPr="00A87FD5" w:rsidRDefault="00BD3B6F" w:rsidP="00BD3B6F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tforma MS Teams</w:t>
            </w:r>
          </w:p>
        </w:tc>
        <w:tc>
          <w:tcPr>
            <w:tcW w:w="1842" w:type="dxa"/>
            <w:vAlign w:val="center"/>
          </w:tcPr>
          <w:p w14:paraId="098FF0FC" w14:textId="37BAFFF3" w:rsidR="00BD3B6F" w:rsidRPr="00A87FD5" w:rsidRDefault="00BD3B6F" w:rsidP="00BD3B6F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E93498" w14:paraId="597B6347" w14:textId="77777777" w:rsidTr="005969E5">
        <w:tc>
          <w:tcPr>
            <w:tcW w:w="705" w:type="dxa"/>
            <w:vAlign w:val="center"/>
          </w:tcPr>
          <w:p w14:paraId="5985C7C7" w14:textId="45CACB51" w:rsidR="00E93498" w:rsidRDefault="00E93498" w:rsidP="00E9349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9" w:type="dxa"/>
          </w:tcPr>
          <w:p w14:paraId="7C4DFE06" w14:textId="0B129D54" w:rsidR="00E93498" w:rsidRPr="00F656E6" w:rsidRDefault="00E93498" w:rsidP="00E93498">
            <w:pPr>
              <w:spacing w:before="0"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7171920" w14:textId="01FE1259" w:rsidR="00E93498" w:rsidRDefault="00E93498" w:rsidP="00E9349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C2BBEA9" w14:textId="29AD8CC4" w:rsidR="00E93498" w:rsidRPr="00A87FD5" w:rsidRDefault="00E93498" w:rsidP="00E93498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53E31A9" w14:textId="5A8489F6" w:rsidR="00E93498" w:rsidRPr="00A87FD5" w:rsidRDefault="00E93498" w:rsidP="00E93498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E03F92F" w14:textId="38D4E5E6" w:rsidR="00E93498" w:rsidRPr="00A87FD5" w:rsidRDefault="00E93498" w:rsidP="00E9349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</w:tc>
      </w:tr>
    </w:tbl>
    <w:p w14:paraId="70916160" w14:textId="6F221252" w:rsidR="009F316C" w:rsidRPr="004939B1" w:rsidRDefault="009F316C" w:rsidP="009F316C">
      <w:pPr>
        <w:pStyle w:val="Nagwek1"/>
        <w:shd w:val="clear" w:color="auto" w:fill="D0CECE" w:themeFill="background2" w:themeFillShade="E6"/>
        <w:spacing w:before="0" w:after="200"/>
        <w:ind w:left="426" w:right="850"/>
        <w:jc w:val="both"/>
        <w:rPr>
          <w:color w:val="auto"/>
          <w:sz w:val="28"/>
          <w:szCs w:val="28"/>
        </w:rPr>
      </w:pPr>
      <w:r w:rsidRPr="00411A8E">
        <w:rPr>
          <w:rFonts w:cstheme="minorHAnsi"/>
          <w:color w:val="auto"/>
          <w:sz w:val="24"/>
          <w:szCs w:val="24"/>
        </w:rPr>
        <w:t>V</w:t>
      </w:r>
      <w:r w:rsidR="00C602FE">
        <w:rPr>
          <w:rFonts w:cstheme="minorHAnsi"/>
          <w:color w:val="auto"/>
          <w:sz w:val="24"/>
          <w:szCs w:val="24"/>
        </w:rPr>
        <w:t>I</w:t>
      </w:r>
      <w:r w:rsidRPr="00411A8E">
        <w:rPr>
          <w:rFonts w:cstheme="minorHAnsi"/>
          <w:color w:val="auto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  </w:t>
      </w:r>
      <w:r>
        <w:rPr>
          <w:caps w:val="0"/>
          <w:color w:val="auto"/>
          <w:sz w:val="28"/>
          <w:szCs w:val="28"/>
        </w:rPr>
        <w:t>Harmonogram</w:t>
      </w:r>
      <w:r w:rsidRPr="00917505">
        <w:t xml:space="preserve"> </w:t>
      </w:r>
      <w:r w:rsidRPr="00917505">
        <w:rPr>
          <w:caps w:val="0"/>
          <w:color w:val="auto"/>
          <w:sz w:val="28"/>
          <w:szCs w:val="28"/>
        </w:rPr>
        <w:t>udzielania wsparcia</w:t>
      </w:r>
      <w:r>
        <w:rPr>
          <w:caps w:val="0"/>
          <w:color w:val="auto"/>
          <w:sz w:val="28"/>
          <w:szCs w:val="28"/>
        </w:rPr>
        <w:t xml:space="preserve"> w ramach </w:t>
      </w:r>
      <w:r w:rsidRPr="00A41047">
        <w:rPr>
          <w:b/>
          <w:bCs/>
          <w:caps w:val="0"/>
          <w:color w:val="auto"/>
          <w:sz w:val="28"/>
          <w:szCs w:val="28"/>
        </w:rPr>
        <w:t>Kursu pn.</w:t>
      </w:r>
      <w:r w:rsidR="00BA4241">
        <w:rPr>
          <w:b/>
          <w:bCs/>
          <w:caps w:val="0"/>
          <w:color w:val="auto"/>
          <w:sz w:val="28"/>
          <w:szCs w:val="28"/>
        </w:rPr>
        <w:t xml:space="preserve"> </w:t>
      </w:r>
      <w:r>
        <w:rPr>
          <w:b/>
          <w:bCs/>
          <w:caps w:val="0"/>
          <w:color w:val="auto"/>
          <w:sz w:val="28"/>
          <w:szCs w:val="28"/>
        </w:rPr>
        <w:t>„</w:t>
      </w:r>
      <w:r w:rsidR="00C602FE">
        <w:rPr>
          <w:b/>
          <w:bCs/>
          <w:caps w:val="0"/>
          <w:color w:val="auto"/>
          <w:sz w:val="28"/>
          <w:szCs w:val="28"/>
        </w:rPr>
        <w:t>Zarządzanie kapitałem ludzkim w opiece otwartej</w:t>
      </w:r>
      <w:r>
        <w:rPr>
          <w:b/>
          <w:bCs/>
          <w:caps w:val="0"/>
          <w:color w:val="auto"/>
          <w:sz w:val="28"/>
          <w:szCs w:val="28"/>
        </w:rPr>
        <w:t>”</w:t>
      </w:r>
    </w:p>
    <w:tbl>
      <w:tblPr>
        <w:tblStyle w:val="Tabela-Siatka"/>
        <w:tblW w:w="14313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705"/>
        <w:gridCol w:w="5387"/>
        <w:gridCol w:w="2126"/>
        <w:gridCol w:w="1418"/>
        <w:gridCol w:w="2835"/>
        <w:gridCol w:w="1842"/>
      </w:tblGrid>
      <w:tr w:rsidR="009F316C" w14:paraId="5CBE77B1" w14:textId="77777777" w:rsidTr="00F916CD">
        <w:tc>
          <w:tcPr>
            <w:tcW w:w="705" w:type="dxa"/>
            <w:vAlign w:val="center"/>
          </w:tcPr>
          <w:p w14:paraId="14518794" w14:textId="77777777" w:rsidR="009F316C" w:rsidRDefault="009F316C" w:rsidP="005969E5">
            <w:pPr>
              <w:spacing w:before="0" w:after="240"/>
              <w:ind w:right="-4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5387" w:type="dxa"/>
            <w:vAlign w:val="center"/>
          </w:tcPr>
          <w:p w14:paraId="16CAFB3B" w14:textId="77777777" w:rsidR="009F316C" w:rsidRDefault="009F316C" w:rsidP="005969E5">
            <w:pPr>
              <w:spacing w:before="0" w:after="24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Pr="002527F2">
              <w:rPr>
                <w:rFonts w:cstheme="minorHAnsi"/>
                <w:sz w:val="24"/>
                <w:szCs w:val="24"/>
              </w:rPr>
              <w:t>odzaj wsparcia</w:t>
            </w:r>
            <w:r>
              <w:rPr>
                <w:rFonts w:cstheme="minorHAnsi"/>
                <w:sz w:val="24"/>
                <w:szCs w:val="24"/>
              </w:rPr>
              <w:t xml:space="preserve">/Nazwa zajęć </w:t>
            </w:r>
          </w:p>
        </w:tc>
        <w:tc>
          <w:tcPr>
            <w:tcW w:w="2126" w:type="dxa"/>
            <w:vAlign w:val="center"/>
          </w:tcPr>
          <w:p w14:paraId="0414BE56" w14:textId="77777777" w:rsidR="009F316C" w:rsidRDefault="009F316C" w:rsidP="005969E5">
            <w:pPr>
              <w:spacing w:before="0" w:after="240"/>
              <w:ind w:right="-10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1418" w:type="dxa"/>
            <w:vAlign w:val="center"/>
          </w:tcPr>
          <w:p w14:paraId="2AD689B0" w14:textId="77777777" w:rsidR="009F316C" w:rsidRDefault="009F316C" w:rsidP="005969E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dziny</w:t>
            </w:r>
          </w:p>
        </w:tc>
        <w:tc>
          <w:tcPr>
            <w:tcW w:w="2835" w:type="dxa"/>
            <w:vAlign w:val="center"/>
          </w:tcPr>
          <w:p w14:paraId="036CF15E" w14:textId="77777777" w:rsidR="009F316C" w:rsidRDefault="009F316C" w:rsidP="005969E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dres/Miejsce realizacji </w:t>
            </w:r>
          </w:p>
        </w:tc>
        <w:tc>
          <w:tcPr>
            <w:tcW w:w="1842" w:type="dxa"/>
            <w:vAlign w:val="center"/>
          </w:tcPr>
          <w:p w14:paraId="0574611E" w14:textId="77777777" w:rsidR="009F316C" w:rsidRDefault="009F316C" w:rsidP="005969E5">
            <w:pPr>
              <w:spacing w:before="0" w:after="24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 realizacji</w:t>
            </w:r>
          </w:p>
        </w:tc>
      </w:tr>
      <w:tr w:rsidR="009F316C" w14:paraId="715B8842" w14:textId="77777777" w:rsidTr="00F916CD">
        <w:tc>
          <w:tcPr>
            <w:tcW w:w="705" w:type="dxa"/>
            <w:vAlign w:val="center"/>
          </w:tcPr>
          <w:p w14:paraId="12029932" w14:textId="77777777" w:rsidR="009F316C" w:rsidRDefault="009F316C" w:rsidP="005969E5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387" w:type="dxa"/>
            <w:vAlign w:val="center"/>
          </w:tcPr>
          <w:p w14:paraId="08BBC91E" w14:textId="34928034" w:rsidR="009F316C" w:rsidRPr="00B16F70" w:rsidRDefault="009F316C" w:rsidP="005969E5">
            <w:pPr>
              <w:spacing w:before="0" w:after="240"/>
              <w:rPr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 w:rsidR="00C602FE">
              <w:rPr>
                <w:caps/>
              </w:rPr>
              <w:t xml:space="preserve">ZARZĄDZANIE KAPITAŁEM LUDZKIM W OIPIECE OTWARTEJ - </w:t>
            </w:r>
            <w:r>
              <w:rPr>
                <w:caps/>
              </w:rPr>
              <w:t>I edycja</w:t>
            </w:r>
          </w:p>
        </w:tc>
        <w:tc>
          <w:tcPr>
            <w:tcW w:w="2126" w:type="dxa"/>
            <w:vAlign w:val="center"/>
          </w:tcPr>
          <w:p w14:paraId="271F2EFC" w14:textId="072BCD10" w:rsidR="009F316C" w:rsidRPr="00D702CE" w:rsidRDefault="00F916CD" w:rsidP="00C602FE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 w:rsidRPr="00D702CE">
              <w:rPr>
                <w:rFonts w:cstheme="minorHAnsi"/>
                <w:sz w:val="24"/>
                <w:szCs w:val="24"/>
              </w:rPr>
              <w:t>5.12.2025 r.</w:t>
            </w:r>
          </w:p>
        </w:tc>
        <w:tc>
          <w:tcPr>
            <w:tcW w:w="1418" w:type="dxa"/>
            <w:vAlign w:val="center"/>
          </w:tcPr>
          <w:p w14:paraId="725A3E07" w14:textId="4398344C" w:rsidR="009F316C" w:rsidRPr="00BF3D0B" w:rsidRDefault="00F916CD" w:rsidP="005969E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:15-19:30</w:t>
            </w:r>
          </w:p>
        </w:tc>
        <w:tc>
          <w:tcPr>
            <w:tcW w:w="2835" w:type="dxa"/>
            <w:vAlign w:val="center"/>
          </w:tcPr>
          <w:p w14:paraId="46B5DD40" w14:textId="41A6479D" w:rsidR="009F316C" w:rsidRPr="0062117D" w:rsidRDefault="00040F36" w:rsidP="00CB2BDE">
            <w:pPr>
              <w:spacing w:before="0" w:after="0"/>
              <w:jc w:val="center"/>
              <w:rPr>
                <w:rFonts w:cstheme="minorHAnsi"/>
                <w:strike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tforma MS Teams</w:t>
            </w:r>
          </w:p>
        </w:tc>
        <w:tc>
          <w:tcPr>
            <w:tcW w:w="1842" w:type="dxa"/>
            <w:vAlign w:val="center"/>
          </w:tcPr>
          <w:p w14:paraId="49F5AF86" w14:textId="02BF417E" w:rsidR="009F316C" w:rsidRDefault="00040F36" w:rsidP="00CB2BDE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040F36" w14:paraId="2EF43CA9" w14:textId="77777777" w:rsidTr="00F916CD">
        <w:trPr>
          <w:trHeight w:val="801"/>
        </w:trPr>
        <w:tc>
          <w:tcPr>
            <w:tcW w:w="705" w:type="dxa"/>
            <w:vAlign w:val="center"/>
          </w:tcPr>
          <w:p w14:paraId="37A18B0B" w14:textId="0410D91A" w:rsidR="00040F36" w:rsidRDefault="00D702CE" w:rsidP="00040F3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4B5FE67C" w14:textId="37ABA72C" w:rsidR="00040F36" w:rsidRDefault="00040F36" w:rsidP="00040F3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</w:rPr>
              <w:t>ZARZĄDZANIE KAPITAŁEM LUDZKIM W OIPIECE OTWARTEJ - I edycja</w:t>
            </w:r>
          </w:p>
        </w:tc>
        <w:tc>
          <w:tcPr>
            <w:tcW w:w="2126" w:type="dxa"/>
            <w:vAlign w:val="center"/>
          </w:tcPr>
          <w:p w14:paraId="3919F372" w14:textId="125AF49C" w:rsidR="00040F36" w:rsidRPr="00D702CE" w:rsidRDefault="00F916CD" w:rsidP="00F916C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</w:t>
            </w:r>
            <w:r w:rsidRPr="00D702CE">
              <w:rPr>
                <w:rFonts w:cstheme="minorHAnsi"/>
                <w:sz w:val="24"/>
                <w:szCs w:val="24"/>
              </w:rPr>
              <w:t>6.12.2025 r.</w:t>
            </w:r>
          </w:p>
        </w:tc>
        <w:tc>
          <w:tcPr>
            <w:tcW w:w="1418" w:type="dxa"/>
            <w:vAlign w:val="center"/>
          </w:tcPr>
          <w:p w14:paraId="339D326F" w14:textId="04DD6FEB" w:rsidR="00040F36" w:rsidRDefault="00F916CD" w:rsidP="00040F3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14:20</w:t>
            </w:r>
          </w:p>
        </w:tc>
        <w:tc>
          <w:tcPr>
            <w:tcW w:w="2835" w:type="dxa"/>
          </w:tcPr>
          <w:p w14:paraId="3316D8F2" w14:textId="181EBA0B" w:rsidR="00040F36" w:rsidRDefault="00040F36" w:rsidP="00CB2BDE">
            <w:pPr>
              <w:spacing w:before="0" w:after="0"/>
              <w:ind w:right="850"/>
              <w:jc w:val="center"/>
              <w:rPr>
                <w:rFonts w:cstheme="minorHAnsi"/>
                <w:sz w:val="24"/>
                <w:szCs w:val="24"/>
              </w:rPr>
            </w:pPr>
            <w:r w:rsidRPr="00185416">
              <w:rPr>
                <w:rFonts w:cstheme="minorHAnsi"/>
                <w:sz w:val="24"/>
                <w:szCs w:val="24"/>
              </w:rPr>
              <w:t>Platforma MS Teams</w:t>
            </w:r>
          </w:p>
        </w:tc>
        <w:tc>
          <w:tcPr>
            <w:tcW w:w="1842" w:type="dxa"/>
          </w:tcPr>
          <w:p w14:paraId="68E4DCB7" w14:textId="5189E342" w:rsidR="00040F36" w:rsidRPr="00E14160" w:rsidRDefault="00040F36" w:rsidP="00CB2B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6609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F916CD" w14:paraId="1EF87D94" w14:textId="77777777" w:rsidTr="00F916CD">
        <w:trPr>
          <w:trHeight w:val="801"/>
        </w:trPr>
        <w:tc>
          <w:tcPr>
            <w:tcW w:w="705" w:type="dxa"/>
            <w:vAlign w:val="center"/>
          </w:tcPr>
          <w:p w14:paraId="7EF43C39" w14:textId="7949AC1B" w:rsidR="00F916CD" w:rsidRDefault="00F916CD" w:rsidP="00F916C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14:paraId="7AB7448C" w14:textId="4B0233DD" w:rsidR="00F916CD" w:rsidRPr="00F656E6" w:rsidRDefault="00F916CD" w:rsidP="00F916C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964B4A">
              <w:rPr>
                <w:rFonts w:cstheme="minorHAnsi"/>
                <w:sz w:val="24"/>
                <w:szCs w:val="24"/>
              </w:rPr>
              <w:t>Zajęcia w ramach kursu pn.</w:t>
            </w:r>
            <w:r w:rsidRPr="00964B4A">
              <w:rPr>
                <w:caps/>
                <w:sz w:val="28"/>
                <w:szCs w:val="28"/>
              </w:rPr>
              <w:t xml:space="preserve"> </w:t>
            </w:r>
            <w:r w:rsidRPr="00964B4A">
              <w:rPr>
                <w:caps/>
              </w:rPr>
              <w:t>ZARZĄDZANIE KAPITAŁEM LUDZKIM W OIPIECE OTWARTEJ - I edycja</w:t>
            </w:r>
          </w:p>
        </w:tc>
        <w:tc>
          <w:tcPr>
            <w:tcW w:w="2126" w:type="dxa"/>
            <w:vAlign w:val="center"/>
          </w:tcPr>
          <w:p w14:paraId="63CDBA26" w14:textId="4CB5CE0C" w:rsidR="00F916CD" w:rsidRPr="00D702CE" w:rsidRDefault="00F916CD" w:rsidP="00F916CD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 w:rsidRPr="00D702CE">
              <w:rPr>
                <w:rFonts w:cstheme="minorHAnsi"/>
                <w:sz w:val="24"/>
                <w:szCs w:val="24"/>
              </w:rPr>
              <w:t>7.12.2025 r.</w:t>
            </w:r>
          </w:p>
        </w:tc>
        <w:tc>
          <w:tcPr>
            <w:tcW w:w="1418" w:type="dxa"/>
            <w:vAlign w:val="center"/>
          </w:tcPr>
          <w:p w14:paraId="666B376B" w14:textId="347DEFA8" w:rsidR="00F916CD" w:rsidRDefault="00F916CD" w:rsidP="00F916C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16:05</w:t>
            </w:r>
          </w:p>
        </w:tc>
        <w:tc>
          <w:tcPr>
            <w:tcW w:w="2835" w:type="dxa"/>
            <w:vAlign w:val="center"/>
          </w:tcPr>
          <w:p w14:paraId="3A39E820" w14:textId="06D8245B" w:rsidR="00F916CD" w:rsidRPr="00185416" w:rsidRDefault="00F916CD" w:rsidP="00CB2BDE">
            <w:pPr>
              <w:spacing w:before="0" w:after="0"/>
              <w:ind w:right="85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tforma MS Teams</w:t>
            </w:r>
          </w:p>
        </w:tc>
        <w:tc>
          <w:tcPr>
            <w:tcW w:w="1842" w:type="dxa"/>
            <w:vAlign w:val="center"/>
          </w:tcPr>
          <w:p w14:paraId="5A8AEED0" w14:textId="2CF768E3" w:rsidR="00F916CD" w:rsidRPr="00646609" w:rsidRDefault="00F916CD" w:rsidP="00CB2BD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F916CD" w14:paraId="5FF06634" w14:textId="77777777" w:rsidTr="00F916CD">
        <w:trPr>
          <w:trHeight w:val="801"/>
        </w:trPr>
        <w:tc>
          <w:tcPr>
            <w:tcW w:w="705" w:type="dxa"/>
            <w:vAlign w:val="center"/>
          </w:tcPr>
          <w:p w14:paraId="7101DE5B" w14:textId="1A5C81F2" w:rsidR="00F916CD" w:rsidRDefault="00F916CD" w:rsidP="00F916C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14:paraId="6FBC4D14" w14:textId="2E8C789B" w:rsidR="00F916CD" w:rsidRPr="00F656E6" w:rsidRDefault="00F916CD" w:rsidP="00F916C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964B4A">
              <w:rPr>
                <w:rFonts w:cstheme="minorHAnsi"/>
                <w:sz w:val="24"/>
                <w:szCs w:val="24"/>
              </w:rPr>
              <w:t>Zajęcia w ramach kursu pn.</w:t>
            </w:r>
            <w:r w:rsidRPr="00964B4A">
              <w:rPr>
                <w:caps/>
                <w:sz w:val="28"/>
                <w:szCs w:val="28"/>
              </w:rPr>
              <w:t xml:space="preserve"> </w:t>
            </w:r>
            <w:r w:rsidRPr="00964B4A">
              <w:rPr>
                <w:caps/>
              </w:rPr>
              <w:t>ZARZĄDZANIE KAPITAŁEM LUDZKIM W OIPIECE OTWARTEJ - I edycja</w:t>
            </w:r>
          </w:p>
        </w:tc>
        <w:tc>
          <w:tcPr>
            <w:tcW w:w="2126" w:type="dxa"/>
            <w:vAlign w:val="center"/>
          </w:tcPr>
          <w:p w14:paraId="25E5FA91" w14:textId="0D78778D" w:rsidR="00F916CD" w:rsidRPr="00D702CE" w:rsidRDefault="00F916CD" w:rsidP="00F916CD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 w:rsidRPr="00D702CE">
              <w:rPr>
                <w:rFonts w:cstheme="minorHAnsi"/>
                <w:sz w:val="24"/>
                <w:szCs w:val="24"/>
              </w:rPr>
              <w:t>9.01.2026 r</w:t>
            </w:r>
            <w:r w:rsidR="0080109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02CA61B9" w14:textId="1BAE9749" w:rsidR="00F916CD" w:rsidRDefault="00F916CD" w:rsidP="00F916C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:15-19:30</w:t>
            </w:r>
          </w:p>
        </w:tc>
        <w:tc>
          <w:tcPr>
            <w:tcW w:w="2835" w:type="dxa"/>
          </w:tcPr>
          <w:p w14:paraId="2913AFE7" w14:textId="2A7F9E4A" w:rsidR="00F916CD" w:rsidRPr="00185416" w:rsidRDefault="00F916CD" w:rsidP="00CB2BDE">
            <w:pPr>
              <w:spacing w:before="0" w:after="0"/>
              <w:ind w:right="850"/>
              <w:jc w:val="center"/>
              <w:rPr>
                <w:rFonts w:cstheme="minorHAnsi"/>
                <w:sz w:val="24"/>
                <w:szCs w:val="24"/>
              </w:rPr>
            </w:pPr>
            <w:r w:rsidRPr="00185416">
              <w:rPr>
                <w:rFonts w:cstheme="minorHAnsi"/>
                <w:sz w:val="24"/>
                <w:szCs w:val="24"/>
              </w:rPr>
              <w:t>Platforma MS Teams</w:t>
            </w:r>
          </w:p>
        </w:tc>
        <w:tc>
          <w:tcPr>
            <w:tcW w:w="1842" w:type="dxa"/>
          </w:tcPr>
          <w:p w14:paraId="73500583" w14:textId="7CE83DD8" w:rsidR="00F916CD" w:rsidRPr="00646609" w:rsidRDefault="00F916CD" w:rsidP="00CB2B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6609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F916CD" w14:paraId="37A7319D" w14:textId="77777777" w:rsidTr="00F916CD">
        <w:trPr>
          <w:trHeight w:val="801"/>
        </w:trPr>
        <w:tc>
          <w:tcPr>
            <w:tcW w:w="705" w:type="dxa"/>
            <w:vAlign w:val="center"/>
          </w:tcPr>
          <w:p w14:paraId="42F4BC56" w14:textId="69F1D762" w:rsidR="00F916CD" w:rsidRDefault="00F916CD" w:rsidP="00F916C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14:paraId="41EA18F7" w14:textId="5DFBAB8C" w:rsidR="00F916CD" w:rsidRPr="00F656E6" w:rsidRDefault="00F916CD" w:rsidP="00F916C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964B4A">
              <w:rPr>
                <w:rFonts w:cstheme="minorHAnsi"/>
                <w:sz w:val="24"/>
                <w:szCs w:val="24"/>
              </w:rPr>
              <w:t>Zajęcia w ramach kursu pn.</w:t>
            </w:r>
            <w:r w:rsidRPr="00964B4A">
              <w:rPr>
                <w:caps/>
                <w:sz w:val="28"/>
                <w:szCs w:val="28"/>
              </w:rPr>
              <w:t xml:space="preserve"> </w:t>
            </w:r>
            <w:r w:rsidRPr="00964B4A">
              <w:rPr>
                <w:caps/>
              </w:rPr>
              <w:t>ZARZĄDZANIE KAPITAŁEM LUDZKIM W OIPIECE OTWARTEJ - I edycja</w:t>
            </w:r>
          </w:p>
        </w:tc>
        <w:tc>
          <w:tcPr>
            <w:tcW w:w="2126" w:type="dxa"/>
            <w:vAlign w:val="center"/>
          </w:tcPr>
          <w:p w14:paraId="4CCCA0E2" w14:textId="618F03C8" w:rsidR="00F916CD" w:rsidRPr="00D702CE" w:rsidRDefault="00F916CD" w:rsidP="00F916CD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 w:rsidRPr="00D702CE">
              <w:rPr>
                <w:rFonts w:cstheme="minorHAnsi"/>
                <w:sz w:val="24"/>
                <w:szCs w:val="24"/>
              </w:rPr>
              <w:t>10.01.2026 r</w:t>
            </w:r>
            <w:r w:rsidR="0080109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6144E02E" w14:textId="2EC575B3" w:rsidR="00F916CD" w:rsidRDefault="00F916CD" w:rsidP="00F916C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14:20</w:t>
            </w:r>
          </w:p>
        </w:tc>
        <w:tc>
          <w:tcPr>
            <w:tcW w:w="2835" w:type="dxa"/>
            <w:vAlign w:val="center"/>
          </w:tcPr>
          <w:p w14:paraId="2A593C00" w14:textId="749973D0" w:rsidR="00F916CD" w:rsidRPr="00185416" w:rsidRDefault="00F916CD" w:rsidP="00CB2BDE">
            <w:pPr>
              <w:spacing w:before="0" w:after="0"/>
              <w:ind w:right="85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tforma MS Teams</w:t>
            </w:r>
          </w:p>
        </w:tc>
        <w:tc>
          <w:tcPr>
            <w:tcW w:w="1842" w:type="dxa"/>
            <w:vAlign w:val="center"/>
          </w:tcPr>
          <w:p w14:paraId="3C5F8612" w14:textId="3DFCE594" w:rsidR="00F916CD" w:rsidRPr="00646609" w:rsidRDefault="00F916CD" w:rsidP="00CB2BD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F916CD" w14:paraId="3D755206" w14:textId="77777777" w:rsidTr="00F916CD">
        <w:trPr>
          <w:trHeight w:val="801"/>
        </w:trPr>
        <w:tc>
          <w:tcPr>
            <w:tcW w:w="705" w:type="dxa"/>
            <w:vAlign w:val="center"/>
          </w:tcPr>
          <w:p w14:paraId="6B9F2BAD" w14:textId="7DE0CCD3" w:rsidR="00F916CD" w:rsidRDefault="00F916CD" w:rsidP="00F916C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14:paraId="545B878E" w14:textId="1AF10084" w:rsidR="00F916CD" w:rsidRPr="00F656E6" w:rsidRDefault="00F916CD" w:rsidP="00F916C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964B4A">
              <w:rPr>
                <w:rFonts w:cstheme="minorHAnsi"/>
                <w:sz w:val="24"/>
                <w:szCs w:val="24"/>
              </w:rPr>
              <w:t>Zajęcia w ramach kursu pn.</w:t>
            </w:r>
            <w:r w:rsidRPr="00964B4A">
              <w:rPr>
                <w:caps/>
                <w:sz w:val="28"/>
                <w:szCs w:val="28"/>
              </w:rPr>
              <w:t xml:space="preserve"> </w:t>
            </w:r>
            <w:r w:rsidRPr="00964B4A">
              <w:rPr>
                <w:caps/>
              </w:rPr>
              <w:t>ZARZĄDZANIE KAPITAŁEM LUDZKIM W OIPIECE OTWARTEJ - I edycja</w:t>
            </w:r>
          </w:p>
        </w:tc>
        <w:tc>
          <w:tcPr>
            <w:tcW w:w="2126" w:type="dxa"/>
            <w:vAlign w:val="center"/>
          </w:tcPr>
          <w:p w14:paraId="566C283A" w14:textId="46910C43" w:rsidR="00F916CD" w:rsidRPr="00D702CE" w:rsidRDefault="00F916CD" w:rsidP="00F916CD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 w:rsidRPr="00D702CE">
              <w:rPr>
                <w:rFonts w:cstheme="minorHAnsi"/>
                <w:sz w:val="24"/>
                <w:szCs w:val="24"/>
              </w:rPr>
              <w:t>11.01.2026 r</w:t>
            </w:r>
            <w:r w:rsidR="0080109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0E502A84" w14:textId="5EC50847" w:rsidR="00F916CD" w:rsidRDefault="00F916CD" w:rsidP="00F916C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347BBD94" w14:textId="2A0031B7" w:rsidR="00F916CD" w:rsidRPr="00185416" w:rsidRDefault="00F916CD" w:rsidP="00CB2BDE">
            <w:pPr>
              <w:spacing w:before="0" w:after="0"/>
              <w:ind w:right="850"/>
              <w:jc w:val="center"/>
              <w:rPr>
                <w:rFonts w:cstheme="minorHAnsi"/>
                <w:sz w:val="24"/>
                <w:szCs w:val="24"/>
              </w:rPr>
            </w:pPr>
            <w:r w:rsidRPr="00185416">
              <w:rPr>
                <w:rFonts w:cstheme="minorHAnsi"/>
                <w:sz w:val="24"/>
                <w:szCs w:val="24"/>
              </w:rPr>
              <w:t>Platforma MS Teams</w:t>
            </w:r>
          </w:p>
        </w:tc>
        <w:tc>
          <w:tcPr>
            <w:tcW w:w="1842" w:type="dxa"/>
          </w:tcPr>
          <w:p w14:paraId="0A24B661" w14:textId="647FEFE0" w:rsidR="00F916CD" w:rsidRPr="00646609" w:rsidRDefault="00F916CD" w:rsidP="00CB2B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6609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F916CD" w14:paraId="03AD419E" w14:textId="77777777" w:rsidTr="00F916CD">
        <w:trPr>
          <w:trHeight w:val="801"/>
        </w:trPr>
        <w:tc>
          <w:tcPr>
            <w:tcW w:w="705" w:type="dxa"/>
            <w:vAlign w:val="center"/>
          </w:tcPr>
          <w:p w14:paraId="5164C304" w14:textId="341EAF04" w:rsidR="00F916CD" w:rsidRDefault="00F916CD" w:rsidP="00F916C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14:paraId="219A5229" w14:textId="2AAD7596" w:rsidR="00F916CD" w:rsidRPr="00F656E6" w:rsidRDefault="00F916CD" w:rsidP="00F916C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964B4A">
              <w:rPr>
                <w:rFonts w:cstheme="minorHAnsi"/>
                <w:sz w:val="24"/>
                <w:szCs w:val="24"/>
              </w:rPr>
              <w:t>Zajęcia w ramach kursu pn.</w:t>
            </w:r>
            <w:r w:rsidRPr="00964B4A">
              <w:rPr>
                <w:caps/>
                <w:sz w:val="28"/>
                <w:szCs w:val="28"/>
              </w:rPr>
              <w:t xml:space="preserve"> </w:t>
            </w:r>
            <w:r w:rsidRPr="00964B4A">
              <w:rPr>
                <w:caps/>
              </w:rPr>
              <w:t>ZARZĄDZANIE KAPITAŁEM LUDZKIM W OIPIECE OTWARTEJ - I edycja</w:t>
            </w:r>
          </w:p>
        </w:tc>
        <w:tc>
          <w:tcPr>
            <w:tcW w:w="2126" w:type="dxa"/>
            <w:vAlign w:val="center"/>
          </w:tcPr>
          <w:p w14:paraId="384EC357" w14:textId="459042CD" w:rsidR="00F916CD" w:rsidRPr="00D702CE" w:rsidRDefault="00F916CD" w:rsidP="00F916CD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 w:rsidRPr="00D702CE">
              <w:rPr>
                <w:rFonts w:cstheme="minorHAnsi"/>
                <w:sz w:val="24"/>
                <w:szCs w:val="24"/>
              </w:rPr>
              <w:t>23.01.2026 r</w:t>
            </w:r>
            <w:r w:rsidR="0080109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40A8AF48" w14:textId="5DFAAC08" w:rsidR="00F916CD" w:rsidRDefault="00F916CD" w:rsidP="00F916C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:15-19:30</w:t>
            </w:r>
          </w:p>
        </w:tc>
        <w:tc>
          <w:tcPr>
            <w:tcW w:w="2835" w:type="dxa"/>
            <w:vAlign w:val="center"/>
          </w:tcPr>
          <w:p w14:paraId="22592C5C" w14:textId="1B225FA2" w:rsidR="00F916CD" w:rsidRPr="00185416" w:rsidRDefault="00F916CD" w:rsidP="00CB2BDE">
            <w:pPr>
              <w:spacing w:before="0" w:after="0"/>
              <w:ind w:right="85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tforma MS Teams</w:t>
            </w:r>
          </w:p>
        </w:tc>
        <w:tc>
          <w:tcPr>
            <w:tcW w:w="1842" w:type="dxa"/>
            <w:vAlign w:val="center"/>
          </w:tcPr>
          <w:p w14:paraId="520778AC" w14:textId="10BB9BFA" w:rsidR="00F916CD" w:rsidRPr="00646609" w:rsidRDefault="00F916CD" w:rsidP="00CB2BD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F916CD" w14:paraId="2D2B1EDB" w14:textId="77777777" w:rsidTr="00F916CD">
        <w:trPr>
          <w:trHeight w:val="801"/>
        </w:trPr>
        <w:tc>
          <w:tcPr>
            <w:tcW w:w="705" w:type="dxa"/>
            <w:vAlign w:val="center"/>
          </w:tcPr>
          <w:p w14:paraId="6191E961" w14:textId="182D09BE" w:rsidR="00F916CD" w:rsidRDefault="00F916CD" w:rsidP="00F916C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14:paraId="35B3139E" w14:textId="5B84C6B8" w:rsidR="00F916CD" w:rsidRPr="00F656E6" w:rsidRDefault="00F916CD" w:rsidP="00F916C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964B4A">
              <w:rPr>
                <w:rFonts w:cstheme="minorHAnsi"/>
                <w:sz w:val="24"/>
                <w:szCs w:val="24"/>
              </w:rPr>
              <w:t>Zajęcia w ramach kursu pn.</w:t>
            </w:r>
            <w:r w:rsidRPr="00964B4A">
              <w:rPr>
                <w:caps/>
                <w:sz w:val="28"/>
                <w:szCs w:val="28"/>
              </w:rPr>
              <w:t xml:space="preserve"> </w:t>
            </w:r>
            <w:r w:rsidRPr="00964B4A">
              <w:rPr>
                <w:caps/>
              </w:rPr>
              <w:t>ZARZĄDZANIE KAPITAŁEM LUDZKIM W OIPIECE OTWARTEJ - I edycja</w:t>
            </w:r>
          </w:p>
        </w:tc>
        <w:tc>
          <w:tcPr>
            <w:tcW w:w="2126" w:type="dxa"/>
            <w:vAlign w:val="center"/>
          </w:tcPr>
          <w:p w14:paraId="32046506" w14:textId="4A5F91DB" w:rsidR="00F916CD" w:rsidRPr="00D702CE" w:rsidRDefault="00F916CD" w:rsidP="00F916CD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 w:rsidRPr="00D702CE">
              <w:rPr>
                <w:rFonts w:cstheme="minorHAnsi"/>
                <w:sz w:val="24"/>
                <w:szCs w:val="24"/>
              </w:rPr>
              <w:t>24.01.2026 r</w:t>
            </w:r>
            <w:r w:rsidR="0080109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6DA45BBD" w14:textId="7EEF5F21" w:rsidR="00F916CD" w:rsidRDefault="00CB2BDE" w:rsidP="00F916C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16:05</w:t>
            </w:r>
          </w:p>
        </w:tc>
        <w:tc>
          <w:tcPr>
            <w:tcW w:w="2835" w:type="dxa"/>
          </w:tcPr>
          <w:p w14:paraId="55604337" w14:textId="085B7C4C" w:rsidR="00F916CD" w:rsidRPr="00185416" w:rsidRDefault="00F916CD" w:rsidP="00CB2BDE">
            <w:pPr>
              <w:spacing w:before="0" w:after="0"/>
              <w:ind w:right="850"/>
              <w:jc w:val="center"/>
              <w:rPr>
                <w:rFonts w:cstheme="minorHAnsi"/>
                <w:sz w:val="24"/>
                <w:szCs w:val="24"/>
              </w:rPr>
            </w:pPr>
            <w:r w:rsidRPr="00185416">
              <w:rPr>
                <w:rFonts w:cstheme="minorHAnsi"/>
                <w:sz w:val="24"/>
                <w:szCs w:val="24"/>
              </w:rPr>
              <w:t>Platforma MS Teams</w:t>
            </w:r>
          </w:p>
        </w:tc>
        <w:tc>
          <w:tcPr>
            <w:tcW w:w="1842" w:type="dxa"/>
          </w:tcPr>
          <w:p w14:paraId="68FF8200" w14:textId="38BC251C" w:rsidR="00F916CD" w:rsidRPr="00646609" w:rsidRDefault="00F916CD" w:rsidP="00CB2B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6609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F916CD" w14:paraId="5AF431B5" w14:textId="77777777" w:rsidTr="00F916CD">
        <w:trPr>
          <w:trHeight w:val="801"/>
        </w:trPr>
        <w:tc>
          <w:tcPr>
            <w:tcW w:w="705" w:type="dxa"/>
            <w:vAlign w:val="center"/>
          </w:tcPr>
          <w:p w14:paraId="580FA4C7" w14:textId="12DB76F9" w:rsidR="00F916CD" w:rsidRDefault="00F916CD" w:rsidP="00F916C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9</w:t>
            </w:r>
          </w:p>
        </w:tc>
        <w:tc>
          <w:tcPr>
            <w:tcW w:w="5387" w:type="dxa"/>
          </w:tcPr>
          <w:p w14:paraId="6B315C4D" w14:textId="238FFA70" w:rsidR="00F916CD" w:rsidRPr="00F656E6" w:rsidRDefault="00F916CD" w:rsidP="00F916C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9775D">
              <w:rPr>
                <w:rFonts w:cstheme="minorHAnsi"/>
                <w:sz w:val="24"/>
                <w:szCs w:val="24"/>
              </w:rPr>
              <w:t>Zajęcia w ramach kursu pn.</w:t>
            </w:r>
            <w:r w:rsidRPr="0039775D">
              <w:rPr>
                <w:caps/>
                <w:sz w:val="28"/>
                <w:szCs w:val="28"/>
              </w:rPr>
              <w:t xml:space="preserve"> </w:t>
            </w:r>
            <w:r w:rsidRPr="0039775D">
              <w:rPr>
                <w:caps/>
              </w:rPr>
              <w:t>ZARZĄDZANIE KAPITAŁEM LUDZKIM W OIPIECE OTWARTEJ - I edycja</w:t>
            </w:r>
          </w:p>
        </w:tc>
        <w:tc>
          <w:tcPr>
            <w:tcW w:w="2126" w:type="dxa"/>
            <w:vAlign w:val="center"/>
          </w:tcPr>
          <w:p w14:paraId="5FAEF965" w14:textId="4F6B612A" w:rsidR="00F916CD" w:rsidRPr="00D702CE" w:rsidRDefault="00F916CD" w:rsidP="00F916CD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 w:rsidRPr="00D702CE">
              <w:rPr>
                <w:rFonts w:cstheme="minorHAnsi"/>
                <w:sz w:val="24"/>
                <w:szCs w:val="24"/>
              </w:rPr>
              <w:t>25.01.2026 r</w:t>
            </w:r>
            <w:r w:rsidR="0080109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56A2889B" w14:textId="01887EFF" w:rsidR="00F916CD" w:rsidRDefault="00CB2BDE" w:rsidP="00F916C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15:15</w:t>
            </w:r>
          </w:p>
        </w:tc>
        <w:tc>
          <w:tcPr>
            <w:tcW w:w="2835" w:type="dxa"/>
            <w:vAlign w:val="center"/>
          </w:tcPr>
          <w:p w14:paraId="345F983F" w14:textId="17711742" w:rsidR="00F916CD" w:rsidRPr="00185416" w:rsidRDefault="00F916CD" w:rsidP="00CB2BDE">
            <w:pPr>
              <w:spacing w:before="0" w:after="0"/>
              <w:ind w:right="85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tforma MS Teams</w:t>
            </w:r>
          </w:p>
        </w:tc>
        <w:tc>
          <w:tcPr>
            <w:tcW w:w="1842" w:type="dxa"/>
            <w:vAlign w:val="center"/>
          </w:tcPr>
          <w:p w14:paraId="52607EFB" w14:textId="6895F406" w:rsidR="00F916CD" w:rsidRPr="00646609" w:rsidRDefault="00F916CD" w:rsidP="00CB2BD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F916CD" w14:paraId="461E6B52" w14:textId="77777777" w:rsidTr="00F916CD">
        <w:trPr>
          <w:trHeight w:val="801"/>
        </w:trPr>
        <w:tc>
          <w:tcPr>
            <w:tcW w:w="705" w:type="dxa"/>
            <w:vAlign w:val="center"/>
          </w:tcPr>
          <w:p w14:paraId="11B272A5" w14:textId="47805C64" w:rsidR="00F916CD" w:rsidRDefault="00F916CD" w:rsidP="00F916C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14:paraId="05E4DA6B" w14:textId="65874FC6" w:rsidR="00F916CD" w:rsidRPr="00F656E6" w:rsidRDefault="00F916CD" w:rsidP="00F916C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39775D">
              <w:rPr>
                <w:rFonts w:cstheme="minorHAnsi"/>
                <w:sz w:val="24"/>
                <w:szCs w:val="24"/>
              </w:rPr>
              <w:t>Zajęcia w ramach kursu pn.</w:t>
            </w:r>
            <w:r w:rsidRPr="0039775D">
              <w:rPr>
                <w:caps/>
                <w:sz w:val="28"/>
                <w:szCs w:val="28"/>
              </w:rPr>
              <w:t xml:space="preserve"> </w:t>
            </w:r>
            <w:r w:rsidRPr="0039775D">
              <w:rPr>
                <w:caps/>
              </w:rPr>
              <w:t>ZARZĄDZANIE KAPITAŁEM LUDZKIM W OIPIECE OTWARTEJ - I edycja</w:t>
            </w:r>
          </w:p>
        </w:tc>
        <w:tc>
          <w:tcPr>
            <w:tcW w:w="2126" w:type="dxa"/>
            <w:vAlign w:val="center"/>
          </w:tcPr>
          <w:p w14:paraId="379BF05F" w14:textId="657B6398" w:rsidR="00F916CD" w:rsidRPr="00D702CE" w:rsidRDefault="00F916CD" w:rsidP="00F916CD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 w:rsidRPr="00D702CE">
              <w:rPr>
                <w:rFonts w:cstheme="minorHAnsi"/>
                <w:sz w:val="24"/>
                <w:szCs w:val="24"/>
              </w:rPr>
              <w:t>6.02.2026 r</w:t>
            </w:r>
            <w:r w:rsidR="0080109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74613A82" w14:textId="72A75E27" w:rsidR="00F916CD" w:rsidRDefault="00CB2BDE" w:rsidP="00F916C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5-19:30</w:t>
            </w:r>
          </w:p>
        </w:tc>
        <w:tc>
          <w:tcPr>
            <w:tcW w:w="2835" w:type="dxa"/>
          </w:tcPr>
          <w:p w14:paraId="510E90CD" w14:textId="5BBF7B18" w:rsidR="00F916CD" w:rsidRPr="00185416" w:rsidRDefault="00F916CD" w:rsidP="00CB2BDE">
            <w:pPr>
              <w:spacing w:before="0" w:after="0"/>
              <w:ind w:right="850"/>
              <w:jc w:val="center"/>
              <w:rPr>
                <w:rFonts w:cstheme="minorHAnsi"/>
                <w:sz w:val="24"/>
                <w:szCs w:val="24"/>
              </w:rPr>
            </w:pPr>
            <w:r w:rsidRPr="00185416">
              <w:rPr>
                <w:rFonts w:cstheme="minorHAnsi"/>
                <w:sz w:val="24"/>
                <w:szCs w:val="24"/>
              </w:rPr>
              <w:t>Platforma MS Teams</w:t>
            </w:r>
          </w:p>
        </w:tc>
        <w:tc>
          <w:tcPr>
            <w:tcW w:w="1842" w:type="dxa"/>
          </w:tcPr>
          <w:p w14:paraId="36D5E0D0" w14:textId="5BE23DA8" w:rsidR="00F916CD" w:rsidRPr="00646609" w:rsidRDefault="00F916CD" w:rsidP="00CB2B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6609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D702CE" w14:paraId="767C6629" w14:textId="77777777" w:rsidTr="00F916CD">
        <w:tc>
          <w:tcPr>
            <w:tcW w:w="705" w:type="dxa"/>
            <w:vAlign w:val="center"/>
          </w:tcPr>
          <w:p w14:paraId="3E948DB1" w14:textId="44071CAD" w:rsidR="00D702CE" w:rsidRDefault="00F916CD" w:rsidP="00D702C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14:paraId="640C86DB" w14:textId="5DE7071A" w:rsidR="00D702CE" w:rsidRDefault="00D702CE" w:rsidP="00D702C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</w:rPr>
              <w:t>ZARZĄDZANIE KAPITAŁEM LUDZKIM W OIPIECE OTWARTEJ - I edycja</w:t>
            </w:r>
          </w:p>
        </w:tc>
        <w:tc>
          <w:tcPr>
            <w:tcW w:w="2126" w:type="dxa"/>
            <w:vAlign w:val="center"/>
          </w:tcPr>
          <w:p w14:paraId="4F9E6B4E" w14:textId="49A8A82B" w:rsidR="00D702CE" w:rsidRPr="00D702CE" w:rsidRDefault="00F916CD" w:rsidP="00F916C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</w:t>
            </w:r>
            <w:r w:rsidRPr="00D702CE">
              <w:rPr>
                <w:rFonts w:cstheme="minorHAnsi"/>
                <w:sz w:val="24"/>
                <w:szCs w:val="24"/>
              </w:rPr>
              <w:t>7.02.2026 r</w:t>
            </w:r>
            <w:r w:rsidR="0080109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0B8770D2" w14:textId="743EA1DC" w:rsidR="00D702CE" w:rsidRPr="00BF3D0B" w:rsidRDefault="00CB2BDE" w:rsidP="00D702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16:05</w:t>
            </w:r>
          </w:p>
        </w:tc>
        <w:tc>
          <w:tcPr>
            <w:tcW w:w="2835" w:type="dxa"/>
          </w:tcPr>
          <w:p w14:paraId="65FFE7D4" w14:textId="43BB5BC2" w:rsidR="00D702CE" w:rsidRDefault="00D702CE" w:rsidP="00CB2BDE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185416">
              <w:rPr>
                <w:rFonts w:cstheme="minorHAnsi"/>
                <w:sz w:val="24"/>
                <w:szCs w:val="24"/>
              </w:rPr>
              <w:t>Platforma MS Teams</w:t>
            </w:r>
          </w:p>
        </w:tc>
        <w:tc>
          <w:tcPr>
            <w:tcW w:w="1842" w:type="dxa"/>
          </w:tcPr>
          <w:p w14:paraId="256D8B0E" w14:textId="7F2CEC85" w:rsidR="00D702CE" w:rsidRDefault="00D702CE" w:rsidP="00CB2BDE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646609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D702CE" w14:paraId="69148FCD" w14:textId="77777777" w:rsidTr="00F916CD">
        <w:tc>
          <w:tcPr>
            <w:tcW w:w="705" w:type="dxa"/>
            <w:vAlign w:val="center"/>
          </w:tcPr>
          <w:p w14:paraId="4AEF345F" w14:textId="59CEAD2A" w:rsidR="00D702CE" w:rsidRDefault="00F916CD" w:rsidP="00D702C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387" w:type="dxa"/>
          </w:tcPr>
          <w:p w14:paraId="55B8F3AE" w14:textId="2B9BD511" w:rsidR="00D702CE" w:rsidRDefault="00D702CE" w:rsidP="00D702C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</w:rPr>
              <w:t>ZARZĄDZANIE KAPITAŁEM LUDZKIM W OIPIECE OTWARTEJ - I edycja</w:t>
            </w:r>
          </w:p>
        </w:tc>
        <w:tc>
          <w:tcPr>
            <w:tcW w:w="2126" w:type="dxa"/>
            <w:vAlign w:val="center"/>
          </w:tcPr>
          <w:p w14:paraId="33694BE1" w14:textId="66484D50" w:rsidR="00D702CE" w:rsidRPr="00D702CE" w:rsidRDefault="00D702CE" w:rsidP="00D702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02CE">
              <w:rPr>
                <w:rFonts w:cstheme="minorHAnsi"/>
                <w:sz w:val="24"/>
                <w:szCs w:val="24"/>
              </w:rPr>
              <w:t>8.02.2026 r</w:t>
            </w:r>
            <w:r w:rsidR="0080109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6990BF44" w14:textId="2766A11F" w:rsidR="00D702CE" w:rsidRDefault="00CB2BDE" w:rsidP="00D702C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15:15</w:t>
            </w:r>
          </w:p>
        </w:tc>
        <w:tc>
          <w:tcPr>
            <w:tcW w:w="2835" w:type="dxa"/>
          </w:tcPr>
          <w:p w14:paraId="71068D4F" w14:textId="0A78983A" w:rsidR="00D702CE" w:rsidRDefault="00D702CE" w:rsidP="00CB2BDE">
            <w:pPr>
              <w:spacing w:before="0" w:after="0"/>
              <w:ind w:right="850"/>
              <w:jc w:val="center"/>
              <w:rPr>
                <w:rFonts w:cstheme="minorHAnsi"/>
                <w:sz w:val="24"/>
                <w:szCs w:val="24"/>
              </w:rPr>
            </w:pPr>
            <w:r w:rsidRPr="00185416">
              <w:rPr>
                <w:rFonts w:cstheme="minorHAnsi"/>
                <w:sz w:val="24"/>
                <w:szCs w:val="24"/>
              </w:rPr>
              <w:t>Platforma MS</w:t>
            </w:r>
            <w:r w:rsidR="004053C1">
              <w:rPr>
                <w:rFonts w:cstheme="minorHAnsi"/>
                <w:sz w:val="24"/>
                <w:szCs w:val="24"/>
              </w:rPr>
              <w:t xml:space="preserve"> </w:t>
            </w:r>
            <w:r w:rsidRPr="00185416">
              <w:rPr>
                <w:rFonts w:cstheme="minorHAnsi"/>
                <w:sz w:val="24"/>
                <w:szCs w:val="24"/>
              </w:rPr>
              <w:t>Teams</w:t>
            </w:r>
          </w:p>
        </w:tc>
        <w:tc>
          <w:tcPr>
            <w:tcW w:w="1842" w:type="dxa"/>
          </w:tcPr>
          <w:p w14:paraId="23680856" w14:textId="213DCFD0" w:rsidR="00D702CE" w:rsidRDefault="00D702CE" w:rsidP="00CB2BDE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646609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D702CE" w14:paraId="68106BFF" w14:textId="77777777" w:rsidTr="00F916CD">
        <w:tc>
          <w:tcPr>
            <w:tcW w:w="705" w:type="dxa"/>
            <w:vAlign w:val="center"/>
          </w:tcPr>
          <w:p w14:paraId="5B007C5F" w14:textId="31B52B03" w:rsidR="00D702CE" w:rsidRDefault="00F916CD" w:rsidP="00D702C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387" w:type="dxa"/>
          </w:tcPr>
          <w:p w14:paraId="3CB01C35" w14:textId="6D61D640" w:rsidR="00D702CE" w:rsidRDefault="00D702CE" w:rsidP="00D702C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</w:rPr>
              <w:t>ZARZĄDZANIE KAPITAŁEM LUDZKIM W OIPIECE OTWARTEJ - I edycja</w:t>
            </w:r>
          </w:p>
        </w:tc>
        <w:tc>
          <w:tcPr>
            <w:tcW w:w="2126" w:type="dxa"/>
            <w:vAlign w:val="center"/>
          </w:tcPr>
          <w:p w14:paraId="4B36F2F9" w14:textId="7ECAF224" w:rsidR="00D702CE" w:rsidRPr="00D702CE" w:rsidRDefault="00D702CE" w:rsidP="00D702CE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 w:rsidRPr="00D702CE">
              <w:rPr>
                <w:rFonts w:cstheme="minorHAnsi"/>
                <w:sz w:val="24"/>
                <w:szCs w:val="24"/>
              </w:rPr>
              <w:t>20.02.2026 r</w:t>
            </w:r>
            <w:r w:rsidR="0080109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16140C82" w14:textId="250C92E3" w:rsidR="00D702CE" w:rsidRDefault="00CB2BDE" w:rsidP="00D702C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:15-19:30</w:t>
            </w:r>
          </w:p>
        </w:tc>
        <w:tc>
          <w:tcPr>
            <w:tcW w:w="2835" w:type="dxa"/>
          </w:tcPr>
          <w:p w14:paraId="1A3086BC" w14:textId="5B45DD69" w:rsidR="00D702CE" w:rsidRPr="00A87FD5" w:rsidRDefault="00D702CE" w:rsidP="00CB2BDE">
            <w:pPr>
              <w:spacing w:before="0" w:after="0"/>
              <w:ind w:right="850"/>
              <w:jc w:val="center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185416">
              <w:rPr>
                <w:rFonts w:cstheme="minorHAnsi"/>
                <w:sz w:val="24"/>
                <w:szCs w:val="24"/>
              </w:rPr>
              <w:t>Platforma MS Teams</w:t>
            </w:r>
          </w:p>
        </w:tc>
        <w:tc>
          <w:tcPr>
            <w:tcW w:w="1842" w:type="dxa"/>
          </w:tcPr>
          <w:p w14:paraId="52AD93EA" w14:textId="2DFC270F" w:rsidR="00D702CE" w:rsidRDefault="00D702CE" w:rsidP="00CB2BDE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646609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F916CD" w14:paraId="5877C80C" w14:textId="77777777" w:rsidTr="00F916CD">
        <w:tc>
          <w:tcPr>
            <w:tcW w:w="705" w:type="dxa"/>
            <w:vAlign w:val="center"/>
          </w:tcPr>
          <w:p w14:paraId="0BDEA66C" w14:textId="44A422A2" w:rsidR="00F916CD" w:rsidRDefault="00F916CD" w:rsidP="00F916C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5387" w:type="dxa"/>
          </w:tcPr>
          <w:p w14:paraId="77A3356E" w14:textId="34CBF9EB" w:rsidR="00F916CD" w:rsidRPr="00F656E6" w:rsidRDefault="00F916CD" w:rsidP="00F916C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</w:rPr>
              <w:t>ZARZĄDZANIE KAPITAŁEM LUDZKIM W OIPIECE OTWARTEJ - I edycja</w:t>
            </w:r>
          </w:p>
        </w:tc>
        <w:tc>
          <w:tcPr>
            <w:tcW w:w="2126" w:type="dxa"/>
            <w:vAlign w:val="center"/>
          </w:tcPr>
          <w:p w14:paraId="4B45AB25" w14:textId="4AB8477D" w:rsidR="00F916CD" w:rsidRPr="00D702CE" w:rsidRDefault="00F916CD" w:rsidP="00F916CD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 w:rsidRPr="00D702CE">
              <w:rPr>
                <w:rFonts w:cstheme="minorHAnsi"/>
                <w:sz w:val="24"/>
                <w:szCs w:val="24"/>
              </w:rPr>
              <w:t>21.02.2026</w:t>
            </w:r>
            <w:r w:rsidR="0080109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418" w:type="dxa"/>
            <w:vAlign w:val="center"/>
          </w:tcPr>
          <w:p w14:paraId="4AC37525" w14:textId="7DF14BD1" w:rsidR="00F916CD" w:rsidRDefault="00CB2BDE" w:rsidP="00F916C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16:05</w:t>
            </w:r>
          </w:p>
        </w:tc>
        <w:tc>
          <w:tcPr>
            <w:tcW w:w="2835" w:type="dxa"/>
          </w:tcPr>
          <w:p w14:paraId="4771E9F4" w14:textId="4D78388C" w:rsidR="00F916CD" w:rsidRPr="00185416" w:rsidRDefault="00F916CD" w:rsidP="00CB2BDE">
            <w:pPr>
              <w:spacing w:before="0" w:after="0"/>
              <w:ind w:right="850"/>
              <w:jc w:val="center"/>
              <w:rPr>
                <w:rFonts w:cstheme="minorHAnsi"/>
                <w:sz w:val="24"/>
                <w:szCs w:val="24"/>
              </w:rPr>
            </w:pPr>
            <w:r w:rsidRPr="00185416">
              <w:rPr>
                <w:rFonts w:cstheme="minorHAnsi"/>
                <w:sz w:val="24"/>
                <w:szCs w:val="24"/>
              </w:rPr>
              <w:t>Platforma MS Teams</w:t>
            </w:r>
          </w:p>
        </w:tc>
        <w:tc>
          <w:tcPr>
            <w:tcW w:w="1842" w:type="dxa"/>
          </w:tcPr>
          <w:p w14:paraId="7829037D" w14:textId="181E425B" w:rsidR="00F916CD" w:rsidRPr="00646609" w:rsidRDefault="00F916CD" w:rsidP="00CB2BDE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646609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F916CD" w14:paraId="7C448D2F" w14:textId="77777777" w:rsidTr="00F916CD">
        <w:tc>
          <w:tcPr>
            <w:tcW w:w="705" w:type="dxa"/>
            <w:vAlign w:val="center"/>
          </w:tcPr>
          <w:p w14:paraId="0CDF86EA" w14:textId="6B9E9B7C" w:rsidR="00F916CD" w:rsidRDefault="00F916CD" w:rsidP="00F916C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14:paraId="7647746E" w14:textId="103F8AC9" w:rsidR="00F916CD" w:rsidRPr="00F656E6" w:rsidRDefault="00F916CD" w:rsidP="00F916C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F656E6">
              <w:rPr>
                <w:rFonts w:cstheme="minorHAnsi"/>
                <w:sz w:val="24"/>
                <w:szCs w:val="24"/>
              </w:rPr>
              <w:t>Zajęcia w ramach kursu pn.</w:t>
            </w:r>
            <w:r w:rsidRPr="00F656E6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</w:rPr>
              <w:t>ZARZĄDZANIE KAPITAŁEM LUDZKIM W OIPIECE OTWARTEJ - I edycja</w:t>
            </w:r>
          </w:p>
        </w:tc>
        <w:tc>
          <w:tcPr>
            <w:tcW w:w="2126" w:type="dxa"/>
            <w:vAlign w:val="center"/>
          </w:tcPr>
          <w:p w14:paraId="2E4A8D5C" w14:textId="1A9B5C5B" w:rsidR="00F916CD" w:rsidRPr="00D702CE" w:rsidRDefault="00F916CD" w:rsidP="00F916CD">
            <w:pPr>
              <w:spacing w:before="0" w:after="0"/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 w:rsidRPr="00D702CE">
              <w:rPr>
                <w:rFonts w:cstheme="minorHAnsi"/>
                <w:sz w:val="24"/>
                <w:szCs w:val="24"/>
              </w:rPr>
              <w:t>22.02.2026</w:t>
            </w:r>
            <w:r w:rsidR="0080109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418" w:type="dxa"/>
            <w:vAlign w:val="center"/>
          </w:tcPr>
          <w:p w14:paraId="7D1DBD63" w14:textId="0E713B67" w:rsidR="00F916CD" w:rsidRDefault="00CB2BDE" w:rsidP="00F916C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1</w:t>
            </w:r>
            <w:r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:15</w:t>
            </w:r>
          </w:p>
        </w:tc>
        <w:tc>
          <w:tcPr>
            <w:tcW w:w="2835" w:type="dxa"/>
          </w:tcPr>
          <w:p w14:paraId="78F77D4A" w14:textId="5BE45B53" w:rsidR="00F916CD" w:rsidRPr="00185416" w:rsidRDefault="00F916CD" w:rsidP="00CB2BDE">
            <w:pPr>
              <w:spacing w:before="0" w:after="0"/>
              <w:ind w:right="850"/>
              <w:jc w:val="center"/>
              <w:rPr>
                <w:rFonts w:cstheme="minorHAnsi"/>
                <w:sz w:val="24"/>
                <w:szCs w:val="24"/>
              </w:rPr>
            </w:pPr>
            <w:r w:rsidRPr="00185416">
              <w:rPr>
                <w:rFonts w:cstheme="minorHAnsi"/>
                <w:sz w:val="24"/>
                <w:szCs w:val="24"/>
              </w:rPr>
              <w:t>Platforma MS Teams</w:t>
            </w:r>
          </w:p>
        </w:tc>
        <w:tc>
          <w:tcPr>
            <w:tcW w:w="1842" w:type="dxa"/>
          </w:tcPr>
          <w:p w14:paraId="498E89AD" w14:textId="629056D1" w:rsidR="00F916CD" w:rsidRPr="00646609" w:rsidRDefault="00F916CD" w:rsidP="00CB2BDE">
            <w:pPr>
              <w:spacing w:before="0" w:after="0"/>
              <w:ind w:right="29"/>
              <w:jc w:val="center"/>
              <w:rPr>
                <w:rFonts w:cstheme="minorHAnsi"/>
                <w:sz w:val="24"/>
                <w:szCs w:val="24"/>
              </w:rPr>
            </w:pPr>
            <w:r w:rsidRPr="00646609"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</w:tbl>
    <w:p w14:paraId="20276595" w14:textId="77777777" w:rsidR="00F916CD" w:rsidRDefault="00F916CD" w:rsidP="00F916CD">
      <w:pPr>
        <w:tabs>
          <w:tab w:val="left" w:pos="975"/>
        </w:tabs>
        <w:jc w:val="center"/>
        <w:rPr>
          <w:rFonts w:cstheme="minorHAnsi"/>
          <w:sz w:val="24"/>
          <w:szCs w:val="24"/>
        </w:rPr>
      </w:pPr>
    </w:p>
    <w:p w14:paraId="62C86699" w14:textId="4EA68690" w:rsidR="00366E5D" w:rsidRDefault="00366E5D" w:rsidP="00AA42C0">
      <w:pPr>
        <w:tabs>
          <w:tab w:val="left" w:pos="975"/>
        </w:tabs>
        <w:jc w:val="center"/>
        <w:rPr>
          <w:rFonts w:cstheme="minorHAnsi"/>
          <w:sz w:val="24"/>
          <w:szCs w:val="24"/>
        </w:rPr>
      </w:pPr>
    </w:p>
    <w:p w14:paraId="66CA2006" w14:textId="77777777" w:rsidR="00C076C4" w:rsidRPr="005779CD" w:rsidRDefault="00C076C4" w:rsidP="00AA42C0">
      <w:pPr>
        <w:tabs>
          <w:tab w:val="left" w:pos="975"/>
        </w:tabs>
        <w:jc w:val="center"/>
        <w:rPr>
          <w:rFonts w:cstheme="minorHAnsi"/>
          <w:sz w:val="24"/>
          <w:szCs w:val="24"/>
        </w:rPr>
      </w:pPr>
    </w:p>
    <w:p w14:paraId="6FB1F1F4" w14:textId="24213470" w:rsidR="005779CD" w:rsidRPr="005779CD" w:rsidRDefault="005779CD" w:rsidP="00AA42C0">
      <w:pPr>
        <w:tabs>
          <w:tab w:val="left" w:pos="975"/>
        </w:tabs>
        <w:jc w:val="center"/>
        <w:rPr>
          <w:rFonts w:cstheme="minorHAnsi"/>
          <w:sz w:val="24"/>
          <w:szCs w:val="24"/>
        </w:rPr>
      </w:pPr>
    </w:p>
    <w:sectPr w:rsidR="005779CD" w:rsidRPr="005779CD" w:rsidSect="00B04717">
      <w:headerReference w:type="default" r:id="rId14"/>
      <w:footerReference w:type="default" r:id="rId15"/>
      <w:pgSz w:w="16838" w:h="11906" w:orient="landscape"/>
      <w:pgMar w:top="0" w:right="958" w:bottom="1135" w:left="425" w:header="113" w:footer="225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04FD6" w14:textId="77777777" w:rsidR="00926456" w:rsidRDefault="00926456">
      <w:pPr>
        <w:spacing w:before="0" w:after="0" w:line="240" w:lineRule="auto"/>
      </w:pPr>
      <w:r>
        <w:separator/>
      </w:r>
    </w:p>
  </w:endnote>
  <w:endnote w:type="continuationSeparator" w:id="0">
    <w:p w14:paraId="73B1D235" w14:textId="77777777" w:rsidR="00926456" w:rsidRDefault="009264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1381710604"/>
      <w:docPartObj>
        <w:docPartGallery w:val="Page Numbers (Bottom of Page)"/>
        <w:docPartUnique/>
      </w:docPartObj>
    </w:sdtPr>
    <w:sdtContent>
      <w:sdt>
        <w:sdtPr>
          <w:rPr>
            <w:rFonts w:ascii="Cambria" w:hAnsi="Cambria"/>
          </w:rPr>
          <w:id w:val="795644942"/>
          <w:docPartObj>
            <w:docPartGallery w:val="Page Numbers (Top of Page)"/>
            <w:docPartUnique/>
          </w:docPartObj>
        </w:sdtPr>
        <w:sdtContent>
          <w:p w14:paraId="5223E422" w14:textId="46C62D56" w:rsidR="00456EFE" w:rsidRPr="00594D17" w:rsidRDefault="00456EFE" w:rsidP="004445E6">
            <w:pPr>
              <w:pStyle w:val="Stopka"/>
              <w:ind w:right="854" w:firstLine="1416"/>
              <w:jc w:val="right"/>
              <w:rPr>
                <w:rFonts w:ascii="Cambria" w:hAnsi="Cambria"/>
              </w:rPr>
            </w:pPr>
            <w:r w:rsidRPr="00E8098D">
              <w:rPr>
                <w:sz w:val="24"/>
                <w:szCs w:val="24"/>
              </w:rPr>
              <w:t xml:space="preserve">Strona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PAGE</w:instrText>
            </w:r>
            <w:r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13</w:t>
            </w:r>
            <w:r w:rsidRPr="00E8098D">
              <w:rPr>
                <w:sz w:val="24"/>
                <w:szCs w:val="24"/>
              </w:rPr>
              <w:fldChar w:fldCharType="end"/>
            </w:r>
            <w:r w:rsidRPr="00E8098D">
              <w:rPr>
                <w:sz w:val="24"/>
                <w:szCs w:val="24"/>
              </w:rPr>
              <w:t xml:space="preserve"> z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NUMPAGES</w:instrText>
            </w:r>
            <w:r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26</w:t>
            </w:r>
            <w:r w:rsidRPr="00E8098D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5F3CFEE" w14:textId="77777777" w:rsidR="00456EFE" w:rsidRDefault="00456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890F1" w14:textId="77777777" w:rsidR="00926456" w:rsidRDefault="00926456">
      <w:r>
        <w:separator/>
      </w:r>
    </w:p>
  </w:footnote>
  <w:footnote w:type="continuationSeparator" w:id="0">
    <w:p w14:paraId="324D76B1" w14:textId="77777777" w:rsidR="00926456" w:rsidRDefault="00926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4183" w14:textId="5328E5A9" w:rsidR="00456EFE" w:rsidRDefault="00456EFE" w:rsidP="00FA631F">
    <w:pPr>
      <w:pStyle w:val="Nagwek"/>
      <w:spacing w:after="240"/>
      <w:rPr>
        <w:sz w:val="2"/>
        <w:lang w:eastAsia="pl-PL"/>
      </w:rPr>
    </w:pPr>
    <w:r>
      <w:rPr>
        <w:lang w:eastAsia="pl-PL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5BD8"/>
    <w:multiLevelType w:val="multilevel"/>
    <w:tmpl w:val="1CF8D2DE"/>
    <w:lvl w:ilvl="0">
      <w:start w:val="1"/>
      <w:numFmt w:val="decimal"/>
      <w:lvlText w:val="%1)"/>
      <w:lvlJc w:val="left"/>
      <w:pPr>
        <w:ind w:left="785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4457ED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041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D6FF4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F130908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06186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42051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13A29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31385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4F64F5E"/>
    <w:multiLevelType w:val="hybridMultilevel"/>
    <w:tmpl w:val="B2D2A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74C4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6601371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17CD3BBB"/>
    <w:multiLevelType w:val="multilevel"/>
    <w:tmpl w:val="7D4AFADA"/>
    <w:lvl w:ilvl="0">
      <w:start w:val="1"/>
      <w:numFmt w:val="upperRoman"/>
      <w:lvlText w:val="%1."/>
      <w:lvlJc w:val="left"/>
      <w:pPr>
        <w:ind w:left="1146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B765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8797C7E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B753C9"/>
    <w:multiLevelType w:val="multilevel"/>
    <w:tmpl w:val="7D4AFAD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D318AA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6579D7"/>
    <w:multiLevelType w:val="hybridMultilevel"/>
    <w:tmpl w:val="0E264E12"/>
    <w:lvl w:ilvl="0" w:tplc="6D8CFE52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D72FB"/>
    <w:multiLevelType w:val="hybridMultilevel"/>
    <w:tmpl w:val="1CF8D2DE"/>
    <w:lvl w:ilvl="0" w:tplc="944A757C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9912EB3C">
      <w:start w:val="1"/>
      <w:numFmt w:val="lowerLetter"/>
      <w:lvlText w:val="%2."/>
      <w:lvlJc w:val="left"/>
      <w:pPr>
        <w:ind w:left="1440" w:hanging="360"/>
      </w:pPr>
    </w:lvl>
    <w:lvl w:ilvl="2" w:tplc="FC30653A">
      <w:start w:val="1"/>
      <w:numFmt w:val="lowerRoman"/>
      <w:lvlText w:val="%3."/>
      <w:lvlJc w:val="right"/>
      <w:pPr>
        <w:ind w:left="2160" w:hanging="180"/>
      </w:pPr>
    </w:lvl>
    <w:lvl w:ilvl="3" w:tplc="E070C2CA">
      <w:start w:val="1"/>
      <w:numFmt w:val="decimal"/>
      <w:lvlText w:val="%4."/>
      <w:lvlJc w:val="left"/>
      <w:pPr>
        <w:ind w:left="2880" w:hanging="360"/>
      </w:pPr>
    </w:lvl>
    <w:lvl w:ilvl="4" w:tplc="61649B3A">
      <w:start w:val="1"/>
      <w:numFmt w:val="lowerLetter"/>
      <w:lvlText w:val="%5."/>
      <w:lvlJc w:val="left"/>
      <w:pPr>
        <w:ind w:left="3600" w:hanging="360"/>
      </w:pPr>
    </w:lvl>
    <w:lvl w:ilvl="5" w:tplc="90B62DC0">
      <w:start w:val="1"/>
      <w:numFmt w:val="lowerRoman"/>
      <w:lvlText w:val="%6."/>
      <w:lvlJc w:val="right"/>
      <w:pPr>
        <w:ind w:left="4320" w:hanging="180"/>
      </w:pPr>
    </w:lvl>
    <w:lvl w:ilvl="6" w:tplc="839429C0">
      <w:start w:val="1"/>
      <w:numFmt w:val="decimal"/>
      <w:lvlText w:val="%7."/>
      <w:lvlJc w:val="left"/>
      <w:pPr>
        <w:ind w:left="5040" w:hanging="360"/>
      </w:pPr>
    </w:lvl>
    <w:lvl w:ilvl="7" w:tplc="2460D4F0">
      <w:start w:val="1"/>
      <w:numFmt w:val="lowerLetter"/>
      <w:lvlText w:val="%8."/>
      <w:lvlJc w:val="left"/>
      <w:pPr>
        <w:ind w:left="5760" w:hanging="360"/>
      </w:pPr>
    </w:lvl>
    <w:lvl w:ilvl="8" w:tplc="8C4CC07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3C71F2"/>
    <w:multiLevelType w:val="multilevel"/>
    <w:tmpl w:val="7D4AFAD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A96BDD"/>
    <w:multiLevelType w:val="multilevel"/>
    <w:tmpl w:val="A6CEA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E1D00F8"/>
    <w:multiLevelType w:val="hybridMultilevel"/>
    <w:tmpl w:val="D77097CA"/>
    <w:lvl w:ilvl="0" w:tplc="C5B08B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E12BC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CDEB2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05E1A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FE0AA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47045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A965C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06A0C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7C0C1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2" w15:restartNumberingAfterBreak="0">
    <w:nsid w:val="240164C6"/>
    <w:multiLevelType w:val="hybridMultilevel"/>
    <w:tmpl w:val="865AA8F8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3" w15:restartNumberingAfterBreak="0">
    <w:nsid w:val="26F410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6226BC"/>
    <w:multiLevelType w:val="multilevel"/>
    <w:tmpl w:val="7D4AFADA"/>
    <w:lvl w:ilvl="0">
      <w:start w:val="1"/>
      <w:numFmt w:val="upperRoman"/>
      <w:lvlText w:val="%1."/>
      <w:lvlJc w:val="left"/>
      <w:pPr>
        <w:ind w:left="1146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5D566C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065F5A"/>
    <w:multiLevelType w:val="hybridMultilevel"/>
    <w:tmpl w:val="BA12FB20"/>
    <w:lvl w:ilvl="0" w:tplc="8D52E3EA">
      <w:start w:val="1"/>
      <w:numFmt w:val="decimal"/>
      <w:lvlText w:val="%1."/>
      <w:lvlJc w:val="left"/>
      <w:pPr>
        <w:ind w:left="2160" w:hanging="360"/>
      </w:pPr>
    </w:lvl>
    <w:lvl w:ilvl="1" w:tplc="32FC4470">
      <w:start w:val="1"/>
      <w:numFmt w:val="decimal"/>
      <w:lvlText w:val="%2."/>
      <w:lvlJc w:val="left"/>
      <w:pPr>
        <w:ind w:left="2160" w:hanging="360"/>
      </w:pPr>
    </w:lvl>
    <w:lvl w:ilvl="2" w:tplc="0802A006">
      <w:start w:val="1"/>
      <w:numFmt w:val="decimal"/>
      <w:lvlText w:val="%3."/>
      <w:lvlJc w:val="left"/>
      <w:pPr>
        <w:ind w:left="2160" w:hanging="360"/>
      </w:pPr>
    </w:lvl>
    <w:lvl w:ilvl="3" w:tplc="801E5E04">
      <w:start w:val="1"/>
      <w:numFmt w:val="decimal"/>
      <w:lvlText w:val="%4."/>
      <w:lvlJc w:val="left"/>
      <w:pPr>
        <w:ind w:left="2160" w:hanging="360"/>
      </w:pPr>
    </w:lvl>
    <w:lvl w:ilvl="4" w:tplc="55480664">
      <w:start w:val="1"/>
      <w:numFmt w:val="decimal"/>
      <w:lvlText w:val="%5."/>
      <w:lvlJc w:val="left"/>
      <w:pPr>
        <w:ind w:left="2160" w:hanging="360"/>
      </w:pPr>
    </w:lvl>
    <w:lvl w:ilvl="5" w:tplc="760E6478">
      <w:start w:val="1"/>
      <w:numFmt w:val="decimal"/>
      <w:lvlText w:val="%6."/>
      <w:lvlJc w:val="left"/>
      <w:pPr>
        <w:ind w:left="2160" w:hanging="360"/>
      </w:pPr>
    </w:lvl>
    <w:lvl w:ilvl="6" w:tplc="BA90C58C">
      <w:start w:val="1"/>
      <w:numFmt w:val="decimal"/>
      <w:lvlText w:val="%7."/>
      <w:lvlJc w:val="left"/>
      <w:pPr>
        <w:ind w:left="2160" w:hanging="360"/>
      </w:pPr>
    </w:lvl>
    <w:lvl w:ilvl="7" w:tplc="436AB154">
      <w:start w:val="1"/>
      <w:numFmt w:val="decimal"/>
      <w:lvlText w:val="%8."/>
      <w:lvlJc w:val="left"/>
      <w:pPr>
        <w:ind w:left="2160" w:hanging="360"/>
      </w:pPr>
    </w:lvl>
    <w:lvl w:ilvl="8" w:tplc="8468FA68">
      <w:start w:val="1"/>
      <w:numFmt w:val="decimal"/>
      <w:lvlText w:val="%9."/>
      <w:lvlJc w:val="left"/>
      <w:pPr>
        <w:ind w:left="2160" w:hanging="360"/>
      </w:pPr>
    </w:lvl>
  </w:abstractNum>
  <w:abstractNum w:abstractNumId="27" w15:restartNumberingAfterBreak="0">
    <w:nsid w:val="33B50E0D"/>
    <w:multiLevelType w:val="hybridMultilevel"/>
    <w:tmpl w:val="BFD6F786"/>
    <w:lvl w:ilvl="0" w:tplc="697884D2">
      <w:start w:val="1"/>
      <w:numFmt w:val="lowerLetter"/>
      <w:lvlText w:val="%1)"/>
      <w:lvlJc w:val="left"/>
      <w:pPr>
        <w:ind w:left="720" w:hanging="360"/>
      </w:pPr>
    </w:lvl>
    <w:lvl w:ilvl="1" w:tplc="E5882E3E">
      <w:start w:val="1"/>
      <w:numFmt w:val="lowerLetter"/>
      <w:lvlText w:val="%2."/>
      <w:lvlJc w:val="left"/>
      <w:pPr>
        <w:ind w:left="1440" w:hanging="360"/>
      </w:pPr>
    </w:lvl>
    <w:lvl w:ilvl="2" w:tplc="49769280">
      <w:start w:val="1"/>
      <w:numFmt w:val="lowerRoman"/>
      <w:lvlText w:val="%3."/>
      <w:lvlJc w:val="right"/>
      <w:pPr>
        <w:ind w:left="2160" w:hanging="180"/>
      </w:pPr>
    </w:lvl>
    <w:lvl w:ilvl="3" w:tplc="C12A1E3A">
      <w:start w:val="1"/>
      <w:numFmt w:val="decimal"/>
      <w:lvlText w:val="%4."/>
      <w:lvlJc w:val="left"/>
      <w:pPr>
        <w:ind w:left="2880" w:hanging="360"/>
      </w:pPr>
    </w:lvl>
    <w:lvl w:ilvl="4" w:tplc="1396D414">
      <w:start w:val="1"/>
      <w:numFmt w:val="lowerLetter"/>
      <w:lvlText w:val="%5."/>
      <w:lvlJc w:val="left"/>
      <w:pPr>
        <w:ind w:left="3600" w:hanging="360"/>
      </w:pPr>
    </w:lvl>
    <w:lvl w:ilvl="5" w:tplc="8E3E5D6A">
      <w:start w:val="1"/>
      <w:numFmt w:val="lowerRoman"/>
      <w:lvlText w:val="%6."/>
      <w:lvlJc w:val="right"/>
      <w:pPr>
        <w:ind w:left="4320" w:hanging="180"/>
      </w:pPr>
    </w:lvl>
    <w:lvl w:ilvl="6" w:tplc="1F8A555A">
      <w:start w:val="1"/>
      <w:numFmt w:val="decimal"/>
      <w:lvlText w:val="%7."/>
      <w:lvlJc w:val="left"/>
      <w:pPr>
        <w:ind w:left="5040" w:hanging="360"/>
      </w:pPr>
    </w:lvl>
    <w:lvl w:ilvl="7" w:tplc="AF7469CA">
      <w:start w:val="1"/>
      <w:numFmt w:val="lowerLetter"/>
      <w:lvlText w:val="%8."/>
      <w:lvlJc w:val="left"/>
      <w:pPr>
        <w:ind w:left="5760" w:hanging="360"/>
      </w:pPr>
    </w:lvl>
    <w:lvl w:ilvl="8" w:tplc="D4D45E6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BC750E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BB84CCC"/>
    <w:multiLevelType w:val="multilevel"/>
    <w:tmpl w:val="C1320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5E67"/>
    <w:multiLevelType w:val="multilevel"/>
    <w:tmpl w:val="7D4AFAD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133EC8"/>
    <w:multiLevelType w:val="multilevel"/>
    <w:tmpl w:val="6692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72B12CE"/>
    <w:multiLevelType w:val="multilevel"/>
    <w:tmpl w:val="478AD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97438CC"/>
    <w:multiLevelType w:val="hybridMultilevel"/>
    <w:tmpl w:val="611E4622"/>
    <w:lvl w:ilvl="0" w:tplc="159E96CA">
      <w:start w:val="1"/>
      <w:numFmt w:val="decimal"/>
      <w:lvlText w:val="%1."/>
      <w:lvlJc w:val="left"/>
      <w:pPr>
        <w:ind w:left="2160" w:hanging="360"/>
      </w:pPr>
    </w:lvl>
    <w:lvl w:ilvl="1" w:tplc="662C3B0A">
      <w:start w:val="1"/>
      <w:numFmt w:val="decimal"/>
      <w:lvlText w:val="%2."/>
      <w:lvlJc w:val="left"/>
      <w:pPr>
        <w:ind w:left="2160" w:hanging="360"/>
      </w:pPr>
    </w:lvl>
    <w:lvl w:ilvl="2" w:tplc="7F404CC2">
      <w:start w:val="1"/>
      <w:numFmt w:val="decimal"/>
      <w:lvlText w:val="%3."/>
      <w:lvlJc w:val="left"/>
      <w:pPr>
        <w:ind w:left="2160" w:hanging="360"/>
      </w:pPr>
    </w:lvl>
    <w:lvl w:ilvl="3" w:tplc="16A0579A">
      <w:start w:val="1"/>
      <w:numFmt w:val="decimal"/>
      <w:lvlText w:val="%4."/>
      <w:lvlJc w:val="left"/>
      <w:pPr>
        <w:ind w:left="2160" w:hanging="360"/>
      </w:pPr>
    </w:lvl>
    <w:lvl w:ilvl="4" w:tplc="4192DD32">
      <w:start w:val="1"/>
      <w:numFmt w:val="decimal"/>
      <w:lvlText w:val="%5."/>
      <w:lvlJc w:val="left"/>
      <w:pPr>
        <w:ind w:left="2160" w:hanging="360"/>
      </w:pPr>
    </w:lvl>
    <w:lvl w:ilvl="5" w:tplc="81BA4B18">
      <w:start w:val="1"/>
      <w:numFmt w:val="decimal"/>
      <w:lvlText w:val="%6."/>
      <w:lvlJc w:val="left"/>
      <w:pPr>
        <w:ind w:left="2160" w:hanging="360"/>
      </w:pPr>
    </w:lvl>
    <w:lvl w:ilvl="6" w:tplc="6400DF30">
      <w:start w:val="1"/>
      <w:numFmt w:val="decimal"/>
      <w:lvlText w:val="%7."/>
      <w:lvlJc w:val="left"/>
      <w:pPr>
        <w:ind w:left="2160" w:hanging="360"/>
      </w:pPr>
    </w:lvl>
    <w:lvl w:ilvl="7" w:tplc="C06A1B0C">
      <w:start w:val="1"/>
      <w:numFmt w:val="decimal"/>
      <w:lvlText w:val="%8."/>
      <w:lvlJc w:val="left"/>
      <w:pPr>
        <w:ind w:left="2160" w:hanging="360"/>
      </w:pPr>
    </w:lvl>
    <w:lvl w:ilvl="8" w:tplc="FFBEAEC2">
      <w:start w:val="1"/>
      <w:numFmt w:val="decimal"/>
      <w:lvlText w:val="%9."/>
      <w:lvlJc w:val="left"/>
      <w:pPr>
        <w:ind w:left="2160" w:hanging="360"/>
      </w:pPr>
    </w:lvl>
  </w:abstractNum>
  <w:abstractNum w:abstractNumId="34" w15:restartNumberingAfterBreak="0">
    <w:nsid w:val="4A7E1BF7"/>
    <w:multiLevelType w:val="hybridMultilevel"/>
    <w:tmpl w:val="D39ED66A"/>
    <w:lvl w:ilvl="0" w:tplc="60B2E9E2">
      <w:start w:val="1"/>
      <w:numFmt w:val="lowerLetter"/>
      <w:lvlText w:val="%1)"/>
      <w:lvlJc w:val="left"/>
      <w:pPr>
        <w:ind w:left="720" w:hanging="360"/>
      </w:pPr>
    </w:lvl>
    <w:lvl w:ilvl="1" w:tplc="4A4A4546">
      <w:start w:val="1"/>
      <w:numFmt w:val="lowerRoman"/>
      <w:lvlText w:val="%2."/>
      <w:lvlJc w:val="right"/>
      <w:pPr>
        <w:ind w:left="1440" w:hanging="360"/>
      </w:pPr>
    </w:lvl>
    <w:lvl w:ilvl="2" w:tplc="D9DA1F4A">
      <w:start w:val="1"/>
      <w:numFmt w:val="lowerRoman"/>
      <w:lvlText w:val="%3."/>
      <w:lvlJc w:val="right"/>
      <w:pPr>
        <w:ind w:left="2160" w:hanging="180"/>
      </w:pPr>
    </w:lvl>
    <w:lvl w:ilvl="3" w:tplc="9A52BD08">
      <w:start w:val="1"/>
      <w:numFmt w:val="decimal"/>
      <w:lvlText w:val="%4."/>
      <w:lvlJc w:val="left"/>
      <w:pPr>
        <w:ind w:left="2880" w:hanging="360"/>
      </w:pPr>
    </w:lvl>
    <w:lvl w:ilvl="4" w:tplc="6C9405B4">
      <w:start w:val="1"/>
      <w:numFmt w:val="lowerLetter"/>
      <w:lvlText w:val="%5."/>
      <w:lvlJc w:val="left"/>
      <w:pPr>
        <w:ind w:left="3600" w:hanging="360"/>
      </w:pPr>
    </w:lvl>
    <w:lvl w:ilvl="5" w:tplc="1BFAB708">
      <w:start w:val="1"/>
      <w:numFmt w:val="lowerRoman"/>
      <w:lvlText w:val="%6."/>
      <w:lvlJc w:val="right"/>
      <w:pPr>
        <w:ind w:left="4320" w:hanging="180"/>
      </w:pPr>
    </w:lvl>
    <w:lvl w:ilvl="6" w:tplc="55AAE856">
      <w:start w:val="1"/>
      <w:numFmt w:val="decimal"/>
      <w:lvlText w:val="%7."/>
      <w:lvlJc w:val="left"/>
      <w:pPr>
        <w:ind w:left="5040" w:hanging="360"/>
      </w:pPr>
    </w:lvl>
    <w:lvl w:ilvl="7" w:tplc="D3A6492C">
      <w:start w:val="1"/>
      <w:numFmt w:val="lowerLetter"/>
      <w:lvlText w:val="%8."/>
      <w:lvlJc w:val="left"/>
      <w:pPr>
        <w:ind w:left="5760" w:hanging="360"/>
      </w:pPr>
    </w:lvl>
    <w:lvl w:ilvl="8" w:tplc="90F0B05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3C7661"/>
    <w:multiLevelType w:val="hybridMultilevel"/>
    <w:tmpl w:val="5F76B996"/>
    <w:lvl w:ilvl="0" w:tplc="474C86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8C6A8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91674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394FF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E66B1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1AE9C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7E2AE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76481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9869F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6" w15:restartNumberingAfterBreak="0">
    <w:nsid w:val="4BF7C40C"/>
    <w:multiLevelType w:val="hybridMultilevel"/>
    <w:tmpl w:val="75BC25D6"/>
    <w:lvl w:ilvl="0" w:tplc="34DAF0A2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31BEAABA">
      <w:start w:val="1"/>
      <w:numFmt w:val="lowerLetter"/>
      <w:lvlText w:val="%2."/>
      <w:lvlJc w:val="left"/>
      <w:pPr>
        <w:ind w:left="1156" w:hanging="360"/>
      </w:pPr>
    </w:lvl>
    <w:lvl w:ilvl="2" w:tplc="2BC8004A">
      <w:start w:val="1"/>
      <w:numFmt w:val="lowerRoman"/>
      <w:lvlText w:val="%3."/>
      <w:lvlJc w:val="right"/>
      <w:pPr>
        <w:ind w:left="1876" w:hanging="180"/>
      </w:pPr>
    </w:lvl>
    <w:lvl w:ilvl="3" w:tplc="7610D60C">
      <w:start w:val="1"/>
      <w:numFmt w:val="decimal"/>
      <w:lvlText w:val="%4."/>
      <w:lvlJc w:val="left"/>
      <w:pPr>
        <w:ind w:left="2596" w:hanging="360"/>
      </w:pPr>
    </w:lvl>
    <w:lvl w:ilvl="4" w:tplc="174AF8C2">
      <w:start w:val="1"/>
      <w:numFmt w:val="lowerLetter"/>
      <w:lvlText w:val="%5."/>
      <w:lvlJc w:val="left"/>
      <w:pPr>
        <w:ind w:left="3316" w:hanging="360"/>
      </w:pPr>
    </w:lvl>
    <w:lvl w:ilvl="5" w:tplc="E3B64766">
      <w:start w:val="1"/>
      <w:numFmt w:val="lowerRoman"/>
      <w:lvlText w:val="%6."/>
      <w:lvlJc w:val="right"/>
      <w:pPr>
        <w:ind w:left="4036" w:hanging="180"/>
      </w:pPr>
    </w:lvl>
    <w:lvl w:ilvl="6" w:tplc="97E49CF6">
      <w:start w:val="1"/>
      <w:numFmt w:val="decimal"/>
      <w:lvlText w:val="%7."/>
      <w:lvlJc w:val="left"/>
      <w:pPr>
        <w:ind w:left="4756" w:hanging="360"/>
      </w:pPr>
    </w:lvl>
    <w:lvl w:ilvl="7" w:tplc="2168FC7E">
      <w:start w:val="1"/>
      <w:numFmt w:val="lowerLetter"/>
      <w:lvlText w:val="%8."/>
      <w:lvlJc w:val="left"/>
      <w:pPr>
        <w:ind w:left="5476" w:hanging="360"/>
      </w:pPr>
    </w:lvl>
    <w:lvl w:ilvl="8" w:tplc="20803ED8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5144606F"/>
    <w:multiLevelType w:val="hybridMultilevel"/>
    <w:tmpl w:val="F2A2D8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914EF4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DB52B0"/>
    <w:multiLevelType w:val="hybridMultilevel"/>
    <w:tmpl w:val="C7E4F9D8"/>
    <w:lvl w:ilvl="0" w:tplc="67549006">
      <w:start w:val="1"/>
      <w:numFmt w:val="decimal"/>
      <w:lvlText w:val="%1."/>
      <w:lvlJc w:val="left"/>
      <w:pPr>
        <w:ind w:left="2160" w:hanging="360"/>
      </w:pPr>
    </w:lvl>
    <w:lvl w:ilvl="1" w:tplc="98C406C6">
      <w:start w:val="1"/>
      <w:numFmt w:val="decimal"/>
      <w:lvlText w:val="%2."/>
      <w:lvlJc w:val="left"/>
      <w:pPr>
        <w:ind w:left="2160" w:hanging="360"/>
      </w:pPr>
    </w:lvl>
    <w:lvl w:ilvl="2" w:tplc="4030C300">
      <w:start w:val="1"/>
      <w:numFmt w:val="decimal"/>
      <w:lvlText w:val="%3."/>
      <w:lvlJc w:val="left"/>
      <w:pPr>
        <w:ind w:left="2160" w:hanging="360"/>
      </w:pPr>
    </w:lvl>
    <w:lvl w:ilvl="3" w:tplc="4D264486">
      <w:start w:val="1"/>
      <w:numFmt w:val="decimal"/>
      <w:lvlText w:val="%4."/>
      <w:lvlJc w:val="left"/>
      <w:pPr>
        <w:ind w:left="2160" w:hanging="360"/>
      </w:pPr>
    </w:lvl>
    <w:lvl w:ilvl="4" w:tplc="14D22826">
      <w:start w:val="1"/>
      <w:numFmt w:val="decimal"/>
      <w:lvlText w:val="%5."/>
      <w:lvlJc w:val="left"/>
      <w:pPr>
        <w:ind w:left="2160" w:hanging="360"/>
      </w:pPr>
    </w:lvl>
    <w:lvl w:ilvl="5" w:tplc="A91C2D56">
      <w:start w:val="1"/>
      <w:numFmt w:val="decimal"/>
      <w:lvlText w:val="%6."/>
      <w:lvlJc w:val="left"/>
      <w:pPr>
        <w:ind w:left="2160" w:hanging="360"/>
      </w:pPr>
    </w:lvl>
    <w:lvl w:ilvl="6" w:tplc="B2B69F26">
      <w:start w:val="1"/>
      <w:numFmt w:val="decimal"/>
      <w:lvlText w:val="%7."/>
      <w:lvlJc w:val="left"/>
      <w:pPr>
        <w:ind w:left="2160" w:hanging="360"/>
      </w:pPr>
    </w:lvl>
    <w:lvl w:ilvl="7" w:tplc="0E06681A">
      <w:start w:val="1"/>
      <w:numFmt w:val="decimal"/>
      <w:lvlText w:val="%8."/>
      <w:lvlJc w:val="left"/>
      <w:pPr>
        <w:ind w:left="2160" w:hanging="360"/>
      </w:pPr>
    </w:lvl>
    <w:lvl w:ilvl="8" w:tplc="4928EEF8">
      <w:start w:val="1"/>
      <w:numFmt w:val="decimal"/>
      <w:lvlText w:val="%9."/>
      <w:lvlJc w:val="left"/>
      <w:pPr>
        <w:ind w:left="2160" w:hanging="360"/>
      </w:pPr>
    </w:lvl>
  </w:abstractNum>
  <w:abstractNum w:abstractNumId="40" w15:restartNumberingAfterBreak="0">
    <w:nsid w:val="55462BC3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58F27F36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42" w15:restartNumberingAfterBreak="0">
    <w:nsid w:val="5C4C10DA"/>
    <w:multiLevelType w:val="hybridMultilevel"/>
    <w:tmpl w:val="75DE2FF0"/>
    <w:lvl w:ilvl="0" w:tplc="5D54CA3A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2C3EAC6C">
      <w:start w:val="1"/>
      <w:numFmt w:val="lowerLetter"/>
      <w:lvlText w:val="%2."/>
      <w:lvlJc w:val="left"/>
      <w:pPr>
        <w:ind w:left="1440" w:hanging="360"/>
      </w:pPr>
    </w:lvl>
    <w:lvl w:ilvl="2" w:tplc="5E3489EA">
      <w:start w:val="1"/>
      <w:numFmt w:val="lowerRoman"/>
      <w:lvlText w:val="%3."/>
      <w:lvlJc w:val="right"/>
      <w:pPr>
        <w:ind w:left="2160" w:hanging="180"/>
      </w:pPr>
    </w:lvl>
    <w:lvl w:ilvl="3" w:tplc="5CFE07F6">
      <w:start w:val="1"/>
      <w:numFmt w:val="decimal"/>
      <w:lvlText w:val="%4."/>
      <w:lvlJc w:val="left"/>
      <w:pPr>
        <w:ind w:left="2880" w:hanging="360"/>
      </w:pPr>
    </w:lvl>
    <w:lvl w:ilvl="4" w:tplc="C19AC0B4">
      <w:start w:val="1"/>
      <w:numFmt w:val="lowerLetter"/>
      <w:lvlText w:val="%5."/>
      <w:lvlJc w:val="left"/>
      <w:pPr>
        <w:ind w:left="3600" w:hanging="360"/>
      </w:pPr>
    </w:lvl>
    <w:lvl w:ilvl="5" w:tplc="66041AE0">
      <w:start w:val="1"/>
      <w:numFmt w:val="lowerRoman"/>
      <w:lvlText w:val="%6."/>
      <w:lvlJc w:val="right"/>
      <w:pPr>
        <w:ind w:left="4320" w:hanging="180"/>
      </w:pPr>
    </w:lvl>
    <w:lvl w:ilvl="6" w:tplc="6BFC39A4">
      <w:start w:val="1"/>
      <w:numFmt w:val="decimal"/>
      <w:lvlText w:val="%7."/>
      <w:lvlJc w:val="left"/>
      <w:pPr>
        <w:ind w:left="5040" w:hanging="360"/>
      </w:pPr>
    </w:lvl>
    <w:lvl w:ilvl="7" w:tplc="D4B0FF62">
      <w:start w:val="1"/>
      <w:numFmt w:val="lowerLetter"/>
      <w:lvlText w:val="%8."/>
      <w:lvlJc w:val="left"/>
      <w:pPr>
        <w:ind w:left="5760" w:hanging="360"/>
      </w:pPr>
    </w:lvl>
    <w:lvl w:ilvl="8" w:tplc="16AC1BCC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181B88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7356D7"/>
    <w:multiLevelType w:val="hybridMultilevel"/>
    <w:tmpl w:val="5E288148"/>
    <w:lvl w:ilvl="0" w:tplc="1B1EA83E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9DAC6A84">
      <w:start w:val="1"/>
      <w:numFmt w:val="lowerLetter"/>
      <w:lvlText w:val="%2."/>
      <w:lvlJc w:val="left"/>
      <w:pPr>
        <w:ind w:left="1156" w:hanging="360"/>
      </w:pPr>
    </w:lvl>
    <w:lvl w:ilvl="2" w:tplc="CC64CC04">
      <w:start w:val="1"/>
      <w:numFmt w:val="lowerRoman"/>
      <w:lvlText w:val="%3."/>
      <w:lvlJc w:val="right"/>
      <w:pPr>
        <w:ind w:left="1876" w:hanging="180"/>
      </w:pPr>
    </w:lvl>
    <w:lvl w:ilvl="3" w:tplc="3EFA7E98">
      <w:start w:val="1"/>
      <w:numFmt w:val="decimal"/>
      <w:lvlText w:val="%4."/>
      <w:lvlJc w:val="left"/>
      <w:pPr>
        <w:ind w:left="2596" w:hanging="360"/>
      </w:pPr>
    </w:lvl>
    <w:lvl w:ilvl="4" w:tplc="350EB1D6">
      <w:start w:val="1"/>
      <w:numFmt w:val="lowerLetter"/>
      <w:lvlText w:val="%5."/>
      <w:lvlJc w:val="left"/>
      <w:pPr>
        <w:ind w:left="3316" w:hanging="360"/>
      </w:pPr>
    </w:lvl>
    <w:lvl w:ilvl="5" w:tplc="F9CCB856">
      <w:start w:val="1"/>
      <w:numFmt w:val="lowerRoman"/>
      <w:lvlText w:val="%6."/>
      <w:lvlJc w:val="right"/>
      <w:pPr>
        <w:ind w:left="4036" w:hanging="180"/>
      </w:pPr>
    </w:lvl>
    <w:lvl w:ilvl="6" w:tplc="2D4E622C">
      <w:start w:val="1"/>
      <w:numFmt w:val="decimal"/>
      <w:lvlText w:val="%7."/>
      <w:lvlJc w:val="left"/>
      <w:pPr>
        <w:ind w:left="4756" w:hanging="360"/>
      </w:pPr>
    </w:lvl>
    <w:lvl w:ilvl="7" w:tplc="A6CA1A32">
      <w:start w:val="1"/>
      <w:numFmt w:val="lowerLetter"/>
      <w:lvlText w:val="%8."/>
      <w:lvlJc w:val="left"/>
      <w:pPr>
        <w:ind w:left="5476" w:hanging="360"/>
      </w:pPr>
    </w:lvl>
    <w:lvl w:ilvl="8" w:tplc="5CA45C92">
      <w:start w:val="1"/>
      <w:numFmt w:val="lowerRoman"/>
      <w:lvlText w:val="%9."/>
      <w:lvlJc w:val="right"/>
      <w:pPr>
        <w:ind w:left="6196" w:hanging="180"/>
      </w:pPr>
    </w:lvl>
  </w:abstractNum>
  <w:abstractNum w:abstractNumId="45" w15:restartNumberingAfterBreak="0">
    <w:nsid w:val="63D07821"/>
    <w:multiLevelType w:val="hybridMultilevel"/>
    <w:tmpl w:val="0E264E1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EA00D4"/>
    <w:multiLevelType w:val="multilevel"/>
    <w:tmpl w:val="7D4AFADA"/>
    <w:lvl w:ilvl="0">
      <w:start w:val="1"/>
      <w:numFmt w:val="upperRoman"/>
      <w:lvlText w:val="%1."/>
      <w:lvlJc w:val="left"/>
      <w:pPr>
        <w:ind w:left="1146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733842"/>
    <w:multiLevelType w:val="hybridMultilevel"/>
    <w:tmpl w:val="FE604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9A6DF5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325F24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C713B7"/>
    <w:multiLevelType w:val="hybridMultilevel"/>
    <w:tmpl w:val="05CCBA50"/>
    <w:lvl w:ilvl="0" w:tplc="2740310E">
      <w:start w:val="1"/>
      <w:numFmt w:val="decimal"/>
      <w:lvlText w:val="%1."/>
      <w:lvlJc w:val="left"/>
      <w:pPr>
        <w:ind w:left="2160" w:hanging="360"/>
      </w:pPr>
    </w:lvl>
    <w:lvl w:ilvl="1" w:tplc="6D3061B6">
      <w:start w:val="1"/>
      <w:numFmt w:val="decimal"/>
      <w:lvlText w:val="%2."/>
      <w:lvlJc w:val="left"/>
      <w:pPr>
        <w:ind w:left="2160" w:hanging="360"/>
      </w:pPr>
    </w:lvl>
    <w:lvl w:ilvl="2" w:tplc="ED927D44">
      <w:start w:val="1"/>
      <w:numFmt w:val="decimal"/>
      <w:lvlText w:val="%3."/>
      <w:lvlJc w:val="left"/>
      <w:pPr>
        <w:ind w:left="2160" w:hanging="360"/>
      </w:pPr>
    </w:lvl>
    <w:lvl w:ilvl="3" w:tplc="24D20958">
      <w:start w:val="1"/>
      <w:numFmt w:val="decimal"/>
      <w:lvlText w:val="%4."/>
      <w:lvlJc w:val="left"/>
      <w:pPr>
        <w:ind w:left="2160" w:hanging="360"/>
      </w:pPr>
    </w:lvl>
    <w:lvl w:ilvl="4" w:tplc="D0528F44">
      <w:start w:val="1"/>
      <w:numFmt w:val="decimal"/>
      <w:lvlText w:val="%5."/>
      <w:lvlJc w:val="left"/>
      <w:pPr>
        <w:ind w:left="2160" w:hanging="360"/>
      </w:pPr>
    </w:lvl>
    <w:lvl w:ilvl="5" w:tplc="8FA401A8">
      <w:start w:val="1"/>
      <w:numFmt w:val="decimal"/>
      <w:lvlText w:val="%6."/>
      <w:lvlJc w:val="left"/>
      <w:pPr>
        <w:ind w:left="2160" w:hanging="360"/>
      </w:pPr>
    </w:lvl>
    <w:lvl w:ilvl="6" w:tplc="E4C05DE2">
      <w:start w:val="1"/>
      <w:numFmt w:val="decimal"/>
      <w:lvlText w:val="%7."/>
      <w:lvlJc w:val="left"/>
      <w:pPr>
        <w:ind w:left="2160" w:hanging="360"/>
      </w:pPr>
    </w:lvl>
    <w:lvl w:ilvl="7" w:tplc="1132090A">
      <w:start w:val="1"/>
      <w:numFmt w:val="decimal"/>
      <w:lvlText w:val="%8."/>
      <w:lvlJc w:val="left"/>
      <w:pPr>
        <w:ind w:left="2160" w:hanging="360"/>
      </w:pPr>
    </w:lvl>
    <w:lvl w:ilvl="8" w:tplc="31EA36F8">
      <w:start w:val="1"/>
      <w:numFmt w:val="decimal"/>
      <w:lvlText w:val="%9."/>
      <w:lvlJc w:val="left"/>
      <w:pPr>
        <w:ind w:left="2160" w:hanging="360"/>
      </w:pPr>
    </w:lvl>
  </w:abstractNum>
  <w:abstractNum w:abstractNumId="51" w15:restartNumberingAfterBreak="0">
    <w:nsid w:val="78FD4A83"/>
    <w:multiLevelType w:val="hybridMultilevel"/>
    <w:tmpl w:val="6B504B68"/>
    <w:lvl w:ilvl="0" w:tplc="6B9837F6">
      <w:start w:val="1"/>
      <w:numFmt w:val="decimal"/>
      <w:lvlText w:val="%1."/>
      <w:lvlJc w:val="left"/>
      <w:pPr>
        <w:ind w:left="2160" w:hanging="360"/>
      </w:pPr>
    </w:lvl>
    <w:lvl w:ilvl="1" w:tplc="44943260">
      <w:start w:val="1"/>
      <w:numFmt w:val="decimal"/>
      <w:lvlText w:val="%2."/>
      <w:lvlJc w:val="left"/>
      <w:pPr>
        <w:ind w:left="2160" w:hanging="360"/>
      </w:pPr>
    </w:lvl>
    <w:lvl w:ilvl="2" w:tplc="FE4427B2">
      <w:start w:val="1"/>
      <w:numFmt w:val="decimal"/>
      <w:lvlText w:val="%3."/>
      <w:lvlJc w:val="left"/>
      <w:pPr>
        <w:ind w:left="2160" w:hanging="360"/>
      </w:pPr>
    </w:lvl>
    <w:lvl w:ilvl="3" w:tplc="5C00077C">
      <w:start w:val="1"/>
      <w:numFmt w:val="decimal"/>
      <w:lvlText w:val="%4."/>
      <w:lvlJc w:val="left"/>
      <w:pPr>
        <w:ind w:left="2160" w:hanging="360"/>
      </w:pPr>
    </w:lvl>
    <w:lvl w:ilvl="4" w:tplc="8D00CFF6">
      <w:start w:val="1"/>
      <w:numFmt w:val="decimal"/>
      <w:lvlText w:val="%5."/>
      <w:lvlJc w:val="left"/>
      <w:pPr>
        <w:ind w:left="2160" w:hanging="360"/>
      </w:pPr>
    </w:lvl>
    <w:lvl w:ilvl="5" w:tplc="B74C6602">
      <w:start w:val="1"/>
      <w:numFmt w:val="decimal"/>
      <w:lvlText w:val="%6."/>
      <w:lvlJc w:val="left"/>
      <w:pPr>
        <w:ind w:left="2160" w:hanging="360"/>
      </w:pPr>
    </w:lvl>
    <w:lvl w:ilvl="6" w:tplc="DA72C09A">
      <w:start w:val="1"/>
      <w:numFmt w:val="decimal"/>
      <w:lvlText w:val="%7."/>
      <w:lvlJc w:val="left"/>
      <w:pPr>
        <w:ind w:left="2160" w:hanging="360"/>
      </w:pPr>
    </w:lvl>
    <w:lvl w:ilvl="7" w:tplc="4768BC24">
      <w:start w:val="1"/>
      <w:numFmt w:val="decimal"/>
      <w:lvlText w:val="%8."/>
      <w:lvlJc w:val="left"/>
      <w:pPr>
        <w:ind w:left="2160" w:hanging="360"/>
      </w:pPr>
    </w:lvl>
    <w:lvl w:ilvl="8" w:tplc="4B7A1A3E">
      <w:start w:val="1"/>
      <w:numFmt w:val="decimal"/>
      <w:lvlText w:val="%9."/>
      <w:lvlJc w:val="left"/>
      <w:pPr>
        <w:ind w:left="2160" w:hanging="360"/>
      </w:pPr>
    </w:lvl>
  </w:abstractNum>
  <w:abstractNum w:abstractNumId="52" w15:restartNumberingAfterBreak="0">
    <w:nsid w:val="793C1B92"/>
    <w:multiLevelType w:val="hybridMultilevel"/>
    <w:tmpl w:val="F2A2D814"/>
    <w:lvl w:ilvl="0" w:tplc="FFA650F0">
      <w:start w:val="1"/>
      <w:numFmt w:val="lowerLetter"/>
      <w:lvlText w:val="%1)"/>
      <w:lvlJc w:val="left"/>
      <w:pPr>
        <w:ind w:left="720" w:hanging="360"/>
      </w:pPr>
    </w:lvl>
    <w:lvl w:ilvl="1" w:tplc="654EFBC2">
      <w:start w:val="1"/>
      <w:numFmt w:val="lowerLetter"/>
      <w:lvlText w:val="%2."/>
      <w:lvlJc w:val="left"/>
      <w:pPr>
        <w:ind w:left="1440" w:hanging="360"/>
      </w:pPr>
    </w:lvl>
    <w:lvl w:ilvl="2" w:tplc="DBEC6D9C">
      <w:start w:val="1"/>
      <w:numFmt w:val="lowerRoman"/>
      <w:lvlText w:val="%3."/>
      <w:lvlJc w:val="right"/>
      <w:pPr>
        <w:ind w:left="2160" w:hanging="180"/>
      </w:pPr>
    </w:lvl>
    <w:lvl w:ilvl="3" w:tplc="55EA7520">
      <w:start w:val="1"/>
      <w:numFmt w:val="decimal"/>
      <w:lvlText w:val="%4."/>
      <w:lvlJc w:val="left"/>
      <w:pPr>
        <w:ind w:left="2880" w:hanging="360"/>
      </w:pPr>
    </w:lvl>
    <w:lvl w:ilvl="4" w:tplc="C1B842B0">
      <w:start w:val="1"/>
      <w:numFmt w:val="lowerLetter"/>
      <w:lvlText w:val="%5."/>
      <w:lvlJc w:val="left"/>
      <w:pPr>
        <w:ind w:left="3600" w:hanging="360"/>
      </w:pPr>
    </w:lvl>
    <w:lvl w:ilvl="5" w:tplc="CF6C0D10">
      <w:start w:val="1"/>
      <w:numFmt w:val="lowerRoman"/>
      <w:lvlText w:val="%6."/>
      <w:lvlJc w:val="right"/>
      <w:pPr>
        <w:ind w:left="4320" w:hanging="180"/>
      </w:pPr>
    </w:lvl>
    <w:lvl w:ilvl="6" w:tplc="8D7400CE">
      <w:start w:val="1"/>
      <w:numFmt w:val="decimal"/>
      <w:lvlText w:val="%7."/>
      <w:lvlJc w:val="left"/>
      <w:pPr>
        <w:ind w:left="5040" w:hanging="360"/>
      </w:pPr>
    </w:lvl>
    <w:lvl w:ilvl="7" w:tplc="16122810">
      <w:start w:val="1"/>
      <w:numFmt w:val="lowerLetter"/>
      <w:lvlText w:val="%8."/>
      <w:lvlJc w:val="left"/>
      <w:pPr>
        <w:ind w:left="5760" w:hanging="360"/>
      </w:pPr>
    </w:lvl>
    <w:lvl w:ilvl="8" w:tplc="79F8AB5E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61236D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54" w15:restartNumberingAfterBreak="0">
    <w:nsid w:val="7C371BE9"/>
    <w:multiLevelType w:val="hybridMultilevel"/>
    <w:tmpl w:val="DB50171A"/>
    <w:lvl w:ilvl="0" w:tplc="A3F6A632">
      <w:start w:val="1"/>
      <w:numFmt w:val="decimal"/>
      <w:lvlText w:val="%1."/>
      <w:lvlJc w:val="left"/>
      <w:pPr>
        <w:ind w:left="2160" w:hanging="360"/>
      </w:pPr>
    </w:lvl>
    <w:lvl w:ilvl="1" w:tplc="429A612A">
      <w:start w:val="1"/>
      <w:numFmt w:val="decimal"/>
      <w:lvlText w:val="%2."/>
      <w:lvlJc w:val="left"/>
      <w:pPr>
        <w:ind w:left="2160" w:hanging="360"/>
      </w:pPr>
    </w:lvl>
    <w:lvl w:ilvl="2" w:tplc="EF2C1C3A">
      <w:start w:val="1"/>
      <w:numFmt w:val="decimal"/>
      <w:lvlText w:val="%3."/>
      <w:lvlJc w:val="left"/>
      <w:pPr>
        <w:ind w:left="2160" w:hanging="360"/>
      </w:pPr>
    </w:lvl>
    <w:lvl w:ilvl="3" w:tplc="5262E3BC">
      <w:start w:val="1"/>
      <w:numFmt w:val="decimal"/>
      <w:lvlText w:val="%4."/>
      <w:lvlJc w:val="left"/>
      <w:pPr>
        <w:ind w:left="2160" w:hanging="360"/>
      </w:pPr>
    </w:lvl>
    <w:lvl w:ilvl="4" w:tplc="1F8829A0">
      <w:start w:val="1"/>
      <w:numFmt w:val="decimal"/>
      <w:lvlText w:val="%5."/>
      <w:lvlJc w:val="left"/>
      <w:pPr>
        <w:ind w:left="2160" w:hanging="360"/>
      </w:pPr>
    </w:lvl>
    <w:lvl w:ilvl="5" w:tplc="5464F2D4">
      <w:start w:val="1"/>
      <w:numFmt w:val="decimal"/>
      <w:lvlText w:val="%6."/>
      <w:lvlJc w:val="left"/>
      <w:pPr>
        <w:ind w:left="2160" w:hanging="360"/>
      </w:pPr>
    </w:lvl>
    <w:lvl w:ilvl="6" w:tplc="2E888A3A">
      <w:start w:val="1"/>
      <w:numFmt w:val="decimal"/>
      <w:lvlText w:val="%7."/>
      <w:lvlJc w:val="left"/>
      <w:pPr>
        <w:ind w:left="2160" w:hanging="360"/>
      </w:pPr>
    </w:lvl>
    <w:lvl w:ilvl="7" w:tplc="64CEBE8A">
      <w:start w:val="1"/>
      <w:numFmt w:val="decimal"/>
      <w:lvlText w:val="%8."/>
      <w:lvlJc w:val="left"/>
      <w:pPr>
        <w:ind w:left="2160" w:hanging="360"/>
      </w:pPr>
    </w:lvl>
    <w:lvl w:ilvl="8" w:tplc="3FA049CA">
      <w:start w:val="1"/>
      <w:numFmt w:val="decimal"/>
      <w:lvlText w:val="%9."/>
      <w:lvlJc w:val="left"/>
      <w:pPr>
        <w:ind w:left="2160" w:hanging="360"/>
      </w:pPr>
    </w:lvl>
  </w:abstractNum>
  <w:abstractNum w:abstractNumId="55" w15:restartNumberingAfterBreak="0">
    <w:nsid w:val="7DE62A4C"/>
    <w:multiLevelType w:val="multilevel"/>
    <w:tmpl w:val="BF04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E723D45"/>
    <w:multiLevelType w:val="multilevel"/>
    <w:tmpl w:val="8C08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0491861">
    <w:abstractNumId w:val="27"/>
  </w:num>
  <w:num w:numId="2" w16cid:durableId="530722651">
    <w:abstractNumId w:val="36"/>
  </w:num>
  <w:num w:numId="3" w16cid:durableId="1002321381">
    <w:abstractNumId w:val="52"/>
  </w:num>
  <w:num w:numId="4" w16cid:durableId="470024367">
    <w:abstractNumId w:val="34"/>
  </w:num>
  <w:num w:numId="5" w16cid:durableId="1744715986">
    <w:abstractNumId w:val="4"/>
  </w:num>
  <w:num w:numId="6" w16cid:durableId="798760515">
    <w:abstractNumId w:val="24"/>
  </w:num>
  <w:num w:numId="7" w16cid:durableId="180750620">
    <w:abstractNumId w:val="42"/>
  </w:num>
  <w:num w:numId="8" w16cid:durableId="1545479334">
    <w:abstractNumId w:val="44"/>
  </w:num>
  <w:num w:numId="9" w16cid:durableId="970406631">
    <w:abstractNumId w:val="28"/>
  </w:num>
  <w:num w:numId="10" w16cid:durableId="1369913840">
    <w:abstractNumId w:val="9"/>
  </w:num>
  <w:num w:numId="11" w16cid:durableId="1010595642">
    <w:abstractNumId w:val="18"/>
  </w:num>
  <w:num w:numId="12" w16cid:durableId="511260948">
    <w:abstractNumId w:val="16"/>
  </w:num>
  <w:num w:numId="13" w16cid:durableId="1736586429">
    <w:abstractNumId w:val="0"/>
  </w:num>
  <w:num w:numId="14" w16cid:durableId="177669208">
    <w:abstractNumId w:val="43"/>
  </w:num>
  <w:num w:numId="15" w16cid:durableId="1790468337">
    <w:abstractNumId w:val="6"/>
  </w:num>
  <w:num w:numId="16" w16cid:durableId="752775615">
    <w:abstractNumId w:val="48"/>
  </w:num>
  <w:num w:numId="17" w16cid:durableId="1289357305">
    <w:abstractNumId w:val="40"/>
  </w:num>
  <w:num w:numId="18" w16cid:durableId="978415274">
    <w:abstractNumId w:val="8"/>
  </w:num>
  <w:num w:numId="19" w16cid:durableId="300766117">
    <w:abstractNumId w:val="11"/>
  </w:num>
  <w:num w:numId="20" w16cid:durableId="1996297573">
    <w:abstractNumId w:val="1"/>
  </w:num>
  <w:num w:numId="21" w16cid:durableId="204029971">
    <w:abstractNumId w:val="41"/>
  </w:num>
  <w:num w:numId="22" w16cid:durableId="119419159">
    <w:abstractNumId w:val="3"/>
  </w:num>
  <w:num w:numId="23" w16cid:durableId="371538729">
    <w:abstractNumId w:val="14"/>
  </w:num>
  <w:num w:numId="24" w16cid:durableId="773666810">
    <w:abstractNumId w:val="5"/>
  </w:num>
  <w:num w:numId="25" w16cid:durableId="1677223548">
    <w:abstractNumId w:val="37"/>
  </w:num>
  <w:num w:numId="26" w16cid:durableId="1936865201">
    <w:abstractNumId w:val="20"/>
  </w:num>
  <w:num w:numId="27" w16cid:durableId="337658479">
    <w:abstractNumId w:val="31"/>
  </w:num>
  <w:num w:numId="28" w16cid:durableId="268660926">
    <w:abstractNumId w:val="56"/>
  </w:num>
  <w:num w:numId="29" w16cid:durableId="937519056">
    <w:abstractNumId w:val="32"/>
  </w:num>
  <w:num w:numId="30" w16cid:durableId="1198659705">
    <w:abstractNumId w:val="55"/>
  </w:num>
  <w:num w:numId="31" w16cid:durableId="2008511199">
    <w:abstractNumId w:val="29"/>
  </w:num>
  <w:num w:numId="32" w16cid:durableId="1375159729">
    <w:abstractNumId w:val="53"/>
  </w:num>
  <w:num w:numId="33" w16cid:durableId="805321073">
    <w:abstractNumId w:val="7"/>
  </w:num>
  <w:num w:numId="34" w16cid:durableId="968894717">
    <w:abstractNumId w:val="2"/>
  </w:num>
  <w:num w:numId="35" w16cid:durableId="1624843925">
    <w:abstractNumId w:val="49"/>
  </w:num>
  <w:num w:numId="36" w16cid:durableId="782923032">
    <w:abstractNumId w:val="13"/>
  </w:num>
  <w:num w:numId="37" w16cid:durableId="1249851484">
    <w:abstractNumId w:val="10"/>
  </w:num>
  <w:num w:numId="38" w16cid:durableId="1387101604">
    <w:abstractNumId w:val="23"/>
  </w:num>
  <w:num w:numId="39" w16cid:durableId="2049182328">
    <w:abstractNumId w:val="17"/>
  </w:num>
  <w:num w:numId="40" w16cid:durableId="1998149607">
    <w:abstractNumId w:val="38"/>
  </w:num>
  <w:num w:numId="41" w16cid:durableId="1436826447">
    <w:abstractNumId w:val="21"/>
  </w:num>
  <w:num w:numId="42" w16cid:durableId="1139030580">
    <w:abstractNumId w:val="22"/>
  </w:num>
  <w:num w:numId="43" w16cid:durableId="430976600">
    <w:abstractNumId w:val="51"/>
  </w:num>
  <w:num w:numId="44" w16cid:durableId="1522741635">
    <w:abstractNumId w:val="25"/>
  </w:num>
  <w:num w:numId="45" w16cid:durableId="23990749">
    <w:abstractNumId w:val="50"/>
  </w:num>
  <w:num w:numId="46" w16cid:durableId="2139372211">
    <w:abstractNumId w:val="54"/>
  </w:num>
  <w:num w:numId="47" w16cid:durableId="299459158">
    <w:abstractNumId w:val="45"/>
  </w:num>
  <w:num w:numId="48" w16cid:durableId="854924874">
    <w:abstractNumId w:val="26"/>
  </w:num>
  <w:num w:numId="49" w16cid:durableId="977149107">
    <w:abstractNumId w:val="39"/>
  </w:num>
  <w:num w:numId="50" w16cid:durableId="240408296">
    <w:abstractNumId w:val="35"/>
  </w:num>
  <w:num w:numId="51" w16cid:durableId="391005390">
    <w:abstractNumId w:val="33"/>
  </w:num>
  <w:num w:numId="52" w16cid:durableId="1633705648">
    <w:abstractNumId w:val="30"/>
  </w:num>
  <w:num w:numId="53" w16cid:durableId="423503318">
    <w:abstractNumId w:val="19"/>
  </w:num>
  <w:num w:numId="54" w16cid:durableId="453256171">
    <w:abstractNumId w:val="15"/>
  </w:num>
  <w:num w:numId="55" w16cid:durableId="1153137736">
    <w:abstractNumId w:val="12"/>
  </w:num>
  <w:num w:numId="56" w16cid:durableId="1899895202">
    <w:abstractNumId w:val="46"/>
  </w:num>
  <w:num w:numId="57" w16cid:durableId="1934124972">
    <w:abstractNumId w:val="4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697"/>
    <w:rsid w:val="00000498"/>
    <w:rsid w:val="000009C9"/>
    <w:rsid w:val="00002054"/>
    <w:rsid w:val="00002BC1"/>
    <w:rsid w:val="000038B9"/>
    <w:rsid w:val="00004B82"/>
    <w:rsid w:val="00004D27"/>
    <w:rsid w:val="000052F8"/>
    <w:rsid w:val="00005A69"/>
    <w:rsid w:val="000065F6"/>
    <w:rsid w:val="000071B1"/>
    <w:rsid w:val="000071F8"/>
    <w:rsid w:val="00007C10"/>
    <w:rsid w:val="00010068"/>
    <w:rsid w:val="000112B5"/>
    <w:rsid w:val="00012311"/>
    <w:rsid w:val="00013BF1"/>
    <w:rsid w:val="000170D6"/>
    <w:rsid w:val="00022293"/>
    <w:rsid w:val="00022EEE"/>
    <w:rsid w:val="000237FC"/>
    <w:rsid w:val="00026564"/>
    <w:rsid w:val="000273AC"/>
    <w:rsid w:val="00027F40"/>
    <w:rsid w:val="00030BB5"/>
    <w:rsid w:val="00031674"/>
    <w:rsid w:val="000348D2"/>
    <w:rsid w:val="000348F3"/>
    <w:rsid w:val="00035A93"/>
    <w:rsid w:val="00040292"/>
    <w:rsid w:val="00040F36"/>
    <w:rsid w:val="00042434"/>
    <w:rsid w:val="000427B9"/>
    <w:rsid w:val="000430ED"/>
    <w:rsid w:val="00044D72"/>
    <w:rsid w:val="00046439"/>
    <w:rsid w:val="0004751E"/>
    <w:rsid w:val="000500AB"/>
    <w:rsid w:val="00050F34"/>
    <w:rsid w:val="00052FFF"/>
    <w:rsid w:val="0005336D"/>
    <w:rsid w:val="00053F86"/>
    <w:rsid w:val="00054795"/>
    <w:rsid w:val="00056BE0"/>
    <w:rsid w:val="0005712A"/>
    <w:rsid w:val="0005765F"/>
    <w:rsid w:val="00057BD0"/>
    <w:rsid w:val="00060554"/>
    <w:rsid w:val="000625FA"/>
    <w:rsid w:val="0006306A"/>
    <w:rsid w:val="00063A17"/>
    <w:rsid w:val="000659BB"/>
    <w:rsid w:val="00066E46"/>
    <w:rsid w:val="0006751B"/>
    <w:rsid w:val="0006766F"/>
    <w:rsid w:val="000679B7"/>
    <w:rsid w:val="00072D7D"/>
    <w:rsid w:val="0007373F"/>
    <w:rsid w:val="00074A1B"/>
    <w:rsid w:val="000754D4"/>
    <w:rsid w:val="000769F3"/>
    <w:rsid w:val="0008044F"/>
    <w:rsid w:val="00080F3B"/>
    <w:rsid w:val="00085F85"/>
    <w:rsid w:val="00091927"/>
    <w:rsid w:val="00095B67"/>
    <w:rsid w:val="000A11F2"/>
    <w:rsid w:val="000A22FE"/>
    <w:rsid w:val="000A2898"/>
    <w:rsid w:val="000A3194"/>
    <w:rsid w:val="000A34E4"/>
    <w:rsid w:val="000A47A3"/>
    <w:rsid w:val="000B05A9"/>
    <w:rsid w:val="000B30A6"/>
    <w:rsid w:val="000B3992"/>
    <w:rsid w:val="000B3BC7"/>
    <w:rsid w:val="000B418B"/>
    <w:rsid w:val="000B4601"/>
    <w:rsid w:val="000B523D"/>
    <w:rsid w:val="000B63E8"/>
    <w:rsid w:val="000BFC89"/>
    <w:rsid w:val="000C185A"/>
    <w:rsid w:val="000C1BFD"/>
    <w:rsid w:val="000C3CAA"/>
    <w:rsid w:val="000C4311"/>
    <w:rsid w:val="000C4E6E"/>
    <w:rsid w:val="000C4FAA"/>
    <w:rsid w:val="000C551F"/>
    <w:rsid w:val="000C5754"/>
    <w:rsid w:val="000C7617"/>
    <w:rsid w:val="000C7729"/>
    <w:rsid w:val="000C7ED4"/>
    <w:rsid w:val="000D23C8"/>
    <w:rsid w:val="000D35E1"/>
    <w:rsid w:val="000D3C6E"/>
    <w:rsid w:val="000D5BF3"/>
    <w:rsid w:val="000D5F62"/>
    <w:rsid w:val="000E1A6A"/>
    <w:rsid w:val="000E2322"/>
    <w:rsid w:val="000E3673"/>
    <w:rsid w:val="000E3985"/>
    <w:rsid w:val="000E3FB8"/>
    <w:rsid w:val="000E50F1"/>
    <w:rsid w:val="000E532F"/>
    <w:rsid w:val="000E5B80"/>
    <w:rsid w:val="000E6A53"/>
    <w:rsid w:val="000E70BE"/>
    <w:rsid w:val="000E7968"/>
    <w:rsid w:val="000F0C82"/>
    <w:rsid w:val="000F15BF"/>
    <w:rsid w:val="000F256B"/>
    <w:rsid w:val="000F344A"/>
    <w:rsid w:val="000F44D0"/>
    <w:rsid w:val="000F4563"/>
    <w:rsid w:val="000F45FA"/>
    <w:rsid w:val="000F5D4F"/>
    <w:rsid w:val="000F5EA2"/>
    <w:rsid w:val="000F664C"/>
    <w:rsid w:val="000F7FB3"/>
    <w:rsid w:val="00100A62"/>
    <w:rsid w:val="00101100"/>
    <w:rsid w:val="00102886"/>
    <w:rsid w:val="00102A6B"/>
    <w:rsid w:val="00103636"/>
    <w:rsid w:val="00105C77"/>
    <w:rsid w:val="001070C6"/>
    <w:rsid w:val="00107D10"/>
    <w:rsid w:val="0011104A"/>
    <w:rsid w:val="00111A08"/>
    <w:rsid w:val="00112348"/>
    <w:rsid w:val="001127A2"/>
    <w:rsid w:val="00112CDA"/>
    <w:rsid w:val="00114448"/>
    <w:rsid w:val="00116015"/>
    <w:rsid w:val="00116DE5"/>
    <w:rsid w:val="001204FD"/>
    <w:rsid w:val="00120E74"/>
    <w:rsid w:val="001212BD"/>
    <w:rsid w:val="00121AC9"/>
    <w:rsid w:val="00122A93"/>
    <w:rsid w:val="00122F98"/>
    <w:rsid w:val="00123382"/>
    <w:rsid w:val="00123411"/>
    <w:rsid w:val="0012459C"/>
    <w:rsid w:val="001245AC"/>
    <w:rsid w:val="00125021"/>
    <w:rsid w:val="00125537"/>
    <w:rsid w:val="001256E9"/>
    <w:rsid w:val="001257A3"/>
    <w:rsid w:val="0012614D"/>
    <w:rsid w:val="00126808"/>
    <w:rsid w:val="00127B75"/>
    <w:rsid w:val="00127CEA"/>
    <w:rsid w:val="00127D8E"/>
    <w:rsid w:val="001303EF"/>
    <w:rsid w:val="001313BA"/>
    <w:rsid w:val="00132544"/>
    <w:rsid w:val="00132B2E"/>
    <w:rsid w:val="00133492"/>
    <w:rsid w:val="00134613"/>
    <w:rsid w:val="001346AC"/>
    <w:rsid w:val="001356FB"/>
    <w:rsid w:val="00136A96"/>
    <w:rsid w:val="00140549"/>
    <w:rsid w:val="00140CA5"/>
    <w:rsid w:val="00143837"/>
    <w:rsid w:val="001441F2"/>
    <w:rsid w:val="001449AB"/>
    <w:rsid w:val="001455CE"/>
    <w:rsid w:val="00146830"/>
    <w:rsid w:val="0015095C"/>
    <w:rsid w:val="00150FF7"/>
    <w:rsid w:val="00151010"/>
    <w:rsid w:val="00153491"/>
    <w:rsid w:val="00156529"/>
    <w:rsid w:val="00156674"/>
    <w:rsid w:val="00160CDE"/>
    <w:rsid w:val="0016109D"/>
    <w:rsid w:val="001615BD"/>
    <w:rsid w:val="00162265"/>
    <w:rsid w:val="001626E8"/>
    <w:rsid w:val="0016274B"/>
    <w:rsid w:val="001631E4"/>
    <w:rsid w:val="001633FF"/>
    <w:rsid w:val="00163C95"/>
    <w:rsid w:val="00164320"/>
    <w:rsid w:val="00164CCF"/>
    <w:rsid w:val="00165C39"/>
    <w:rsid w:val="00167840"/>
    <w:rsid w:val="00167DDA"/>
    <w:rsid w:val="001710F5"/>
    <w:rsid w:val="00171D15"/>
    <w:rsid w:val="00173B98"/>
    <w:rsid w:val="00174E20"/>
    <w:rsid w:val="00174EFA"/>
    <w:rsid w:val="00175B89"/>
    <w:rsid w:val="0017722D"/>
    <w:rsid w:val="001775CD"/>
    <w:rsid w:val="00181C10"/>
    <w:rsid w:val="00183878"/>
    <w:rsid w:val="001839A6"/>
    <w:rsid w:val="0018415F"/>
    <w:rsid w:val="00184D83"/>
    <w:rsid w:val="00185528"/>
    <w:rsid w:val="0018639D"/>
    <w:rsid w:val="00186C12"/>
    <w:rsid w:val="00187189"/>
    <w:rsid w:val="0018765C"/>
    <w:rsid w:val="00190947"/>
    <w:rsid w:val="0019124A"/>
    <w:rsid w:val="00192306"/>
    <w:rsid w:val="0019494E"/>
    <w:rsid w:val="00195E56"/>
    <w:rsid w:val="00196593"/>
    <w:rsid w:val="00197174"/>
    <w:rsid w:val="001A0C1D"/>
    <w:rsid w:val="001A0EB4"/>
    <w:rsid w:val="001A1AEA"/>
    <w:rsid w:val="001A2A0D"/>
    <w:rsid w:val="001A3B7B"/>
    <w:rsid w:val="001A5F29"/>
    <w:rsid w:val="001A60D6"/>
    <w:rsid w:val="001A6ED2"/>
    <w:rsid w:val="001A6F16"/>
    <w:rsid w:val="001A788B"/>
    <w:rsid w:val="001B03FB"/>
    <w:rsid w:val="001B2FE6"/>
    <w:rsid w:val="001B3383"/>
    <w:rsid w:val="001B34DE"/>
    <w:rsid w:val="001B3D44"/>
    <w:rsid w:val="001B3FF6"/>
    <w:rsid w:val="001B46C6"/>
    <w:rsid w:val="001B4A8B"/>
    <w:rsid w:val="001B4D95"/>
    <w:rsid w:val="001B533C"/>
    <w:rsid w:val="001B5D23"/>
    <w:rsid w:val="001B615D"/>
    <w:rsid w:val="001B68F2"/>
    <w:rsid w:val="001B6ADA"/>
    <w:rsid w:val="001B6C8F"/>
    <w:rsid w:val="001B76FC"/>
    <w:rsid w:val="001C28D9"/>
    <w:rsid w:val="001C4065"/>
    <w:rsid w:val="001C56FA"/>
    <w:rsid w:val="001C5C04"/>
    <w:rsid w:val="001C5E27"/>
    <w:rsid w:val="001C6068"/>
    <w:rsid w:val="001C6196"/>
    <w:rsid w:val="001C6A64"/>
    <w:rsid w:val="001C70AB"/>
    <w:rsid w:val="001C725F"/>
    <w:rsid w:val="001D1131"/>
    <w:rsid w:val="001D11FF"/>
    <w:rsid w:val="001D1205"/>
    <w:rsid w:val="001D187A"/>
    <w:rsid w:val="001D1C0A"/>
    <w:rsid w:val="001D2825"/>
    <w:rsid w:val="001D330E"/>
    <w:rsid w:val="001D4B73"/>
    <w:rsid w:val="001D5F95"/>
    <w:rsid w:val="001D62EE"/>
    <w:rsid w:val="001D6E54"/>
    <w:rsid w:val="001D79C5"/>
    <w:rsid w:val="001E084A"/>
    <w:rsid w:val="001E1C8C"/>
    <w:rsid w:val="001E373F"/>
    <w:rsid w:val="001E4288"/>
    <w:rsid w:val="001E50DB"/>
    <w:rsid w:val="001E56F3"/>
    <w:rsid w:val="001E623E"/>
    <w:rsid w:val="001E68FC"/>
    <w:rsid w:val="001E6FE2"/>
    <w:rsid w:val="001E79AB"/>
    <w:rsid w:val="001F0EF4"/>
    <w:rsid w:val="001F255D"/>
    <w:rsid w:val="001F3223"/>
    <w:rsid w:val="001F4D6C"/>
    <w:rsid w:val="001F5E0F"/>
    <w:rsid w:val="001F5E4E"/>
    <w:rsid w:val="001F63D8"/>
    <w:rsid w:val="001F6B5C"/>
    <w:rsid w:val="00200498"/>
    <w:rsid w:val="0020084E"/>
    <w:rsid w:val="002010D9"/>
    <w:rsid w:val="002022B6"/>
    <w:rsid w:val="0020266E"/>
    <w:rsid w:val="00202985"/>
    <w:rsid w:val="00206897"/>
    <w:rsid w:val="002070EE"/>
    <w:rsid w:val="0020742C"/>
    <w:rsid w:val="00207D55"/>
    <w:rsid w:val="00210678"/>
    <w:rsid w:val="00210A7E"/>
    <w:rsid w:val="00210B7B"/>
    <w:rsid w:val="00210C7D"/>
    <w:rsid w:val="00212783"/>
    <w:rsid w:val="00214C3D"/>
    <w:rsid w:val="00215A87"/>
    <w:rsid w:val="002162EC"/>
    <w:rsid w:val="002173BA"/>
    <w:rsid w:val="00220F12"/>
    <w:rsid w:val="00221E92"/>
    <w:rsid w:val="00222C97"/>
    <w:rsid w:val="0022387D"/>
    <w:rsid w:val="00224354"/>
    <w:rsid w:val="0022495D"/>
    <w:rsid w:val="00226587"/>
    <w:rsid w:val="0023023D"/>
    <w:rsid w:val="00230362"/>
    <w:rsid w:val="00230F1B"/>
    <w:rsid w:val="00230FEF"/>
    <w:rsid w:val="00231F70"/>
    <w:rsid w:val="00232873"/>
    <w:rsid w:val="00234C38"/>
    <w:rsid w:val="00235696"/>
    <w:rsid w:val="002379C8"/>
    <w:rsid w:val="00237FC2"/>
    <w:rsid w:val="002407C6"/>
    <w:rsid w:val="00240CB5"/>
    <w:rsid w:val="0024114D"/>
    <w:rsid w:val="00241B0E"/>
    <w:rsid w:val="0024235D"/>
    <w:rsid w:val="00242D20"/>
    <w:rsid w:val="002430DA"/>
    <w:rsid w:val="00243EC9"/>
    <w:rsid w:val="00245497"/>
    <w:rsid w:val="002456FB"/>
    <w:rsid w:val="00245924"/>
    <w:rsid w:val="00245ADF"/>
    <w:rsid w:val="00246407"/>
    <w:rsid w:val="00252572"/>
    <w:rsid w:val="002527F2"/>
    <w:rsid w:val="00254FE5"/>
    <w:rsid w:val="0025766F"/>
    <w:rsid w:val="002604BF"/>
    <w:rsid w:val="002607DA"/>
    <w:rsid w:val="0026113F"/>
    <w:rsid w:val="00262772"/>
    <w:rsid w:val="002637ED"/>
    <w:rsid w:val="00263908"/>
    <w:rsid w:val="00264B91"/>
    <w:rsid w:val="002666AB"/>
    <w:rsid w:val="002667B6"/>
    <w:rsid w:val="00266BD8"/>
    <w:rsid w:val="002671C9"/>
    <w:rsid w:val="00267E30"/>
    <w:rsid w:val="002700FF"/>
    <w:rsid w:val="00270C6E"/>
    <w:rsid w:val="00272813"/>
    <w:rsid w:val="0027325F"/>
    <w:rsid w:val="00274093"/>
    <w:rsid w:val="002746F8"/>
    <w:rsid w:val="00274F5E"/>
    <w:rsid w:val="002756D6"/>
    <w:rsid w:val="00275703"/>
    <w:rsid w:val="002766BC"/>
    <w:rsid w:val="00276775"/>
    <w:rsid w:val="00277739"/>
    <w:rsid w:val="00277798"/>
    <w:rsid w:val="00277A0B"/>
    <w:rsid w:val="00281257"/>
    <w:rsid w:val="00281360"/>
    <w:rsid w:val="0028161E"/>
    <w:rsid w:val="00282038"/>
    <w:rsid w:val="00282ED0"/>
    <w:rsid w:val="0028399D"/>
    <w:rsid w:val="00285C30"/>
    <w:rsid w:val="002864C4"/>
    <w:rsid w:val="00287E05"/>
    <w:rsid w:val="0029121D"/>
    <w:rsid w:val="00294C2B"/>
    <w:rsid w:val="00294E93"/>
    <w:rsid w:val="0029593C"/>
    <w:rsid w:val="00296831"/>
    <w:rsid w:val="00296AA4"/>
    <w:rsid w:val="00296C54"/>
    <w:rsid w:val="00296E45"/>
    <w:rsid w:val="00297711"/>
    <w:rsid w:val="002A18D4"/>
    <w:rsid w:val="002A1F72"/>
    <w:rsid w:val="002A2969"/>
    <w:rsid w:val="002A3343"/>
    <w:rsid w:val="002A35A9"/>
    <w:rsid w:val="002A49EB"/>
    <w:rsid w:val="002A7805"/>
    <w:rsid w:val="002A7D26"/>
    <w:rsid w:val="002B09F3"/>
    <w:rsid w:val="002B21C9"/>
    <w:rsid w:val="002B2290"/>
    <w:rsid w:val="002B6208"/>
    <w:rsid w:val="002B7D46"/>
    <w:rsid w:val="002B7D7C"/>
    <w:rsid w:val="002C1BF3"/>
    <w:rsid w:val="002C47EB"/>
    <w:rsid w:val="002C612B"/>
    <w:rsid w:val="002C62F2"/>
    <w:rsid w:val="002C6730"/>
    <w:rsid w:val="002C6CA2"/>
    <w:rsid w:val="002C7C26"/>
    <w:rsid w:val="002D087C"/>
    <w:rsid w:val="002D1325"/>
    <w:rsid w:val="002D2076"/>
    <w:rsid w:val="002D2A79"/>
    <w:rsid w:val="002D39DF"/>
    <w:rsid w:val="002D3A35"/>
    <w:rsid w:val="002D5589"/>
    <w:rsid w:val="002D6410"/>
    <w:rsid w:val="002D77C2"/>
    <w:rsid w:val="002D7FDE"/>
    <w:rsid w:val="002E0342"/>
    <w:rsid w:val="002E0B27"/>
    <w:rsid w:val="002E1671"/>
    <w:rsid w:val="002E20C3"/>
    <w:rsid w:val="002E233F"/>
    <w:rsid w:val="002E2BF9"/>
    <w:rsid w:val="002E67B7"/>
    <w:rsid w:val="002F0E74"/>
    <w:rsid w:val="002F24DE"/>
    <w:rsid w:val="002F393B"/>
    <w:rsid w:val="002F459C"/>
    <w:rsid w:val="002F4F0E"/>
    <w:rsid w:val="002F7E32"/>
    <w:rsid w:val="00300C62"/>
    <w:rsid w:val="00301B0F"/>
    <w:rsid w:val="003024A8"/>
    <w:rsid w:val="00304D07"/>
    <w:rsid w:val="00307350"/>
    <w:rsid w:val="00307A62"/>
    <w:rsid w:val="00307FE8"/>
    <w:rsid w:val="00310A0A"/>
    <w:rsid w:val="00310A50"/>
    <w:rsid w:val="00310C5C"/>
    <w:rsid w:val="00310F0C"/>
    <w:rsid w:val="00311093"/>
    <w:rsid w:val="0031274E"/>
    <w:rsid w:val="003128B8"/>
    <w:rsid w:val="003128E3"/>
    <w:rsid w:val="00314032"/>
    <w:rsid w:val="00315525"/>
    <w:rsid w:val="00315758"/>
    <w:rsid w:val="0031758E"/>
    <w:rsid w:val="00317662"/>
    <w:rsid w:val="003205B1"/>
    <w:rsid w:val="003205FC"/>
    <w:rsid w:val="00320954"/>
    <w:rsid w:val="00320F9D"/>
    <w:rsid w:val="00321607"/>
    <w:rsid w:val="00321950"/>
    <w:rsid w:val="00321FBF"/>
    <w:rsid w:val="0032294C"/>
    <w:rsid w:val="00322C73"/>
    <w:rsid w:val="00323BB7"/>
    <w:rsid w:val="0032481C"/>
    <w:rsid w:val="00324FEE"/>
    <w:rsid w:val="00325583"/>
    <w:rsid w:val="00327240"/>
    <w:rsid w:val="00327508"/>
    <w:rsid w:val="00327B09"/>
    <w:rsid w:val="003309C6"/>
    <w:rsid w:val="003316B6"/>
    <w:rsid w:val="00333C2B"/>
    <w:rsid w:val="003340BA"/>
    <w:rsid w:val="0033464F"/>
    <w:rsid w:val="0033657C"/>
    <w:rsid w:val="00337244"/>
    <w:rsid w:val="003377A7"/>
    <w:rsid w:val="00337FA3"/>
    <w:rsid w:val="00342389"/>
    <w:rsid w:val="003427CB"/>
    <w:rsid w:val="00343063"/>
    <w:rsid w:val="003441DA"/>
    <w:rsid w:val="00344701"/>
    <w:rsid w:val="00344C72"/>
    <w:rsid w:val="003463A6"/>
    <w:rsid w:val="0034709F"/>
    <w:rsid w:val="00347BD6"/>
    <w:rsid w:val="00347E47"/>
    <w:rsid w:val="003507A7"/>
    <w:rsid w:val="00351ADF"/>
    <w:rsid w:val="00352858"/>
    <w:rsid w:val="0035318E"/>
    <w:rsid w:val="00353C8C"/>
    <w:rsid w:val="00353CD1"/>
    <w:rsid w:val="0035624F"/>
    <w:rsid w:val="00356DBE"/>
    <w:rsid w:val="003606EC"/>
    <w:rsid w:val="003626E9"/>
    <w:rsid w:val="0036333E"/>
    <w:rsid w:val="003645A2"/>
    <w:rsid w:val="00365CCF"/>
    <w:rsid w:val="003661A3"/>
    <w:rsid w:val="00366682"/>
    <w:rsid w:val="00366E5D"/>
    <w:rsid w:val="003673E4"/>
    <w:rsid w:val="003706B1"/>
    <w:rsid w:val="00370A73"/>
    <w:rsid w:val="00372549"/>
    <w:rsid w:val="00372D31"/>
    <w:rsid w:val="00373F53"/>
    <w:rsid w:val="003745E9"/>
    <w:rsid w:val="0037528E"/>
    <w:rsid w:val="00375473"/>
    <w:rsid w:val="003765C6"/>
    <w:rsid w:val="0038005B"/>
    <w:rsid w:val="00380FBD"/>
    <w:rsid w:val="00381097"/>
    <w:rsid w:val="00383A84"/>
    <w:rsid w:val="00384FD5"/>
    <w:rsid w:val="00390ACC"/>
    <w:rsid w:val="00390B92"/>
    <w:rsid w:val="00390E5F"/>
    <w:rsid w:val="0039335B"/>
    <w:rsid w:val="003936AF"/>
    <w:rsid w:val="003943E7"/>
    <w:rsid w:val="00394B29"/>
    <w:rsid w:val="00395F82"/>
    <w:rsid w:val="00396043"/>
    <w:rsid w:val="003A0E01"/>
    <w:rsid w:val="003A0E1F"/>
    <w:rsid w:val="003A17AB"/>
    <w:rsid w:val="003A17CF"/>
    <w:rsid w:val="003A1B11"/>
    <w:rsid w:val="003A25C3"/>
    <w:rsid w:val="003A39F5"/>
    <w:rsid w:val="003A6485"/>
    <w:rsid w:val="003B1B5E"/>
    <w:rsid w:val="003B22CC"/>
    <w:rsid w:val="003B3DE9"/>
    <w:rsid w:val="003B57A5"/>
    <w:rsid w:val="003B7BBC"/>
    <w:rsid w:val="003C0816"/>
    <w:rsid w:val="003C26FD"/>
    <w:rsid w:val="003C2DF0"/>
    <w:rsid w:val="003C46A0"/>
    <w:rsid w:val="003C6ACC"/>
    <w:rsid w:val="003D30BF"/>
    <w:rsid w:val="003D33D5"/>
    <w:rsid w:val="003D4D65"/>
    <w:rsid w:val="003D51F2"/>
    <w:rsid w:val="003D60AA"/>
    <w:rsid w:val="003D7296"/>
    <w:rsid w:val="003D7386"/>
    <w:rsid w:val="003D759A"/>
    <w:rsid w:val="003D7B0A"/>
    <w:rsid w:val="003E0DC8"/>
    <w:rsid w:val="003E1837"/>
    <w:rsid w:val="003E1FE7"/>
    <w:rsid w:val="003E2EF5"/>
    <w:rsid w:val="003E4087"/>
    <w:rsid w:val="003E4517"/>
    <w:rsid w:val="003E5202"/>
    <w:rsid w:val="003E5280"/>
    <w:rsid w:val="003E5537"/>
    <w:rsid w:val="003E6007"/>
    <w:rsid w:val="003E6531"/>
    <w:rsid w:val="003E68DD"/>
    <w:rsid w:val="003E69A5"/>
    <w:rsid w:val="003E7402"/>
    <w:rsid w:val="003E76B3"/>
    <w:rsid w:val="003E7F5C"/>
    <w:rsid w:val="003F0B7F"/>
    <w:rsid w:val="003F0D65"/>
    <w:rsid w:val="003F12C7"/>
    <w:rsid w:val="003F1BDF"/>
    <w:rsid w:val="003F335A"/>
    <w:rsid w:val="003F36B6"/>
    <w:rsid w:val="003F3A33"/>
    <w:rsid w:val="003F6198"/>
    <w:rsid w:val="003F7DF2"/>
    <w:rsid w:val="0040049C"/>
    <w:rsid w:val="00402C8E"/>
    <w:rsid w:val="00404CC7"/>
    <w:rsid w:val="004053C1"/>
    <w:rsid w:val="00406B1C"/>
    <w:rsid w:val="00406C7F"/>
    <w:rsid w:val="00410186"/>
    <w:rsid w:val="004107F0"/>
    <w:rsid w:val="00410F8A"/>
    <w:rsid w:val="00411A8E"/>
    <w:rsid w:val="004144D4"/>
    <w:rsid w:val="0042076E"/>
    <w:rsid w:val="004226CA"/>
    <w:rsid w:val="00422EE1"/>
    <w:rsid w:val="004236F3"/>
    <w:rsid w:val="00424BB1"/>
    <w:rsid w:val="00425FF3"/>
    <w:rsid w:val="004268DD"/>
    <w:rsid w:val="004276CB"/>
    <w:rsid w:val="00430AF5"/>
    <w:rsid w:val="004316A8"/>
    <w:rsid w:val="004322D7"/>
    <w:rsid w:val="00432B67"/>
    <w:rsid w:val="00433628"/>
    <w:rsid w:val="00433C64"/>
    <w:rsid w:val="00440D79"/>
    <w:rsid w:val="00441778"/>
    <w:rsid w:val="004419A8"/>
    <w:rsid w:val="0044272E"/>
    <w:rsid w:val="00442CAE"/>
    <w:rsid w:val="00442FAA"/>
    <w:rsid w:val="00444416"/>
    <w:rsid w:val="004445C8"/>
    <w:rsid w:val="004445E6"/>
    <w:rsid w:val="0044531A"/>
    <w:rsid w:val="00446109"/>
    <w:rsid w:val="0044745C"/>
    <w:rsid w:val="00447D05"/>
    <w:rsid w:val="004508FD"/>
    <w:rsid w:val="00450C3C"/>
    <w:rsid w:val="00451EF9"/>
    <w:rsid w:val="004546F2"/>
    <w:rsid w:val="004548DE"/>
    <w:rsid w:val="00454C62"/>
    <w:rsid w:val="00456EFE"/>
    <w:rsid w:val="00460321"/>
    <w:rsid w:val="00461966"/>
    <w:rsid w:val="00462065"/>
    <w:rsid w:val="0046263E"/>
    <w:rsid w:val="00464B4B"/>
    <w:rsid w:val="00465C46"/>
    <w:rsid w:val="004676CC"/>
    <w:rsid w:val="00467D32"/>
    <w:rsid w:val="0047014D"/>
    <w:rsid w:val="004743C3"/>
    <w:rsid w:val="00474C7A"/>
    <w:rsid w:val="00475ADB"/>
    <w:rsid w:val="00476CD8"/>
    <w:rsid w:val="004770DE"/>
    <w:rsid w:val="004778C6"/>
    <w:rsid w:val="00477AC2"/>
    <w:rsid w:val="00481E11"/>
    <w:rsid w:val="00482395"/>
    <w:rsid w:val="00484C8A"/>
    <w:rsid w:val="00485F80"/>
    <w:rsid w:val="00487C69"/>
    <w:rsid w:val="004939B1"/>
    <w:rsid w:val="00494BF4"/>
    <w:rsid w:val="00495221"/>
    <w:rsid w:val="00495B5E"/>
    <w:rsid w:val="00496E64"/>
    <w:rsid w:val="004A0BED"/>
    <w:rsid w:val="004A1A85"/>
    <w:rsid w:val="004A1BC9"/>
    <w:rsid w:val="004A228D"/>
    <w:rsid w:val="004A2723"/>
    <w:rsid w:val="004A2D31"/>
    <w:rsid w:val="004A30DF"/>
    <w:rsid w:val="004A3460"/>
    <w:rsid w:val="004A3916"/>
    <w:rsid w:val="004A5C75"/>
    <w:rsid w:val="004A6457"/>
    <w:rsid w:val="004A7354"/>
    <w:rsid w:val="004A79F1"/>
    <w:rsid w:val="004A7C72"/>
    <w:rsid w:val="004A7CF3"/>
    <w:rsid w:val="004B0D4C"/>
    <w:rsid w:val="004B1302"/>
    <w:rsid w:val="004B39E3"/>
    <w:rsid w:val="004B3A3D"/>
    <w:rsid w:val="004B436F"/>
    <w:rsid w:val="004B511B"/>
    <w:rsid w:val="004B5158"/>
    <w:rsid w:val="004B691F"/>
    <w:rsid w:val="004B723F"/>
    <w:rsid w:val="004B76C9"/>
    <w:rsid w:val="004C306B"/>
    <w:rsid w:val="004C55AE"/>
    <w:rsid w:val="004C5830"/>
    <w:rsid w:val="004C6B4B"/>
    <w:rsid w:val="004D0423"/>
    <w:rsid w:val="004D0CA6"/>
    <w:rsid w:val="004D0DC9"/>
    <w:rsid w:val="004D14C0"/>
    <w:rsid w:val="004D19DA"/>
    <w:rsid w:val="004D2CE1"/>
    <w:rsid w:val="004D3874"/>
    <w:rsid w:val="004D4685"/>
    <w:rsid w:val="004D49D2"/>
    <w:rsid w:val="004D5CEB"/>
    <w:rsid w:val="004D5EA9"/>
    <w:rsid w:val="004D6EF0"/>
    <w:rsid w:val="004E008E"/>
    <w:rsid w:val="004E097F"/>
    <w:rsid w:val="004E1D05"/>
    <w:rsid w:val="004E1E56"/>
    <w:rsid w:val="004E26EF"/>
    <w:rsid w:val="004E286E"/>
    <w:rsid w:val="004E2E9B"/>
    <w:rsid w:val="004E62E2"/>
    <w:rsid w:val="004E714C"/>
    <w:rsid w:val="004E7E47"/>
    <w:rsid w:val="004F18D1"/>
    <w:rsid w:val="004F1903"/>
    <w:rsid w:val="004F1ADF"/>
    <w:rsid w:val="004F20CF"/>
    <w:rsid w:val="004F2401"/>
    <w:rsid w:val="004F2B50"/>
    <w:rsid w:val="004F2E2D"/>
    <w:rsid w:val="004F3983"/>
    <w:rsid w:val="004F3C0C"/>
    <w:rsid w:val="004F3EE1"/>
    <w:rsid w:val="004F438D"/>
    <w:rsid w:val="004F61C8"/>
    <w:rsid w:val="004F6880"/>
    <w:rsid w:val="004F69C9"/>
    <w:rsid w:val="00501371"/>
    <w:rsid w:val="005017D0"/>
    <w:rsid w:val="00502436"/>
    <w:rsid w:val="005060FA"/>
    <w:rsid w:val="005110D3"/>
    <w:rsid w:val="00512870"/>
    <w:rsid w:val="00513F3A"/>
    <w:rsid w:val="0051585F"/>
    <w:rsid w:val="00516A65"/>
    <w:rsid w:val="00516F4B"/>
    <w:rsid w:val="005171AD"/>
    <w:rsid w:val="00517651"/>
    <w:rsid w:val="00520331"/>
    <w:rsid w:val="005203D3"/>
    <w:rsid w:val="00520783"/>
    <w:rsid w:val="00522BFD"/>
    <w:rsid w:val="005237C2"/>
    <w:rsid w:val="00523A83"/>
    <w:rsid w:val="005243A3"/>
    <w:rsid w:val="00524D26"/>
    <w:rsid w:val="00525E23"/>
    <w:rsid w:val="00530822"/>
    <w:rsid w:val="00530905"/>
    <w:rsid w:val="00530AD7"/>
    <w:rsid w:val="00531121"/>
    <w:rsid w:val="005329F7"/>
    <w:rsid w:val="00533824"/>
    <w:rsid w:val="005338BB"/>
    <w:rsid w:val="005359BB"/>
    <w:rsid w:val="005363F3"/>
    <w:rsid w:val="00536AA7"/>
    <w:rsid w:val="005427D9"/>
    <w:rsid w:val="00542F1F"/>
    <w:rsid w:val="0054358B"/>
    <w:rsid w:val="0054376B"/>
    <w:rsid w:val="00545C0F"/>
    <w:rsid w:val="0055019B"/>
    <w:rsid w:val="005513DA"/>
    <w:rsid w:val="00553650"/>
    <w:rsid w:val="005554FD"/>
    <w:rsid w:val="00557B3F"/>
    <w:rsid w:val="0056031F"/>
    <w:rsid w:val="0056047B"/>
    <w:rsid w:val="00562207"/>
    <w:rsid w:val="00563385"/>
    <w:rsid w:val="00564741"/>
    <w:rsid w:val="005667D9"/>
    <w:rsid w:val="00570218"/>
    <w:rsid w:val="00570D10"/>
    <w:rsid w:val="00571BE0"/>
    <w:rsid w:val="005720FE"/>
    <w:rsid w:val="00572968"/>
    <w:rsid w:val="005761D5"/>
    <w:rsid w:val="00576B62"/>
    <w:rsid w:val="00576BC9"/>
    <w:rsid w:val="005779CD"/>
    <w:rsid w:val="00577FBF"/>
    <w:rsid w:val="005806D3"/>
    <w:rsid w:val="00580ED6"/>
    <w:rsid w:val="005821AB"/>
    <w:rsid w:val="00582E60"/>
    <w:rsid w:val="005831F7"/>
    <w:rsid w:val="00584170"/>
    <w:rsid w:val="00584CC9"/>
    <w:rsid w:val="00584E19"/>
    <w:rsid w:val="00585747"/>
    <w:rsid w:val="0059018E"/>
    <w:rsid w:val="00591CDC"/>
    <w:rsid w:val="00592898"/>
    <w:rsid w:val="00593BA5"/>
    <w:rsid w:val="00594D17"/>
    <w:rsid w:val="00594D60"/>
    <w:rsid w:val="005955A1"/>
    <w:rsid w:val="00595791"/>
    <w:rsid w:val="005960B8"/>
    <w:rsid w:val="0059648F"/>
    <w:rsid w:val="005969A7"/>
    <w:rsid w:val="005969FF"/>
    <w:rsid w:val="00597F6D"/>
    <w:rsid w:val="005A0D3A"/>
    <w:rsid w:val="005A10A9"/>
    <w:rsid w:val="005A2926"/>
    <w:rsid w:val="005A2BBD"/>
    <w:rsid w:val="005A6705"/>
    <w:rsid w:val="005A7043"/>
    <w:rsid w:val="005B0B6C"/>
    <w:rsid w:val="005B264B"/>
    <w:rsid w:val="005B2E8B"/>
    <w:rsid w:val="005B374B"/>
    <w:rsid w:val="005B5826"/>
    <w:rsid w:val="005B5FE1"/>
    <w:rsid w:val="005B7E06"/>
    <w:rsid w:val="005C19E2"/>
    <w:rsid w:val="005C1AA4"/>
    <w:rsid w:val="005C3759"/>
    <w:rsid w:val="005C3D29"/>
    <w:rsid w:val="005C4BB3"/>
    <w:rsid w:val="005C4C97"/>
    <w:rsid w:val="005C5A61"/>
    <w:rsid w:val="005C605B"/>
    <w:rsid w:val="005C6A71"/>
    <w:rsid w:val="005C6F63"/>
    <w:rsid w:val="005C71AC"/>
    <w:rsid w:val="005C75D3"/>
    <w:rsid w:val="005C7F8C"/>
    <w:rsid w:val="005D4551"/>
    <w:rsid w:val="005D4C05"/>
    <w:rsid w:val="005E0480"/>
    <w:rsid w:val="005E0BBA"/>
    <w:rsid w:val="005E0C7D"/>
    <w:rsid w:val="005E0FA3"/>
    <w:rsid w:val="005E199F"/>
    <w:rsid w:val="005E260B"/>
    <w:rsid w:val="005E440B"/>
    <w:rsid w:val="005E7BF1"/>
    <w:rsid w:val="005F0221"/>
    <w:rsid w:val="005F0950"/>
    <w:rsid w:val="005F1902"/>
    <w:rsid w:val="005F256A"/>
    <w:rsid w:val="005F2D79"/>
    <w:rsid w:val="005F2ED9"/>
    <w:rsid w:val="005F4011"/>
    <w:rsid w:val="005F412E"/>
    <w:rsid w:val="005F4C51"/>
    <w:rsid w:val="005F6537"/>
    <w:rsid w:val="005F7539"/>
    <w:rsid w:val="00600C3C"/>
    <w:rsid w:val="00600F74"/>
    <w:rsid w:val="00601AF2"/>
    <w:rsid w:val="00601FAC"/>
    <w:rsid w:val="00602F3F"/>
    <w:rsid w:val="00603AB7"/>
    <w:rsid w:val="006055EE"/>
    <w:rsid w:val="00605A12"/>
    <w:rsid w:val="00605F29"/>
    <w:rsid w:val="0060747C"/>
    <w:rsid w:val="006077FA"/>
    <w:rsid w:val="0060785E"/>
    <w:rsid w:val="00610380"/>
    <w:rsid w:val="0061045F"/>
    <w:rsid w:val="00610D99"/>
    <w:rsid w:val="006119EE"/>
    <w:rsid w:val="00612B31"/>
    <w:rsid w:val="00612E6C"/>
    <w:rsid w:val="00616056"/>
    <w:rsid w:val="0062117D"/>
    <w:rsid w:val="006247B9"/>
    <w:rsid w:val="0063003C"/>
    <w:rsid w:val="0063011B"/>
    <w:rsid w:val="00630DF2"/>
    <w:rsid w:val="006317C0"/>
    <w:rsid w:val="00631FF7"/>
    <w:rsid w:val="00632045"/>
    <w:rsid w:val="00632994"/>
    <w:rsid w:val="00633B51"/>
    <w:rsid w:val="006340C0"/>
    <w:rsid w:val="00635509"/>
    <w:rsid w:val="00635BCE"/>
    <w:rsid w:val="00638B33"/>
    <w:rsid w:val="00640740"/>
    <w:rsid w:val="006417A8"/>
    <w:rsid w:val="00641C4A"/>
    <w:rsid w:val="00641C57"/>
    <w:rsid w:val="00641DD1"/>
    <w:rsid w:val="006423AD"/>
    <w:rsid w:val="00642F03"/>
    <w:rsid w:val="00643289"/>
    <w:rsid w:val="006465B0"/>
    <w:rsid w:val="00646DAB"/>
    <w:rsid w:val="00646F3D"/>
    <w:rsid w:val="00647520"/>
    <w:rsid w:val="00650307"/>
    <w:rsid w:val="0065053B"/>
    <w:rsid w:val="00650D68"/>
    <w:rsid w:val="00651062"/>
    <w:rsid w:val="00651C90"/>
    <w:rsid w:val="00652CE7"/>
    <w:rsid w:val="0065363D"/>
    <w:rsid w:val="006536F7"/>
    <w:rsid w:val="00653C53"/>
    <w:rsid w:val="00653DD7"/>
    <w:rsid w:val="0065435C"/>
    <w:rsid w:val="00655A0F"/>
    <w:rsid w:val="00655BA0"/>
    <w:rsid w:val="006638AF"/>
    <w:rsid w:val="0066452B"/>
    <w:rsid w:val="00665DF6"/>
    <w:rsid w:val="0067204F"/>
    <w:rsid w:val="006725A3"/>
    <w:rsid w:val="006733BB"/>
    <w:rsid w:val="00673C38"/>
    <w:rsid w:val="0067495B"/>
    <w:rsid w:val="00675503"/>
    <w:rsid w:val="00680161"/>
    <w:rsid w:val="0068172A"/>
    <w:rsid w:val="00681902"/>
    <w:rsid w:val="00682899"/>
    <w:rsid w:val="006834AE"/>
    <w:rsid w:val="00683C3F"/>
    <w:rsid w:val="00685BCB"/>
    <w:rsid w:val="00686063"/>
    <w:rsid w:val="00687B13"/>
    <w:rsid w:val="00690777"/>
    <w:rsid w:val="006917BB"/>
    <w:rsid w:val="00691F27"/>
    <w:rsid w:val="00692DFF"/>
    <w:rsid w:val="00692E51"/>
    <w:rsid w:val="00692EE3"/>
    <w:rsid w:val="00693D47"/>
    <w:rsid w:val="00694765"/>
    <w:rsid w:val="00695538"/>
    <w:rsid w:val="00695FAB"/>
    <w:rsid w:val="00697D9D"/>
    <w:rsid w:val="00698C7B"/>
    <w:rsid w:val="006A00DA"/>
    <w:rsid w:val="006A142B"/>
    <w:rsid w:val="006A1869"/>
    <w:rsid w:val="006A2875"/>
    <w:rsid w:val="006A28B5"/>
    <w:rsid w:val="006A5D5C"/>
    <w:rsid w:val="006A7DCF"/>
    <w:rsid w:val="006B09E0"/>
    <w:rsid w:val="006B2284"/>
    <w:rsid w:val="006B23D4"/>
    <w:rsid w:val="006B3EFC"/>
    <w:rsid w:val="006B44AC"/>
    <w:rsid w:val="006B458F"/>
    <w:rsid w:val="006B4790"/>
    <w:rsid w:val="006B4F90"/>
    <w:rsid w:val="006B6500"/>
    <w:rsid w:val="006B71AC"/>
    <w:rsid w:val="006B7D74"/>
    <w:rsid w:val="006C1853"/>
    <w:rsid w:val="006C23FD"/>
    <w:rsid w:val="006C2E5A"/>
    <w:rsid w:val="006C3773"/>
    <w:rsid w:val="006C5327"/>
    <w:rsid w:val="006C63A1"/>
    <w:rsid w:val="006C640D"/>
    <w:rsid w:val="006C74D5"/>
    <w:rsid w:val="006C7B50"/>
    <w:rsid w:val="006D0CB1"/>
    <w:rsid w:val="006D12E1"/>
    <w:rsid w:val="006D2DC2"/>
    <w:rsid w:val="006D38EE"/>
    <w:rsid w:val="006D4772"/>
    <w:rsid w:val="006D4E4E"/>
    <w:rsid w:val="006D5A41"/>
    <w:rsid w:val="006D62CA"/>
    <w:rsid w:val="006D646E"/>
    <w:rsid w:val="006D710C"/>
    <w:rsid w:val="006E0758"/>
    <w:rsid w:val="006E0C0E"/>
    <w:rsid w:val="006E138C"/>
    <w:rsid w:val="006E165F"/>
    <w:rsid w:val="006E5889"/>
    <w:rsid w:val="006E62A4"/>
    <w:rsid w:val="006E76F9"/>
    <w:rsid w:val="006E7813"/>
    <w:rsid w:val="006F04D4"/>
    <w:rsid w:val="006F1AB9"/>
    <w:rsid w:val="006F261A"/>
    <w:rsid w:val="006F3882"/>
    <w:rsid w:val="006F4944"/>
    <w:rsid w:val="006F7994"/>
    <w:rsid w:val="007001AB"/>
    <w:rsid w:val="007003FA"/>
    <w:rsid w:val="007019C9"/>
    <w:rsid w:val="00702AF0"/>
    <w:rsid w:val="007031FD"/>
    <w:rsid w:val="00703889"/>
    <w:rsid w:val="0070450F"/>
    <w:rsid w:val="00704E13"/>
    <w:rsid w:val="00706EEB"/>
    <w:rsid w:val="00711A5A"/>
    <w:rsid w:val="00712160"/>
    <w:rsid w:val="007132C0"/>
    <w:rsid w:val="00713CE1"/>
    <w:rsid w:val="00713DD7"/>
    <w:rsid w:val="00714636"/>
    <w:rsid w:val="00716149"/>
    <w:rsid w:val="007169C6"/>
    <w:rsid w:val="00722306"/>
    <w:rsid w:val="007232B2"/>
    <w:rsid w:val="00724021"/>
    <w:rsid w:val="0072452C"/>
    <w:rsid w:val="00724B0A"/>
    <w:rsid w:val="007268DF"/>
    <w:rsid w:val="00726A56"/>
    <w:rsid w:val="00730012"/>
    <w:rsid w:val="00731697"/>
    <w:rsid w:val="00731D2B"/>
    <w:rsid w:val="00732B17"/>
    <w:rsid w:val="00733098"/>
    <w:rsid w:val="007339AD"/>
    <w:rsid w:val="0073473C"/>
    <w:rsid w:val="00735597"/>
    <w:rsid w:val="00736F9A"/>
    <w:rsid w:val="0074045E"/>
    <w:rsid w:val="00740C45"/>
    <w:rsid w:val="0074139D"/>
    <w:rsid w:val="007415F6"/>
    <w:rsid w:val="00742903"/>
    <w:rsid w:val="0074299C"/>
    <w:rsid w:val="00743272"/>
    <w:rsid w:val="007449F1"/>
    <w:rsid w:val="00744A42"/>
    <w:rsid w:val="00744DCB"/>
    <w:rsid w:val="00746834"/>
    <w:rsid w:val="00746A11"/>
    <w:rsid w:val="00747099"/>
    <w:rsid w:val="007470E2"/>
    <w:rsid w:val="00747EF7"/>
    <w:rsid w:val="00750215"/>
    <w:rsid w:val="007527D0"/>
    <w:rsid w:val="00753046"/>
    <w:rsid w:val="0075399C"/>
    <w:rsid w:val="00753B1E"/>
    <w:rsid w:val="00760886"/>
    <w:rsid w:val="00761F2D"/>
    <w:rsid w:val="00762CB7"/>
    <w:rsid w:val="00762E5F"/>
    <w:rsid w:val="00765FEB"/>
    <w:rsid w:val="0076663A"/>
    <w:rsid w:val="0076743D"/>
    <w:rsid w:val="00767920"/>
    <w:rsid w:val="00767FF1"/>
    <w:rsid w:val="00770515"/>
    <w:rsid w:val="0077327A"/>
    <w:rsid w:val="007733F0"/>
    <w:rsid w:val="00773E80"/>
    <w:rsid w:val="00774344"/>
    <w:rsid w:val="00774B1A"/>
    <w:rsid w:val="00775A21"/>
    <w:rsid w:val="00775F72"/>
    <w:rsid w:val="00781A4B"/>
    <w:rsid w:val="00784CD6"/>
    <w:rsid w:val="00790195"/>
    <w:rsid w:val="00791234"/>
    <w:rsid w:val="0079129D"/>
    <w:rsid w:val="00791863"/>
    <w:rsid w:val="0079197F"/>
    <w:rsid w:val="00792705"/>
    <w:rsid w:val="0079296C"/>
    <w:rsid w:val="00795E49"/>
    <w:rsid w:val="0079666A"/>
    <w:rsid w:val="0079763E"/>
    <w:rsid w:val="007A07F0"/>
    <w:rsid w:val="007A1C70"/>
    <w:rsid w:val="007A275B"/>
    <w:rsid w:val="007A2819"/>
    <w:rsid w:val="007A2FB6"/>
    <w:rsid w:val="007A394D"/>
    <w:rsid w:val="007A6280"/>
    <w:rsid w:val="007A6CC3"/>
    <w:rsid w:val="007A7A46"/>
    <w:rsid w:val="007A7ABB"/>
    <w:rsid w:val="007B089A"/>
    <w:rsid w:val="007B1040"/>
    <w:rsid w:val="007B3456"/>
    <w:rsid w:val="007B38C0"/>
    <w:rsid w:val="007B419C"/>
    <w:rsid w:val="007B49F4"/>
    <w:rsid w:val="007B6734"/>
    <w:rsid w:val="007B6A24"/>
    <w:rsid w:val="007B71EC"/>
    <w:rsid w:val="007B7DE3"/>
    <w:rsid w:val="007C129E"/>
    <w:rsid w:val="007C146C"/>
    <w:rsid w:val="007C1A47"/>
    <w:rsid w:val="007C3132"/>
    <w:rsid w:val="007C3CEE"/>
    <w:rsid w:val="007C530D"/>
    <w:rsid w:val="007C64AE"/>
    <w:rsid w:val="007C65C9"/>
    <w:rsid w:val="007D1601"/>
    <w:rsid w:val="007D209B"/>
    <w:rsid w:val="007D247A"/>
    <w:rsid w:val="007D273F"/>
    <w:rsid w:val="007D39EE"/>
    <w:rsid w:val="007D461D"/>
    <w:rsid w:val="007D59A1"/>
    <w:rsid w:val="007D5C35"/>
    <w:rsid w:val="007D6FC8"/>
    <w:rsid w:val="007E0264"/>
    <w:rsid w:val="007E0926"/>
    <w:rsid w:val="007E29D4"/>
    <w:rsid w:val="007E387F"/>
    <w:rsid w:val="007E3FD3"/>
    <w:rsid w:val="007E45D9"/>
    <w:rsid w:val="007E4EC5"/>
    <w:rsid w:val="007E53BB"/>
    <w:rsid w:val="007F03F1"/>
    <w:rsid w:val="007F0493"/>
    <w:rsid w:val="007F0724"/>
    <w:rsid w:val="007F23A2"/>
    <w:rsid w:val="007F5974"/>
    <w:rsid w:val="007F6217"/>
    <w:rsid w:val="007F629C"/>
    <w:rsid w:val="007F719A"/>
    <w:rsid w:val="00800742"/>
    <w:rsid w:val="0080109B"/>
    <w:rsid w:val="0080349A"/>
    <w:rsid w:val="0080384B"/>
    <w:rsid w:val="008044C4"/>
    <w:rsid w:val="0080592B"/>
    <w:rsid w:val="008076C0"/>
    <w:rsid w:val="00810AA1"/>
    <w:rsid w:val="00812DC0"/>
    <w:rsid w:val="008140B5"/>
    <w:rsid w:val="00814B37"/>
    <w:rsid w:val="008173E8"/>
    <w:rsid w:val="00817A4C"/>
    <w:rsid w:val="00820FC6"/>
    <w:rsid w:val="00822733"/>
    <w:rsid w:val="00822DCB"/>
    <w:rsid w:val="00823BE7"/>
    <w:rsid w:val="00825C9A"/>
    <w:rsid w:val="00826443"/>
    <w:rsid w:val="00826E94"/>
    <w:rsid w:val="008316C9"/>
    <w:rsid w:val="008318C7"/>
    <w:rsid w:val="0083381C"/>
    <w:rsid w:val="00833B6A"/>
    <w:rsid w:val="00833C4A"/>
    <w:rsid w:val="008355B0"/>
    <w:rsid w:val="00835E31"/>
    <w:rsid w:val="0083600A"/>
    <w:rsid w:val="008362BE"/>
    <w:rsid w:val="00836C33"/>
    <w:rsid w:val="008407C1"/>
    <w:rsid w:val="008418DA"/>
    <w:rsid w:val="00842BF8"/>
    <w:rsid w:val="00842F4D"/>
    <w:rsid w:val="00843A22"/>
    <w:rsid w:val="00844D24"/>
    <w:rsid w:val="00844D2D"/>
    <w:rsid w:val="008453B3"/>
    <w:rsid w:val="00845C57"/>
    <w:rsid w:val="00846B48"/>
    <w:rsid w:val="00846C75"/>
    <w:rsid w:val="008505D9"/>
    <w:rsid w:val="00850E67"/>
    <w:rsid w:val="00851CE8"/>
    <w:rsid w:val="0085201B"/>
    <w:rsid w:val="00852BCE"/>
    <w:rsid w:val="0085366D"/>
    <w:rsid w:val="00854864"/>
    <w:rsid w:val="00854DA5"/>
    <w:rsid w:val="008612B0"/>
    <w:rsid w:val="00861A58"/>
    <w:rsid w:val="00861B06"/>
    <w:rsid w:val="0086279F"/>
    <w:rsid w:val="00862AD1"/>
    <w:rsid w:val="008633D1"/>
    <w:rsid w:val="00865015"/>
    <w:rsid w:val="00865D58"/>
    <w:rsid w:val="0086621A"/>
    <w:rsid w:val="00866D73"/>
    <w:rsid w:val="008704AF"/>
    <w:rsid w:val="00872277"/>
    <w:rsid w:val="00873041"/>
    <w:rsid w:val="008736A5"/>
    <w:rsid w:val="008740D2"/>
    <w:rsid w:val="008741B6"/>
    <w:rsid w:val="00875525"/>
    <w:rsid w:val="0087655A"/>
    <w:rsid w:val="00876982"/>
    <w:rsid w:val="00876C66"/>
    <w:rsid w:val="00877093"/>
    <w:rsid w:val="00877750"/>
    <w:rsid w:val="00880EF5"/>
    <w:rsid w:val="00880FDC"/>
    <w:rsid w:val="00881333"/>
    <w:rsid w:val="008813ED"/>
    <w:rsid w:val="00881CD1"/>
    <w:rsid w:val="0088256E"/>
    <w:rsid w:val="0088550F"/>
    <w:rsid w:val="0088617B"/>
    <w:rsid w:val="00886977"/>
    <w:rsid w:val="00886AD4"/>
    <w:rsid w:val="00891ABB"/>
    <w:rsid w:val="00892E9A"/>
    <w:rsid w:val="008938E1"/>
    <w:rsid w:val="00893CF5"/>
    <w:rsid w:val="00893D3B"/>
    <w:rsid w:val="008940EC"/>
    <w:rsid w:val="00894658"/>
    <w:rsid w:val="008966F9"/>
    <w:rsid w:val="00897415"/>
    <w:rsid w:val="008A265D"/>
    <w:rsid w:val="008A28D3"/>
    <w:rsid w:val="008A2EBE"/>
    <w:rsid w:val="008A3109"/>
    <w:rsid w:val="008A34E9"/>
    <w:rsid w:val="008A36A6"/>
    <w:rsid w:val="008A44AB"/>
    <w:rsid w:val="008A45AE"/>
    <w:rsid w:val="008A5C99"/>
    <w:rsid w:val="008A6233"/>
    <w:rsid w:val="008A6A26"/>
    <w:rsid w:val="008A73F1"/>
    <w:rsid w:val="008B3830"/>
    <w:rsid w:val="008B474F"/>
    <w:rsid w:val="008B6554"/>
    <w:rsid w:val="008B6EEC"/>
    <w:rsid w:val="008B724D"/>
    <w:rsid w:val="008C0123"/>
    <w:rsid w:val="008C2D57"/>
    <w:rsid w:val="008C534F"/>
    <w:rsid w:val="008C6078"/>
    <w:rsid w:val="008C6A10"/>
    <w:rsid w:val="008C6C6A"/>
    <w:rsid w:val="008C71FF"/>
    <w:rsid w:val="008C787F"/>
    <w:rsid w:val="008C78AA"/>
    <w:rsid w:val="008C793E"/>
    <w:rsid w:val="008D12FE"/>
    <w:rsid w:val="008D319F"/>
    <w:rsid w:val="008D470A"/>
    <w:rsid w:val="008D4A56"/>
    <w:rsid w:val="008D4F15"/>
    <w:rsid w:val="008D6340"/>
    <w:rsid w:val="008D7CD6"/>
    <w:rsid w:val="008E17FE"/>
    <w:rsid w:val="008E186F"/>
    <w:rsid w:val="008E1CAB"/>
    <w:rsid w:val="008E215C"/>
    <w:rsid w:val="008E29B2"/>
    <w:rsid w:val="008E2B01"/>
    <w:rsid w:val="008E2C9C"/>
    <w:rsid w:val="008E33BA"/>
    <w:rsid w:val="008E37A6"/>
    <w:rsid w:val="008E456B"/>
    <w:rsid w:val="008E4F2F"/>
    <w:rsid w:val="008E5292"/>
    <w:rsid w:val="008E6BB7"/>
    <w:rsid w:val="008F127C"/>
    <w:rsid w:val="008F20D9"/>
    <w:rsid w:val="008F2967"/>
    <w:rsid w:val="008F34FA"/>
    <w:rsid w:val="008F3783"/>
    <w:rsid w:val="008F3BEB"/>
    <w:rsid w:val="008F3D3B"/>
    <w:rsid w:val="008F4FF3"/>
    <w:rsid w:val="008F5401"/>
    <w:rsid w:val="008F6A68"/>
    <w:rsid w:val="008F6C8A"/>
    <w:rsid w:val="008F73F5"/>
    <w:rsid w:val="008F7D02"/>
    <w:rsid w:val="0090060D"/>
    <w:rsid w:val="009008BE"/>
    <w:rsid w:val="00900E94"/>
    <w:rsid w:val="00902F17"/>
    <w:rsid w:val="00907D8B"/>
    <w:rsid w:val="00907DE8"/>
    <w:rsid w:val="00907E02"/>
    <w:rsid w:val="00911630"/>
    <w:rsid w:val="00911661"/>
    <w:rsid w:val="0091166F"/>
    <w:rsid w:val="00911693"/>
    <w:rsid w:val="009117BE"/>
    <w:rsid w:val="00912BD9"/>
    <w:rsid w:val="00912E9D"/>
    <w:rsid w:val="00912FB0"/>
    <w:rsid w:val="0091327E"/>
    <w:rsid w:val="009137F9"/>
    <w:rsid w:val="00913AFB"/>
    <w:rsid w:val="00914C83"/>
    <w:rsid w:val="009150CE"/>
    <w:rsid w:val="009166C8"/>
    <w:rsid w:val="00916DC5"/>
    <w:rsid w:val="00917505"/>
    <w:rsid w:val="00921869"/>
    <w:rsid w:val="00922580"/>
    <w:rsid w:val="009228A0"/>
    <w:rsid w:val="00923691"/>
    <w:rsid w:val="00925727"/>
    <w:rsid w:val="0092590D"/>
    <w:rsid w:val="00926456"/>
    <w:rsid w:val="00926DA5"/>
    <w:rsid w:val="0092793A"/>
    <w:rsid w:val="00927E11"/>
    <w:rsid w:val="00930A33"/>
    <w:rsid w:val="009313EC"/>
    <w:rsid w:val="00932294"/>
    <w:rsid w:val="00932426"/>
    <w:rsid w:val="00932533"/>
    <w:rsid w:val="00934DCE"/>
    <w:rsid w:val="00935362"/>
    <w:rsid w:val="009358C1"/>
    <w:rsid w:val="00936925"/>
    <w:rsid w:val="00937810"/>
    <w:rsid w:val="009409DB"/>
    <w:rsid w:val="0094146D"/>
    <w:rsid w:val="009428DD"/>
    <w:rsid w:val="00943CA2"/>
    <w:rsid w:val="00945093"/>
    <w:rsid w:val="009460CB"/>
    <w:rsid w:val="00946FCD"/>
    <w:rsid w:val="00950DCC"/>
    <w:rsid w:val="00951246"/>
    <w:rsid w:val="00954D59"/>
    <w:rsid w:val="00954D7D"/>
    <w:rsid w:val="00955417"/>
    <w:rsid w:val="0095591D"/>
    <w:rsid w:val="00957256"/>
    <w:rsid w:val="009610E8"/>
    <w:rsid w:val="00961122"/>
    <w:rsid w:val="0096158E"/>
    <w:rsid w:val="00961C3B"/>
    <w:rsid w:val="009639C9"/>
    <w:rsid w:val="009648EA"/>
    <w:rsid w:val="00965846"/>
    <w:rsid w:val="00965FC1"/>
    <w:rsid w:val="00966089"/>
    <w:rsid w:val="0096648F"/>
    <w:rsid w:val="00966767"/>
    <w:rsid w:val="009700A2"/>
    <w:rsid w:val="0097062C"/>
    <w:rsid w:val="00971009"/>
    <w:rsid w:val="00971ED7"/>
    <w:rsid w:val="00971F90"/>
    <w:rsid w:val="0097282D"/>
    <w:rsid w:val="00974083"/>
    <w:rsid w:val="00976FD7"/>
    <w:rsid w:val="009804EC"/>
    <w:rsid w:val="00981155"/>
    <w:rsid w:val="00982B28"/>
    <w:rsid w:val="00982B80"/>
    <w:rsid w:val="00982B9C"/>
    <w:rsid w:val="00983C2F"/>
    <w:rsid w:val="009846EC"/>
    <w:rsid w:val="0098684F"/>
    <w:rsid w:val="0099045E"/>
    <w:rsid w:val="00991642"/>
    <w:rsid w:val="00991952"/>
    <w:rsid w:val="00993B16"/>
    <w:rsid w:val="00994722"/>
    <w:rsid w:val="009955C8"/>
    <w:rsid w:val="00996805"/>
    <w:rsid w:val="00997D45"/>
    <w:rsid w:val="009A1179"/>
    <w:rsid w:val="009A19E4"/>
    <w:rsid w:val="009A2B75"/>
    <w:rsid w:val="009A3151"/>
    <w:rsid w:val="009A36BC"/>
    <w:rsid w:val="009A36D8"/>
    <w:rsid w:val="009A72A6"/>
    <w:rsid w:val="009A7A03"/>
    <w:rsid w:val="009B00A3"/>
    <w:rsid w:val="009B09FD"/>
    <w:rsid w:val="009B0A1B"/>
    <w:rsid w:val="009B161C"/>
    <w:rsid w:val="009B2CFA"/>
    <w:rsid w:val="009B3938"/>
    <w:rsid w:val="009B39B4"/>
    <w:rsid w:val="009B4BDD"/>
    <w:rsid w:val="009B5462"/>
    <w:rsid w:val="009B5B07"/>
    <w:rsid w:val="009B5D2C"/>
    <w:rsid w:val="009B65CF"/>
    <w:rsid w:val="009B65DB"/>
    <w:rsid w:val="009B6EFE"/>
    <w:rsid w:val="009C483B"/>
    <w:rsid w:val="009C4D48"/>
    <w:rsid w:val="009C52D3"/>
    <w:rsid w:val="009C578B"/>
    <w:rsid w:val="009C6FC7"/>
    <w:rsid w:val="009C7742"/>
    <w:rsid w:val="009C7F65"/>
    <w:rsid w:val="009D00B7"/>
    <w:rsid w:val="009D20FE"/>
    <w:rsid w:val="009D2F14"/>
    <w:rsid w:val="009D4896"/>
    <w:rsid w:val="009D4B4D"/>
    <w:rsid w:val="009D594A"/>
    <w:rsid w:val="009D6FFA"/>
    <w:rsid w:val="009D7D90"/>
    <w:rsid w:val="009D7E33"/>
    <w:rsid w:val="009E090B"/>
    <w:rsid w:val="009E1546"/>
    <w:rsid w:val="009E228B"/>
    <w:rsid w:val="009E3163"/>
    <w:rsid w:val="009E458D"/>
    <w:rsid w:val="009E4F92"/>
    <w:rsid w:val="009E59C0"/>
    <w:rsid w:val="009E69D8"/>
    <w:rsid w:val="009F0142"/>
    <w:rsid w:val="009F0503"/>
    <w:rsid w:val="009F07F5"/>
    <w:rsid w:val="009F316C"/>
    <w:rsid w:val="009F3555"/>
    <w:rsid w:val="009F473D"/>
    <w:rsid w:val="009F4BF5"/>
    <w:rsid w:val="009F574D"/>
    <w:rsid w:val="009F6184"/>
    <w:rsid w:val="00A00EEA"/>
    <w:rsid w:val="00A01C62"/>
    <w:rsid w:val="00A02B5B"/>
    <w:rsid w:val="00A03841"/>
    <w:rsid w:val="00A03A1A"/>
    <w:rsid w:val="00A05572"/>
    <w:rsid w:val="00A056CD"/>
    <w:rsid w:val="00A07887"/>
    <w:rsid w:val="00A07AAE"/>
    <w:rsid w:val="00A10E21"/>
    <w:rsid w:val="00A136A7"/>
    <w:rsid w:val="00A138BC"/>
    <w:rsid w:val="00A139B9"/>
    <w:rsid w:val="00A14821"/>
    <w:rsid w:val="00A20041"/>
    <w:rsid w:val="00A2122D"/>
    <w:rsid w:val="00A21641"/>
    <w:rsid w:val="00A2245E"/>
    <w:rsid w:val="00A24199"/>
    <w:rsid w:val="00A25F28"/>
    <w:rsid w:val="00A276B8"/>
    <w:rsid w:val="00A30BE4"/>
    <w:rsid w:val="00A31979"/>
    <w:rsid w:val="00A32255"/>
    <w:rsid w:val="00A33AE3"/>
    <w:rsid w:val="00A34DBD"/>
    <w:rsid w:val="00A35CBF"/>
    <w:rsid w:val="00A35CDF"/>
    <w:rsid w:val="00A36324"/>
    <w:rsid w:val="00A36D1C"/>
    <w:rsid w:val="00A41047"/>
    <w:rsid w:val="00A416A4"/>
    <w:rsid w:val="00A43A4D"/>
    <w:rsid w:val="00A46C71"/>
    <w:rsid w:val="00A5031B"/>
    <w:rsid w:val="00A50BE0"/>
    <w:rsid w:val="00A5346E"/>
    <w:rsid w:val="00A5548A"/>
    <w:rsid w:val="00A567EC"/>
    <w:rsid w:val="00A56952"/>
    <w:rsid w:val="00A57057"/>
    <w:rsid w:val="00A63BF4"/>
    <w:rsid w:val="00A6432E"/>
    <w:rsid w:val="00A64C75"/>
    <w:rsid w:val="00A66C10"/>
    <w:rsid w:val="00A67F13"/>
    <w:rsid w:val="00A717D8"/>
    <w:rsid w:val="00A719B8"/>
    <w:rsid w:val="00A740DB"/>
    <w:rsid w:val="00A7416B"/>
    <w:rsid w:val="00A74858"/>
    <w:rsid w:val="00A76293"/>
    <w:rsid w:val="00A76B0E"/>
    <w:rsid w:val="00A806C3"/>
    <w:rsid w:val="00A81D94"/>
    <w:rsid w:val="00A82543"/>
    <w:rsid w:val="00A83367"/>
    <w:rsid w:val="00A8556A"/>
    <w:rsid w:val="00A85AF4"/>
    <w:rsid w:val="00A87FD5"/>
    <w:rsid w:val="00A908E6"/>
    <w:rsid w:val="00A90CA9"/>
    <w:rsid w:val="00A921F1"/>
    <w:rsid w:val="00A92C6C"/>
    <w:rsid w:val="00A936A0"/>
    <w:rsid w:val="00A93D70"/>
    <w:rsid w:val="00A94F46"/>
    <w:rsid w:val="00A97EDA"/>
    <w:rsid w:val="00AA2B5C"/>
    <w:rsid w:val="00AA2E7B"/>
    <w:rsid w:val="00AA42C0"/>
    <w:rsid w:val="00AA4704"/>
    <w:rsid w:val="00AA5CA5"/>
    <w:rsid w:val="00AB015A"/>
    <w:rsid w:val="00AB12F1"/>
    <w:rsid w:val="00AB2DC8"/>
    <w:rsid w:val="00AB3E81"/>
    <w:rsid w:val="00AB4898"/>
    <w:rsid w:val="00AB6B7B"/>
    <w:rsid w:val="00AB74E9"/>
    <w:rsid w:val="00AB7D43"/>
    <w:rsid w:val="00AB7E3E"/>
    <w:rsid w:val="00AC1139"/>
    <w:rsid w:val="00AC145D"/>
    <w:rsid w:val="00AC2080"/>
    <w:rsid w:val="00AC3A4A"/>
    <w:rsid w:val="00AC6310"/>
    <w:rsid w:val="00AC6336"/>
    <w:rsid w:val="00AC6DB3"/>
    <w:rsid w:val="00AC6F8A"/>
    <w:rsid w:val="00AC7A41"/>
    <w:rsid w:val="00AC7B3B"/>
    <w:rsid w:val="00AD1620"/>
    <w:rsid w:val="00AD3818"/>
    <w:rsid w:val="00AD3DD2"/>
    <w:rsid w:val="00AD43A6"/>
    <w:rsid w:val="00AD5655"/>
    <w:rsid w:val="00AD5E2F"/>
    <w:rsid w:val="00AD5FAF"/>
    <w:rsid w:val="00AD61C1"/>
    <w:rsid w:val="00AD6A09"/>
    <w:rsid w:val="00AD704C"/>
    <w:rsid w:val="00AD753B"/>
    <w:rsid w:val="00AD7D31"/>
    <w:rsid w:val="00AE1E24"/>
    <w:rsid w:val="00AE2336"/>
    <w:rsid w:val="00AE2627"/>
    <w:rsid w:val="00AE32E0"/>
    <w:rsid w:val="00AE3792"/>
    <w:rsid w:val="00AE4AB6"/>
    <w:rsid w:val="00AE5876"/>
    <w:rsid w:val="00AE5C83"/>
    <w:rsid w:val="00AE6C27"/>
    <w:rsid w:val="00AE736C"/>
    <w:rsid w:val="00AF08C3"/>
    <w:rsid w:val="00AF1219"/>
    <w:rsid w:val="00AF1D81"/>
    <w:rsid w:val="00AF34BA"/>
    <w:rsid w:val="00AF3E3E"/>
    <w:rsid w:val="00AF6836"/>
    <w:rsid w:val="00AF6EB3"/>
    <w:rsid w:val="00AF7BDA"/>
    <w:rsid w:val="00B007E8"/>
    <w:rsid w:val="00B011A9"/>
    <w:rsid w:val="00B011BA"/>
    <w:rsid w:val="00B0122E"/>
    <w:rsid w:val="00B012D4"/>
    <w:rsid w:val="00B01B22"/>
    <w:rsid w:val="00B02B52"/>
    <w:rsid w:val="00B037EF"/>
    <w:rsid w:val="00B04530"/>
    <w:rsid w:val="00B04717"/>
    <w:rsid w:val="00B048BB"/>
    <w:rsid w:val="00B0490D"/>
    <w:rsid w:val="00B04F86"/>
    <w:rsid w:val="00B0504F"/>
    <w:rsid w:val="00B05880"/>
    <w:rsid w:val="00B05CE6"/>
    <w:rsid w:val="00B06C0D"/>
    <w:rsid w:val="00B06E11"/>
    <w:rsid w:val="00B1286C"/>
    <w:rsid w:val="00B13094"/>
    <w:rsid w:val="00B144D1"/>
    <w:rsid w:val="00B15941"/>
    <w:rsid w:val="00B169CF"/>
    <w:rsid w:val="00B16F70"/>
    <w:rsid w:val="00B173C9"/>
    <w:rsid w:val="00B17671"/>
    <w:rsid w:val="00B202FC"/>
    <w:rsid w:val="00B2103A"/>
    <w:rsid w:val="00B214FC"/>
    <w:rsid w:val="00B2200B"/>
    <w:rsid w:val="00B26C09"/>
    <w:rsid w:val="00B308C7"/>
    <w:rsid w:val="00B30E9F"/>
    <w:rsid w:val="00B35B30"/>
    <w:rsid w:val="00B35CE2"/>
    <w:rsid w:val="00B36095"/>
    <w:rsid w:val="00B40067"/>
    <w:rsid w:val="00B416D1"/>
    <w:rsid w:val="00B42636"/>
    <w:rsid w:val="00B42A69"/>
    <w:rsid w:val="00B439CF"/>
    <w:rsid w:val="00B44408"/>
    <w:rsid w:val="00B47752"/>
    <w:rsid w:val="00B47FF0"/>
    <w:rsid w:val="00B513FE"/>
    <w:rsid w:val="00B522ED"/>
    <w:rsid w:val="00B53AEC"/>
    <w:rsid w:val="00B53E9C"/>
    <w:rsid w:val="00B5553A"/>
    <w:rsid w:val="00B567AE"/>
    <w:rsid w:val="00B56B89"/>
    <w:rsid w:val="00B60B53"/>
    <w:rsid w:val="00B61F2F"/>
    <w:rsid w:val="00B62241"/>
    <w:rsid w:val="00B63FE9"/>
    <w:rsid w:val="00B644ED"/>
    <w:rsid w:val="00B64756"/>
    <w:rsid w:val="00B647F4"/>
    <w:rsid w:val="00B66D6D"/>
    <w:rsid w:val="00B67383"/>
    <w:rsid w:val="00B67465"/>
    <w:rsid w:val="00B722E6"/>
    <w:rsid w:val="00B729B8"/>
    <w:rsid w:val="00B729C1"/>
    <w:rsid w:val="00B72B66"/>
    <w:rsid w:val="00B737AF"/>
    <w:rsid w:val="00B73A05"/>
    <w:rsid w:val="00B80A64"/>
    <w:rsid w:val="00B821FD"/>
    <w:rsid w:val="00B870DE"/>
    <w:rsid w:val="00B875AB"/>
    <w:rsid w:val="00B906CD"/>
    <w:rsid w:val="00B91A11"/>
    <w:rsid w:val="00B92329"/>
    <w:rsid w:val="00B92C40"/>
    <w:rsid w:val="00B93F25"/>
    <w:rsid w:val="00B94DFF"/>
    <w:rsid w:val="00BA088D"/>
    <w:rsid w:val="00BA19F1"/>
    <w:rsid w:val="00BA3830"/>
    <w:rsid w:val="00BA4241"/>
    <w:rsid w:val="00BA472F"/>
    <w:rsid w:val="00BA54FD"/>
    <w:rsid w:val="00BA5765"/>
    <w:rsid w:val="00BA6559"/>
    <w:rsid w:val="00BA6AC0"/>
    <w:rsid w:val="00BA6B81"/>
    <w:rsid w:val="00BB30C9"/>
    <w:rsid w:val="00BB6118"/>
    <w:rsid w:val="00BB7186"/>
    <w:rsid w:val="00BB73C8"/>
    <w:rsid w:val="00BB7A79"/>
    <w:rsid w:val="00BB7BDA"/>
    <w:rsid w:val="00BC1A1A"/>
    <w:rsid w:val="00BC1C17"/>
    <w:rsid w:val="00BC26F3"/>
    <w:rsid w:val="00BC2E54"/>
    <w:rsid w:val="00BC34F6"/>
    <w:rsid w:val="00BC38A5"/>
    <w:rsid w:val="00BC4AF7"/>
    <w:rsid w:val="00BC5A94"/>
    <w:rsid w:val="00BC6384"/>
    <w:rsid w:val="00BC74A8"/>
    <w:rsid w:val="00BC7FFB"/>
    <w:rsid w:val="00BD2052"/>
    <w:rsid w:val="00BD3B6F"/>
    <w:rsid w:val="00BD5A23"/>
    <w:rsid w:val="00BE067F"/>
    <w:rsid w:val="00BE079A"/>
    <w:rsid w:val="00BE0AB1"/>
    <w:rsid w:val="00BE1AA8"/>
    <w:rsid w:val="00BE4356"/>
    <w:rsid w:val="00BE4618"/>
    <w:rsid w:val="00BE4661"/>
    <w:rsid w:val="00BE51EC"/>
    <w:rsid w:val="00BE5346"/>
    <w:rsid w:val="00BE5CB3"/>
    <w:rsid w:val="00BE6A35"/>
    <w:rsid w:val="00BE79D5"/>
    <w:rsid w:val="00BF2100"/>
    <w:rsid w:val="00BF2C95"/>
    <w:rsid w:val="00BF30DE"/>
    <w:rsid w:val="00BF3D0B"/>
    <w:rsid w:val="00BF4BF2"/>
    <w:rsid w:val="00BF5A14"/>
    <w:rsid w:val="00BF6572"/>
    <w:rsid w:val="00BF6C32"/>
    <w:rsid w:val="00BF75ED"/>
    <w:rsid w:val="00C01451"/>
    <w:rsid w:val="00C027D0"/>
    <w:rsid w:val="00C03189"/>
    <w:rsid w:val="00C03690"/>
    <w:rsid w:val="00C03887"/>
    <w:rsid w:val="00C0447E"/>
    <w:rsid w:val="00C04815"/>
    <w:rsid w:val="00C053EA"/>
    <w:rsid w:val="00C055E6"/>
    <w:rsid w:val="00C06228"/>
    <w:rsid w:val="00C0678D"/>
    <w:rsid w:val="00C06A8D"/>
    <w:rsid w:val="00C06D4E"/>
    <w:rsid w:val="00C073EC"/>
    <w:rsid w:val="00C076C4"/>
    <w:rsid w:val="00C1077F"/>
    <w:rsid w:val="00C1148E"/>
    <w:rsid w:val="00C14748"/>
    <w:rsid w:val="00C155D2"/>
    <w:rsid w:val="00C15D15"/>
    <w:rsid w:val="00C20C64"/>
    <w:rsid w:val="00C23CFE"/>
    <w:rsid w:val="00C23D2A"/>
    <w:rsid w:val="00C23D7C"/>
    <w:rsid w:val="00C24636"/>
    <w:rsid w:val="00C27B55"/>
    <w:rsid w:val="00C3150E"/>
    <w:rsid w:val="00C32017"/>
    <w:rsid w:val="00C32159"/>
    <w:rsid w:val="00C327D0"/>
    <w:rsid w:val="00C32812"/>
    <w:rsid w:val="00C329B9"/>
    <w:rsid w:val="00C32A3F"/>
    <w:rsid w:val="00C32B4B"/>
    <w:rsid w:val="00C32E5C"/>
    <w:rsid w:val="00C350F3"/>
    <w:rsid w:val="00C35838"/>
    <w:rsid w:val="00C35C5D"/>
    <w:rsid w:val="00C37696"/>
    <w:rsid w:val="00C37CF4"/>
    <w:rsid w:val="00C40DC8"/>
    <w:rsid w:val="00C40EB9"/>
    <w:rsid w:val="00C41A9D"/>
    <w:rsid w:val="00C42F41"/>
    <w:rsid w:val="00C43778"/>
    <w:rsid w:val="00C43BD9"/>
    <w:rsid w:val="00C45526"/>
    <w:rsid w:val="00C46C6A"/>
    <w:rsid w:val="00C47E6F"/>
    <w:rsid w:val="00C50B05"/>
    <w:rsid w:val="00C50F70"/>
    <w:rsid w:val="00C51117"/>
    <w:rsid w:val="00C52366"/>
    <w:rsid w:val="00C528E2"/>
    <w:rsid w:val="00C53F8B"/>
    <w:rsid w:val="00C549AD"/>
    <w:rsid w:val="00C5535A"/>
    <w:rsid w:val="00C558D2"/>
    <w:rsid w:val="00C56E2C"/>
    <w:rsid w:val="00C5733E"/>
    <w:rsid w:val="00C602FE"/>
    <w:rsid w:val="00C6114F"/>
    <w:rsid w:val="00C6178B"/>
    <w:rsid w:val="00C624CC"/>
    <w:rsid w:val="00C6301A"/>
    <w:rsid w:val="00C63573"/>
    <w:rsid w:val="00C63685"/>
    <w:rsid w:val="00C64086"/>
    <w:rsid w:val="00C658BE"/>
    <w:rsid w:val="00C65BF2"/>
    <w:rsid w:val="00C65DBD"/>
    <w:rsid w:val="00C67386"/>
    <w:rsid w:val="00C673BD"/>
    <w:rsid w:val="00C676AE"/>
    <w:rsid w:val="00C70A69"/>
    <w:rsid w:val="00C71BE4"/>
    <w:rsid w:val="00C72928"/>
    <w:rsid w:val="00C73965"/>
    <w:rsid w:val="00C73F54"/>
    <w:rsid w:val="00C8006E"/>
    <w:rsid w:val="00C80307"/>
    <w:rsid w:val="00C80C6E"/>
    <w:rsid w:val="00C8158E"/>
    <w:rsid w:val="00C81A5C"/>
    <w:rsid w:val="00C81DB6"/>
    <w:rsid w:val="00C8262D"/>
    <w:rsid w:val="00C848CF"/>
    <w:rsid w:val="00C86313"/>
    <w:rsid w:val="00C866D8"/>
    <w:rsid w:val="00C945BF"/>
    <w:rsid w:val="00C9505A"/>
    <w:rsid w:val="00C955A3"/>
    <w:rsid w:val="00C956E4"/>
    <w:rsid w:val="00CA145D"/>
    <w:rsid w:val="00CA2FE3"/>
    <w:rsid w:val="00CA369A"/>
    <w:rsid w:val="00CA6323"/>
    <w:rsid w:val="00CB01C3"/>
    <w:rsid w:val="00CB0343"/>
    <w:rsid w:val="00CB1D15"/>
    <w:rsid w:val="00CB227B"/>
    <w:rsid w:val="00CB2BDE"/>
    <w:rsid w:val="00CB36B0"/>
    <w:rsid w:val="00CB63E4"/>
    <w:rsid w:val="00CB6BCD"/>
    <w:rsid w:val="00CB73DE"/>
    <w:rsid w:val="00CB751F"/>
    <w:rsid w:val="00CB7BEB"/>
    <w:rsid w:val="00CB7CBD"/>
    <w:rsid w:val="00CB7E06"/>
    <w:rsid w:val="00CC0143"/>
    <w:rsid w:val="00CC13C4"/>
    <w:rsid w:val="00CC2258"/>
    <w:rsid w:val="00CC25F7"/>
    <w:rsid w:val="00CC2FD6"/>
    <w:rsid w:val="00CC48D9"/>
    <w:rsid w:val="00CC570E"/>
    <w:rsid w:val="00CC6720"/>
    <w:rsid w:val="00CC6857"/>
    <w:rsid w:val="00CC6F91"/>
    <w:rsid w:val="00CD1074"/>
    <w:rsid w:val="00CD13AA"/>
    <w:rsid w:val="00CD1637"/>
    <w:rsid w:val="00CD17A7"/>
    <w:rsid w:val="00CD3BF9"/>
    <w:rsid w:val="00CD449E"/>
    <w:rsid w:val="00CD527F"/>
    <w:rsid w:val="00CD687A"/>
    <w:rsid w:val="00CE0F7E"/>
    <w:rsid w:val="00CE16D6"/>
    <w:rsid w:val="00CE17C0"/>
    <w:rsid w:val="00CE1809"/>
    <w:rsid w:val="00CE1D5C"/>
    <w:rsid w:val="00CE6422"/>
    <w:rsid w:val="00CE65EA"/>
    <w:rsid w:val="00CE6CA8"/>
    <w:rsid w:val="00CF1B6F"/>
    <w:rsid w:val="00CF2591"/>
    <w:rsid w:val="00CF2FE2"/>
    <w:rsid w:val="00CF3BF8"/>
    <w:rsid w:val="00CF420E"/>
    <w:rsid w:val="00CF4A5A"/>
    <w:rsid w:val="00CF4AA6"/>
    <w:rsid w:val="00CF4E2B"/>
    <w:rsid w:val="00CF6553"/>
    <w:rsid w:val="00CF69A7"/>
    <w:rsid w:val="00CF6C34"/>
    <w:rsid w:val="00D00105"/>
    <w:rsid w:val="00D00612"/>
    <w:rsid w:val="00D00F93"/>
    <w:rsid w:val="00D01359"/>
    <w:rsid w:val="00D027F3"/>
    <w:rsid w:val="00D02A6C"/>
    <w:rsid w:val="00D02AC5"/>
    <w:rsid w:val="00D030EC"/>
    <w:rsid w:val="00D03EC6"/>
    <w:rsid w:val="00D0482F"/>
    <w:rsid w:val="00D06471"/>
    <w:rsid w:val="00D06D10"/>
    <w:rsid w:val="00D07FA0"/>
    <w:rsid w:val="00D117DB"/>
    <w:rsid w:val="00D14991"/>
    <w:rsid w:val="00D1545D"/>
    <w:rsid w:val="00D15D35"/>
    <w:rsid w:val="00D2026C"/>
    <w:rsid w:val="00D20443"/>
    <w:rsid w:val="00D209B1"/>
    <w:rsid w:val="00D213F6"/>
    <w:rsid w:val="00D224F5"/>
    <w:rsid w:val="00D226DD"/>
    <w:rsid w:val="00D236C0"/>
    <w:rsid w:val="00D23B28"/>
    <w:rsid w:val="00D23BAC"/>
    <w:rsid w:val="00D24BF1"/>
    <w:rsid w:val="00D25023"/>
    <w:rsid w:val="00D25153"/>
    <w:rsid w:val="00D31017"/>
    <w:rsid w:val="00D3129A"/>
    <w:rsid w:val="00D31441"/>
    <w:rsid w:val="00D31D47"/>
    <w:rsid w:val="00D32FC6"/>
    <w:rsid w:val="00D33B9A"/>
    <w:rsid w:val="00D33DE0"/>
    <w:rsid w:val="00D344F9"/>
    <w:rsid w:val="00D34759"/>
    <w:rsid w:val="00D355F0"/>
    <w:rsid w:val="00D36758"/>
    <w:rsid w:val="00D36D7D"/>
    <w:rsid w:val="00D36E33"/>
    <w:rsid w:val="00D37562"/>
    <w:rsid w:val="00D376F0"/>
    <w:rsid w:val="00D37B03"/>
    <w:rsid w:val="00D40110"/>
    <w:rsid w:val="00D41606"/>
    <w:rsid w:val="00D43159"/>
    <w:rsid w:val="00D43ABA"/>
    <w:rsid w:val="00D442F8"/>
    <w:rsid w:val="00D46118"/>
    <w:rsid w:val="00D4668E"/>
    <w:rsid w:val="00D502F7"/>
    <w:rsid w:val="00D5118B"/>
    <w:rsid w:val="00D51615"/>
    <w:rsid w:val="00D5218B"/>
    <w:rsid w:val="00D527D2"/>
    <w:rsid w:val="00D52EA6"/>
    <w:rsid w:val="00D53E3E"/>
    <w:rsid w:val="00D56D90"/>
    <w:rsid w:val="00D57492"/>
    <w:rsid w:val="00D60213"/>
    <w:rsid w:val="00D6022F"/>
    <w:rsid w:val="00D60C03"/>
    <w:rsid w:val="00D62028"/>
    <w:rsid w:val="00D63EF4"/>
    <w:rsid w:val="00D64A0E"/>
    <w:rsid w:val="00D67255"/>
    <w:rsid w:val="00D67534"/>
    <w:rsid w:val="00D67BA9"/>
    <w:rsid w:val="00D702CE"/>
    <w:rsid w:val="00D70487"/>
    <w:rsid w:val="00D7070E"/>
    <w:rsid w:val="00D70DF2"/>
    <w:rsid w:val="00D7223A"/>
    <w:rsid w:val="00D7327E"/>
    <w:rsid w:val="00D7523A"/>
    <w:rsid w:val="00D75244"/>
    <w:rsid w:val="00D75ECD"/>
    <w:rsid w:val="00D760DC"/>
    <w:rsid w:val="00D7650B"/>
    <w:rsid w:val="00D77DCA"/>
    <w:rsid w:val="00D807B0"/>
    <w:rsid w:val="00D80BF9"/>
    <w:rsid w:val="00D80D04"/>
    <w:rsid w:val="00D81658"/>
    <w:rsid w:val="00D819D8"/>
    <w:rsid w:val="00D8233C"/>
    <w:rsid w:val="00D832F9"/>
    <w:rsid w:val="00D8366E"/>
    <w:rsid w:val="00D843FE"/>
    <w:rsid w:val="00D848BF"/>
    <w:rsid w:val="00D84DF9"/>
    <w:rsid w:val="00D87028"/>
    <w:rsid w:val="00D90FA1"/>
    <w:rsid w:val="00D9123B"/>
    <w:rsid w:val="00D91A03"/>
    <w:rsid w:val="00D92590"/>
    <w:rsid w:val="00D92A78"/>
    <w:rsid w:val="00D94CD2"/>
    <w:rsid w:val="00D95799"/>
    <w:rsid w:val="00D968BA"/>
    <w:rsid w:val="00D974CB"/>
    <w:rsid w:val="00D97886"/>
    <w:rsid w:val="00DA17B9"/>
    <w:rsid w:val="00DA398B"/>
    <w:rsid w:val="00DA4000"/>
    <w:rsid w:val="00DA41E0"/>
    <w:rsid w:val="00DA4452"/>
    <w:rsid w:val="00DA7AFD"/>
    <w:rsid w:val="00DB0396"/>
    <w:rsid w:val="00DB12FF"/>
    <w:rsid w:val="00DB194A"/>
    <w:rsid w:val="00DB1E78"/>
    <w:rsid w:val="00DB21A1"/>
    <w:rsid w:val="00DB24BA"/>
    <w:rsid w:val="00DB31CC"/>
    <w:rsid w:val="00DB333B"/>
    <w:rsid w:val="00DB3733"/>
    <w:rsid w:val="00DB4611"/>
    <w:rsid w:val="00DB49B7"/>
    <w:rsid w:val="00DB4DEC"/>
    <w:rsid w:val="00DB5659"/>
    <w:rsid w:val="00DB5A5A"/>
    <w:rsid w:val="00DB6BA5"/>
    <w:rsid w:val="00DB76E5"/>
    <w:rsid w:val="00DC005E"/>
    <w:rsid w:val="00DC0459"/>
    <w:rsid w:val="00DC0479"/>
    <w:rsid w:val="00DC0624"/>
    <w:rsid w:val="00DC486C"/>
    <w:rsid w:val="00DC4D93"/>
    <w:rsid w:val="00DC5059"/>
    <w:rsid w:val="00DC5279"/>
    <w:rsid w:val="00DC718B"/>
    <w:rsid w:val="00DC729A"/>
    <w:rsid w:val="00DD0772"/>
    <w:rsid w:val="00DD1871"/>
    <w:rsid w:val="00DD4B66"/>
    <w:rsid w:val="00DD5C32"/>
    <w:rsid w:val="00DD6BE3"/>
    <w:rsid w:val="00DD6CE2"/>
    <w:rsid w:val="00DD7995"/>
    <w:rsid w:val="00DD7FBD"/>
    <w:rsid w:val="00DE1CA2"/>
    <w:rsid w:val="00DE269B"/>
    <w:rsid w:val="00DE2C6C"/>
    <w:rsid w:val="00DE3432"/>
    <w:rsid w:val="00DE3B50"/>
    <w:rsid w:val="00DE4054"/>
    <w:rsid w:val="00DE508B"/>
    <w:rsid w:val="00DE5461"/>
    <w:rsid w:val="00DE6834"/>
    <w:rsid w:val="00DE6F43"/>
    <w:rsid w:val="00DF03FF"/>
    <w:rsid w:val="00DF3173"/>
    <w:rsid w:val="00DF3704"/>
    <w:rsid w:val="00DF4C17"/>
    <w:rsid w:val="00DF4DAC"/>
    <w:rsid w:val="00DF5BE7"/>
    <w:rsid w:val="00DF6579"/>
    <w:rsid w:val="00DF68E4"/>
    <w:rsid w:val="00E00ECE"/>
    <w:rsid w:val="00E03BB1"/>
    <w:rsid w:val="00E03DF5"/>
    <w:rsid w:val="00E0461C"/>
    <w:rsid w:val="00E05583"/>
    <w:rsid w:val="00E065D4"/>
    <w:rsid w:val="00E0752F"/>
    <w:rsid w:val="00E10357"/>
    <w:rsid w:val="00E10489"/>
    <w:rsid w:val="00E11F32"/>
    <w:rsid w:val="00E1216C"/>
    <w:rsid w:val="00E12D58"/>
    <w:rsid w:val="00E12F4F"/>
    <w:rsid w:val="00E13C27"/>
    <w:rsid w:val="00E14160"/>
    <w:rsid w:val="00E14203"/>
    <w:rsid w:val="00E17D8C"/>
    <w:rsid w:val="00E20092"/>
    <w:rsid w:val="00E20B26"/>
    <w:rsid w:val="00E233DC"/>
    <w:rsid w:val="00E23D17"/>
    <w:rsid w:val="00E2432E"/>
    <w:rsid w:val="00E2463C"/>
    <w:rsid w:val="00E247BA"/>
    <w:rsid w:val="00E25E42"/>
    <w:rsid w:val="00E27AB0"/>
    <w:rsid w:val="00E300CC"/>
    <w:rsid w:val="00E30335"/>
    <w:rsid w:val="00E3037D"/>
    <w:rsid w:val="00E322F7"/>
    <w:rsid w:val="00E33FC0"/>
    <w:rsid w:val="00E35125"/>
    <w:rsid w:val="00E35297"/>
    <w:rsid w:val="00E35C24"/>
    <w:rsid w:val="00E36225"/>
    <w:rsid w:val="00E36D1A"/>
    <w:rsid w:val="00E40473"/>
    <w:rsid w:val="00E43471"/>
    <w:rsid w:val="00E43512"/>
    <w:rsid w:val="00E43B67"/>
    <w:rsid w:val="00E44A0D"/>
    <w:rsid w:val="00E462CC"/>
    <w:rsid w:val="00E465EE"/>
    <w:rsid w:val="00E46CF3"/>
    <w:rsid w:val="00E474C5"/>
    <w:rsid w:val="00E47BE4"/>
    <w:rsid w:val="00E5093C"/>
    <w:rsid w:val="00E54E80"/>
    <w:rsid w:val="00E559A0"/>
    <w:rsid w:val="00E56B96"/>
    <w:rsid w:val="00E57FB4"/>
    <w:rsid w:val="00E6155B"/>
    <w:rsid w:val="00E6161E"/>
    <w:rsid w:val="00E62D23"/>
    <w:rsid w:val="00E65E36"/>
    <w:rsid w:val="00E66849"/>
    <w:rsid w:val="00E66E79"/>
    <w:rsid w:val="00E6715F"/>
    <w:rsid w:val="00E70D96"/>
    <w:rsid w:val="00E70E37"/>
    <w:rsid w:val="00E721BF"/>
    <w:rsid w:val="00E72A69"/>
    <w:rsid w:val="00E7568A"/>
    <w:rsid w:val="00E75875"/>
    <w:rsid w:val="00E759E0"/>
    <w:rsid w:val="00E7638B"/>
    <w:rsid w:val="00E76768"/>
    <w:rsid w:val="00E769D5"/>
    <w:rsid w:val="00E76BCA"/>
    <w:rsid w:val="00E80847"/>
    <w:rsid w:val="00E8098D"/>
    <w:rsid w:val="00E80B27"/>
    <w:rsid w:val="00E81279"/>
    <w:rsid w:val="00E81B5D"/>
    <w:rsid w:val="00E82A5F"/>
    <w:rsid w:val="00E84487"/>
    <w:rsid w:val="00E8676C"/>
    <w:rsid w:val="00E87C25"/>
    <w:rsid w:val="00E901B5"/>
    <w:rsid w:val="00E907CE"/>
    <w:rsid w:val="00E92858"/>
    <w:rsid w:val="00E92ACD"/>
    <w:rsid w:val="00E92E44"/>
    <w:rsid w:val="00E92E59"/>
    <w:rsid w:val="00E93498"/>
    <w:rsid w:val="00E9534E"/>
    <w:rsid w:val="00E97EA3"/>
    <w:rsid w:val="00EA1016"/>
    <w:rsid w:val="00EA16E9"/>
    <w:rsid w:val="00EA1AEE"/>
    <w:rsid w:val="00EA3620"/>
    <w:rsid w:val="00EA3995"/>
    <w:rsid w:val="00EA48A4"/>
    <w:rsid w:val="00EA63E2"/>
    <w:rsid w:val="00EA69FB"/>
    <w:rsid w:val="00EB1637"/>
    <w:rsid w:val="00EB3E32"/>
    <w:rsid w:val="00EB494D"/>
    <w:rsid w:val="00EB564D"/>
    <w:rsid w:val="00EC029D"/>
    <w:rsid w:val="00EC0F45"/>
    <w:rsid w:val="00EC14CD"/>
    <w:rsid w:val="00EC5DE1"/>
    <w:rsid w:val="00EC7C27"/>
    <w:rsid w:val="00EC7FD7"/>
    <w:rsid w:val="00ED0F93"/>
    <w:rsid w:val="00ED0F96"/>
    <w:rsid w:val="00ED1443"/>
    <w:rsid w:val="00ED154B"/>
    <w:rsid w:val="00ED1707"/>
    <w:rsid w:val="00ED181D"/>
    <w:rsid w:val="00ED1BFE"/>
    <w:rsid w:val="00ED2141"/>
    <w:rsid w:val="00ED34F0"/>
    <w:rsid w:val="00ED35B6"/>
    <w:rsid w:val="00ED438B"/>
    <w:rsid w:val="00ED5D36"/>
    <w:rsid w:val="00ED7F3A"/>
    <w:rsid w:val="00EE008A"/>
    <w:rsid w:val="00EE0220"/>
    <w:rsid w:val="00EE1A75"/>
    <w:rsid w:val="00EE1D0F"/>
    <w:rsid w:val="00EE383D"/>
    <w:rsid w:val="00EE43A2"/>
    <w:rsid w:val="00EE4D1A"/>
    <w:rsid w:val="00EE4D28"/>
    <w:rsid w:val="00EE4F0E"/>
    <w:rsid w:val="00EE6037"/>
    <w:rsid w:val="00EF59DA"/>
    <w:rsid w:val="00EF700C"/>
    <w:rsid w:val="00F015E1"/>
    <w:rsid w:val="00F0165A"/>
    <w:rsid w:val="00F017ED"/>
    <w:rsid w:val="00F01943"/>
    <w:rsid w:val="00F03303"/>
    <w:rsid w:val="00F035A1"/>
    <w:rsid w:val="00F03D33"/>
    <w:rsid w:val="00F04215"/>
    <w:rsid w:val="00F05465"/>
    <w:rsid w:val="00F05BA1"/>
    <w:rsid w:val="00F05D8F"/>
    <w:rsid w:val="00F10EA1"/>
    <w:rsid w:val="00F11807"/>
    <w:rsid w:val="00F12195"/>
    <w:rsid w:val="00F1259B"/>
    <w:rsid w:val="00F127E9"/>
    <w:rsid w:val="00F1391B"/>
    <w:rsid w:val="00F14364"/>
    <w:rsid w:val="00F145F8"/>
    <w:rsid w:val="00F14758"/>
    <w:rsid w:val="00F149E4"/>
    <w:rsid w:val="00F15639"/>
    <w:rsid w:val="00F16B80"/>
    <w:rsid w:val="00F21096"/>
    <w:rsid w:val="00F216AA"/>
    <w:rsid w:val="00F21F76"/>
    <w:rsid w:val="00F23644"/>
    <w:rsid w:val="00F2498B"/>
    <w:rsid w:val="00F27902"/>
    <w:rsid w:val="00F321A1"/>
    <w:rsid w:val="00F321D2"/>
    <w:rsid w:val="00F32EC0"/>
    <w:rsid w:val="00F35039"/>
    <w:rsid w:val="00F35868"/>
    <w:rsid w:val="00F35A8B"/>
    <w:rsid w:val="00F371CC"/>
    <w:rsid w:val="00F3734C"/>
    <w:rsid w:val="00F409AA"/>
    <w:rsid w:val="00F4179A"/>
    <w:rsid w:val="00F41B98"/>
    <w:rsid w:val="00F436ED"/>
    <w:rsid w:val="00F47A66"/>
    <w:rsid w:val="00F50562"/>
    <w:rsid w:val="00F525E2"/>
    <w:rsid w:val="00F53319"/>
    <w:rsid w:val="00F53EA2"/>
    <w:rsid w:val="00F546B5"/>
    <w:rsid w:val="00F54DF5"/>
    <w:rsid w:val="00F55108"/>
    <w:rsid w:val="00F55671"/>
    <w:rsid w:val="00F568D1"/>
    <w:rsid w:val="00F56B9F"/>
    <w:rsid w:val="00F57009"/>
    <w:rsid w:val="00F5796C"/>
    <w:rsid w:val="00F61337"/>
    <w:rsid w:val="00F61BD6"/>
    <w:rsid w:val="00F61EAF"/>
    <w:rsid w:val="00F645E4"/>
    <w:rsid w:val="00F6782A"/>
    <w:rsid w:val="00F67A32"/>
    <w:rsid w:val="00F70136"/>
    <w:rsid w:val="00F710A7"/>
    <w:rsid w:val="00F72812"/>
    <w:rsid w:val="00F72BCA"/>
    <w:rsid w:val="00F72D51"/>
    <w:rsid w:val="00F7406D"/>
    <w:rsid w:val="00F7434C"/>
    <w:rsid w:val="00F760E6"/>
    <w:rsid w:val="00F808E8"/>
    <w:rsid w:val="00F81CC8"/>
    <w:rsid w:val="00F81D42"/>
    <w:rsid w:val="00F835D6"/>
    <w:rsid w:val="00F837EA"/>
    <w:rsid w:val="00F83ABF"/>
    <w:rsid w:val="00F83FFC"/>
    <w:rsid w:val="00F8516C"/>
    <w:rsid w:val="00F8545D"/>
    <w:rsid w:val="00F85578"/>
    <w:rsid w:val="00F85612"/>
    <w:rsid w:val="00F857C0"/>
    <w:rsid w:val="00F86007"/>
    <w:rsid w:val="00F871E5"/>
    <w:rsid w:val="00F87545"/>
    <w:rsid w:val="00F9062C"/>
    <w:rsid w:val="00F90CD1"/>
    <w:rsid w:val="00F916CD"/>
    <w:rsid w:val="00F91B9F"/>
    <w:rsid w:val="00F927CE"/>
    <w:rsid w:val="00F93D94"/>
    <w:rsid w:val="00F9465C"/>
    <w:rsid w:val="00F948EF"/>
    <w:rsid w:val="00F94A22"/>
    <w:rsid w:val="00F95633"/>
    <w:rsid w:val="00F95C74"/>
    <w:rsid w:val="00F9649D"/>
    <w:rsid w:val="00F97318"/>
    <w:rsid w:val="00FA01B9"/>
    <w:rsid w:val="00FA0EA5"/>
    <w:rsid w:val="00FA6131"/>
    <w:rsid w:val="00FA631F"/>
    <w:rsid w:val="00FA76B2"/>
    <w:rsid w:val="00FB093B"/>
    <w:rsid w:val="00FB1852"/>
    <w:rsid w:val="00FB23F6"/>
    <w:rsid w:val="00FB7930"/>
    <w:rsid w:val="00FB7C2E"/>
    <w:rsid w:val="00FC0810"/>
    <w:rsid w:val="00FC08DB"/>
    <w:rsid w:val="00FC15E1"/>
    <w:rsid w:val="00FC1661"/>
    <w:rsid w:val="00FC2738"/>
    <w:rsid w:val="00FC2851"/>
    <w:rsid w:val="00FC2AC1"/>
    <w:rsid w:val="00FC3258"/>
    <w:rsid w:val="00FC376D"/>
    <w:rsid w:val="00FC3E5F"/>
    <w:rsid w:val="00FC435F"/>
    <w:rsid w:val="00FC5D87"/>
    <w:rsid w:val="00FC787C"/>
    <w:rsid w:val="00FD0580"/>
    <w:rsid w:val="00FD4B04"/>
    <w:rsid w:val="00FD5BE8"/>
    <w:rsid w:val="00FD62A6"/>
    <w:rsid w:val="00FD666C"/>
    <w:rsid w:val="00FD6966"/>
    <w:rsid w:val="00FD7BDB"/>
    <w:rsid w:val="00FE04EC"/>
    <w:rsid w:val="00FE090D"/>
    <w:rsid w:val="00FE2D96"/>
    <w:rsid w:val="00FE34F4"/>
    <w:rsid w:val="00FE38A9"/>
    <w:rsid w:val="00FE3CF1"/>
    <w:rsid w:val="00FE66EF"/>
    <w:rsid w:val="00FE7930"/>
    <w:rsid w:val="00FF293B"/>
    <w:rsid w:val="00FF3DBC"/>
    <w:rsid w:val="00FF3EA4"/>
    <w:rsid w:val="00FF41B0"/>
    <w:rsid w:val="00FF445F"/>
    <w:rsid w:val="00FF6FCF"/>
    <w:rsid w:val="00FF7299"/>
    <w:rsid w:val="00FF7A01"/>
    <w:rsid w:val="00FF7BF3"/>
    <w:rsid w:val="0146D8E2"/>
    <w:rsid w:val="01ADCC50"/>
    <w:rsid w:val="01DF091A"/>
    <w:rsid w:val="027A89BD"/>
    <w:rsid w:val="02D26A74"/>
    <w:rsid w:val="02F9EC6F"/>
    <w:rsid w:val="031E68E1"/>
    <w:rsid w:val="032211A4"/>
    <w:rsid w:val="032BBD10"/>
    <w:rsid w:val="03AA83C8"/>
    <w:rsid w:val="03B85D62"/>
    <w:rsid w:val="03C0E6F9"/>
    <w:rsid w:val="03DCAA42"/>
    <w:rsid w:val="0404C38E"/>
    <w:rsid w:val="04081283"/>
    <w:rsid w:val="047FF966"/>
    <w:rsid w:val="04A3605C"/>
    <w:rsid w:val="04BFB90A"/>
    <w:rsid w:val="04C38D02"/>
    <w:rsid w:val="04E96736"/>
    <w:rsid w:val="05138423"/>
    <w:rsid w:val="053C179F"/>
    <w:rsid w:val="05412C11"/>
    <w:rsid w:val="057379AD"/>
    <w:rsid w:val="05C34928"/>
    <w:rsid w:val="05C8D155"/>
    <w:rsid w:val="06483379"/>
    <w:rsid w:val="06661F15"/>
    <w:rsid w:val="06A4A09F"/>
    <w:rsid w:val="06C7740F"/>
    <w:rsid w:val="06D3BFAE"/>
    <w:rsid w:val="06E1F21D"/>
    <w:rsid w:val="070D5958"/>
    <w:rsid w:val="0713A637"/>
    <w:rsid w:val="0754A9C7"/>
    <w:rsid w:val="0797B9E3"/>
    <w:rsid w:val="07C3F6F7"/>
    <w:rsid w:val="07EABEB8"/>
    <w:rsid w:val="08051953"/>
    <w:rsid w:val="085761EC"/>
    <w:rsid w:val="0881E394"/>
    <w:rsid w:val="0883F729"/>
    <w:rsid w:val="089F47F5"/>
    <w:rsid w:val="08AD1795"/>
    <w:rsid w:val="08B9E8BD"/>
    <w:rsid w:val="08C53844"/>
    <w:rsid w:val="08CB5BC8"/>
    <w:rsid w:val="08D770DC"/>
    <w:rsid w:val="091BE8EC"/>
    <w:rsid w:val="0949565B"/>
    <w:rsid w:val="0976B998"/>
    <w:rsid w:val="097B51AD"/>
    <w:rsid w:val="097BEE8C"/>
    <w:rsid w:val="0994F52D"/>
    <w:rsid w:val="099DD3C3"/>
    <w:rsid w:val="09BB7481"/>
    <w:rsid w:val="09CE1E5E"/>
    <w:rsid w:val="09D3A07E"/>
    <w:rsid w:val="09E94D1F"/>
    <w:rsid w:val="0A66FEE3"/>
    <w:rsid w:val="0A6C946C"/>
    <w:rsid w:val="0AA5E419"/>
    <w:rsid w:val="0AC9E47F"/>
    <w:rsid w:val="0ADCE932"/>
    <w:rsid w:val="0AE76311"/>
    <w:rsid w:val="0B19DCDF"/>
    <w:rsid w:val="0B275B6A"/>
    <w:rsid w:val="0B28E140"/>
    <w:rsid w:val="0B32D5C7"/>
    <w:rsid w:val="0B3AFA0F"/>
    <w:rsid w:val="0B517E3A"/>
    <w:rsid w:val="0B836932"/>
    <w:rsid w:val="0BE7DC7D"/>
    <w:rsid w:val="0BEE1F88"/>
    <w:rsid w:val="0BF1E2EB"/>
    <w:rsid w:val="0C0BE175"/>
    <w:rsid w:val="0C0D2A52"/>
    <w:rsid w:val="0C303D8D"/>
    <w:rsid w:val="0C3AEA49"/>
    <w:rsid w:val="0C554484"/>
    <w:rsid w:val="0C578B8B"/>
    <w:rsid w:val="0C614439"/>
    <w:rsid w:val="0C725C73"/>
    <w:rsid w:val="0C7AF34C"/>
    <w:rsid w:val="0C7B08C7"/>
    <w:rsid w:val="0C8FCC38"/>
    <w:rsid w:val="0C9ED526"/>
    <w:rsid w:val="0CD5880B"/>
    <w:rsid w:val="0D015AF9"/>
    <w:rsid w:val="0D145960"/>
    <w:rsid w:val="0D7A98A8"/>
    <w:rsid w:val="0D8C6B8C"/>
    <w:rsid w:val="0DA432AF"/>
    <w:rsid w:val="0DE4FF22"/>
    <w:rsid w:val="0E0463DB"/>
    <w:rsid w:val="0E362072"/>
    <w:rsid w:val="0E98C50E"/>
    <w:rsid w:val="0EB0F554"/>
    <w:rsid w:val="0EB1BDBF"/>
    <w:rsid w:val="0EB6A912"/>
    <w:rsid w:val="0FA6AE5D"/>
    <w:rsid w:val="0FAD0EDB"/>
    <w:rsid w:val="0FB04055"/>
    <w:rsid w:val="0FC556A1"/>
    <w:rsid w:val="0FEB497C"/>
    <w:rsid w:val="0FEEC23A"/>
    <w:rsid w:val="101CE838"/>
    <w:rsid w:val="1067E1F4"/>
    <w:rsid w:val="1068860F"/>
    <w:rsid w:val="10D0B413"/>
    <w:rsid w:val="111B3DB9"/>
    <w:rsid w:val="11739EA3"/>
    <w:rsid w:val="1173E683"/>
    <w:rsid w:val="118E8EC6"/>
    <w:rsid w:val="11A2EFDA"/>
    <w:rsid w:val="11B0223E"/>
    <w:rsid w:val="11F2AC22"/>
    <w:rsid w:val="125DB2A3"/>
    <w:rsid w:val="12A98649"/>
    <w:rsid w:val="12D06EB7"/>
    <w:rsid w:val="12F1C9DC"/>
    <w:rsid w:val="13272945"/>
    <w:rsid w:val="136B0449"/>
    <w:rsid w:val="1388FCD6"/>
    <w:rsid w:val="139D3529"/>
    <w:rsid w:val="13C5CB50"/>
    <w:rsid w:val="13EA8461"/>
    <w:rsid w:val="13EF2822"/>
    <w:rsid w:val="13EFBF41"/>
    <w:rsid w:val="1424BEAA"/>
    <w:rsid w:val="1438D96A"/>
    <w:rsid w:val="143F6CF5"/>
    <w:rsid w:val="14B3A292"/>
    <w:rsid w:val="14CF7246"/>
    <w:rsid w:val="14E11B02"/>
    <w:rsid w:val="15065DCB"/>
    <w:rsid w:val="1509939D"/>
    <w:rsid w:val="15267BE2"/>
    <w:rsid w:val="15275DF4"/>
    <w:rsid w:val="1574F941"/>
    <w:rsid w:val="15787447"/>
    <w:rsid w:val="15A8A763"/>
    <w:rsid w:val="162D3AAD"/>
    <w:rsid w:val="16362EA4"/>
    <w:rsid w:val="16605CFD"/>
    <w:rsid w:val="167B8F18"/>
    <w:rsid w:val="16ABB760"/>
    <w:rsid w:val="16C24CDD"/>
    <w:rsid w:val="16E32B9A"/>
    <w:rsid w:val="16EE131C"/>
    <w:rsid w:val="16F4C808"/>
    <w:rsid w:val="171156B9"/>
    <w:rsid w:val="1728010C"/>
    <w:rsid w:val="1740A43A"/>
    <w:rsid w:val="176C517B"/>
    <w:rsid w:val="17A720B9"/>
    <w:rsid w:val="17E3035F"/>
    <w:rsid w:val="18C8377D"/>
    <w:rsid w:val="18CA573C"/>
    <w:rsid w:val="192282DD"/>
    <w:rsid w:val="193939EC"/>
    <w:rsid w:val="1966E12E"/>
    <w:rsid w:val="1987D1EC"/>
    <w:rsid w:val="1990482B"/>
    <w:rsid w:val="19B468E6"/>
    <w:rsid w:val="19F05630"/>
    <w:rsid w:val="19F1BD71"/>
    <w:rsid w:val="1A0B1A1C"/>
    <w:rsid w:val="1A1A17AC"/>
    <w:rsid w:val="1A948682"/>
    <w:rsid w:val="1A9AAE1C"/>
    <w:rsid w:val="1AEF7127"/>
    <w:rsid w:val="1B067227"/>
    <w:rsid w:val="1B43B224"/>
    <w:rsid w:val="1B6C12F5"/>
    <w:rsid w:val="1BC0D6B9"/>
    <w:rsid w:val="1C44CD35"/>
    <w:rsid w:val="1C7F788A"/>
    <w:rsid w:val="1C9BE016"/>
    <w:rsid w:val="1CB1ED48"/>
    <w:rsid w:val="1CC75EE5"/>
    <w:rsid w:val="1CE41553"/>
    <w:rsid w:val="1D02D069"/>
    <w:rsid w:val="1D52F0AA"/>
    <w:rsid w:val="1D5367AF"/>
    <w:rsid w:val="1D59ED54"/>
    <w:rsid w:val="1D5C69B4"/>
    <w:rsid w:val="1D65FA5E"/>
    <w:rsid w:val="1D69FF38"/>
    <w:rsid w:val="1D70425F"/>
    <w:rsid w:val="1DECC6D5"/>
    <w:rsid w:val="1DF0E30D"/>
    <w:rsid w:val="1E35EA78"/>
    <w:rsid w:val="1EF66D1E"/>
    <w:rsid w:val="1F119D55"/>
    <w:rsid w:val="1F204C81"/>
    <w:rsid w:val="1F270E31"/>
    <w:rsid w:val="1F3F1AC9"/>
    <w:rsid w:val="1F4B978E"/>
    <w:rsid w:val="1F548FFB"/>
    <w:rsid w:val="1F64D0A6"/>
    <w:rsid w:val="1FA5B010"/>
    <w:rsid w:val="1FCE0500"/>
    <w:rsid w:val="203EE7F8"/>
    <w:rsid w:val="209BA586"/>
    <w:rsid w:val="210FA46F"/>
    <w:rsid w:val="2137C4AA"/>
    <w:rsid w:val="215531C7"/>
    <w:rsid w:val="216D9EE4"/>
    <w:rsid w:val="21BE48DA"/>
    <w:rsid w:val="223C4682"/>
    <w:rsid w:val="22642887"/>
    <w:rsid w:val="22B65BCE"/>
    <w:rsid w:val="22C038D4"/>
    <w:rsid w:val="2340D4E2"/>
    <w:rsid w:val="236B0FBE"/>
    <w:rsid w:val="237C48B5"/>
    <w:rsid w:val="238FD732"/>
    <w:rsid w:val="2397D6B1"/>
    <w:rsid w:val="23A05267"/>
    <w:rsid w:val="23B8FC53"/>
    <w:rsid w:val="23D79C14"/>
    <w:rsid w:val="23DA29ED"/>
    <w:rsid w:val="23F5440B"/>
    <w:rsid w:val="24317FA9"/>
    <w:rsid w:val="243AFE40"/>
    <w:rsid w:val="244BFF2A"/>
    <w:rsid w:val="244C091B"/>
    <w:rsid w:val="2454E7B3"/>
    <w:rsid w:val="24840573"/>
    <w:rsid w:val="248BDA44"/>
    <w:rsid w:val="24923930"/>
    <w:rsid w:val="249DE36D"/>
    <w:rsid w:val="254126A1"/>
    <w:rsid w:val="2592C98E"/>
    <w:rsid w:val="259ACB66"/>
    <w:rsid w:val="25C5EE39"/>
    <w:rsid w:val="2604BFB1"/>
    <w:rsid w:val="261A5D8C"/>
    <w:rsid w:val="26291CC4"/>
    <w:rsid w:val="26360337"/>
    <w:rsid w:val="26538B12"/>
    <w:rsid w:val="265D1DA4"/>
    <w:rsid w:val="267BEBE7"/>
    <w:rsid w:val="267D4308"/>
    <w:rsid w:val="268949E2"/>
    <w:rsid w:val="269DFFEF"/>
    <w:rsid w:val="26A80722"/>
    <w:rsid w:val="26F76393"/>
    <w:rsid w:val="272B8F75"/>
    <w:rsid w:val="275DA376"/>
    <w:rsid w:val="27706846"/>
    <w:rsid w:val="2795FE42"/>
    <w:rsid w:val="285A16C0"/>
    <w:rsid w:val="28C1C533"/>
    <w:rsid w:val="28DB3814"/>
    <w:rsid w:val="292EB0AA"/>
    <w:rsid w:val="2989FD76"/>
    <w:rsid w:val="2A87630E"/>
    <w:rsid w:val="2AA6B362"/>
    <w:rsid w:val="2AB635D2"/>
    <w:rsid w:val="2B659C53"/>
    <w:rsid w:val="2B6A0924"/>
    <w:rsid w:val="2BA82E35"/>
    <w:rsid w:val="2BD7E05B"/>
    <w:rsid w:val="2C0AC168"/>
    <w:rsid w:val="2C78E044"/>
    <w:rsid w:val="2C9CBDC3"/>
    <w:rsid w:val="2CB5EC80"/>
    <w:rsid w:val="2D5872D8"/>
    <w:rsid w:val="2D6DCE53"/>
    <w:rsid w:val="2D7D1A93"/>
    <w:rsid w:val="2D955ABE"/>
    <w:rsid w:val="2DA9F4E9"/>
    <w:rsid w:val="2DAA2F4F"/>
    <w:rsid w:val="2DE28D8D"/>
    <w:rsid w:val="2DEA7C07"/>
    <w:rsid w:val="2E08D8AB"/>
    <w:rsid w:val="2E308835"/>
    <w:rsid w:val="2E311F06"/>
    <w:rsid w:val="2E893A5B"/>
    <w:rsid w:val="2E8DFE1D"/>
    <w:rsid w:val="2E90EEB1"/>
    <w:rsid w:val="2EC7C822"/>
    <w:rsid w:val="2ED36B0B"/>
    <w:rsid w:val="2F124709"/>
    <w:rsid w:val="2F227057"/>
    <w:rsid w:val="2F3C7216"/>
    <w:rsid w:val="2F4F1C05"/>
    <w:rsid w:val="2FAC4524"/>
    <w:rsid w:val="2FD12DC3"/>
    <w:rsid w:val="2FE994F7"/>
    <w:rsid w:val="2FEC6283"/>
    <w:rsid w:val="304A588D"/>
    <w:rsid w:val="307B2CEA"/>
    <w:rsid w:val="3090D7E2"/>
    <w:rsid w:val="30E523A3"/>
    <w:rsid w:val="31004175"/>
    <w:rsid w:val="3110BCD0"/>
    <w:rsid w:val="313F2AD9"/>
    <w:rsid w:val="31482323"/>
    <w:rsid w:val="314BA155"/>
    <w:rsid w:val="31767286"/>
    <w:rsid w:val="31A8CFE0"/>
    <w:rsid w:val="31C7D105"/>
    <w:rsid w:val="31DF5D4E"/>
    <w:rsid w:val="32A513EF"/>
    <w:rsid w:val="32B7CDD4"/>
    <w:rsid w:val="32BEC6E6"/>
    <w:rsid w:val="32D8221B"/>
    <w:rsid w:val="32DDB630"/>
    <w:rsid w:val="32F83960"/>
    <w:rsid w:val="32F857B3"/>
    <w:rsid w:val="3300F04B"/>
    <w:rsid w:val="33D58C97"/>
    <w:rsid w:val="33DFE3F0"/>
    <w:rsid w:val="33E9307A"/>
    <w:rsid w:val="33EE71B4"/>
    <w:rsid w:val="33FC83E9"/>
    <w:rsid w:val="3438226C"/>
    <w:rsid w:val="34577691"/>
    <w:rsid w:val="34C985A4"/>
    <w:rsid w:val="34D29D5A"/>
    <w:rsid w:val="353552EF"/>
    <w:rsid w:val="353CC8B5"/>
    <w:rsid w:val="3560C729"/>
    <w:rsid w:val="35783E96"/>
    <w:rsid w:val="3579176E"/>
    <w:rsid w:val="35859072"/>
    <w:rsid w:val="35A1F5AE"/>
    <w:rsid w:val="35AE8185"/>
    <w:rsid w:val="35D3DD5F"/>
    <w:rsid w:val="3630F820"/>
    <w:rsid w:val="363F2479"/>
    <w:rsid w:val="36956FDD"/>
    <w:rsid w:val="36BA4460"/>
    <w:rsid w:val="36C704A7"/>
    <w:rsid w:val="36E2D705"/>
    <w:rsid w:val="36F163F7"/>
    <w:rsid w:val="36F39602"/>
    <w:rsid w:val="3700E07E"/>
    <w:rsid w:val="375354F2"/>
    <w:rsid w:val="37589E94"/>
    <w:rsid w:val="37B25373"/>
    <w:rsid w:val="37E666B5"/>
    <w:rsid w:val="37E88A2D"/>
    <w:rsid w:val="37FFF631"/>
    <w:rsid w:val="38308770"/>
    <w:rsid w:val="383104D2"/>
    <w:rsid w:val="384A7456"/>
    <w:rsid w:val="385793F6"/>
    <w:rsid w:val="387E80C3"/>
    <w:rsid w:val="3895786B"/>
    <w:rsid w:val="38A963ED"/>
    <w:rsid w:val="38AF2A44"/>
    <w:rsid w:val="38B4DF14"/>
    <w:rsid w:val="38C37F06"/>
    <w:rsid w:val="3970C4DD"/>
    <w:rsid w:val="397C6C4A"/>
    <w:rsid w:val="39B4948C"/>
    <w:rsid w:val="39D2133F"/>
    <w:rsid w:val="39DD8425"/>
    <w:rsid w:val="39E14131"/>
    <w:rsid w:val="39FDEBF8"/>
    <w:rsid w:val="3A244AEC"/>
    <w:rsid w:val="3A2C58A7"/>
    <w:rsid w:val="3A61FEA5"/>
    <w:rsid w:val="3A640E75"/>
    <w:rsid w:val="3A97CF08"/>
    <w:rsid w:val="3B0830F3"/>
    <w:rsid w:val="3B1702BE"/>
    <w:rsid w:val="3B186A9C"/>
    <w:rsid w:val="3B1FB909"/>
    <w:rsid w:val="3B62E7DE"/>
    <w:rsid w:val="3B74F571"/>
    <w:rsid w:val="3BB426B9"/>
    <w:rsid w:val="3BCDE249"/>
    <w:rsid w:val="3C022362"/>
    <w:rsid w:val="3C86EB88"/>
    <w:rsid w:val="3C9DE3F4"/>
    <w:rsid w:val="3CA0A59E"/>
    <w:rsid w:val="3CBB3141"/>
    <w:rsid w:val="3CF13C8F"/>
    <w:rsid w:val="3CF3E28A"/>
    <w:rsid w:val="3CFA6315"/>
    <w:rsid w:val="3D002564"/>
    <w:rsid w:val="3D0FE630"/>
    <w:rsid w:val="3D414DDC"/>
    <w:rsid w:val="3D42CBB3"/>
    <w:rsid w:val="3D55681F"/>
    <w:rsid w:val="3DCEB937"/>
    <w:rsid w:val="3E133E08"/>
    <w:rsid w:val="3E3BF02B"/>
    <w:rsid w:val="3E863589"/>
    <w:rsid w:val="3E888D98"/>
    <w:rsid w:val="3EECE43C"/>
    <w:rsid w:val="3F0E0584"/>
    <w:rsid w:val="3F24C993"/>
    <w:rsid w:val="3F45E18E"/>
    <w:rsid w:val="3F9F2A84"/>
    <w:rsid w:val="3FD2BA34"/>
    <w:rsid w:val="400E119C"/>
    <w:rsid w:val="4049C1EB"/>
    <w:rsid w:val="40691A0F"/>
    <w:rsid w:val="4088CD1D"/>
    <w:rsid w:val="40901466"/>
    <w:rsid w:val="4095745A"/>
    <w:rsid w:val="40AB933E"/>
    <w:rsid w:val="40E5C217"/>
    <w:rsid w:val="40EBE8D9"/>
    <w:rsid w:val="40FF8111"/>
    <w:rsid w:val="413875D7"/>
    <w:rsid w:val="4148E3E2"/>
    <w:rsid w:val="416EDEB5"/>
    <w:rsid w:val="4174A94D"/>
    <w:rsid w:val="4179ADA5"/>
    <w:rsid w:val="41BEF01B"/>
    <w:rsid w:val="41D4662F"/>
    <w:rsid w:val="426A8240"/>
    <w:rsid w:val="4275B439"/>
    <w:rsid w:val="428C092A"/>
    <w:rsid w:val="434B7269"/>
    <w:rsid w:val="435967E0"/>
    <w:rsid w:val="437C94B4"/>
    <w:rsid w:val="439DAD53"/>
    <w:rsid w:val="43A9E41C"/>
    <w:rsid w:val="4405C2F0"/>
    <w:rsid w:val="4468121A"/>
    <w:rsid w:val="446A1778"/>
    <w:rsid w:val="4473AB11"/>
    <w:rsid w:val="44ACD257"/>
    <w:rsid w:val="44BBA4C9"/>
    <w:rsid w:val="44D9EFFE"/>
    <w:rsid w:val="44E261F5"/>
    <w:rsid w:val="45270CDD"/>
    <w:rsid w:val="4531BB37"/>
    <w:rsid w:val="45514F7C"/>
    <w:rsid w:val="45ADC57F"/>
    <w:rsid w:val="45FB8FCC"/>
    <w:rsid w:val="460034CE"/>
    <w:rsid w:val="462C4149"/>
    <w:rsid w:val="463853B9"/>
    <w:rsid w:val="4638B59B"/>
    <w:rsid w:val="46678F66"/>
    <w:rsid w:val="46962B2E"/>
    <w:rsid w:val="469F8C45"/>
    <w:rsid w:val="46AD1756"/>
    <w:rsid w:val="46F415A0"/>
    <w:rsid w:val="46FF3EEC"/>
    <w:rsid w:val="4731FA13"/>
    <w:rsid w:val="4766538D"/>
    <w:rsid w:val="47669DC5"/>
    <w:rsid w:val="47806A7F"/>
    <w:rsid w:val="478F6ACE"/>
    <w:rsid w:val="47B07069"/>
    <w:rsid w:val="480CB5DE"/>
    <w:rsid w:val="4822B272"/>
    <w:rsid w:val="483697BF"/>
    <w:rsid w:val="48461FFD"/>
    <w:rsid w:val="4850B894"/>
    <w:rsid w:val="48D65C4B"/>
    <w:rsid w:val="48EA6D1F"/>
    <w:rsid w:val="491D313F"/>
    <w:rsid w:val="495DAAC4"/>
    <w:rsid w:val="496455FA"/>
    <w:rsid w:val="49798BB9"/>
    <w:rsid w:val="497A91DB"/>
    <w:rsid w:val="49B778CF"/>
    <w:rsid w:val="4A20B53F"/>
    <w:rsid w:val="4AACA5E8"/>
    <w:rsid w:val="4AF5BCA6"/>
    <w:rsid w:val="4B19164C"/>
    <w:rsid w:val="4B232A5B"/>
    <w:rsid w:val="4B392909"/>
    <w:rsid w:val="4B3E83EA"/>
    <w:rsid w:val="4B4E7C12"/>
    <w:rsid w:val="4B538400"/>
    <w:rsid w:val="4BA0F75F"/>
    <w:rsid w:val="4BD2C40F"/>
    <w:rsid w:val="4BD44CB3"/>
    <w:rsid w:val="4BD91D78"/>
    <w:rsid w:val="4BDC8D87"/>
    <w:rsid w:val="4C285D6E"/>
    <w:rsid w:val="4C2DBA34"/>
    <w:rsid w:val="4C3FB29E"/>
    <w:rsid w:val="4C4695A3"/>
    <w:rsid w:val="4CDB3A1A"/>
    <w:rsid w:val="4D26162E"/>
    <w:rsid w:val="4D54F61B"/>
    <w:rsid w:val="4D5B250D"/>
    <w:rsid w:val="4D7500D1"/>
    <w:rsid w:val="4D92C11F"/>
    <w:rsid w:val="4D95E9BC"/>
    <w:rsid w:val="4D975038"/>
    <w:rsid w:val="4DDE037E"/>
    <w:rsid w:val="4DF4ED8D"/>
    <w:rsid w:val="4E013644"/>
    <w:rsid w:val="4E2F97C0"/>
    <w:rsid w:val="4E4A05A0"/>
    <w:rsid w:val="4E7ADE51"/>
    <w:rsid w:val="4E8485FD"/>
    <w:rsid w:val="4EA2442D"/>
    <w:rsid w:val="4ECB989D"/>
    <w:rsid w:val="4ECC9B3F"/>
    <w:rsid w:val="4F0E54BE"/>
    <w:rsid w:val="4F2B3FBE"/>
    <w:rsid w:val="4F5D6C8B"/>
    <w:rsid w:val="4F5E237D"/>
    <w:rsid w:val="4F7685CB"/>
    <w:rsid w:val="4FC5C837"/>
    <w:rsid w:val="50A9F27F"/>
    <w:rsid w:val="50CA00DB"/>
    <w:rsid w:val="50E0D9D3"/>
    <w:rsid w:val="511B7BFE"/>
    <w:rsid w:val="5178133D"/>
    <w:rsid w:val="5191DC30"/>
    <w:rsid w:val="51A9DA94"/>
    <w:rsid w:val="51ACA31B"/>
    <w:rsid w:val="51CC8BD5"/>
    <w:rsid w:val="51F77352"/>
    <w:rsid w:val="52369E7D"/>
    <w:rsid w:val="524B2E93"/>
    <w:rsid w:val="5267E637"/>
    <w:rsid w:val="527E1675"/>
    <w:rsid w:val="5297A383"/>
    <w:rsid w:val="52B215EF"/>
    <w:rsid w:val="52CBDAA1"/>
    <w:rsid w:val="52E57C29"/>
    <w:rsid w:val="52F21E8F"/>
    <w:rsid w:val="530C2058"/>
    <w:rsid w:val="53242CD7"/>
    <w:rsid w:val="533CE2C4"/>
    <w:rsid w:val="53560619"/>
    <w:rsid w:val="535CC125"/>
    <w:rsid w:val="5379CFB1"/>
    <w:rsid w:val="537FA2B6"/>
    <w:rsid w:val="5398D33C"/>
    <w:rsid w:val="53C3F1F0"/>
    <w:rsid w:val="5412D264"/>
    <w:rsid w:val="54355141"/>
    <w:rsid w:val="5439542F"/>
    <w:rsid w:val="544BACCE"/>
    <w:rsid w:val="54531388"/>
    <w:rsid w:val="547B4D7B"/>
    <w:rsid w:val="549EEBC9"/>
    <w:rsid w:val="551319C5"/>
    <w:rsid w:val="551A4830"/>
    <w:rsid w:val="552B61D2"/>
    <w:rsid w:val="555F7358"/>
    <w:rsid w:val="55937570"/>
    <w:rsid w:val="55B4B344"/>
    <w:rsid w:val="55CA95B8"/>
    <w:rsid w:val="55DAC7FF"/>
    <w:rsid w:val="55F36886"/>
    <w:rsid w:val="56040A3A"/>
    <w:rsid w:val="5618CF46"/>
    <w:rsid w:val="5635076E"/>
    <w:rsid w:val="566B642D"/>
    <w:rsid w:val="56713FF3"/>
    <w:rsid w:val="56A5F3CC"/>
    <w:rsid w:val="56EF6244"/>
    <w:rsid w:val="57146A61"/>
    <w:rsid w:val="57968B0E"/>
    <w:rsid w:val="579F7D37"/>
    <w:rsid w:val="57A2F63D"/>
    <w:rsid w:val="57B02BAD"/>
    <w:rsid w:val="57CE11D0"/>
    <w:rsid w:val="57E99A6C"/>
    <w:rsid w:val="583B5A0F"/>
    <w:rsid w:val="5846D68A"/>
    <w:rsid w:val="5884268C"/>
    <w:rsid w:val="58997092"/>
    <w:rsid w:val="58CC6A1F"/>
    <w:rsid w:val="58CF9355"/>
    <w:rsid w:val="59698280"/>
    <w:rsid w:val="5969C4C6"/>
    <w:rsid w:val="599ECD27"/>
    <w:rsid w:val="59E8C063"/>
    <w:rsid w:val="5A4A96C7"/>
    <w:rsid w:val="5AAD22C8"/>
    <w:rsid w:val="5AE15E27"/>
    <w:rsid w:val="5AF9181D"/>
    <w:rsid w:val="5B288285"/>
    <w:rsid w:val="5B325D4D"/>
    <w:rsid w:val="5B48B958"/>
    <w:rsid w:val="5B5CC9C1"/>
    <w:rsid w:val="5B78D687"/>
    <w:rsid w:val="5B8A366C"/>
    <w:rsid w:val="5C034F33"/>
    <w:rsid w:val="5C3FDC37"/>
    <w:rsid w:val="5CBAEBCB"/>
    <w:rsid w:val="5CD0791E"/>
    <w:rsid w:val="5D30A8BA"/>
    <w:rsid w:val="5D4FA895"/>
    <w:rsid w:val="5DA99DC7"/>
    <w:rsid w:val="5DDE51D5"/>
    <w:rsid w:val="5DE6B6B1"/>
    <w:rsid w:val="5DFB8AB5"/>
    <w:rsid w:val="5E01E15C"/>
    <w:rsid w:val="5E384040"/>
    <w:rsid w:val="5E6D3C20"/>
    <w:rsid w:val="5EC4231C"/>
    <w:rsid w:val="5F019F29"/>
    <w:rsid w:val="5F0A7001"/>
    <w:rsid w:val="5F2691DA"/>
    <w:rsid w:val="5F4E781A"/>
    <w:rsid w:val="5F671256"/>
    <w:rsid w:val="5F80A3F3"/>
    <w:rsid w:val="5FA42C95"/>
    <w:rsid w:val="5FA437BB"/>
    <w:rsid w:val="5FA90440"/>
    <w:rsid w:val="5FB05412"/>
    <w:rsid w:val="5FBA4087"/>
    <w:rsid w:val="5FD49E06"/>
    <w:rsid w:val="5FD54668"/>
    <w:rsid w:val="600F584C"/>
    <w:rsid w:val="6037EA32"/>
    <w:rsid w:val="60536594"/>
    <w:rsid w:val="60B5251D"/>
    <w:rsid w:val="60BE33E7"/>
    <w:rsid w:val="60CD4E0B"/>
    <w:rsid w:val="60DC0617"/>
    <w:rsid w:val="60EA9EB1"/>
    <w:rsid w:val="611F8705"/>
    <w:rsid w:val="61EFB03E"/>
    <w:rsid w:val="62A291EC"/>
    <w:rsid w:val="62B0D613"/>
    <w:rsid w:val="62E54B46"/>
    <w:rsid w:val="63329544"/>
    <w:rsid w:val="6348B878"/>
    <w:rsid w:val="635D7763"/>
    <w:rsid w:val="638065BF"/>
    <w:rsid w:val="63C7BE0B"/>
    <w:rsid w:val="63D0A053"/>
    <w:rsid w:val="63EA0C39"/>
    <w:rsid w:val="63FC0A64"/>
    <w:rsid w:val="6442DBD2"/>
    <w:rsid w:val="6475B62B"/>
    <w:rsid w:val="64775E3D"/>
    <w:rsid w:val="64D9BB58"/>
    <w:rsid w:val="6528E7C1"/>
    <w:rsid w:val="652F73B8"/>
    <w:rsid w:val="6550A9DE"/>
    <w:rsid w:val="655FF4CD"/>
    <w:rsid w:val="65925832"/>
    <w:rsid w:val="659F53FB"/>
    <w:rsid w:val="65B309AB"/>
    <w:rsid w:val="65D46A0D"/>
    <w:rsid w:val="660D1230"/>
    <w:rsid w:val="6616A102"/>
    <w:rsid w:val="6621DC2D"/>
    <w:rsid w:val="663DB11B"/>
    <w:rsid w:val="669248CB"/>
    <w:rsid w:val="66A75641"/>
    <w:rsid w:val="66A768DF"/>
    <w:rsid w:val="66D4A46D"/>
    <w:rsid w:val="66DA8F6A"/>
    <w:rsid w:val="66DE5C15"/>
    <w:rsid w:val="66F652A3"/>
    <w:rsid w:val="676DA19B"/>
    <w:rsid w:val="679E55BF"/>
    <w:rsid w:val="67AD21CE"/>
    <w:rsid w:val="67C0E2B6"/>
    <w:rsid w:val="67C45527"/>
    <w:rsid w:val="67D6D7C6"/>
    <w:rsid w:val="67DA0E1D"/>
    <w:rsid w:val="67F4280A"/>
    <w:rsid w:val="6812310B"/>
    <w:rsid w:val="6886FFF1"/>
    <w:rsid w:val="68D9EFA8"/>
    <w:rsid w:val="6917D365"/>
    <w:rsid w:val="6949FA17"/>
    <w:rsid w:val="69878FB6"/>
    <w:rsid w:val="69B2193E"/>
    <w:rsid w:val="69CBD7B4"/>
    <w:rsid w:val="69DD7481"/>
    <w:rsid w:val="69E05D68"/>
    <w:rsid w:val="69FC15A0"/>
    <w:rsid w:val="6A1FDB7A"/>
    <w:rsid w:val="6A542355"/>
    <w:rsid w:val="6A85C748"/>
    <w:rsid w:val="6AC52EA4"/>
    <w:rsid w:val="6AF43536"/>
    <w:rsid w:val="6AF4B630"/>
    <w:rsid w:val="6B04A587"/>
    <w:rsid w:val="6B13DAAA"/>
    <w:rsid w:val="6B73E9BC"/>
    <w:rsid w:val="6BB44901"/>
    <w:rsid w:val="6BBE74A8"/>
    <w:rsid w:val="6BF2D77F"/>
    <w:rsid w:val="6C0854D8"/>
    <w:rsid w:val="6C1845DE"/>
    <w:rsid w:val="6CB9FD36"/>
    <w:rsid w:val="6CD507A2"/>
    <w:rsid w:val="6CF2A446"/>
    <w:rsid w:val="6D2809E6"/>
    <w:rsid w:val="6D2F3281"/>
    <w:rsid w:val="6D75C53F"/>
    <w:rsid w:val="6D93232F"/>
    <w:rsid w:val="6DC30FF8"/>
    <w:rsid w:val="6DF44AFA"/>
    <w:rsid w:val="6E10D4C5"/>
    <w:rsid w:val="6E17F607"/>
    <w:rsid w:val="6E1CC585"/>
    <w:rsid w:val="6E4D4464"/>
    <w:rsid w:val="6E94161C"/>
    <w:rsid w:val="6EB1FE4E"/>
    <w:rsid w:val="6EB53335"/>
    <w:rsid w:val="6EBB1613"/>
    <w:rsid w:val="6EFCE129"/>
    <w:rsid w:val="6F2431A3"/>
    <w:rsid w:val="6F30805A"/>
    <w:rsid w:val="6F3432CA"/>
    <w:rsid w:val="6F6D3901"/>
    <w:rsid w:val="6F94AB07"/>
    <w:rsid w:val="700CCBD1"/>
    <w:rsid w:val="705CAE0C"/>
    <w:rsid w:val="70714A32"/>
    <w:rsid w:val="70BB1CA2"/>
    <w:rsid w:val="70BDB040"/>
    <w:rsid w:val="70C01338"/>
    <w:rsid w:val="70CEA620"/>
    <w:rsid w:val="70D7D9AF"/>
    <w:rsid w:val="70DA4B95"/>
    <w:rsid w:val="70E759CC"/>
    <w:rsid w:val="70FF1ECB"/>
    <w:rsid w:val="711ABA18"/>
    <w:rsid w:val="712379FC"/>
    <w:rsid w:val="71480C13"/>
    <w:rsid w:val="71580E46"/>
    <w:rsid w:val="718B345C"/>
    <w:rsid w:val="7191EEEA"/>
    <w:rsid w:val="719C5F83"/>
    <w:rsid w:val="71ADD615"/>
    <w:rsid w:val="71E0BE06"/>
    <w:rsid w:val="71F5DB65"/>
    <w:rsid w:val="7200BFC9"/>
    <w:rsid w:val="723DBA64"/>
    <w:rsid w:val="7255C7C5"/>
    <w:rsid w:val="7257D1FA"/>
    <w:rsid w:val="72656837"/>
    <w:rsid w:val="72CCB986"/>
    <w:rsid w:val="72DD2919"/>
    <w:rsid w:val="72EEE6A3"/>
    <w:rsid w:val="7306D51B"/>
    <w:rsid w:val="733B828C"/>
    <w:rsid w:val="733EC9A5"/>
    <w:rsid w:val="7343441F"/>
    <w:rsid w:val="73EBA792"/>
    <w:rsid w:val="74303CF2"/>
    <w:rsid w:val="7436D120"/>
    <w:rsid w:val="74387272"/>
    <w:rsid w:val="743C1480"/>
    <w:rsid w:val="74411FAB"/>
    <w:rsid w:val="746471EA"/>
    <w:rsid w:val="7489E328"/>
    <w:rsid w:val="74920E80"/>
    <w:rsid w:val="74D36DD3"/>
    <w:rsid w:val="74F40D60"/>
    <w:rsid w:val="75191C9B"/>
    <w:rsid w:val="751AA26C"/>
    <w:rsid w:val="7535606E"/>
    <w:rsid w:val="75578F6A"/>
    <w:rsid w:val="7563C6C5"/>
    <w:rsid w:val="7588F394"/>
    <w:rsid w:val="75AE9FB8"/>
    <w:rsid w:val="75BECCEC"/>
    <w:rsid w:val="75D4A8EE"/>
    <w:rsid w:val="75D9C63D"/>
    <w:rsid w:val="75F57805"/>
    <w:rsid w:val="760A6625"/>
    <w:rsid w:val="766AA887"/>
    <w:rsid w:val="76899A75"/>
    <w:rsid w:val="76B69F66"/>
    <w:rsid w:val="76BFD470"/>
    <w:rsid w:val="771DE9A7"/>
    <w:rsid w:val="776433CF"/>
    <w:rsid w:val="776F686A"/>
    <w:rsid w:val="777F6C85"/>
    <w:rsid w:val="779231C3"/>
    <w:rsid w:val="77D93A3C"/>
    <w:rsid w:val="77E387B4"/>
    <w:rsid w:val="77EC8E71"/>
    <w:rsid w:val="77F07DAA"/>
    <w:rsid w:val="77FC17F9"/>
    <w:rsid w:val="782A1BE3"/>
    <w:rsid w:val="784DD2E5"/>
    <w:rsid w:val="785705C0"/>
    <w:rsid w:val="787047F9"/>
    <w:rsid w:val="78782896"/>
    <w:rsid w:val="78B88E10"/>
    <w:rsid w:val="78E8FDAB"/>
    <w:rsid w:val="790A17E4"/>
    <w:rsid w:val="7944D95E"/>
    <w:rsid w:val="797AD739"/>
    <w:rsid w:val="79B01E1D"/>
    <w:rsid w:val="79DD2278"/>
    <w:rsid w:val="7A1A7105"/>
    <w:rsid w:val="7A3A8994"/>
    <w:rsid w:val="7AAA2F69"/>
    <w:rsid w:val="7AF5FF4B"/>
    <w:rsid w:val="7B14C29D"/>
    <w:rsid w:val="7B25C10A"/>
    <w:rsid w:val="7B5CAB24"/>
    <w:rsid w:val="7B620A61"/>
    <w:rsid w:val="7B69AC5D"/>
    <w:rsid w:val="7B6C7533"/>
    <w:rsid w:val="7B6D0E92"/>
    <w:rsid w:val="7BCFB06D"/>
    <w:rsid w:val="7BF18154"/>
    <w:rsid w:val="7BF3DB1F"/>
    <w:rsid w:val="7C1C0BAF"/>
    <w:rsid w:val="7C2DE896"/>
    <w:rsid w:val="7C3294BB"/>
    <w:rsid w:val="7C5E18FF"/>
    <w:rsid w:val="7C61CB86"/>
    <w:rsid w:val="7C66DC1E"/>
    <w:rsid w:val="7C6CBAFB"/>
    <w:rsid w:val="7C89F806"/>
    <w:rsid w:val="7CAB1F4A"/>
    <w:rsid w:val="7CE96511"/>
    <w:rsid w:val="7CE98631"/>
    <w:rsid w:val="7CF37664"/>
    <w:rsid w:val="7D30BB8D"/>
    <w:rsid w:val="7D3B8381"/>
    <w:rsid w:val="7D42EE69"/>
    <w:rsid w:val="7D8B8C10"/>
    <w:rsid w:val="7D9BCDEB"/>
    <w:rsid w:val="7D9F0175"/>
    <w:rsid w:val="7DC346DF"/>
    <w:rsid w:val="7DE75B46"/>
    <w:rsid w:val="7DFADBBC"/>
    <w:rsid w:val="7E27164F"/>
    <w:rsid w:val="7E312673"/>
    <w:rsid w:val="7E71B4C6"/>
    <w:rsid w:val="7E756443"/>
    <w:rsid w:val="7ED5044A"/>
    <w:rsid w:val="7EDBA5D1"/>
    <w:rsid w:val="7EF64627"/>
    <w:rsid w:val="7EFEFCD2"/>
    <w:rsid w:val="7F26C63B"/>
    <w:rsid w:val="7F28D526"/>
    <w:rsid w:val="7F476546"/>
    <w:rsid w:val="7F50DC56"/>
    <w:rsid w:val="7F54323D"/>
    <w:rsid w:val="7F8E9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38B65C"/>
  <w15:docId w15:val="{72A72F86-29BB-4B0D-9674-54266B18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18B"/>
  </w:style>
  <w:style w:type="paragraph" w:styleId="Nagwek1">
    <w:name w:val="heading 1"/>
    <w:basedOn w:val="Normalny"/>
    <w:next w:val="Normalny"/>
    <w:link w:val="Nagwek1Znak"/>
    <w:uiPriority w:val="9"/>
    <w:qFormat/>
    <w:rsid w:val="00971009"/>
    <w:pPr>
      <w:pBdr>
        <w:top w:val="single" w:sz="24" w:space="0" w:color="D0CECE" w:themeColor="accent1"/>
        <w:left w:val="single" w:sz="24" w:space="0" w:color="D0CECE" w:themeColor="accent1"/>
        <w:bottom w:val="single" w:sz="24" w:space="0" w:color="D0CECE" w:themeColor="accent1"/>
        <w:right w:val="single" w:sz="24" w:space="0" w:color="D0CECE" w:themeColor="accent1"/>
      </w:pBdr>
      <w:shd w:val="clear" w:color="auto" w:fill="D0CEC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1009"/>
    <w:pPr>
      <w:pBdr>
        <w:top w:val="single" w:sz="24" w:space="0" w:color="F5F5F5" w:themeColor="accent1" w:themeTint="33"/>
        <w:left w:val="single" w:sz="24" w:space="0" w:color="F5F5F5" w:themeColor="accent1" w:themeTint="33"/>
        <w:bottom w:val="single" w:sz="24" w:space="0" w:color="F5F5F5" w:themeColor="accent1" w:themeTint="33"/>
        <w:right w:val="single" w:sz="24" w:space="0" w:color="F5F5F5" w:themeColor="accent1" w:themeTint="33"/>
      </w:pBdr>
      <w:shd w:val="clear" w:color="auto" w:fill="F5F5F5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1009"/>
    <w:pPr>
      <w:pBdr>
        <w:top w:val="single" w:sz="6" w:space="2" w:color="D0CECE" w:themeColor="accent1"/>
      </w:pBdr>
      <w:spacing w:before="300" w:after="0"/>
      <w:outlineLvl w:val="2"/>
    </w:pPr>
    <w:rPr>
      <w:caps/>
      <w:color w:val="69656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71009"/>
    <w:pPr>
      <w:pBdr>
        <w:top w:val="dotted" w:sz="6" w:space="2" w:color="D0CECE" w:themeColor="accent1"/>
      </w:pBdr>
      <w:spacing w:before="200" w:after="0"/>
      <w:outlineLvl w:val="3"/>
    </w:pPr>
    <w:rPr>
      <w:caps/>
      <w:color w:val="9D989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1009"/>
    <w:pPr>
      <w:pBdr>
        <w:bottom w:val="single" w:sz="6" w:space="1" w:color="D0CECE" w:themeColor="accent1"/>
      </w:pBdr>
      <w:spacing w:before="200" w:after="0"/>
      <w:outlineLvl w:val="4"/>
    </w:pPr>
    <w:rPr>
      <w:caps/>
      <w:color w:val="9D989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1009"/>
    <w:pPr>
      <w:pBdr>
        <w:bottom w:val="dotted" w:sz="6" w:space="1" w:color="D0CECE" w:themeColor="accent1"/>
      </w:pBdr>
      <w:spacing w:before="200" w:after="0"/>
      <w:outlineLvl w:val="5"/>
    </w:pPr>
    <w:rPr>
      <w:caps/>
      <w:color w:val="9D989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1009"/>
    <w:pPr>
      <w:spacing w:before="200" w:after="0"/>
      <w:outlineLvl w:val="6"/>
    </w:pPr>
    <w:rPr>
      <w:caps/>
      <w:color w:val="9D989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100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100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E100B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97100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71009"/>
    <w:rPr>
      <w:caps/>
      <w:color w:val="FFFFFF" w:themeColor="background1"/>
      <w:spacing w:val="15"/>
      <w:sz w:val="22"/>
      <w:szCs w:val="22"/>
      <w:shd w:val="clear" w:color="auto" w:fill="D0CECE" w:themeFill="accent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71BEC"/>
  </w:style>
  <w:style w:type="character" w:customStyle="1" w:styleId="StopkaZnak">
    <w:name w:val="Stopka Znak"/>
    <w:basedOn w:val="Domylnaczcionkaakapitu"/>
    <w:link w:val="Stopka"/>
    <w:uiPriority w:val="99"/>
    <w:qFormat/>
    <w:rsid w:val="00271BE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27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971009"/>
    <w:rPr>
      <w:caps/>
      <w:spacing w:val="15"/>
      <w:shd w:val="clear" w:color="auto" w:fill="F5F5F5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971009"/>
    <w:rPr>
      <w:caps/>
      <w:color w:val="69656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971009"/>
    <w:rPr>
      <w:caps/>
      <w:color w:val="9D989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100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1009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971009"/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971009"/>
    <w:rPr>
      <w:caps/>
      <w:color w:val="595959" w:themeColor="text1" w:themeTint="A6"/>
      <w:spacing w:val="10"/>
      <w:sz w:val="21"/>
      <w:szCs w:val="21"/>
    </w:rPr>
  </w:style>
  <w:style w:type="character" w:customStyle="1" w:styleId="Wyrnienie">
    <w:name w:val="Wyróżnienie"/>
    <w:uiPriority w:val="20"/>
    <w:rsid w:val="0076708B"/>
    <w:rPr>
      <w:caps/>
      <w:color w:val="696565" w:themeColor="accent1" w:themeShade="7F"/>
      <w:spacing w:val="5"/>
    </w:rPr>
  </w:style>
  <w:style w:type="character" w:customStyle="1" w:styleId="CytatZnak">
    <w:name w:val="Cytat Znak"/>
    <w:basedOn w:val="Domylnaczcionkaakapitu"/>
    <w:link w:val="Cytat"/>
    <w:uiPriority w:val="29"/>
    <w:rsid w:val="00971009"/>
    <w:rPr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1009"/>
    <w:rPr>
      <w:color w:val="D0CECE" w:themeColor="accent1"/>
      <w:sz w:val="24"/>
      <w:szCs w:val="24"/>
    </w:rPr>
  </w:style>
  <w:style w:type="character" w:styleId="Wyrnieniedelikatne">
    <w:name w:val="Subtle Emphasis"/>
    <w:uiPriority w:val="19"/>
    <w:qFormat/>
    <w:rsid w:val="00971009"/>
    <w:rPr>
      <w:i/>
      <w:iCs/>
      <w:color w:val="696565" w:themeColor="accent1" w:themeShade="7F"/>
    </w:rPr>
  </w:style>
  <w:style w:type="character" w:styleId="Wyrnienieintensywne">
    <w:name w:val="Intense Emphasis"/>
    <w:uiPriority w:val="21"/>
    <w:qFormat/>
    <w:rsid w:val="00971009"/>
    <w:rPr>
      <w:b/>
      <w:bCs/>
      <w:caps/>
      <w:color w:val="696565" w:themeColor="accent1" w:themeShade="7F"/>
      <w:spacing w:val="10"/>
    </w:rPr>
  </w:style>
  <w:style w:type="character" w:styleId="Odwoaniedelikatne">
    <w:name w:val="Subtle Reference"/>
    <w:uiPriority w:val="31"/>
    <w:qFormat/>
    <w:rsid w:val="00971009"/>
    <w:rPr>
      <w:b/>
      <w:bCs/>
      <w:color w:val="D0CECE" w:themeColor="accent1"/>
    </w:rPr>
  </w:style>
  <w:style w:type="character" w:styleId="Odwoanieintensywne">
    <w:name w:val="Intense Reference"/>
    <w:uiPriority w:val="32"/>
    <w:qFormat/>
    <w:rsid w:val="00971009"/>
    <w:rPr>
      <w:b/>
      <w:bCs/>
      <w:i/>
      <w:iCs/>
      <w:caps/>
      <w:color w:val="D0CECE" w:themeColor="accent1"/>
    </w:rPr>
  </w:style>
  <w:style w:type="character" w:styleId="Tytuksiki">
    <w:name w:val="Book Title"/>
    <w:uiPriority w:val="33"/>
    <w:qFormat/>
    <w:rsid w:val="00971009"/>
    <w:rPr>
      <w:b/>
      <w:bCs/>
      <w:i/>
      <w:iCs/>
      <w:spacing w:val="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A2803"/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BBC"/>
  </w:style>
  <w:style w:type="character" w:styleId="Odwoanieprzypisudolnego">
    <w:name w:val="footnote reference"/>
    <w:basedOn w:val="Domylnaczcionkaakapitu"/>
    <w:uiPriority w:val="99"/>
    <w:semiHidden/>
    <w:unhideWhenUsed/>
    <w:rsid w:val="00241BBC"/>
    <w:rPr>
      <w:vertAlign w:val="superscript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  <w:b/>
      <w:color w:val="00000A"/>
    </w:rPr>
  </w:style>
  <w:style w:type="character" w:customStyle="1" w:styleId="ListLabel3">
    <w:name w:val="ListLabel 3"/>
    <w:rPr>
      <w:rFonts w:ascii="Cambria" w:eastAsia="Times New Roman" w:hAnsi="Cambria" w:cs="Times New Roman"/>
      <w:b w:val="0"/>
      <w:sz w:val="22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eastAsia="Times New Roman"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eastAsia="Times New Roman" w:cs="Times New Roman"/>
      <w:sz w:val="22"/>
      <w:szCs w:val="22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rFonts w:ascii="Cambria" w:eastAsia="Calibri" w:hAnsi="Cambria" w:cs="Times New Roman"/>
      <w:sz w:val="22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Cambria" w:eastAsia="Calibri" w:hAnsi="Cambria"/>
      <w:sz w:val="22"/>
    </w:rPr>
  </w:style>
  <w:style w:type="character" w:customStyle="1" w:styleId="ListLabel47">
    <w:name w:val="ListLabel 47"/>
    <w:rPr>
      <w:rFonts w:cs="Times New Roman"/>
      <w:b w:val="0"/>
      <w:i w:val="0"/>
      <w:sz w:val="24"/>
      <w:szCs w:val="24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eastAsia="Times New Roman"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sz w:val="24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sz w:val="22"/>
    </w:rPr>
  </w:style>
  <w:style w:type="character" w:customStyle="1" w:styleId="ListLabel57">
    <w:name w:val="ListLabel 57"/>
    <w:rPr>
      <w:rFonts w:cs="Times New Roman"/>
      <w:b w:val="0"/>
      <w:i w:val="0"/>
      <w:sz w:val="24"/>
      <w:szCs w:val="24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eastAsia="Times New Roman"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ascii="Cambria" w:hAnsi="Cambria"/>
      <w:sz w:val="22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  <w:b/>
      <w:color w:val="00000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7461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7461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619"/>
    <w:rPr>
      <w:b/>
      <w:bCs/>
    </w:rPr>
  </w:style>
  <w:style w:type="character" w:customStyle="1" w:styleId="ListLabel67">
    <w:name w:val="ListLabel 67"/>
    <w:rPr>
      <w:rFonts w:ascii="Times New Roman" w:hAnsi="Times New Roman"/>
      <w:b/>
      <w:i w:val="0"/>
      <w:sz w:val="24"/>
      <w:szCs w:val="22"/>
    </w:rPr>
  </w:style>
  <w:style w:type="character" w:customStyle="1" w:styleId="ListLabel68">
    <w:name w:val="ListLabel 68"/>
    <w:rPr>
      <w:rFonts w:cs="Times New Roman"/>
      <w:b/>
      <w:color w:val="00000A"/>
    </w:rPr>
  </w:style>
  <w:style w:type="character" w:customStyle="1" w:styleId="ListLabel69">
    <w:name w:val="ListLabel 69"/>
    <w:rPr>
      <w:rFonts w:eastAsia="Times New Roman" w:cs="Times New Roman"/>
      <w:b w:val="0"/>
      <w:sz w:val="22"/>
    </w:rPr>
  </w:style>
  <w:style w:type="character" w:customStyle="1" w:styleId="ListLabel70">
    <w:name w:val="ListLabel 70"/>
    <w:rPr>
      <w:rFonts w:ascii="Cambria" w:hAnsi="Cambria"/>
      <w:i w:val="0"/>
      <w:sz w:val="22"/>
      <w:szCs w:val="22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ascii="Cambria" w:hAnsi="Cambria"/>
      <w:b w:val="0"/>
      <w:i w:val="0"/>
      <w:sz w:val="22"/>
      <w:szCs w:val="22"/>
    </w:rPr>
  </w:style>
  <w:style w:type="character" w:customStyle="1" w:styleId="ListLabel77">
    <w:name w:val="ListLabel 77"/>
    <w:rPr>
      <w:rFonts w:ascii="Cambria" w:eastAsia="Calibri" w:hAnsi="Cambria" w:cs="Times New Roman"/>
      <w:sz w:val="22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eastAsia="Calibri"/>
      <w:sz w:val="22"/>
    </w:rPr>
  </w:style>
  <w:style w:type="character" w:customStyle="1" w:styleId="ListLabel87">
    <w:name w:val="ListLabel 87"/>
    <w:rPr>
      <w:rFonts w:cs="Times New Roman"/>
      <w:b w:val="0"/>
      <w:i w:val="0"/>
      <w:sz w:val="24"/>
      <w:szCs w:val="24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sz w:val="22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eastAsia="Calibri"/>
      <w:sz w:val="22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Times New Roman"/>
      <w:b w:val="0"/>
      <w:i w:val="0"/>
      <w:sz w:val="24"/>
      <w:szCs w:val="24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ascii="Cambria" w:hAnsi="Cambria"/>
      <w:sz w:val="22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  <w:b w:val="0"/>
      <w:i w:val="0"/>
      <w:sz w:val="24"/>
      <w:szCs w:val="24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ascii="Cambria" w:hAnsi="Cambria"/>
      <w:sz w:val="22"/>
      <w:szCs w:val="22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  <w:b w:val="0"/>
      <w:i w:val="0"/>
      <w:sz w:val="24"/>
      <w:szCs w:val="24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ascii="Cambria" w:hAnsi="Cambria"/>
      <w:sz w:val="22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  <w:b w:val="0"/>
      <w:i w:val="0"/>
      <w:sz w:val="24"/>
      <w:szCs w:val="24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ascii="Cambria" w:hAnsi="Cambria"/>
      <w:sz w:val="22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  <w:b w:val="0"/>
      <w:i w:val="0"/>
      <w:sz w:val="24"/>
      <w:szCs w:val="24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ascii="Cambria" w:hAnsi="Cambria"/>
      <w:sz w:val="22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cs="Times New Roman"/>
      <w:b/>
      <w:color w:val="00000A"/>
    </w:rPr>
  </w:style>
  <w:style w:type="character" w:customStyle="1" w:styleId="ListLabel146">
    <w:name w:val="ListLabel 146"/>
    <w:rPr>
      <w:rFonts w:eastAsia="Times New Roman" w:cs="Times New Roman"/>
      <w:b w:val="0"/>
      <w:sz w:val="22"/>
    </w:rPr>
  </w:style>
  <w:style w:type="character" w:customStyle="1" w:styleId="ListLabel147">
    <w:name w:val="ListLabel 147"/>
    <w:rPr>
      <w:rFonts w:ascii="Cambria" w:hAnsi="Cambria"/>
      <w:b/>
      <w:i w:val="0"/>
      <w:sz w:val="22"/>
      <w:szCs w:val="22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  <w:b w:val="0"/>
      <w:i w:val="0"/>
      <w:sz w:val="24"/>
      <w:szCs w:val="24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ascii="Cambria" w:hAnsi="Cambria"/>
      <w:sz w:val="22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eastAsia="Calibri" w:cs="Times New Roman"/>
      <w:sz w:val="22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ascii="Cambria" w:eastAsia="Calibri" w:hAnsi="Cambria" w:cs="Times New Roman"/>
      <w:sz w:val="22"/>
    </w:rPr>
  </w:style>
  <w:style w:type="character" w:customStyle="1" w:styleId="ListLabel172">
    <w:name w:val="ListLabel 172"/>
    <w:rPr>
      <w:rFonts w:cs="Times New Roman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  <w:b w:val="0"/>
      <w:i w:val="0"/>
      <w:sz w:val="24"/>
      <w:szCs w:val="24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ascii="Cambria" w:hAnsi="Cambria"/>
      <w:sz w:val="22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sz w:val="22"/>
    </w:rPr>
  </w:style>
  <w:style w:type="character" w:customStyle="1" w:styleId="ListLabel190">
    <w:name w:val="ListLabel 190"/>
    <w:rPr>
      <w:rFonts w:ascii="Times New Roman" w:hAnsi="Times New Roman"/>
      <w:b/>
      <w:i w:val="0"/>
      <w:sz w:val="24"/>
      <w:szCs w:val="22"/>
    </w:rPr>
  </w:style>
  <w:style w:type="character" w:customStyle="1" w:styleId="ListLabel191">
    <w:name w:val="ListLabel 191"/>
    <w:rPr>
      <w:rFonts w:cs="Times New Roman"/>
      <w:b/>
      <w:color w:val="00000A"/>
    </w:rPr>
  </w:style>
  <w:style w:type="character" w:customStyle="1" w:styleId="ListLabel192">
    <w:name w:val="ListLabel 192"/>
    <w:rPr>
      <w:rFonts w:eastAsia="Times New Roman" w:cs="Times New Roman"/>
      <w:b w:val="0"/>
      <w:sz w:val="22"/>
    </w:rPr>
  </w:style>
  <w:style w:type="character" w:customStyle="1" w:styleId="ListLabel193">
    <w:name w:val="ListLabel 193"/>
    <w:rPr>
      <w:rFonts w:ascii="Cambria" w:hAnsi="Cambria"/>
      <w:i w:val="0"/>
      <w:sz w:val="22"/>
      <w:szCs w:val="22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Cambria" w:hAnsi="Cambria"/>
      <w:b w:val="0"/>
      <w:i w:val="0"/>
      <w:sz w:val="22"/>
      <w:szCs w:val="22"/>
    </w:rPr>
  </w:style>
  <w:style w:type="character" w:customStyle="1" w:styleId="ListLabel200">
    <w:name w:val="ListLabel 200"/>
    <w:rPr>
      <w:rFonts w:ascii="Cambria" w:eastAsia="Calibri" w:hAnsi="Cambria" w:cs="Times New Roman"/>
      <w:sz w:val="22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cs="Times New Roman"/>
    </w:rPr>
  </w:style>
  <w:style w:type="character" w:customStyle="1" w:styleId="ListLabel209">
    <w:name w:val="ListLabel 209"/>
    <w:rPr>
      <w:rFonts w:cs="Times New Roman"/>
      <w:b w:val="0"/>
      <w:i w:val="0"/>
      <w:sz w:val="24"/>
      <w:szCs w:val="24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ascii="Cambria" w:hAnsi="Cambria"/>
      <w:sz w:val="22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  <w:b w:val="0"/>
      <w:i w:val="0"/>
      <w:sz w:val="24"/>
      <w:szCs w:val="24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ascii="Cambria" w:hAnsi="Cambria"/>
      <w:sz w:val="22"/>
      <w:szCs w:val="22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  <w:b w:val="0"/>
      <w:i w:val="0"/>
      <w:sz w:val="24"/>
      <w:szCs w:val="24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ascii="Cambria" w:hAnsi="Cambria"/>
      <w:sz w:val="22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cs="Times New Roman"/>
    </w:rPr>
  </w:style>
  <w:style w:type="character" w:customStyle="1" w:styleId="ListLabel236">
    <w:name w:val="ListLabel 236"/>
    <w:rPr>
      <w:rFonts w:cs="Times New Roman"/>
      <w:b w:val="0"/>
      <w:i w:val="0"/>
      <w:sz w:val="24"/>
      <w:szCs w:val="24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ascii="Cambria" w:hAnsi="Cambria"/>
      <w:sz w:val="22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cs="Times New Roman"/>
    </w:rPr>
  </w:style>
  <w:style w:type="character" w:customStyle="1" w:styleId="ListLabel245">
    <w:name w:val="ListLabel 245"/>
    <w:rPr>
      <w:rFonts w:cs="Times New Roman"/>
      <w:b w:val="0"/>
      <w:i w:val="0"/>
      <w:sz w:val="24"/>
      <w:szCs w:val="24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ascii="Cambria" w:hAnsi="Cambria"/>
      <w:sz w:val="22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cs="Times New Roman"/>
    </w:rPr>
  </w:style>
  <w:style w:type="character" w:customStyle="1" w:styleId="ListLabel254">
    <w:name w:val="ListLabel 254"/>
    <w:rPr>
      <w:rFonts w:cs="Times New Roman"/>
      <w:b/>
      <w:color w:val="00000A"/>
    </w:rPr>
  </w:style>
  <w:style w:type="character" w:customStyle="1" w:styleId="ListLabel255">
    <w:name w:val="ListLabel 255"/>
    <w:rPr>
      <w:rFonts w:eastAsia="Times New Roman" w:cs="Times New Roman"/>
      <w:b w:val="0"/>
      <w:sz w:val="22"/>
    </w:rPr>
  </w:style>
  <w:style w:type="character" w:customStyle="1" w:styleId="ListLabel256">
    <w:name w:val="ListLabel 256"/>
    <w:rPr>
      <w:rFonts w:ascii="Cambria" w:hAnsi="Cambria"/>
      <w:b/>
      <w:i w:val="0"/>
      <w:sz w:val="22"/>
      <w:szCs w:val="22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  <w:b w:val="0"/>
      <w:i w:val="0"/>
      <w:sz w:val="24"/>
      <w:szCs w:val="24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ascii="Cambria" w:hAnsi="Cambria"/>
      <w:sz w:val="22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ascii="Cambria" w:eastAsia="Calibri" w:hAnsi="Cambria" w:cs="Times New Roman"/>
      <w:sz w:val="22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b w:val="0"/>
      <w:i w:val="0"/>
      <w:sz w:val="24"/>
      <w:szCs w:val="24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ascii="Cambria" w:hAnsi="Cambria"/>
      <w:sz w:val="22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ascii="Cambria" w:hAnsi="Cambria"/>
      <w:sz w:val="22"/>
    </w:rPr>
  </w:style>
  <w:style w:type="character" w:customStyle="1" w:styleId="ListLabel290">
    <w:name w:val="ListLabel 290"/>
    <w:rPr>
      <w:rFonts w:ascii="Times New Roman" w:hAnsi="Times New Roman"/>
      <w:b/>
      <w:i w:val="0"/>
      <w:sz w:val="24"/>
      <w:szCs w:val="22"/>
    </w:rPr>
  </w:style>
  <w:style w:type="character" w:customStyle="1" w:styleId="ListLabel291">
    <w:name w:val="ListLabel 291"/>
    <w:rPr>
      <w:rFonts w:cs="Times New Roman"/>
      <w:b/>
      <w:color w:val="00000A"/>
    </w:rPr>
  </w:style>
  <w:style w:type="character" w:customStyle="1" w:styleId="ListLabel292">
    <w:name w:val="ListLabel 292"/>
    <w:rPr>
      <w:rFonts w:eastAsia="Times New Roman" w:cs="Times New Roman"/>
      <w:b w:val="0"/>
      <w:sz w:val="22"/>
    </w:rPr>
  </w:style>
  <w:style w:type="character" w:customStyle="1" w:styleId="ListLabel293">
    <w:name w:val="ListLabel 293"/>
    <w:rPr>
      <w:rFonts w:ascii="Cambria" w:hAnsi="Cambria"/>
      <w:i w:val="0"/>
      <w:sz w:val="22"/>
      <w:szCs w:val="22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cs="Times New Roman"/>
    </w:rPr>
  </w:style>
  <w:style w:type="character" w:customStyle="1" w:styleId="ListLabel299">
    <w:name w:val="ListLabel 299"/>
    <w:rPr>
      <w:rFonts w:ascii="Cambria" w:hAnsi="Cambria"/>
      <w:b w:val="0"/>
      <w:i w:val="0"/>
      <w:sz w:val="22"/>
      <w:szCs w:val="22"/>
    </w:rPr>
  </w:style>
  <w:style w:type="character" w:customStyle="1" w:styleId="ListLabel300">
    <w:name w:val="ListLabel 300"/>
    <w:rPr>
      <w:rFonts w:ascii="Cambria" w:eastAsia="Calibri" w:hAnsi="Cambria" w:cs="Times New Roman"/>
      <w:sz w:val="22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  <w:b w:val="0"/>
      <w:i w:val="0"/>
      <w:sz w:val="24"/>
      <w:szCs w:val="24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ascii="Cambria" w:hAnsi="Cambria"/>
      <w:sz w:val="22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cs="Times New Roman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  <w:b w:val="0"/>
      <w:i w:val="0"/>
      <w:sz w:val="24"/>
      <w:szCs w:val="24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ascii="Cambria" w:hAnsi="Cambria"/>
      <w:sz w:val="22"/>
      <w:szCs w:val="22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  <w:b w:val="0"/>
      <w:i w:val="0"/>
      <w:sz w:val="24"/>
      <w:szCs w:val="24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ascii="Cambria" w:hAnsi="Cambria"/>
      <w:sz w:val="22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  <w:b w:val="0"/>
      <w:i w:val="0"/>
      <w:sz w:val="24"/>
      <w:szCs w:val="24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ascii="Cambria" w:hAnsi="Cambria"/>
      <w:sz w:val="22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cs="Times New Roman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  <w:b w:val="0"/>
      <w:i w:val="0"/>
      <w:sz w:val="24"/>
      <w:szCs w:val="24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ascii="Cambria" w:hAnsi="Cambria"/>
      <w:sz w:val="22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cs="Times New Roman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  <w:b/>
      <w:color w:val="00000A"/>
    </w:rPr>
  </w:style>
  <w:style w:type="character" w:customStyle="1" w:styleId="ListLabel355">
    <w:name w:val="ListLabel 355"/>
    <w:rPr>
      <w:rFonts w:eastAsia="Times New Roman" w:cs="Times New Roman"/>
      <w:b w:val="0"/>
      <w:sz w:val="22"/>
    </w:rPr>
  </w:style>
  <w:style w:type="character" w:customStyle="1" w:styleId="ListLabel356">
    <w:name w:val="ListLabel 356"/>
    <w:rPr>
      <w:rFonts w:ascii="Cambria" w:hAnsi="Cambria"/>
      <w:b/>
      <w:i w:val="0"/>
      <w:sz w:val="22"/>
      <w:szCs w:val="22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</w:rPr>
  </w:style>
  <w:style w:type="character" w:customStyle="1" w:styleId="ListLabel362">
    <w:name w:val="ListLabel 362"/>
    <w:rPr>
      <w:rFonts w:cs="Times New Roman"/>
      <w:b w:val="0"/>
      <w:i w:val="0"/>
      <w:sz w:val="24"/>
      <w:szCs w:val="24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ascii="Cambria" w:hAnsi="Cambria"/>
      <w:sz w:val="22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cs="Times New Roman"/>
    </w:rPr>
  </w:style>
  <w:style w:type="character" w:customStyle="1" w:styleId="ListLabel371">
    <w:name w:val="ListLabel 371"/>
    <w:rPr>
      <w:rFonts w:ascii="Cambria" w:eastAsia="Calibri" w:hAnsi="Cambria" w:cs="Times New Roman"/>
      <w:sz w:val="22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  <w:b w:val="0"/>
      <w:i w:val="0"/>
      <w:sz w:val="24"/>
      <w:szCs w:val="24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ascii="Cambria" w:hAnsi="Cambria"/>
      <w:sz w:val="22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cs="Times New Roman"/>
    </w:rPr>
  </w:style>
  <w:style w:type="character" w:customStyle="1" w:styleId="ListLabel389">
    <w:name w:val="ListLabel 389"/>
    <w:rPr>
      <w:rFonts w:ascii="Cambria" w:hAnsi="Cambria"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4A2803"/>
    <w:pPr>
      <w:widowControl w:val="0"/>
      <w:spacing w:before="0" w:after="0" w:line="360" w:lineRule="atLeast"/>
      <w:jc w:val="both"/>
    </w:pPr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71009"/>
    <w:rPr>
      <w:b/>
      <w:bCs/>
      <w:color w:val="9D9898" w:themeColor="accent1" w:themeShade="BF"/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aliases w:val="maz_wyliczenie,opis dzialania,K-P_odwolanie,A_wyliczenie,Akapit z listą 1,L1,Numerowanie,CW_Lista,T_SZ_List Paragraph,Akapit z listą5,List Paragraph"/>
    <w:basedOn w:val="Normalny"/>
    <w:link w:val="AkapitzlistZnak"/>
    <w:uiPriority w:val="34"/>
    <w:qFormat/>
    <w:rsid w:val="004429FF"/>
    <w:pPr>
      <w:ind w:left="720"/>
      <w:contextualSpacing/>
    </w:pPr>
  </w:style>
  <w:style w:type="paragraph" w:customStyle="1" w:styleId="Akapitzlist1">
    <w:name w:val="Akapit z listą1"/>
    <w:basedOn w:val="Normalny"/>
    <w:rsid w:val="00F667CD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2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71009"/>
    <w:pPr>
      <w:spacing w:before="0" w:after="0"/>
    </w:pPr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100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97100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7100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1009"/>
    <w:pPr>
      <w:spacing w:before="240" w:after="240" w:line="240" w:lineRule="auto"/>
      <w:ind w:left="1080" w:right="1080"/>
      <w:jc w:val="center"/>
    </w:pPr>
    <w:rPr>
      <w:color w:val="D0CECE" w:themeColor="accent1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71009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74619"/>
    <w:pPr>
      <w:spacing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874619"/>
    <w:rPr>
      <w:b/>
      <w:bCs/>
    </w:rPr>
  </w:style>
  <w:style w:type="paragraph" w:styleId="Poprawka">
    <w:name w:val="Revision"/>
    <w:uiPriority w:val="99"/>
    <w:semiHidden/>
    <w:rsid w:val="00F10C1B"/>
  </w:style>
  <w:style w:type="character" w:styleId="Hipercze">
    <w:name w:val="Hyperlink"/>
    <w:basedOn w:val="Domylnaczcionkaakapitu"/>
    <w:uiPriority w:val="99"/>
    <w:unhideWhenUsed/>
    <w:rsid w:val="00301B0F"/>
    <w:rPr>
      <w:color w:val="0563C1" w:themeColor="hyperlink"/>
      <w:u w:val="single"/>
    </w:rPr>
  </w:style>
  <w:style w:type="paragraph" w:customStyle="1" w:styleId="Default">
    <w:name w:val="Default"/>
    <w:rsid w:val="00B045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6390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5AB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5AB"/>
  </w:style>
  <w:style w:type="character" w:styleId="Odwoanieprzypisukocowego">
    <w:name w:val="endnote reference"/>
    <w:basedOn w:val="Domylnaczcionkaakapitu"/>
    <w:uiPriority w:val="99"/>
    <w:semiHidden/>
    <w:unhideWhenUsed/>
    <w:rsid w:val="00B875A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25C9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6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4A2D31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,T_SZ_List Paragraph Znak,Akapit z listą5 Znak,List Paragraph Znak"/>
    <w:link w:val="Akapitzlist"/>
    <w:uiPriority w:val="34"/>
    <w:qFormat/>
    <w:locked/>
    <w:rsid w:val="00951246"/>
  </w:style>
  <w:style w:type="character" w:styleId="Uwydatnienie">
    <w:name w:val="Emphasis"/>
    <w:uiPriority w:val="20"/>
    <w:qFormat/>
    <w:rsid w:val="00971009"/>
    <w:rPr>
      <w:caps/>
      <w:color w:val="696565" w:themeColor="accent1" w:themeShade="7F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055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07DE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73F54"/>
    <w:rPr>
      <w:color w:val="605E5C"/>
      <w:shd w:val="clear" w:color="auto" w:fill="E1DFDD"/>
    </w:rPr>
  </w:style>
  <w:style w:type="character" w:customStyle="1" w:styleId="bumpedfont15">
    <w:name w:val="bumpedfont15"/>
    <w:basedOn w:val="Domylnaczcionkaakapitu"/>
    <w:rsid w:val="00D53E3E"/>
  </w:style>
  <w:style w:type="character" w:customStyle="1" w:styleId="apple-converted-space">
    <w:name w:val="apple-converted-space"/>
    <w:basedOn w:val="Domylnaczcionkaakapitu"/>
    <w:rsid w:val="00D53E3E"/>
  </w:style>
  <w:style w:type="character" w:customStyle="1" w:styleId="hgkelc">
    <w:name w:val="hgkelc"/>
    <w:basedOn w:val="Domylnaczcionkaakapitu"/>
    <w:rsid w:val="003E5280"/>
  </w:style>
  <w:style w:type="character" w:customStyle="1" w:styleId="d9fyld">
    <w:name w:val="d9fyld"/>
    <w:basedOn w:val="Domylnaczcionkaakapitu"/>
    <w:rsid w:val="003E5280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E33BA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B65DB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1A5F2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azarski.pl/pl/wspolpraca/projekty-strukturalne/realizowane-projekty/kompetencje-doroslych-dla-rynku-pracy-i-nowoczesnej-gospodarki-sektor-ochrony-zdrowia" TargetMode="Externa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JEKTY@LAZARSKI.EDU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0E03AC9F-6B41-422E-8C14-B83AB419AE94}">
    <t:Anchor>
      <t:Comment id="1627393744"/>
    </t:Anchor>
    <t:History>
      <t:Event id="{C997CD85-7692-4282-8520-AC76560FAF83}" time="2024-05-23T12:19:01.921Z">
        <t:Attribution userId="S::m.machnicka@lazarski.pl::491cefaf-c794-4dea-9766-81824761aa6f" userProvider="AD" userName="Magdalena Machnicka"/>
        <t:Anchor>
          <t:Comment id="1627393744"/>
        </t:Anchor>
        <t:Create/>
      </t:Event>
      <t:Event id="{5F3223CB-A8B2-4932-AB1A-ABD10DA704ED}" time="2024-05-23T12:19:01.921Z">
        <t:Attribution userId="S::m.machnicka@lazarski.pl::491cefaf-c794-4dea-9766-81824761aa6f" userProvider="AD" userName="Magdalena Machnicka"/>
        <t:Anchor>
          <t:Comment id="1627393744"/>
        </t:Anchor>
        <t:Assign userId="S::b.osmola@lazarski.pl::de2d7611-2b0e-4518-826b-eb934fb7b409" userProvider="AD" userName="Bartosz Osmola"/>
      </t:Event>
      <t:Event id="{4DB73E1D-F6CF-4D67-B342-0EA04DA32E95}" time="2024-05-23T12:19:01.921Z">
        <t:Attribution userId="S::m.machnicka@lazarski.pl::491cefaf-c794-4dea-9766-81824761aa6f" userProvider="AD" userName="Magdalena Machnicka"/>
        <t:Anchor>
          <t:Comment id="1627393744"/>
        </t:Anchor>
        <t:SetTitle title="@Bartosz Osmola I tutaj podobnie, czy uda nam się przygotować stronę tak szybko, może warto zlecić Viki, przygotowanie treści na stronę projektu w tej podstawie, z wzorowaniem się na stronie projektu CSM i w odniesieniu do bieżących wymagań?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Niestandardowy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0CEC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bc9cab-f9d3-4bad-81fa-bf8aed3c449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565AC39095804BBDD043F93AFC7ACD" ma:contentTypeVersion="13" ma:contentTypeDescription="Create a new document." ma:contentTypeScope="" ma:versionID="ba7a252a1e846e50ec8e20fc89db3904">
  <xsd:schema xmlns:xsd="http://www.w3.org/2001/XMLSchema" xmlns:xs="http://www.w3.org/2001/XMLSchema" xmlns:p="http://schemas.microsoft.com/office/2006/metadata/properties" xmlns:ns3="e7bc9cab-f9d3-4bad-81fa-bf8aed3c449a" xmlns:ns4="4ff445a5-24ea-426c-adb7-778e6b1b00c0" targetNamespace="http://schemas.microsoft.com/office/2006/metadata/properties" ma:root="true" ma:fieldsID="8a7942881c82fb8e9b5419c86b2516f3" ns3:_="" ns4:_="">
    <xsd:import namespace="e7bc9cab-f9d3-4bad-81fa-bf8aed3c449a"/>
    <xsd:import namespace="4ff445a5-24ea-426c-adb7-778e6b1b00c0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c9cab-f9d3-4bad-81fa-bf8aed3c449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445a5-24ea-426c-adb7-778e6b1b00c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EEE2E3-14B6-4A93-8230-5AD3CEB558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61F8EC-8D36-4830-8C81-5BF0F01C37B1}">
  <ds:schemaRefs>
    <ds:schemaRef ds:uri="http://schemas.microsoft.com/office/2006/metadata/properties"/>
    <ds:schemaRef ds:uri="http://schemas.microsoft.com/office/infopath/2007/PartnerControls"/>
    <ds:schemaRef ds:uri="e7bc9cab-f9d3-4bad-81fa-bf8aed3c449a"/>
  </ds:schemaRefs>
</ds:datastoreItem>
</file>

<file path=customXml/itemProps3.xml><?xml version="1.0" encoding="utf-8"?>
<ds:datastoreItem xmlns:ds="http://schemas.openxmlformats.org/officeDocument/2006/customXml" ds:itemID="{298EE183-2884-470C-B28F-E8AD5AC470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D645E6-22B1-4718-B615-393928DAE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bc9cab-f9d3-4bad-81fa-bf8aed3c449a"/>
    <ds:schemaRef ds:uri="4ff445a5-24ea-426c-adb7-778e6b1b0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6</Pages>
  <Words>4293</Words>
  <Characters>25761</Characters>
  <Application>Microsoft Office Word</Application>
  <DocSecurity>0</DocSecurity>
  <Lines>214</Lines>
  <Paragraphs>5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Machnicka</dc:creator>
  <cp:lastModifiedBy>Anna Dubiel-Kwasniewska</cp:lastModifiedBy>
  <cp:revision>34</cp:revision>
  <cp:lastPrinted>2024-07-17T07:55:00Z</cp:lastPrinted>
  <dcterms:created xsi:type="dcterms:W3CDTF">2025-08-04T12:55:00Z</dcterms:created>
  <dcterms:modified xsi:type="dcterms:W3CDTF">2025-12-02T10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0565AC39095804BBDD043F93AFC7ACD</vt:lpwstr>
  </property>
</Properties>
</file>